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516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1"/>
        <w:gridCol w:w="851"/>
        <w:gridCol w:w="567"/>
        <w:gridCol w:w="992"/>
        <w:gridCol w:w="3119"/>
      </w:tblGrid>
      <w:tr w:rsidR="00F86587" w:rsidRPr="00C80DB8" w14:paraId="36DC126E" w14:textId="77777777" w:rsidTr="007D63D7">
        <w:trPr>
          <w:tblHeader/>
        </w:trPr>
        <w:tc>
          <w:tcPr>
            <w:tcW w:w="9631" w:type="dxa"/>
            <w:vMerge w:val="restart"/>
            <w:tcBorders>
              <w:top w:val="double" w:sz="2" w:space="0" w:color="000000"/>
            </w:tcBorders>
            <w:shd w:val="clear" w:color="auto" w:fill="F2F2F2" w:themeFill="background1" w:themeFillShade="F2"/>
          </w:tcPr>
          <w:p w14:paraId="13B61248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на документа</w:t>
            </w:r>
          </w:p>
        </w:tc>
        <w:tc>
          <w:tcPr>
            <w:tcW w:w="851" w:type="dxa"/>
            <w:vMerge w:val="restart"/>
            <w:tcBorders>
              <w:top w:val="double" w:sz="2" w:space="0" w:color="000000"/>
            </w:tcBorders>
            <w:shd w:val="clear" w:color="auto" w:fill="F2F2F2" w:themeFill="background1" w:themeFillShade="F2"/>
          </w:tcPr>
          <w:p w14:paraId="4AE81C3D" w14:textId="77777777" w:rsidR="00A80212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</w:t>
            </w:r>
            <w:r w:rsidR="007123FB"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45901FF5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щие</w:t>
            </w:r>
            <w:proofErr w:type="spellEnd"/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</w:t>
            </w:r>
          </w:p>
        </w:tc>
        <w:tc>
          <w:tcPr>
            <w:tcW w:w="1559" w:type="dxa"/>
            <w:gridSpan w:val="2"/>
            <w:tcBorders>
              <w:top w:val="double" w:sz="2" w:space="0" w:color="000000"/>
            </w:tcBorders>
            <w:shd w:val="clear" w:color="auto" w:fill="F2F2F2" w:themeFill="background1" w:themeFillShade="F2"/>
          </w:tcPr>
          <w:p w14:paraId="4526E500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дание</w:t>
            </w:r>
          </w:p>
        </w:tc>
        <w:tc>
          <w:tcPr>
            <w:tcW w:w="3119" w:type="dxa"/>
            <w:vMerge w:val="restart"/>
            <w:tcBorders>
              <w:top w:val="double" w:sz="2" w:space="0" w:color="000000"/>
            </w:tcBorders>
            <w:shd w:val="clear" w:color="auto" w:fill="F2F2F2" w:themeFill="background1" w:themeFillShade="F2"/>
          </w:tcPr>
          <w:p w14:paraId="002C1987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пределение на контролирани екземпляри</w:t>
            </w:r>
          </w:p>
        </w:tc>
      </w:tr>
      <w:tr w:rsidR="00DD4544" w:rsidRPr="00C80DB8" w14:paraId="40076448" w14:textId="77777777" w:rsidTr="007D63D7">
        <w:trPr>
          <w:tblHeader/>
        </w:trPr>
        <w:tc>
          <w:tcPr>
            <w:tcW w:w="9631" w:type="dxa"/>
            <w:vMerge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33BBDD41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4923DFED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005274B9" w14:textId="77777777" w:rsidR="00F86587" w:rsidRPr="00665BB4" w:rsidRDefault="007123FB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765486B7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19" w:type="dxa"/>
            <w:vMerge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23C10C73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D4544" w:rsidRPr="00C80DB8" w14:paraId="56D23562" w14:textId="77777777" w:rsidTr="007D63D7">
        <w:trPr>
          <w:tblHeader/>
        </w:trPr>
        <w:tc>
          <w:tcPr>
            <w:tcW w:w="96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69EE316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87AC764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9401FAC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1C0BC2E2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A4010D3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D4544" w:rsidRPr="00C80DB8" w14:paraId="093E128F" w14:textId="77777777" w:rsidTr="007D63D7">
        <w:tc>
          <w:tcPr>
            <w:tcW w:w="9631" w:type="dxa"/>
            <w:tcBorders>
              <w:top w:val="single" w:sz="6" w:space="0" w:color="000000"/>
            </w:tcBorders>
          </w:tcPr>
          <w:p w14:paraId="5956DC6C" w14:textId="77777777" w:rsidR="00F86587" w:rsidRPr="00665BB4" w:rsidRDefault="00F13D5D" w:rsidP="003A2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BB4">
              <w:rPr>
                <w:rStyle w:val="80pt"/>
                <w:b/>
                <w:sz w:val="20"/>
                <w:szCs w:val="20"/>
              </w:rPr>
              <w:t>Правилник за устройството и дейността на НБУ</w:t>
            </w:r>
            <w:r w:rsidRPr="00665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745303AE" w14:textId="77777777" w:rsidR="00F86587" w:rsidRPr="00665BB4" w:rsidRDefault="00F13D5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2FC1325B" w14:textId="77777777" w:rsidR="00F86587" w:rsidRPr="00A87E12" w:rsidRDefault="006C0D54" w:rsidP="00A87E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7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21B5A88C" w14:textId="77777777" w:rsidR="00F86587" w:rsidRPr="00035EC7" w:rsidRDefault="00A87E12" w:rsidP="00035E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AE3573" w:rsidRPr="006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5A1B3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35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</w:tcBorders>
          </w:tcPr>
          <w:p w14:paraId="510FD461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67537F0D" w14:textId="77777777" w:rsidR="00F86587" w:rsidRPr="00854221" w:rsidRDefault="00D339EC" w:rsidP="00D339EC">
            <w:pPr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E80775" w:rsidRPr="00C80DB8" w14:paraId="7E8AB74E" w14:textId="77777777" w:rsidTr="007D63D7">
        <w:tc>
          <w:tcPr>
            <w:tcW w:w="9631" w:type="dxa"/>
          </w:tcPr>
          <w:p w14:paraId="2D5A9C97" w14:textId="77777777" w:rsidR="00E80775" w:rsidRPr="00665BB4" w:rsidRDefault="00E80775" w:rsidP="003A2074">
            <w:pPr>
              <w:rPr>
                <w:rStyle w:val="80pt"/>
                <w:b/>
                <w:sz w:val="20"/>
                <w:szCs w:val="20"/>
              </w:rPr>
            </w:pPr>
            <w:r w:rsidRPr="00665BB4">
              <w:rPr>
                <w:rStyle w:val="80pt"/>
                <w:b/>
                <w:color w:val="auto"/>
                <w:sz w:val="20"/>
                <w:szCs w:val="20"/>
              </w:rPr>
              <w:t>Система за управление на качеството</w:t>
            </w:r>
          </w:p>
        </w:tc>
        <w:tc>
          <w:tcPr>
            <w:tcW w:w="851" w:type="dxa"/>
          </w:tcPr>
          <w:p w14:paraId="08361FE1" w14:textId="77777777" w:rsidR="00E80775" w:rsidRPr="00665BB4" w:rsidRDefault="00E80775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</w:tcPr>
          <w:p w14:paraId="1F71B81B" w14:textId="77777777" w:rsidR="00E80775" w:rsidRPr="00665BB4" w:rsidRDefault="00E80775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8B0B494" w14:textId="77777777" w:rsidR="00E80775" w:rsidRPr="00665BB4" w:rsidRDefault="00E80775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29.11.2016</w:t>
            </w:r>
          </w:p>
        </w:tc>
        <w:tc>
          <w:tcPr>
            <w:tcW w:w="3119" w:type="dxa"/>
          </w:tcPr>
          <w:p w14:paraId="5E0C8AA0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222EF571" w14:textId="77777777" w:rsidR="00E80775" w:rsidRPr="00665BB4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7F3260" w:rsidRPr="00C80DB8" w14:paraId="5F3D1A11" w14:textId="77777777" w:rsidTr="007D63D7">
        <w:tc>
          <w:tcPr>
            <w:tcW w:w="9631" w:type="dxa"/>
          </w:tcPr>
          <w:p w14:paraId="2AA72193" w14:textId="77777777" w:rsidR="007F3260" w:rsidRPr="00665BB4" w:rsidRDefault="007F3260" w:rsidP="003A2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ъчник на системата за управление на качеството в НБУ </w:t>
            </w:r>
          </w:p>
        </w:tc>
        <w:tc>
          <w:tcPr>
            <w:tcW w:w="851" w:type="dxa"/>
            <w:vMerge w:val="restart"/>
          </w:tcPr>
          <w:p w14:paraId="68BFD027" w14:textId="77777777" w:rsidR="007F3260" w:rsidRPr="00665BB4" w:rsidRDefault="007F3260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  <w:vMerge w:val="restart"/>
          </w:tcPr>
          <w:p w14:paraId="21A15A83" w14:textId="77777777" w:rsidR="007F3260" w:rsidRPr="008B0B3F" w:rsidRDefault="00C53041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14:paraId="461A0E1C" w14:textId="77777777" w:rsidR="007F3260" w:rsidRPr="008B0B3F" w:rsidRDefault="00810F9D" w:rsidP="00C53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B3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F3260" w:rsidRPr="008B0B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3041" w:rsidRPr="008B0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0B3F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  <w:r w:rsidR="00C53041" w:rsidRPr="008B0B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</w:tcPr>
          <w:p w14:paraId="709C1CB0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300587F2" w14:textId="77777777" w:rsidR="007F3260" w:rsidRPr="00665BB4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7F3260" w:rsidRPr="00C80DB8" w14:paraId="69BD2D30" w14:textId="77777777" w:rsidTr="007D63D7">
        <w:tc>
          <w:tcPr>
            <w:tcW w:w="9631" w:type="dxa"/>
          </w:tcPr>
          <w:p w14:paraId="461DDF22" w14:textId="77777777" w:rsidR="007F3260" w:rsidRPr="00665BB4" w:rsidRDefault="007F3260" w:rsidP="00F41798">
            <w:pPr>
              <w:ind w:left="386"/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Приложение: Политика по качество</w:t>
            </w:r>
            <w:r w:rsidR="003C5492" w:rsidRPr="00665B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3C5492" w:rsidRPr="00665B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18.12.18</w:t>
            </w:r>
          </w:p>
        </w:tc>
        <w:tc>
          <w:tcPr>
            <w:tcW w:w="851" w:type="dxa"/>
            <w:vMerge/>
          </w:tcPr>
          <w:p w14:paraId="0305F6D8" w14:textId="77777777" w:rsidR="007F3260" w:rsidRPr="00665BB4" w:rsidRDefault="007F3260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6DB67A1" w14:textId="77777777" w:rsidR="007F3260" w:rsidRPr="00665BB4" w:rsidRDefault="007F3260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2356F1" w14:textId="77777777" w:rsidR="007F3260" w:rsidRPr="00665BB4" w:rsidRDefault="007F3260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8CB4906" w14:textId="77777777" w:rsidR="007F3260" w:rsidRPr="00665BB4" w:rsidRDefault="007F3260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544" w:rsidRPr="00C80DB8" w14:paraId="3B35249E" w14:textId="77777777" w:rsidTr="007D63D7">
        <w:tc>
          <w:tcPr>
            <w:tcW w:w="9631" w:type="dxa"/>
            <w:shd w:val="clear" w:color="auto" w:fill="F2F2F2" w:themeFill="background1" w:themeFillShade="F2"/>
          </w:tcPr>
          <w:p w14:paraId="197B8B9E" w14:textId="77777777" w:rsidR="00F86587" w:rsidRPr="00665BB4" w:rsidRDefault="00F86587" w:rsidP="003A207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цедури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A7E592" w14:textId="77777777" w:rsidR="00F86587" w:rsidRPr="00665BB4" w:rsidRDefault="00F86587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1EDC38" w14:textId="77777777" w:rsidR="00F86587" w:rsidRPr="00665BB4" w:rsidRDefault="00F8658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9F32370" w14:textId="77777777" w:rsidR="00F86587" w:rsidRPr="00665BB4" w:rsidRDefault="00F86587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FA36A62" w14:textId="77777777" w:rsidR="00F86587" w:rsidRPr="00665BB4" w:rsidRDefault="00F8658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544" w:rsidRPr="00C80DB8" w14:paraId="5274AC50" w14:textId="77777777" w:rsidTr="007D63D7">
        <w:tc>
          <w:tcPr>
            <w:tcW w:w="9631" w:type="dxa"/>
          </w:tcPr>
          <w:p w14:paraId="00CA9459" w14:textId="77777777" w:rsidR="00F86587" w:rsidRPr="00665BB4" w:rsidRDefault="00F86587" w:rsidP="00022096">
            <w:pPr>
              <w:ind w:left="3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а за вътрешен одит</w:t>
            </w:r>
          </w:p>
        </w:tc>
        <w:tc>
          <w:tcPr>
            <w:tcW w:w="851" w:type="dxa"/>
          </w:tcPr>
          <w:p w14:paraId="76A9D0BA" w14:textId="77777777" w:rsidR="00F86587" w:rsidRPr="00665BB4" w:rsidRDefault="00916AEA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</w:tcPr>
          <w:p w14:paraId="6BB96AD4" w14:textId="77777777" w:rsidR="00F86587" w:rsidRPr="00665BB4" w:rsidRDefault="00D52C9E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34424C0" w14:textId="77777777" w:rsidR="00F86587" w:rsidRPr="00665BB4" w:rsidRDefault="00D52C9E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3119" w:type="dxa"/>
          </w:tcPr>
          <w:p w14:paraId="2842BC95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23496A03" w14:textId="77777777" w:rsidR="00F86587" w:rsidRPr="00665BB4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DD4544" w:rsidRPr="00C80DB8" w14:paraId="2B92B600" w14:textId="77777777" w:rsidTr="007D63D7">
        <w:tc>
          <w:tcPr>
            <w:tcW w:w="96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1034DE1" w14:textId="77777777" w:rsidR="00F86587" w:rsidRPr="00665BB4" w:rsidRDefault="00F86587" w:rsidP="003A207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едби по прилагане на правилника за устройството и дейността на НБУ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6CFA241" w14:textId="77777777" w:rsidR="00F86587" w:rsidRPr="00A87E12" w:rsidRDefault="00F8658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6907891" w14:textId="77777777" w:rsidR="00F86587" w:rsidRPr="00A87E12" w:rsidRDefault="00F8658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1F6E5487" w14:textId="77777777" w:rsidR="00F86587" w:rsidRPr="00A87E12" w:rsidRDefault="00F8658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6AD90A3" w14:textId="77777777" w:rsidR="00F86587" w:rsidRPr="00665BB4" w:rsidRDefault="00F8658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E47" w:rsidRPr="00C80DB8" w14:paraId="06DDDCCD" w14:textId="77777777" w:rsidTr="007D63D7">
        <w:tc>
          <w:tcPr>
            <w:tcW w:w="9631" w:type="dxa"/>
            <w:tcBorders>
              <w:top w:val="single" w:sz="6" w:space="0" w:color="000000"/>
            </w:tcBorders>
          </w:tcPr>
          <w:p w14:paraId="365CF059" w14:textId="77777777" w:rsidR="00A21E47" w:rsidRPr="00665BB4" w:rsidRDefault="00A21E47" w:rsidP="003A20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5BB4">
              <w:rPr>
                <w:rStyle w:val="80pt"/>
                <w:b/>
                <w:sz w:val="20"/>
                <w:szCs w:val="20"/>
              </w:rPr>
              <w:t>Наредба за финансовата дейност, имуществото и фондовете на НБУ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</w:tcBorders>
          </w:tcPr>
          <w:p w14:paraId="267D51B6" w14:textId="77777777" w:rsidR="00A21E47" w:rsidRPr="00665BB4" w:rsidRDefault="00A21E4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</w:tcBorders>
          </w:tcPr>
          <w:p w14:paraId="30B4829E" w14:textId="77777777" w:rsidR="00A21E47" w:rsidRPr="00665BB4" w:rsidRDefault="00A21E4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</w:tcPr>
          <w:p w14:paraId="1803B687" w14:textId="77777777" w:rsidR="00A21E47" w:rsidRPr="00665BB4" w:rsidRDefault="00A21E4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65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5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65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</w:tcBorders>
          </w:tcPr>
          <w:p w14:paraId="617E0553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3A9F2867" w14:textId="77777777" w:rsidR="00A21E47" w:rsidRPr="00665BB4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A21E47" w:rsidRPr="00C80DB8" w14:paraId="6B47AF7A" w14:textId="77777777" w:rsidTr="007D63D7">
        <w:tc>
          <w:tcPr>
            <w:tcW w:w="9631" w:type="dxa"/>
          </w:tcPr>
          <w:p w14:paraId="086C4EBC" w14:textId="77777777" w:rsidR="00A21E47" w:rsidRPr="00665BB4" w:rsidRDefault="00A21E47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>Наредба за проектната дейност на НБУ – външни проекти</w:t>
            </w:r>
            <w:r w:rsidR="00BE3801" w:rsidRPr="00665BB4">
              <w:rPr>
                <w:rStyle w:val="80pt"/>
                <w:sz w:val="20"/>
                <w:szCs w:val="20"/>
              </w:rPr>
              <w:t xml:space="preserve">                                                      3/05.07.22</w:t>
            </w:r>
          </w:p>
        </w:tc>
        <w:tc>
          <w:tcPr>
            <w:tcW w:w="851" w:type="dxa"/>
            <w:vMerge/>
          </w:tcPr>
          <w:p w14:paraId="3E1546DB" w14:textId="77777777" w:rsidR="00A21E47" w:rsidRPr="00665BB4" w:rsidRDefault="00A21E4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4C211D" w14:textId="77777777" w:rsidR="00A21E47" w:rsidRPr="00A87E12" w:rsidRDefault="00A21E4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9F4267" w14:textId="77777777" w:rsidR="00A21E47" w:rsidRPr="00A87E12" w:rsidRDefault="00A21E4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8C366B3" w14:textId="77777777" w:rsidR="00A21E47" w:rsidRPr="00665BB4" w:rsidRDefault="00A21E4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E47" w:rsidRPr="00C80DB8" w14:paraId="63F11F0E" w14:textId="77777777" w:rsidTr="007D63D7">
        <w:tc>
          <w:tcPr>
            <w:tcW w:w="9631" w:type="dxa"/>
          </w:tcPr>
          <w:p w14:paraId="3823BBFB" w14:textId="77777777" w:rsidR="00A21E47" w:rsidRPr="00665BB4" w:rsidRDefault="00365939" w:rsidP="00365939">
            <w:pPr>
              <w:pStyle w:val="ListParagraph"/>
              <w:numPr>
                <w:ilvl w:val="2"/>
                <w:numId w:val="7"/>
              </w:numPr>
              <w:rPr>
                <w:rStyle w:val="80pt"/>
                <w:sz w:val="20"/>
                <w:szCs w:val="20"/>
              </w:rPr>
            </w:pPr>
            <w:r w:rsidRPr="00365939">
              <w:rPr>
                <w:rStyle w:val="80pt"/>
                <w:sz w:val="20"/>
                <w:szCs w:val="20"/>
              </w:rPr>
              <w:t>Приложение 1 - Предложение за кандидатстване по външен проект</w:t>
            </w:r>
          </w:p>
        </w:tc>
        <w:tc>
          <w:tcPr>
            <w:tcW w:w="851" w:type="dxa"/>
            <w:vMerge/>
          </w:tcPr>
          <w:p w14:paraId="4DEF4BF2" w14:textId="77777777" w:rsidR="00A21E47" w:rsidRPr="00665BB4" w:rsidRDefault="00A21E4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04172DB" w14:textId="77777777" w:rsidR="00A21E47" w:rsidRPr="00A87E12" w:rsidRDefault="00A21E4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E023A3" w14:textId="77777777" w:rsidR="00A21E47" w:rsidRPr="00A87E12" w:rsidRDefault="00A21E4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6C3E33B" w14:textId="77777777" w:rsidR="00A21E47" w:rsidRPr="00665BB4" w:rsidRDefault="00A21E4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939" w:rsidRPr="00C80DB8" w14:paraId="707E8415" w14:textId="77777777" w:rsidTr="007D63D7">
        <w:tc>
          <w:tcPr>
            <w:tcW w:w="9631" w:type="dxa"/>
          </w:tcPr>
          <w:p w14:paraId="34414702" w14:textId="77777777" w:rsidR="00365939" w:rsidRPr="00665BB4" w:rsidRDefault="00365939" w:rsidP="00365939">
            <w:pPr>
              <w:pStyle w:val="ListParagraph"/>
              <w:numPr>
                <w:ilvl w:val="2"/>
                <w:numId w:val="7"/>
              </w:numPr>
              <w:rPr>
                <w:rStyle w:val="80pt"/>
                <w:sz w:val="20"/>
                <w:szCs w:val="20"/>
              </w:rPr>
            </w:pPr>
            <w:r w:rsidRPr="00365939">
              <w:rPr>
                <w:rStyle w:val="80pt"/>
                <w:sz w:val="20"/>
                <w:szCs w:val="20"/>
              </w:rPr>
              <w:t>Приложение 2 - Образец на договор на ръководител на проект</w:t>
            </w:r>
          </w:p>
        </w:tc>
        <w:tc>
          <w:tcPr>
            <w:tcW w:w="851" w:type="dxa"/>
            <w:vMerge/>
          </w:tcPr>
          <w:p w14:paraId="474DF948" w14:textId="77777777" w:rsidR="00365939" w:rsidRPr="00665BB4" w:rsidRDefault="0036593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612C08" w14:textId="77777777" w:rsidR="00365939" w:rsidRPr="00A87E12" w:rsidRDefault="0036593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E2DF76" w14:textId="77777777" w:rsidR="00365939" w:rsidRPr="00A87E12" w:rsidRDefault="0036593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9A38051" w14:textId="77777777" w:rsidR="00365939" w:rsidRPr="00665BB4" w:rsidRDefault="0036593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939" w:rsidRPr="00C80DB8" w14:paraId="794C892E" w14:textId="77777777" w:rsidTr="007D63D7">
        <w:tc>
          <w:tcPr>
            <w:tcW w:w="9631" w:type="dxa"/>
          </w:tcPr>
          <w:p w14:paraId="409DFF9B" w14:textId="77777777" w:rsidR="00365939" w:rsidRPr="00665BB4" w:rsidRDefault="00365939" w:rsidP="00365939">
            <w:pPr>
              <w:pStyle w:val="ListParagraph"/>
              <w:numPr>
                <w:ilvl w:val="2"/>
                <w:numId w:val="7"/>
              </w:numPr>
              <w:rPr>
                <w:rStyle w:val="80pt"/>
                <w:sz w:val="20"/>
                <w:szCs w:val="20"/>
              </w:rPr>
            </w:pPr>
            <w:r w:rsidRPr="00365939">
              <w:rPr>
                <w:rStyle w:val="80pt"/>
                <w:sz w:val="20"/>
                <w:szCs w:val="20"/>
              </w:rPr>
              <w:t>Приложение 3 - Образец на договор на експерт по проект</w:t>
            </w:r>
          </w:p>
        </w:tc>
        <w:tc>
          <w:tcPr>
            <w:tcW w:w="851" w:type="dxa"/>
            <w:vMerge/>
          </w:tcPr>
          <w:p w14:paraId="0863BF65" w14:textId="77777777" w:rsidR="00365939" w:rsidRPr="00665BB4" w:rsidRDefault="0036593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B2303F" w14:textId="77777777" w:rsidR="00365939" w:rsidRPr="00A87E12" w:rsidRDefault="0036593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F1E7AF" w14:textId="77777777" w:rsidR="00365939" w:rsidRPr="00A87E12" w:rsidRDefault="0036593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E51F5BA" w14:textId="77777777" w:rsidR="00365939" w:rsidRPr="00665BB4" w:rsidRDefault="0036593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939" w:rsidRPr="00C80DB8" w14:paraId="06B33E65" w14:textId="77777777" w:rsidTr="007D63D7">
        <w:tc>
          <w:tcPr>
            <w:tcW w:w="9631" w:type="dxa"/>
          </w:tcPr>
          <w:p w14:paraId="083794CA" w14:textId="77777777" w:rsidR="00365939" w:rsidRPr="00665BB4" w:rsidRDefault="00365939" w:rsidP="00365939">
            <w:pPr>
              <w:pStyle w:val="ListParagraph"/>
              <w:numPr>
                <w:ilvl w:val="2"/>
                <w:numId w:val="7"/>
              </w:numPr>
              <w:rPr>
                <w:rStyle w:val="80pt"/>
                <w:sz w:val="20"/>
                <w:szCs w:val="20"/>
              </w:rPr>
            </w:pPr>
            <w:r w:rsidRPr="00365939">
              <w:rPr>
                <w:rStyle w:val="80pt"/>
                <w:sz w:val="20"/>
                <w:szCs w:val="20"/>
              </w:rPr>
              <w:t>Приложение 4 - Образец на договор на координатор на проект</w:t>
            </w:r>
          </w:p>
        </w:tc>
        <w:tc>
          <w:tcPr>
            <w:tcW w:w="851" w:type="dxa"/>
            <w:vMerge/>
          </w:tcPr>
          <w:p w14:paraId="5753AC39" w14:textId="77777777" w:rsidR="00365939" w:rsidRPr="00665BB4" w:rsidRDefault="0036593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002F24E" w14:textId="77777777" w:rsidR="00365939" w:rsidRPr="00A87E12" w:rsidRDefault="0036593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166DE1" w14:textId="77777777" w:rsidR="00365939" w:rsidRPr="00A87E12" w:rsidRDefault="0036593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3823EE3" w14:textId="77777777" w:rsidR="00365939" w:rsidRPr="00665BB4" w:rsidRDefault="0036593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939" w:rsidRPr="00C80DB8" w14:paraId="6EE9195B" w14:textId="77777777" w:rsidTr="007D63D7">
        <w:tc>
          <w:tcPr>
            <w:tcW w:w="9631" w:type="dxa"/>
          </w:tcPr>
          <w:p w14:paraId="256D5773" w14:textId="77777777" w:rsidR="00365939" w:rsidRPr="00665BB4" w:rsidRDefault="00365939" w:rsidP="00365939">
            <w:pPr>
              <w:pStyle w:val="ListParagraph"/>
              <w:numPr>
                <w:ilvl w:val="2"/>
                <w:numId w:val="7"/>
              </w:numPr>
              <w:rPr>
                <w:rStyle w:val="80pt"/>
                <w:sz w:val="20"/>
                <w:szCs w:val="20"/>
              </w:rPr>
            </w:pPr>
            <w:r w:rsidRPr="00365939">
              <w:rPr>
                <w:rStyle w:val="80pt"/>
                <w:sz w:val="20"/>
                <w:szCs w:val="20"/>
              </w:rPr>
              <w:t>Приложение 5 - Образец на договор на технически сътрудник по проект</w:t>
            </w:r>
          </w:p>
        </w:tc>
        <w:tc>
          <w:tcPr>
            <w:tcW w:w="851" w:type="dxa"/>
            <w:vMerge/>
          </w:tcPr>
          <w:p w14:paraId="6EC09770" w14:textId="77777777" w:rsidR="00365939" w:rsidRPr="00665BB4" w:rsidRDefault="0036593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7E9A85" w14:textId="77777777" w:rsidR="00365939" w:rsidRPr="00A87E12" w:rsidRDefault="0036593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FAE3D1" w14:textId="77777777" w:rsidR="00365939" w:rsidRPr="00A87E12" w:rsidRDefault="0036593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0029A60" w14:textId="77777777" w:rsidR="00365939" w:rsidRPr="00665BB4" w:rsidRDefault="0036593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939" w:rsidRPr="00C80DB8" w14:paraId="137383AC" w14:textId="77777777" w:rsidTr="007D63D7">
        <w:tc>
          <w:tcPr>
            <w:tcW w:w="9631" w:type="dxa"/>
          </w:tcPr>
          <w:p w14:paraId="7F7EB902" w14:textId="77777777" w:rsidR="00365939" w:rsidRPr="00665BB4" w:rsidRDefault="00365939" w:rsidP="00365939">
            <w:pPr>
              <w:pStyle w:val="ListParagraph"/>
              <w:numPr>
                <w:ilvl w:val="2"/>
                <w:numId w:val="7"/>
              </w:numPr>
              <w:rPr>
                <w:rStyle w:val="80pt"/>
                <w:sz w:val="20"/>
                <w:szCs w:val="20"/>
              </w:rPr>
            </w:pPr>
            <w:r w:rsidRPr="00365939">
              <w:rPr>
                <w:rStyle w:val="80pt"/>
                <w:sz w:val="20"/>
                <w:szCs w:val="20"/>
              </w:rPr>
              <w:t>Приложение 6 - Образец на договор на счетоводител на проект</w:t>
            </w:r>
          </w:p>
        </w:tc>
        <w:tc>
          <w:tcPr>
            <w:tcW w:w="851" w:type="dxa"/>
            <w:vMerge/>
          </w:tcPr>
          <w:p w14:paraId="3B8C72CB" w14:textId="77777777" w:rsidR="00365939" w:rsidRPr="00665BB4" w:rsidRDefault="0036593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61CB356" w14:textId="77777777" w:rsidR="00365939" w:rsidRPr="00A87E12" w:rsidRDefault="0036593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1898B2" w14:textId="77777777" w:rsidR="00365939" w:rsidRPr="00A87E12" w:rsidRDefault="0036593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8A6D62E" w14:textId="77777777" w:rsidR="00365939" w:rsidRPr="00665BB4" w:rsidRDefault="0036593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E47" w:rsidRPr="00C80DB8" w14:paraId="138A5A87" w14:textId="77777777" w:rsidTr="007D63D7">
        <w:tc>
          <w:tcPr>
            <w:tcW w:w="9631" w:type="dxa"/>
          </w:tcPr>
          <w:p w14:paraId="518F129C" w14:textId="77777777" w:rsidR="00A21E47" w:rsidRPr="00665BB4" w:rsidRDefault="00365939" w:rsidP="00365939">
            <w:pPr>
              <w:pStyle w:val="ListParagraph"/>
              <w:numPr>
                <w:ilvl w:val="2"/>
                <w:numId w:val="7"/>
              </w:numPr>
              <w:rPr>
                <w:rStyle w:val="80pt"/>
                <w:sz w:val="20"/>
                <w:szCs w:val="20"/>
              </w:rPr>
            </w:pPr>
            <w:r w:rsidRPr="00365939">
              <w:rPr>
                <w:rStyle w:val="80pt"/>
                <w:sz w:val="20"/>
                <w:szCs w:val="20"/>
              </w:rPr>
              <w:t>Приложение 7 - Образец на договор на юрисконсулт по проект</w:t>
            </w:r>
          </w:p>
        </w:tc>
        <w:tc>
          <w:tcPr>
            <w:tcW w:w="851" w:type="dxa"/>
            <w:vMerge/>
          </w:tcPr>
          <w:p w14:paraId="78C9BC31" w14:textId="77777777" w:rsidR="00A21E47" w:rsidRPr="00665BB4" w:rsidRDefault="00A21E4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45959D" w14:textId="77777777" w:rsidR="00A21E47" w:rsidRPr="00A87E12" w:rsidRDefault="00A21E4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89A4F0" w14:textId="77777777" w:rsidR="00A21E47" w:rsidRPr="00A87E12" w:rsidRDefault="00A21E4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189839A" w14:textId="77777777" w:rsidR="00A21E47" w:rsidRPr="00665BB4" w:rsidRDefault="00A21E4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939" w:rsidRPr="00C80DB8" w14:paraId="5A0A4400" w14:textId="77777777" w:rsidTr="007D63D7">
        <w:tc>
          <w:tcPr>
            <w:tcW w:w="9631" w:type="dxa"/>
          </w:tcPr>
          <w:p w14:paraId="3DBFADA2" w14:textId="77777777" w:rsidR="00365939" w:rsidRPr="00665BB4" w:rsidRDefault="00365939" w:rsidP="00365939">
            <w:pPr>
              <w:pStyle w:val="ListParagraph"/>
              <w:numPr>
                <w:ilvl w:val="2"/>
                <w:numId w:val="7"/>
              </w:numPr>
              <w:rPr>
                <w:rStyle w:val="80pt"/>
                <w:sz w:val="20"/>
                <w:szCs w:val="20"/>
              </w:rPr>
            </w:pPr>
            <w:r w:rsidRPr="00365939">
              <w:rPr>
                <w:rStyle w:val="80pt"/>
                <w:sz w:val="20"/>
                <w:szCs w:val="20"/>
              </w:rPr>
              <w:t>Приложение 8 - Отчет за изпълнението на външен проект</w:t>
            </w:r>
          </w:p>
        </w:tc>
        <w:tc>
          <w:tcPr>
            <w:tcW w:w="851" w:type="dxa"/>
            <w:vMerge/>
          </w:tcPr>
          <w:p w14:paraId="7D74F4DB" w14:textId="77777777" w:rsidR="00365939" w:rsidRPr="00665BB4" w:rsidRDefault="0036593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E2655B" w14:textId="77777777" w:rsidR="00365939" w:rsidRPr="00A87E12" w:rsidRDefault="0036593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5707D6" w14:textId="77777777" w:rsidR="00365939" w:rsidRPr="00A87E12" w:rsidRDefault="0036593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7D463EC" w14:textId="77777777" w:rsidR="00365939" w:rsidRPr="00665BB4" w:rsidRDefault="0036593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E47" w:rsidRPr="00C80DB8" w14:paraId="1436C7C6" w14:textId="77777777" w:rsidTr="007D63D7">
        <w:tc>
          <w:tcPr>
            <w:tcW w:w="9631" w:type="dxa"/>
          </w:tcPr>
          <w:p w14:paraId="56DFAA16" w14:textId="77777777" w:rsidR="00A21E47" w:rsidRPr="00665BB4" w:rsidRDefault="00A21E47" w:rsidP="00EF7AD8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>Процедура за администриране на мобилностите по програма „Еразъм+“ 20</w:t>
            </w:r>
            <w:r w:rsidR="00EF7AD8">
              <w:rPr>
                <w:rStyle w:val="80pt"/>
                <w:sz w:val="20"/>
                <w:szCs w:val="20"/>
              </w:rPr>
              <w:t>21</w:t>
            </w:r>
            <w:r w:rsidRPr="00665BB4">
              <w:rPr>
                <w:rStyle w:val="80pt"/>
                <w:sz w:val="20"/>
                <w:szCs w:val="20"/>
              </w:rPr>
              <w:t>-202</w:t>
            </w:r>
            <w:r w:rsidR="00EF7AD8">
              <w:rPr>
                <w:rStyle w:val="80pt"/>
                <w:sz w:val="20"/>
                <w:szCs w:val="20"/>
              </w:rPr>
              <w:t>7</w:t>
            </w:r>
            <w:r w:rsidRPr="00665BB4">
              <w:rPr>
                <w:rStyle w:val="80pt"/>
                <w:sz w:val="20"/>
                <w:szCs w:val="20"/>
              </w:rPr>
              <w:t xml:space="preserve"> г.</w:t>
            </w:r>
            <w:r w:rsidR="00EF7AD8">
              <w:rPr>
                <w:rStyle w:val="80pt"/>
                <w:sz w:val="20"/>
                <w:szCs w:val="20"/>
              </w:rPr>
              <w:t xml:space="preserve">         1/23.04.24</w:t>
            </w:r>
          </w:p>
        </w:tc>
        <w:tc>
          <w:tcPr>
            <w:tcW w:w="851" w:type="dxa"/>
            <w:vMerge/>
          </w:tcPr>
          <w:p w14:paraId="5D8CF205" w14:textId="77777777" w:rsidR="00A21E47" w:rsidRPr="00665BB4" w:rsidRDefault="00A21E4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32D9677" w14:textId="77777777" w:rsidR="00A21E47" w:rsidRPr="00665BB4" w:rsidRDefault="00A21E4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06F2153F" w14:textId="77777777" w:rsidR="00A21E47" w:rsidRPr="00665BB4" w:rsidRDefault="00A21E47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025C658" w14:textId="77777777" w:rsidR="00A21E47" w:rsidRPr="00665BB4" w:rsidRDefault="00A21E4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E47" w:rsidRPr="00C80DB8" w14:paraId="2BC978C3" w14:textId="77777777" w:rsidTr="007D63D7">
        <w:tc>
          <w:tcPr>
            <w:tcW w:w="9631" w:type="dxa"/>
          </w:tcPr>
          <w:p w14:paraId="149AA8CC" w14:textId="77777777" w:rsidR="00A21E47" w:rsidRPr="00665BB4" w:rsidRDefault="00A21E47" w:rsidP="00A21E47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>Правила за работна заплата</w:t>
            </w:r>
            <w:r w:rsidR="009F5722">
              <w:rPr>
                <w:rStyle w:val="80pt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9F5722" w:rsidRPr="009F5722">
              <w:rPr>
                <w:rStyle w:val="80pt"/>
                <w:spacing w:val="0"/>
                <w:sz w:val="20"/>
                <w:szCs w:val="20"/>
              </w:rPr>
              <w:t>2/11.03.19</w:t>
            </w:r>
          </w:p>
        </w:tc>
        <w:tc>
          <w:tcPr>
            <w:tcW w:w="851" w:type="dxa"/>
            <w:vMerge/>
          </w:tcPr>
          <w:p w14:paraId="0C4A5C3D" w14:textId="77777777" w:rsidR="00A21E47" w:rsidRPr="00665BB4" w:rsidRDefault="00A21E4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BC13BE2" w14:textId="77777777" w:rsidR="00A21E47" w:rsidRPr="00665BB4" w:rsidRDefault="00A21E4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5F231345" w14:textId="77777777" w:rsidR="00A21E47" w:rsidRPr="00665BB4" w:rsidRDefault="00A21E47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FA72F2B" w14:textId="77777777" w:rsidR="00A21E47" w:rsidRPr="00665BB4" w:rsidRDefault="00A21E4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C" w:rsidRPr="00C80DB8" w14:paraId="7DA642DF" w14:textId="77777777" w:rsidTr="007D63D7">
        <w:tc>
          <w:tcPr>
            <w:tcW w:w="9631" w:type="dxa"/>
          </w:tcPr>
          <w:p w14:paraId="6B2A9925" w14:textId="77777777" w:rsidR="007A65BC" w:rsidRPr="00665BB4" w:rsidRDefault="007A65BC" w:rsidP="003A2074">
            <w:pPr>
              <w:pStyle w:val="ListParagraph"/>
              <w:numPr>
                <w:ilvl w:val="0"/>
                <w:numId w:val="7"/>
              </w:numPr>
              <w:rPr>
                <w:rStyle w:val="80pt"/>
                <w:b/>
                <w:sz w:val="20"/>
                <w:szCs w:val="20"/>
              </w:rPr>
            </w:pPr>
            <w:r w:rsidRPr="00665BB4">
              <w:rPr>
                <w:rStyle w:val="80pt"/>
                <w:b/>
                <w:sz w:val="20"/>
                <w:szCs w:val="20"/>
              </w:rPr>
              <w:t>Наредба за учебния процес в НБУ</w:t>
            </w:r>
          </w:p>
        </w:tc>
        <w:tc>
          <w:tcPr>
            <w:tcW w:w="851" w:type="dxa"/>
            <w:vMerge w:val="restart"/>
          </w:tcPr>
          <w:p w14:paraId="5C420525" w14:textId="77777777" w:rsidR="007A65BC" w:rsidRPr="00665BB4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  <w:vMerge w:val="restart"/>
          </w:tcPr>
          <w:p w14:paraId="6BCC3B13" w14:textId="781CBD02" w:rsidR="007A65BC" w:rsidRPr="007A65BC" w:rsidRDefault="007A65BC" w:rsidP="00493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Merge w:val="restart"/>
          </w:tcPr>
          <w:p w14:paraId="1503318E" w14:textId="3931CC50" w:rsidR="007A65BC" w:rsidRPr="007A65BC" w:rsidRDefault="007A65BC" w:rsidP="00493D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5BB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665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  <w:vMerge w:val="restart"/>
          </w:tcPr>
          <w:p w14:paraId="3690CC8F" w14:textId="77777777" w:rsidR="007A65BC" w:rsidRPr="00842F16" w:rsidRDefault="007A65B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6C0457B9" w14:textId="77777777" w:rsidR="007A65BC" w:rsidRPr="00665BB4" w:rsidRDefault="007A65B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7A65BC" w:rsidRPr="00C80DB8" w14:paraId="6D8F5CD5" w14:textId="77777777" w:rsidTr="007D63D7">
        <w:tc>
          <w:tcPr>
            <w:tcW w:w="9631" w:type="dxa"/>
          </w:tcPr>
          <w:p w14:paraId="6E607027" w14:textId="0E9C7CCA" w:rsidR="007A65BC" w:rsidRPr="00665BB4" w:rsidRDefault="007A65BC" w:rsidP="00D137B5">
            <w:pPr>
              <w:pStyle w:val="ListParagraph"/>
              <w:numPr>
                <w:ilvl w:val="1"/>
                <w:numId w:val="7"/>
              </w:numPr>
              <w:jc w:val="both"/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 xml:space="preserve">Стандарт за учебна програма, аудиторен и </w:t>
            </w:r>
            <w:proofErr w:type="spellStart"/>
            <w:r w:rsidRPr="00665BB4">
              <w:rPr>
                <w:rStyle w:val="80pt"/>
                <w:sz w:val="20"/>
                <w:szCs w:val="20"/>
              </w:rPr>
              <w:t>тренингов</w:t>
            </w:r>
            <w:proofErr w:type="spellEnd"/>
            <w:r w:rsidRPr="00665BB4">
              <w:rPr>
                <w:rStyle w:val="80pt"/>
                <w:sz w:val="20"/>
                <w:szCs w:val="20"/>
              </w:rPr>
              <w:t xml:space="preserve"> курс                                                      </w:t>
            </w:r>
            <w:r>
              <w:rPr>
                <w:rStyle w:val="80pt"/>
                <w:sz w:val="20"/>
                <w:szCs w:val="20"/>
                <w:lang w:val="en-US"/>
              </w:rPr>
              <w:t>8</w:t>
            </w:r>
            <w:r w:rsidRPr="00665BB4">
              <w:rPr>
                <w:rStyle w:val="80pt"/>
                <w:sz w:val="20"/>
                <w:szCs w:val="20"/>
              </w:rPr>
              <w:t>/</w:t>
            </w:r>
            <w:r w:rsidRPr="00D137B5">
              <w:rPr>
                <w:rStyle w:val="80pt"/>
                <w:sz w:val="20"/>
                <w:szCs w:val="20"/>
              </w:rPr>
              <w:t>1</w:t>
            </w:r>
            <w:r>
              <w:rPr>
                <w:rStyle w:val="80pt"/>
                <w:sz w:val="20"/>
                <w:szCs w:val="20"/>
                <w:lang w:val="en-US"/>
              </w:rPr>
              <w:t>9</w:t>
            </w:r>
            <w:r w:rsidRPr="00665BB4">
              <w:rPr>
                <w:rStyle w:val="80pt"/>
                <w:sz w:val="20"/>
                <w:szCs w:val="20"/>
              </w:rPr>
              <w:t>.</w:t>
            </w:r>
            <w:r>
              <w:rPr>
                <w:rStyle w:val="80pt"/>
                <w:sz w:val="20"/>
                <w:szCs w:val="20"/>
                <w:lang w:val="en-US"/>
              </w:rPr>
              <w:t>05</w:t>
            </w:r>
            <w:r w:rsidRPr="00665BB4">
              <w:rPr>
                <w:rStyle w:val="80pt"/>
                <w:sz w:val="20"/>
                <w:szCs w:val="20"/>
              </w:rPr>
              <w:t>.2</w:t>
            </w:r>
            <w:r>
              <w:rPr>
                <w:rStyle w:val="80pt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/>
          </w:tcPr>
          <w:p w14:paraId="04BB6DDA" w14:textId="77777777" w:rsidR="007A65BC" w:rsidRPr="00F86587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71E40B" w14:textId="77777777" w:rsidR="007A65BC" w:rsidRPr="00A87E12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46350B" w14:textId="77777777" w:rsidR="007A65BC" w:rsidRPr="00A87E12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96D9F92" w14:textId="77777777" w:rsidR="007A65BC" w:rsidRPr="00F8179E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C" w:rsidRPr="00C80DB8" w14:paraId="26E3F679" w14:textId="77777777" w:rsidTr="007D63D7">
        <w:tc>
          <w:tcPr>
            <w:tcW w:w="9631" w:type="dxa"/>
          </w:tcPr>
          <w:p w14:paraId="2FE94B72" w14:textId="6E0964A1" w:rsidR="007A65BC" w:rsidRPr="007A65BC" w:rsidRDefault="007A65BC" w:rsidP="007A65BC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7A65BC">
              <w:rPr>
                <w:rStyle w:val="80pt"/>
                <w:sz w:val="20"/>
                <w:szCs w:val="20"/>
              </w:rPr>
              <w:t>Процедура за реда на приемане, актуализиране (вкл. преименуване) и закриване на стандартна учебна програма</w:t>
            </w:r>
            <w:r>
              <w:rPr>
                <w:rStyle w:val="80pt"/>
                <w:sz w:val="20"/>
                <w:szCs w:val="20"/>
                <w:lang w:val="en-US"/>
              </w:rPr>
              <w:t xml:space="preserve"> </w:t>
            </w:r>
            <w:r w:rsidRPr="007A65BC">
              <w:rPr>
                <w:rStyle w:val="80pt"/>
                <w:sz w:val="20"/>
                <w:szCs w:val="20"/>
              </w:rPr>
              <w:t xml:space="preserve">в НБУ </w:t>
            </w:r>
            <w:r>
              <w:rPr>
                <w:rStyle w:val="80pt"/>
                <w:sz w:val="20"/>
                <w:szCs w:val="20"/>
                <w:lang w:val="en-US"/>
              </w:rPr>
              <w:t xml:space="preserve">                                       </w:t>
            </w:r>
            <w:r w:rsidRPr="007A65BC">
              <w:rPr>
                <w:rStyle w:val="80pt"/>
                <w:sz w:val="20"/>
                <w:szCs w:val="20"/>
              </w:rPr>
              <w:t xml:space="preserve">                                                                        </w:t>
            </w:r>
            <w:r w:rsidRPr="007A65BC">
              <w:rPr>
                <w:rStyle w:val="80pt"/>
                <w:sz w:val="20"/>
                <w:szCs w:val="20"/>
                <w:lang w:val="en-US"/>
              </w:rPr>
              <w:t>2</w:t>
            </w:r>
            <w:r w:rsidRPr="007A65BC">
              <w:rPr>
                <w:rStyle w:val="80pt"/>
                <w:sz w:val="20"/>
                <w:szCs w:val="20"/>
              </w:rPr>
              <w:t>/1</w:t>
            </w:r>
            <w:r w:rsidRPr="007A65BC">
              <w:rPr>
                <w:rStyle w:val="80pt"/>
                <w:sz w:val="20"/>
                <w:szCs w:val="20"/>
                <w:lang w:val="en-US"/>
              </w:rPr>
              <w:t>9</w:t>
            </w:r>
            <w:r w:rsidRPr="007A65BC">
              <w:rPr>
                <w:rStyle w:val="80pt"/>
                <w:sz w:val="20"/>
                <w:szCs w:val="20"/>
              </w:rPr>
              <w:t>.</w:t>
            </w:r>
            <w:r w:rsidRPr="007A65BC">
              <w:rPr>
                <w:rStyle w:val="80pt"/>
                <w:sz w:val="20"/>
                <w:szCs w:val="20"/>
                <w:lang w:val="en-US"/>
              </w:rPr>
              <w:t>05</w:t>
            </w:r>
            <w:r w:rsidRPr="007A65BC">
              <w:rPr>
                <w:rStyle w:val="80pt"/>
                <w:sz w:val="20"/>
                <w:szCs w:val="20"/>
              </w:rPr>
              <w:t>.2</w:t>
            </w:r>
            <w:r w:rsidRPr="007A65BC">
              <w:rPr>
                <w:rStyle w:val="80pt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/>
          </w:tcPr>
          <w:p w14:paraId="240015D4" w14:textId="77777777" w:rsidR="007A65BC" w:rsidRPr="00F86587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2522F72" w14:textId="77777777" w:rsidR="007A65BC" w:rsidRPr="00A87E12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F3028E" w14:textId="77777777" w:rsidR="007A65BC" w:rsidRPr="00A87E12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6B5C8C5" w14:textId="77777777" w:rsidR="007A65BC" w:rsidRPr="00F8179E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C" w:rsidRPr="00C80DB8" w14:paraId="7615C94F" w14:textId="77777777" w:rsidTr="007D63D7">
        <w:tc>
          <w:tcPr>
            <w:tcW w:w="9631" w:type="dxa"/>
          </w:tcPr>
          <w:p w14:paraId="12734FAF" w14:textId="77777777" w:rsidR="007A65BC" w:rsidRDefault="007A65BC" w:rsidP="00DA5FC7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>Програмна схема за съответния випуск</w:t>
            </w:r>
          </w:p>
          <w:p w14:paraId="6CC4AA3D" w14:textId="77777777" w:rsidR="007A65BC" w:rsidRDefault="007A65BC" w:rsidP="009233E9">
            <w:pPr>
              <w:pStyle w:val="ListParagraph"/>
              <w:ind w:left="792" w:firstLine="24"/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>Програмна схема – випуск</w:t>
            </w:r>
            <w:r>
              <w:rPr>
                <w:rStyle w:val="80pt"/>
                <w:sz w:val="20"/>
                <w:szCs w:val="20"/>
              </w:rPr>
              <w:t xml:space="preserve"> </w:t>
            </w:r>
            <w:r w:rsidRPr="00665BB4">
              <w:rPr>
                <w:rStyle w:val="80pt"/>
                <w:sz w:val="20"/>
                <w:szCs w:val="20"/>
              </w:rPr>
              <w:t>202</w:t>
            </w:r>
            <w:r>
              <w:rPr>
                <w:rStyle w:val="80pt"/>
                <w:sz w:val="20"/>
                <w:szCs w:val="20"/>
              </w:rPr>
              <w:t>5</w:t>
            </w:r>
            <w:r w:rsidRPr="00665BB4">
              <w:rPr>
                <w:rStyle w:val="80pt"/>
                <w:sz w:val="20"/>
                <w:szCs w:val="20"/>
              </w:rPr>
              <w:t>/202</w:t>
            </w:r>
            <w:r>
              <w:rPr>
                <w:rStyle w:val="80pt"/>
                <w:sz w:val="20"/>
                <w:szCs w:val="20"/>
              </w:rPr>
              <w:t xml:space="preserve">6                                                                                         </w:t>
            </w:r>
            <w:r w:rsidRPr="00141F53">
              <w:rPr>
                <w:rStyle w:val="80pt"/>
                <w:spacing w:val="-2"/>
                <w:sz w:val="20"/>
                <w:szCs w:val="20"/>
              </w:rPr>
              <w:t>1/</w:t>
            </w:r>
            <w:r>
              <w:rPr>
                <w:rStyle w:val="80pt"/>
                <w:spacing w:val="-2"/>
                <w:sz w:val="20"/>
                <w:szCs w:val="20"/>
              </w:rPr>
              <w:t>20.05.25</w:t>
            </w:r>
          </w:p>
          <w:p w14:paraId="4FC3D2CE" w14:textId="77777777" w:rsidR="007A65BC" w:rsidRDefault="007A65BC" w:rsidP="00086C0B">
            <w:pPr>
              <w:pStyle w:val="ListParagraph"/>
              <w:ind w:left="792" w:firstLine="24"/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>Програмна схема – випуск</w:t>
            </w:r>
            <w:r>
              <w:rPr>
                <w:rStyle w:val="80pt"/>
                <w:sz w:val="20"/>
                <w:szCs w:val="20"/>
              </w:rPr>
              <w:t xml:space="preserve"> </w:t>
            </w:r>
            <w:r w:rsidRPr="00665BB4">
              <w:rPr>
                <w:rStyle w:val="80pt"/>
                <w:sz w:val="20"/>
                <w:szCs w:val="20"/>
              </w:rPr>
              <w:t>202</w:t>
            </w:r>
            <w:r>
              <w:rPr>
                <w:rStyle w:val="80pt"/>
                <w:sz w:val="20"/>
                <w:szCs w:val="20"/>
              </w:rPr>
              <w:t>4</w:t>
            </w:r>
            <w:r w:rsidRPr="00665BB4">
              <w:rPr>
                <w:rStyle w:val="80pt"/>
                <w:sz w:val="20"/>
                <w:szCs w:val="20"/>
              </w:rPr>
              <w:t>/202</w:t>
            </w:r>
            <w:r>
              <w:rPr>
                <w:rStyle w:val="80pt"/>
                <w:sz w:val="20"/>
                <w:szCs w:val="20"/>
              </w:rPr>
              <w:t xml:space="preserve">5                                                                                         </w:t>
            </w:r>
            <w:r w:rsidRPr="00141F53">
              <w:rPr>
                <w:rStyle w:val="80pt"/>
                <w:spacing w:val="-2"/>
                <w:sz w:val="20"/>
                <w:szCs w:val="20"/>
              </w:rPr>
              <w:t>1/</w:t>
            </w:r>
            <w:r>
              <w:rPr>
                <w:rStyle w:val="80pt"/>
                <w:spacing w:val="-2"/>
                <w:sz w:val="20"/>
                <w:szCs w:val="20"/>
              </w:rPr>
              <w:t>07.01.25</w:t>
            </w:r>
          </w:p>
          <w:p w14:paraId="267B115D" w14:textId="77777777" w:rsidR="007A65BC" w:rsidRDefault="007A65BC" w:rsidP="00086C0B">
            <w:pPr>
              <w:pStyle w:val="ListParagraph"/>
              <w:ind w:left="792" w:firstLine="24"/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>Програмна схема – випуск</w:t>
            </w:r>
            <w:r>
              <w:rPr>
                <w:rStyle w:val="80pt"/>
                <w:sz w:val="20"/>
                <w:szCs w:val="20"/>
              </w:rPr>
              <w:t xml:space="preserve"> </w:t>
            </w:r>
            <w:r w:rsidRPr="00665BB4">
              <w:rPr>
                <w:rStyle w:val="80pt"/>
                <w:sz w:val="20"/>
                <w:szCs w:val="20"/>
              </w:rPr>
              <w:t>202</w:t>
            </w:r>
            <w:r>
              <w:rPr>
                <w:rStyle w:val="80pt"/>
                <w:sz w:val="20"/>
                <w:szCs w:val="20"/>
              </w:rPr>
              <w:t>3</w:t>
            </w:r>
            <w:r w:rsidRPr="00665BB4">
              <w:rPr>
                <w:rStyle w:val="80pt"/>
                <w:sz w:val="20"/>
                <w:szCs w:val="20"/>
              </w:rPr>
              <w:t>/202</w:t>
            </w:r>
            <w:r>
              <w:rPr>
                <w:rStyle w:val="80pt"/>
                <w:sz w:val="20"/>
                <w:szCs w:val="20"/>
              </w:rPr>
              <w:t>4</w:t>
            </w:r>
            <w:r w:rsidRPr="00665BB4">
              <w:rPr>
                <w:rStyle w:val="80pt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Style w:val="80pt"/>
                <w:sz w:val="20"/>
                <w:szCs w:val="20"/>
              </w:rPr>
              <w:t xml:space="preserve">                        </w:t>
            </w:r>
            <w:r w:rsidRPr="00665BB4">
              <w:rPr>
                <w:rStyle w:val="80pt"/>
                <w:sz w:val="20"/>
                <w:szCs w:val="20"/>
              </w:rPr>
              <w:t xml:space="preserve"> </w:t>
            </w:r>
            <w:r w:rsidRPr="00141F53">
              <w:rPr>
                <w:rStyle w:val="80pt"/>
                <w:spacing w:val="-2"/>
                <w:sz w:val="20"/>
                <w:szCs w:val="20"/>
              </w:rPr>
              <w:t>1/</w:t>
            </w:r>
            <w:r>
              <w:rPr>
                <w:rStyle w:val="80pt"/>
                <w:spacing w:val="-2"/>
                <w:sz w:val="20"/>
                <w:szCs w:val="20"/>
              </w:rPr>
              <w:t>19.12.23</w:t>
            </w:r>
          </w:p>
          <w:p w14:paraId="5A55DF2C" w14:textId="77777777" w:rsidR="007A65BC" w:rsidRDefault="007A65BC" w:rsidP="00086C0B">
            <w:pPr>
              <w:pStyle w:val="ListParagraph"/>
              <w:ind w:left="792" w:firstLine="24"/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>Програмна схема – випуск</w:t>
            </w:r>
            <w:r>
              <w:rPr>
                <w:rStyle w:val="80pt"/>
                <w:sz w:val="20"/>
                <w:szCs w:val="20"/>
              </w:rPr>
              <w:t xml:space="preserve"> </w:t>
            </w:r>
            <w:r w:rsidRPr="00665BB4">
              <w:rPr>
                <w:rStyle w:val="80pt"/>
                <w:sz w:val="20"/>
                <w:szCs w:val="20"/>
              </w:rPr>
              <w:t xml:space="preserve">2022/2023                                                                </w:t>
            </w:r>
            <w:r>
              <w:rPr>
                <w:rStyle w:val="80pt"/>
                <w:sz w:val="20"/>
                <w:szCs w:val="20"/>
              </w:rPr>
              <w:t xml:space="preserve">                        </w:t>
            </w:r>
            <w:r w:rsidRPr="00665BB4">
              <w:rPr>
                <w:rStyle w:val="80pt"/>
                <w:sz w:val="20"/>
                <w:szCs w:val="20"/>
              </w:rPr>
              <w:t xml:space="preserve"> </w:t>
            </w:r>
            <w:r w:rsidRPr="00141F53">
              <w:rPr>
                <w:rStyle w:val="80pt"/>
                <w:spacing w:val="-2"/>
                <w:sz w:val="20"/>
                <w:szCs w:val="20"/>
              </w:rPr>
              <w:t>1/20.12.22</w:t>
            </w:r>
          </w:p>
          <w:p w14:paraId="2B5F7247" w14:textId="77777777" w:rsidR="007A65BC" w:rsidRPr="00CA69B8" w:rsidRDefault="007A65BC" w:rsidP="00086C0B">
            <w:pPr>
              <w:pStyle w:val="ListParagraph"/>
              <w:ind w:left="792" w:firstLine="24"/>
              <w:rPr>
                <w:rStyle w:val="80pt"/>
                <w:sz w:val="20"/>
                <w:szCs w:val="20"/>
                <w:lang w:val="en-US"/>
              </w:rPr>
            </w:pPr>
            <w:r w:rsidRPr="00665BB4">
              <w:rPr>
                <w:rStyle w:val="80pt"/>
                <w:sz w:val="20"/>
                <w:szCs w:val="20"/>
              </w:rPr>
              <w:t>Програмна схема – випуск 2021/2022</w:t>
            </w:r>
          </w:p>
          <w:p w14:paraId="07AFD8BA" w14:textId="77777777" w:rsidR="007A65BC" w:rsidRPr="00071D65" w:rsidRDefault="007A65BC" w:rsidP="00071D65">
            <w:pPr>
              <w:pStyle w:val="ListParagraph"/>
              <w:ind w:left="792" w:firstLine="24"/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lastRenderedPageBreak/>
              <w:t>Програмна схема – випуск 2020/2021</w:t>
            </w:r>
          </w:p>
        </w:tc>
        <w:tc>
          <w:tcPr>
            <w:tcW w:w="851" w:type="dxa"/>
            <w:vMerge/>
          </w:tcPr>
          <w:p w14:paraId="0019FD43" w14:textId="77777777" w:rsidR="007A65BC" w:rsidRPr="00F86587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015B4D5" w14:textId="77777777" w:rsidR="007A65BC" w:rsidRPr="00521D74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C6F96A" w14:textId="77777777" w:rsidR="007A65BC" w:rsidRPr="00521D74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B5B3BE5" w14:textId="77777777" w:rsidR="007A65BC" w:rsidRPr="00F8179E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C" w:rsidRPr="00C80DB8" w14:paraId="1ED091AC" w14:textId="77777777" w:rsidTr="007D63D7">
        <w:tc>
          <w:tcPr>
            <w:tcW w:w="9631" w:type="dxa"/>
          </w:tcPr>
          <w:p w14:paraId="3CD8C520" w14:textId="77777777" w:rsidR="007A65BC" w:rsidRPr="00665BB4" w:rsidRDefault="007A65BC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 xml:space="preserve">Процедура за обучение на докторанти                                                                                        </w:t>
            </w:r>
            <w:r w:rsidRPr="00665BB4">
              <w:rPr>
                <w:rStyle w:val="80pt"/>
                <w:spacing w:val="0"/>
                <w:sz w:val="20"/>
                <w:szCs w:val="20"/>
              </w:rPr>
              <w:t>4/27.09.22</w:t>
            </w:r>
          </w:p>
        </w:tc>
        <w:tc>
          <w:tcPr>
            <w:tcW w:w="851" w:type="dxa"/>
            <w:vMerge/>
          </w:tcPr>
          <w:p w14:paraId="630F25FA" w14:textId="77777777" w:rsidR="007A65BC" w:rsidRPr="00F86587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730E15A" w14:textId="77777777" w:rsidR="007A65BC" w:rsidRPr="00A87E12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422B5D" w14:textId="77777777" w:rsidR="007A65BC" w:rsidRPr="00A87E12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A865751" w14:textId="77777777" w:rsidR="007A65BC" w:rsidRPr="00F8179E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C" w:rsidRPr="00C80DB8" w14:paraId="261DF93E" w14:textId="77777777" w:rsidTr="007D63D7">
        <w:tc>
          <w:tcPr>
            <w:tcW w:w="9631" w:type="dxa"/>
          </w:tcPr>
          <w:p w14:paraId="427145C1" w14:textId="77777777" w:rsidR="007A65BC" w:rsidRPr="00665BB4" w:rsidRDefault="007A65BC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>Стандарт за електронно обучение в курс                                                                                    3/17.05.22</w:t>
            </w:r>
          </w:p>
        </w:tc>
        <w:tc>
          <w:tcPr>
            <w:tcW w:w="851" w:type="dxa"/>
            <w:vMerge/>
          </w:tcPr>
          <w:p w14:paraId="0E8DE7E4" w14:textId="77777777" w:rsidR="007A65BC" w:rsidRPr="00F86587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05C315" w14:textId="77777777" w:rsidR="007A65BC" w:rsidRPr="00A87E12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19F1BD" w14:textId="77777777" w:rsidR="007A65BC" w:rsidRPr="00A87E12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35BDC43" w14:textId="77777777" w:rsidR="007A65BC" w:rsidRPr="00F8179E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C" w:rsidRPr="00C80DB8" w14:paraId="2E99544A" w14:textId="77777777" w:rsidTr="007D63D7">
        <w:tc>
          <w:tcPr>
            <w:tcW w:w="9631" w:type="dxa"/>
          </w:tcPr>
          <w:p w14:paraId="66EF7F96" w14:textId="77777777" w:rsidR="007A65BC" w:rsidRPr="00665BB4" w:rsidRDefault="007A65BC" w:rsidP="00D045FD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 xml:space="preserve">Стандарт за дистанционно обучение                                                                                           </w:t>
            </w:r>
            <w:r>
              <w:rPr>
                <w:rStyle w:val="80pt"/>
                <w:sz w:val="20"/>
                <w:szCs w:val="20"/>
              </w:rPr>
              <w:t>2</w:t>
            </w:r>
            <w:r w:rsidRPr="00665BB4">
              <w:rPr>
                <w:rStyle w:val="80pt"/>
                <w:spacing w:val="0"/>
                <w:sz w:val="20"/>
                <w:szCs w:val="20"/>
              </w:rPr>
              <w:t>/2</w:t>
            </w:r>
            <w:r>
              <w:rPr>
                <w:rStyle w:val="80pt"/>
                <w:spacing w:val="0"/>
                <w:sz w:val="20"/>
                <w:szCs w:val="20"/>
              </w:rPr>
              <w:t>8</w:t>
            </w:r>
            <w:r w:rsidRPr="00665BB4">
              <w:rPr>
                <w:rStyle w:val="80pt"/>
                <w:spacing w:val="0"/>
                <w:sz w:val="20"/>
                <w:szCs w:val="20"/>
              </w:rPr>
              <w:t>.</w:t>
            </w:r>
            <w:r>
              <w:rPr>
                <w:rStyle w:val="80pt"/>
                <w:spacing w:val="0"/>
                <w:sz w:val="20"/>
                <w:szCs w:val="20"/>
              </w:rPr>
              <w:t>02</w:t>
            </w:r>
            <w:r w:rsidRPr="00665BB4">
              <w:rPr>
                <w:rStyle w:val="80pt"/>
                <w:spacing w:val="0"/>
                <w:sz w:val="20"/>
                <w:szCs w:val="20"/>
              </w:rPr>
              <w:t>.</w:t>
            </w:r>
            <w:r>
              <w:rPr>
                <w:rStyle w:val="80pt"/>
                <w:spacing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vMerge/>
          </w:tcPr>
          <w:p w14:paraId="0CFE82F3" w14:textId="77777777" w:rsidR="007A65BC" w:rsidRPr="00F86587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F25582" w14:textId="77777777" w:rsidR="007A65BC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5DC71CAA" w14:textId="77777777" w:rsidR="007A65BC" w:rsidRPr="00904440" w:rsidRDefault="007A65BC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AA387B1" w14:textId="77777777" w:rsidR="007A65BC" w:rsidRPr="00F8179E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C" w:rsidRPr="00C80DB8" w14:paraId="041D398C" w14:textId="77777777" w:rsidTr="007D63D7">
        <w:tc>
          <w:tcPr>
            <w:tcW w:w="9631" w:type="dxa"/>
          </w:tcPr>
          <w:p w14:paraId="4B435D32" w14:textId="77777777" w:rsidR="007A65BC" w:rsidRPr="00665BB4" w:rsidRDefault="007A65BC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>Процедура за въвеждане, съхранение и проверка на изпитни студентски протоколи            1/20.11.18</w:t>
            </w:r>
          </w:p>
        </w:tc>
        <w:tc>
          <w:tcPr>
            <w:tcW w:w="851" w:type="dxa"/>
            <w:vMerge/>
          </w:tcPr>
          <w:p w14:paraId="725B177C" w14:textId="77777777" w:rsidR="007A65BC" w:rsidRPr="00F86587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BA0E576" w14:textId="77777777" w:rsidR="007A65BC" w:rsidRPr="00A87E12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8FAB9E" w14:textId="77777777" w:rsidR="007A65BC" w:rsidRPr="00A87E12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0B7BEBD" w14:textId="77777777" w:rsidR="007A65BC" w:rsidRPr="00F8179E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C" w:rsidRPr="00C80DB8" w14:paraId="094D280D" w14:textId="77777777" w:rsidTr="007D63D7">
        <w:tc>
          <w:tcPr>
            <w:tcW w:w="9631" w:type="dxa"/>
          </w:tcPr>
          <w:p w14:paraId="70355E03" w14:textId="36B381FF" w:rsidR="007A65BC" w:rsidRDefault="007A65BC" w:rsidP="00542D28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 xml:space="preserve">Стандарт за завършване на образователно-квалификационна степен                                      </w:t>
            </w:r>
            <w:r>
              <w:rPr>
                <w:rStyle w:val="80pt"/>
                <w:sz w:val="20"/>
                <w:szCs w:val="20"/>
                <w:lang w:val="en-US"/>
              </w:rPr>
              <w:t>3</w:t>
            </w:r>
            <w:r w:rsidRPr="00665BB4">
              <w:rPr>
                <w:rStyle w:val="80pt"/>
                <w:sz w:val="20"/>
                <w:szCs w:val="20"/>
              </w:rPr>
              <w:t>/</w:t>
            </w:r>
            <w:r>
              <w:rPr>
                <w:rStyle w:val="80pt"/>
                <w:sz w:val="20"/>
                <w:szCs w:val="20"/>
                <w:lang w:val="en-US"/>
              </w:rPr>
              <w:t>19</w:t>
            </w:r>
            <w:r w:rsidRPr="00665BB4">
              <w:rPr>
                <w:rStyle w:val="80pt"/>
                <w:sz w:val="20"/>
                <w:szCs w:val="20"/>
              </w:rPr>
              <w:t>.</w:t>
            </w:r>
            <w:r>
              <w:rPr>
                <w:rStyle w:val="80pt"/>
                <w:sz w:val="20"/>
                <w:szCs w:val="20"/>
                <w:lang w:val="en-US"/>
              </w:rPr>
              <w:t>05</w:t>
            </w:r>
            <w:r w:rsidRPr="00665BB4">
              <w:rPr>
                <w:rStyle w:val="80pt"/>
                <w:sz w:val="20"/>
                <w:szCs w:val="20"/>
              </w:rPr>
              <w:t>.2</w:t>
            </w:r>
            <w:r>
              <w:rPr>
                <w:rStyle w:val="80pt"/>
                <w:sz w:val="20"/>
                <w:szCs w:val="20"/>
                <w:lang w:val="en-US"/>
              </w:rPr>
              <w:t>6</w:t>
            </w:r>
          </w:p>
          <w:p w14:paraId="4A649519" w14:textId="77777777" w:rsidR="007A65BC" w:rsidRPr="00665BB4" w:rsidRDefault="007A65BC" w:rsidP="00542D28">
            <w:pPr>
              <w:pStyle w:val="ListParagraph"/>
              <w:ind w:left="792"/>
              <w:rPr>
                <w:rStyle w:val="80pt"/>
                <w:sz w:val="20"/>
                <w:szCs w:val="20"/>
              </w:rPr>
            </w:pPr>
            <w:r>
              <w:rPr>
                <w:rStyle w:val="80pt"/>
                <w:sz w:val="20"/>
                <w:szCs w:val="20"/>
              </w:rPr>
              <w:t xml:space="preserve">                                                                                                                  чл. 52 </w:t>
            </w:r>
            <w:r w:rsidRPr="00542D28">
              <w:rPr>
                <w:rStyle w:val="80pt"/>
                <w:sz w:val="20"/>
                <w:szCs w:val="20"/>
              </w:rPr>
              <w:t>влиза в сила от 01.10.24 г.</w:t>
            </w:r>
          </w:p>
        </w:tc>
        <w:tc>
          <w:tcPr>
            <w:tcW w:w="851" w:type="dxa"/>
            <w:vMerge/>
          </w:tcPr>
          <w:p w14:paraId="0FB8AB3D" w14:textId="77777777" w:rsidR="007A65BC" w:rsidRPr="00F86587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A8DFDC1" w14:textId="77777777" w:rsidR="007A65BC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744CB099" w14:textId="77777777" w:rsidR="007A65BC" w:rsidRPr="00904440" w:rsidRDefault="007A65BC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D1FD578" w14:textId="77777777" w:rsidR="007A65BC" w:rsidRPr="00F8179E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C" w:rsidRPr="00C80DB8" w14:paraId="70FDE6A0" w14:textId="77777777" w:rsidTr="00E5792A">
        <w:tc>
          <w:tcPr>
            <w:tcW w:w="9631" w:type="dxa"/>
          </w:tcPr>
          <w:p w14:paraId="0CF0AA8F" w14:textId="31183D21" w:rsidR="007A65BC" w:rsidRPr="00665BB4" w:rsidRDefault="007A65BC" w:rsidP="00542D28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665BB4">
              <w:rPr>
                <w:rStyle w:val="80pt"/>
                <w:sz w:val="20"/>
                <w:szCs w:val="20"/>
              </w:rPr>
              <w:t xml:space="preserve"> </w:t>
            </w:r>
            <w:r w:rsidRPr="007A65BC">
              <w:rPr>
                <w:rStyle w:val="80pt"/>
                <w:sz w:val="20"/>
                <w:szCs w:val="20"/>
              </w:rPr>
              <w:t xml:space="preserve">Стандарт за валидиране на компетентности, придобити в практиката </w:t>
            </w:r>
            <w:r w:rsidRPr="00665BB4">
              <w:rPr>
                <w:rStyle w:val="80pt"/>
                <w:sz w:val="20"/>
                <w:szCs w:val="20"/>
              </w:rPr>
              <w:t xml:space="preserve">       </w:t>
            </w:r>
            <w:r>
              <w:rPr>
                <w:rStyle w:val="80pt"/>
                <w:sz w:val="20"/>
                <w:szCs w:val="20"/>
                <w:lang w:val="en-US"/>
              </w:rPr>
              <w:t xml:space="preserve">              </w:t>
            </w:r>
            <w:r w:rsidRPr="00665BB4">
              <w:rPr>
                <w:rStyle w:val="80pt"/>
                <w:sz w:val="20"/>
                <w:szCs w:val="20"/>
              </w:rPr>
              <w:t xml:space="preserve">             </w:t>
            </w:r>
            <w:r>
              <w:rPr>
                <w:rStyle w:val="80pt"/>
                <w:sz w:val="20"/>
                <w:szCs w:val="20"/>
                <w:lang w:val="en-US"/>
              </w:rPr>
              <w:t>1</w:t>
            </w:r>
            <w:r w:rsidRPr="00665BB4">
              <w:rPr>
                <w:rStyle w:val="80pt"/>
                <w:sz w:val="20"/>
                <w:szCs w:val="20"/>
              </w:rPr>
              <w:t>/</w:t>
            </w:r>
            <w:r>
              <w:rPr>
                <w:rStyle w:val="80pt"/>
                <w:sz w:val="20"/>
                <w:szCs w:val="20"/>
                <w:lang w:val="en-US"/>
              </w:rPr>
              <w:t>19</w:t>
            </w:r>
            <w:r w:rsidRPr="00665BB4">
              <w:rPr>
                <w:rStyle w:val="80pt"/>
                <w:sz w:val="20"/>
                <w:szCs w:val="20"/>
              </w:rPr>
              <w:t>.</w:t>
            </w:r>
            <w:r>
              <w:rPr>
                <w:rStyle w:val="80pt"/>
                <w:sz w:val="20"/>
                <w:szCs w:val="20"/>
                <w:lang w:val="en-US"/>
              </w:rPr>
              <w:t>05</w:t>
            </w:r>
            <w:r w:rsidRPr="00665BB4">
              <w:rPr>
                <w:rStyle w:val="80pt"/>
                <w:sz w:val="20"/>
                <w:szCs w:val="20"/>
              </w:rPr>
              <w:t>.2</w:t>
            </w:r>
            <w:r>
              <w:rPr>
                <w:rStyle w:val="80pt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/>
          </w:tcPr>
          <w:p w14:paraId="07CBF09E" w14:textId="77777777" w:rsidR="007A65BC" w:rsidRPr="00F86587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5DA8782" w14:textId="77777777" w:rsidR="007A65BC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1B8D6337" w14:textId="77777777" w:rsidR="007A65BC" w:rsidRPr="00904440" w:rsidRDefault="007A65BC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A23F86B" w14:textId="77777777" w:rsidR="007A65BC" w:rsidRPr="00F8179E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BC" w:rsidRPr="00C80DB8" w14:paraId="22B8F357" w14:textId="77777777" w:rsidTr="00E5792A">
        <w:tc>
          <w:tcPr>
            <w:tcW w:w="9631" w:type="dxa"/>
          </w:tcPr>
          <w:p w14:paraId="0C6AE95E" w14:textId="051C68D9" w:rsidR="007A65BC" w:rsidRPr="00665BB4" w:rsidRDefault="007A65BC" w:rsidP="00542D28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7A65BC">
              <w:rPr>
                <w:rStyle w:val="80pt"/>
                <w:sz w:val="20"/>
                <w:szCs w:val="20"/>
              </w:rPr>
              <w:t>Стандарт за представяне на програма (квалификационна характеристика)</w:t>
            </w:r>
            <w:r w:rsidRPr="00665BB4">
              <w:rPr>
                <w:rStyle w:val="80pt"/>
                <w:sz w:val="20"/>
                <w:szCs w:val="20"/>
              </w:rPr>
              <w:t xml:space="preserve">       </w:t>
            </w:r>
            <w:r>
              <w:rPr>
                <w:rStyle w:val="80pt"/>
                <w:sz w:val="20"/>
                <w:szCs w:val="20"/>
                <w:lang w:val="en-US"/>
              </w:rPr>
              <w:t xml:space="preserve"> </w:t>
            </w:r>
            <w:r w:rsidRPr="00665BB4">
              <w:rPr>
                <w:rStyle w:val="80pt"/>
                <w:sz w:val="20"/>
                <w:szCs w:val="20"/>
              </w:rPr>
              <w:t xml:space="preserve">                    </w:t>
            </w:r>
            <w:r>
              <w:rPr>
                <w:rStyle w:val="80pt"/>
                <w:sz w:val="20"/>
                <w:szCs w:val="20"/>
                <w:lang w:val="en-US"/>
              </w:rPr>
              <w:t>1</w:t>
            </w:r>
            <w:r w:rsidRPr="00665BB4">
              <w:rPr>
                <w:rStyle w:val="80pt"/>
                <w:sz w:val="20"/>
                <w:szCs w:val="20"/>
              </w:rPr>
              <w:t>/</w:t>
            </w:r>
            <w:r>
              <w:rPr>
                <w:rStyle w:val="80pt"/>
                <w:sz w:val="20"/>
                <w:szCs w:val="20"/>
                <w:lang w:val="en-US"/>
              </w:rPr>
              <w:t>19</w:t>
            </w:r>
            <w:r w:rsidRPr="00665BB4">
              <w:rPr>
                <w:rStyle w:val="80pt"/>
                <w:sz w:val="20"/>
                <w:szCs w:val="20"/>
              </w:rPr>
              <w:t>.</w:t>
            </w:r>
            <w:r>
              <w:rPr>
                <w:rStyle w:val="80pt"/>
                <w:sz w:val="20"/>
                <w:szCs w:val="20"/>
                <w:lang w:val="en-US"/>
              </w:rPr>
              <w:t>05</w:t>
            </w:r>
            <w:r w:rsidRPr="00665BB4">
              <w:rPr>
                <w:rStyle w:val="80pt"/>
                <w:sz w:val="20"/>
                <w:szCs w:val="20"/>
              </w:rPr>
              <w:t>.2</w:t>
            </w:r>
            <w:r>
              <w:rPr>
                <w:rStyle w:val="80pt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/>
          </w:tcPr>
          <w:p w14:paraId="7C8766C1" w14:textId="77777777" w:rsidR="007A65BC" w:rsidRPr="00F86587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17DEF60" w14:textId="77777777" w:rsidR="007A65BC" w:rsidRDefault="007A65BC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07551A0F" w14:textId="77777777" w:rsidR="007A65BC" w:rsidRPr="00904440" w:rsidRDefault="007A65BC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6D55F61" w14:textId="77777777" w:rsidR="007A65BC" w:rsidRPr="00F8179E" w:rsidRDefault="007A65BC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982" w:rsidRPr="00C80DB8" w14:paraId="2A710BCC" w14:textId="77777777" w:rsidTr="007D63D7">
        <w:tc>
          <w:tcPr>
            <w:tcW w:w="9631" w:type="dxa"/>
          </w:tcPr>
          <w:p w14:paraId="70062AD3" w14:textId="77777777" w:rsidR="001A7982" w:rsidRPr="005F10B8" w:rsidRDefault="001A7982" w:rsidP="003A2074">
            <w:pPr>
              <w:pStyle w:val="ListParagraph"/>
              <w:numPr>
                <w:ilvl w:val="0"/>
                <w:numId w:val="7"/>
              </w:numPr>
              <w:rPr>
                <w:rStyle w:val="80pt"/>
                <w:b/>
                <w:sz w:val="20"/>
                <w:szCs w:val="20"/>
              </w:rPr>
            </w:pPr>
            <w:r w:rsidRPr="005F10B8">
              <w:rPr>
                <w:rStyle w:val="80pt"/>
                <w:b/>
                <w:sz w:val="20"/>
                <w:szCs w:val="20"/>
              </w:rPr>
              <w:t>Наредба за студентите в НБУ</w:t>
            </w:r>
          </w:p>
        </w:tc>
        <w:tc>
          <w:tcPr>
            <w:tcW w:w="851" w:type="dxa"/>
            <w:vMerge w:val="restart"/>
          </w:tcPr>
          <w:p w14:paraId="37A5D205" w14:textId="77777777" w:rsidR="001A7982" w:rsidRPr="00F86587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587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  <w:vMerge w:val="restart"/>
          </w:tcPr>
          <w:p w14:paraId="6F76DCE9" w14:textId="77777777" w:rsidR="001A7982" w:rsidRPr="00425C44" w:rsidRDefault="001A7982" w:rsidP="00425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25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14:paraId="3E05C158" w14:textId="77777777" w:rsidR="001A7982" w:rsidRPr="000F1509" w:rsidRDefault="00425C44" w:rsidP="00665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5C44">
              <w:rPr>
                <w:rFonts w:ascii="Times New Roman" w:hAnsi="Times New Roman" w:cs="Times New Roman"/>
                <w:sz w:val="20"/>
                <w:szCs w:val="20"/>
              </w:rPr>
              <w:t>24.09.2024</w:t>
            </w:r>
          </w:p>
        </w:tc>
        <w:tc>
          <w:tcPr>
            <w:tcW w:w="3119" w:type="dxa"/>
            <w:vMerge w:val="restart"/>
          </w:tcPr>
          <w:p w14:paraId="7DD7199E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3FFEBBA2" w14:textId="77777777" w:rsidR="001A7982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1A7982" w:rsidRPr="00C80DB8" w14:paraId="605B587F" w14:textId="77777777" w:rsidTr="007D63D7">
        <w:tc>
          <w:tcPr>
            <w:tcW w:w="9631" w:type="dxa"/>
          </w:tcPr>
          <w:p w14:paraId="4DDE51B2" w14:textId="77777777" w:rsidR="001A7982" w:rsidRDefault="001A7982" w:rsidP="008F57EB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>
              <w:rPr>
                <w:rStyle w:val="80pt"/>
                <w:sz w:val="20"/>
                <w:szCs w:val="20"/>
              </w:rPr>
              <w:t>Процедура за обслужване на кандидат-студенти и студенти</w:t>
            </w:r>
            <w:r w:rsidR="00016A6A">
              <w:rPr>
                <w:rStyle w:val="80pt"/>
                <w:sz w:val="20"/>
                <w:szCs w:val="20"/>
              </w:rPr>
              <w:t xml:space="preserve">                                          </w:t>
            </w:r>
            <w:r w:rsidR="008F57EB">
              <w:rPr>
                <w:rStyle w:val="80pt"/>
                <w:sz w:val="20"/>
                <w:szCs w:val="20"/>
              </w:rPr>
              <w:t xml:space="preserve"> </w:t>
            </w:r>
            <w:r w:rsidR="00016A6A">
              <w:rPr>
                <w:rStyle w:val="80pt"/>
                <w:sz w:val="20"/>
                <w:szCs w:val="20"/>
              </w:rPr>
              <w:t xml:space="preserve">        </w:t>
            </w:r>
            <w:r w:rsidR="00016A6A" w:rsidRPr="008F57EB">
              <w:rPr>
                <w:rStyle w:val="80pt"/>
                <w:spacing w:val="0"/>
                <w:sz w:val="20"/>
                <w:szCs w:val="20"/>
              </w:rPr>
              <w:t xml:space="preserve"> 2/</w:t>
            </w:r>
            <w:r w:rsidR="008F57EB" w:rsidRPr="008F57EB">
              <w:rPr>
                <w:rStyle w:val="80pt"/>
                <w:spacing w:val="0"/>
                <w:sz w:val="20"/>
                <w:szCs w:val="20"/>
              </w:rPr>
              <w:t>24</w:t>
            </w:r>
            <w:r w:rsidR="00016A6A" w:rsidRPr="008F57EB">
              <w:rPr>
                <w:rStyle w:val="80pt"/>
                <w:spacing w:val="0"/>
                <w:sz w:val="20"/>
                <w:szCs w:val="20"/>
              </w:rPr>
              <w:t>.0</w:t>
            </w:r>
            <w:r w:rsidR="008F57EB" w:rsidRPr="008F57EB">
              <w:rPr>
                <w:rStyle w:val="80pt"/>
                <w:spacing w:val="0"/>
                <w:sz w:val="20"/>
                <w:szCs w:val="20"/>
              </w:rPr>
              <w:t>9</w:t>
            </w:r>
            <w:r w:rsidR="00016A6A" w:rsidRPr="008F57EB">
              <w:rPr>
                <w:rStyle w:val="80pt"/>
                <w:spacing w:val="0"/>
                <w:sz w:val="20"/>
                <w:szCs w:val="20"/>
              </w:rPr>
              <w:t>.19</w:t>
            </w:r>
          </w:p>
        </w:tc>
        <w:tc>
          <w:tcPr>
            <w:tcW w:w="851" w:type="dxa"/>
            <w:vMerge/>
          </w:tcPr>
          <w:p w14:paraId="64F10988" w14:textId="77777777" w:rsidR="001A7982" w:rsidRPr="00F86587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E078784" w14:textId="77777777" w:rsidR="001A7982" w:rsidRPr="00A87E12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E69603" w14:textId="77777777" w:rsidR="001A7982" w:rsidRPr="00A87E12" w:rsidRDefault="001A7982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615E0BC" w14:textId="77777777" w:rsidR="001A7982" w:rsidRPr="00F8179E" w:rsidRDefault="001A7982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982" w:rsidRPr="00C80DB8" w14:paraId="27B7A97C" w14:textId="77777777" w:rsidTr="007D63D7">
        <w:tc>
          <w:tcPr>
            <w:tcW w:w="9631" w:type="dxa"/>
          </w:tcPr>
          <w:p w14:paraId="2B5EF5ED" w14:textId="77777777" w:rsidR="001A7982" w:rsidRDefault="001A7982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>
              <w:rPr>
                <w:rStyle w:val="80pt"/>
                <w:sz w:val="20"/>
                <w:szCs w:val="20"/>
              </w:rPr>
              <w:t>Процедура за признаване от НБУ на придобита в чужбина степен на висше образование   2/22.02.22</w:t>
            </w:r>
          </w:p>
        </w:tc>
        <w:tc>
          <w:tcPr>
            <w:tcW w:w="851" w:type="dxa"/>
            <w:vMerge/>
          </w:tcPr>
          <w:p w14:paraId="750D4D40" w14:textId="77777777" w:rsidR="001A7982" w:rsidRPr="00F86587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598D62" w14:textId="77777777" w:rsidR="001A7982" w:rsidRPr="00A87E12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91A943" w14:textId="77777777" w:rsidR="001A7982" w:rsidRPr="00A87E12" w:rsidRDefault="001A7982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717662E" w14:textId="77777777" w:rsidR="001A7982" w:rsidRPr="00F8179E" w:rsidRDefault="001A7982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982" w:rsidRPr="00C80DB8" w14:paraId="024A49E2" w14:textId="77777777" w:rsidTr="007D63D7">
        <w:tc>
          <w:tcPr>
            <w:tcW w:w="9631" w:type="dxa"/>
          </w:tcPr>
          <w:p w14:paraId="4BEDCB6B" w14:textId="77777777" w:rsidR="001A7982" w:rsidRDefault="001A7982" w:rsidP="001F26DF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>
              <w:rPr>
                <w:rStyle w:val="80pt"/>
                <w:sz w:val="20"/>
                <w:szCs w:val="20"/>
              </w:rPr>
              <w:t xml:space="preserve">Стипендии на НБУ и процедури за присъждане                                                                        </w:t>
            </w:r>
            <w:r w:rsidR="001F26DF">
              <w:rPr>
                <w:rStyle w:val="80pt"/>
                <w:sz w:val="20"/>
                <w:szCs w:val="20"/>
              </w:rPr>
              <w:t>5</w:t>
            </w:r>
            <w:r>
              <w:rPr>
                <w:rStyle w:val="80pt"/>
                <w:sz w:val="20"/>
                <w:szCs w:val="20"/>
              </w:rPr>
              <w:t>/</w:t>
            </w:r>
            <w:r w:rsidR="001F26DF">
              <w:rPr>
                <w:rStyle w:val="80pt"/>
                <w:sz w:val="20"/>
                <w:szCs w:val="20"/>
              </w:rPr>
              <w:t>30</w:t>
            </w:r>
            <w:r>
              <w:rPr>
                <w:rStyle w:val="80pt"/>
                <w:sz w:val="20"/>
                <w:szCs w:val="20"/>
              </w:rPr>
              <w:t>.0</w:t>
            </w:r>
            <w:r w:rsidR="00425C44" w:rsidRPr="00A87E12">
              <w:rPr>
                <w:rStyle w:val="80pt"/>
                <w:sz w:val="20"/>
                <w:szCs w:val="20"/>
              </w:rPr>
              <w:t>9</w:t>
            </w:r>
            <w:r>
              <w:rPr>
                <w:rStyle w:val="80pt"/>
                <w:sz w:val="20"/>
                <w:szCs w:val="20"/>
              </w:rPr>
              <w:t>.2</w:t>
            </w:r>
            <w:r w:rsidR="001F26DF">
              <w:rPr>
                <w:rStyle w:val="80pt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14:paraId="7CA1ABBF" w14:textId="77777777" w:rsidR="001A7982" w:rsidRPr="00F86587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146C375" w14:textId="77777777" w:rsidR="001A7982" w:rsidRPr="00A87E12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C5501E" w14:textId="77777777" w:rsidR="001A7982" w:rsidRPr="00A87E12" w:rsidRDefault="001A7982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69F8F54" w14:textId="77777777" w:rsidR="001A7982" w:rsidRPr="00F8179E" w:rsidRDefault="001A7982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982" w:rsidRPr="00C80DB8" w14:paraId="63530FC1" w14:textId="77777777" w:rsidTr="007D63D7">
        <w:tc>
          <w:tcPr>
            <w:tcW w:w="9631" w:type="dxa"/>
          </w:tcPr>
          <w:p w14:paraId="770117B3" w14:textId="77777777" w:rsidR="001A7982" w:rsidRDefault="001A7982" w:rsidP="008146CE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>
              <w:rPr>
                <w:rStyle w:val="80pt"/>
                <w:sz w:val="20"/>
                <w:szCs w:val="20"/>
              </w:rPr>
              <w:t>Процедура за здравно осигуряване на студентите в НБУ</w:t>
            </w:r>
          </w:p>
        </w:tc>
        <w:tc>
          <w:tcPr>
            <w:tcW w:w="851" w:type="dxa"/>
            <w:vMerge/>
          </w:tcPr>
          <w:p w14:paraId="7FF71B7F" w14:textId="77777777" w:rsidR="001A7982" w:rsidRPr="00F86587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E6D671" w14:textId="77777777" w:rsidR="001A7982" w:rsidRPr="00A87E12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BD77E7" w14:textId="77777777" w:rsidR="001A7982" w:rsidRPr="00A87E12" w:rsidRDefault="001A7982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6ADC45D" w14:textId="77777777" w:rsidR="001A7982" w:rsidRPr="00F8179E" w:rsidRDefault="001A7982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982" w:rsidRPr="00C80DB8" w14:paraId="6ABD723F" w14:textId="77777777" w:rsidTr="007D63D7">
        <w:tc>
          <w:tcPr>
            <w:tcW w:w="9631" w:type="dxa"/>
          </w:tcPr>
          <w:p w14:paraId="04905581" w14:textId="77777777" w:rsidR="001A7982" w:rsidRDefault="001A7982" w:rsidP="008146CE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>
              <w:rPr>
                <w:rStyle w:val="80pt"/>
                <w:sz w:val="20"/>
                <w:szCs w:val="20"/>
              </w:rPr>
              <w:t>Процедура за осигуряване на студентски труд и стаж</w:t>
            </w:r>
            <w:r w:rsidR="008146CE">
              <w:rPr>
                <w:rStyle w:val="80pt"/>
                <w:sz w:val="20"/>
                <w:szCs w:val="20"/>
              </w:rPr>
              <w:t xml:space="preserve">                                                              </w:t>
            </w:r>
            <w:r w:rsidR="008146CE" w:rsidRPr="008146CE">
              <w:rPr>
                <w:rStyle w:val="80pt"/>
                <w:sz w:val="20"/>
                <w:szCs w:val="20"/>
              </w:rPr>
              <w:t>1/19.11.19</w:t>
            </w:r>
          </w:p>
        </w:tc>
        <w:tc>
          <w:tcPr>
            <w:tcW w:w="851" w:type="dxa"/>
            <w:vMerge/>
          </w:tcPr>
          <w:p w14:paraId="302CE90A" w14:textId="77777777" w:rsidR="001A7982" w:rsidRPr="00F86587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F500CB" w14:textId="77777777" w:rsidR="001A7982" w:rsidRPr="00A87E12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2C559E" w14:textId="77777777" w:rsidR="001A7982" w:rsidRPr="00A87E12" w:rsidRDefault="001A7982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DD817D" w14:textId="77777777" w:rsidR="001A7982" w:rsidRPr="00F8179E" w:rsidRDefault="001A7982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982" w:rsidRPr="00C80DB8" w14:paraId="6DA48BE1" w14:textId="77777777" w:rsidTr="007D63D7">
        <w:tc>
          <w:tcPr>
            <w:tcW w:w="9631" w:type="dxa"/>
          </w:tcPr>
          <w:p w14:paraId="00D4D2ED" w14:textId="77777777" w:rsidR="001A7982" w:rsidRPr="001A7982" w:rsidRDefault="001A7982" w:rsidP="001A7982">
            <w:pPr>
              <w:pStyle w:val="ListParagraph"/>
              <w:numPr>
                <w:ilvl w:val="1"/>
                <w:numId w:val="7"/>
              </w:numPr>
              <w:rPr>
                <w:rStyle w:val="80pt"/>
                <w:spacing w:val="0"/>
                <w:sz w:val="20"/>
                <w:szCs w:val="20"/>
              </w:rPr>
            </w:pPr>
            <w:r w:rsidRPr="001A7982">
              <w:rPr>
                <w:rStyle w:val="80pt"/>
                <w:spacing w:val="0"/>
                <w:sz w:val="20"/>
                <w:szCs w:val="20"/>
              </w:rPr>
              <w:t>Процедура за прекъсване на обучението в НБУ, валидност и възстановяване на студентски права</w:t>
            </w:r>
          </w:p>
          <w:p w14:paraId="7FAC811F" w14:textId="77777777" w:rsidR="001A7982" w:rsidRPr="001A7982" w:rsidRDefault="001A7982" w:rsidP="00542D28">
            <w:pPr>
              <w:pStyle w:val="ListParagraph"/>
              <w:ind w:left="792"/>
              <w:rPr>
                <w:rStyle w:val="80pt"/>
                <w:spacing w:val="0"/>
                <w:sz w:val="20"/>
                <w:szCs w:val="20"/>
              </w:rPr>
            </w:pPr>
            <w:r>
              <w:rPr>
                <w:rStyle w:val="80pt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542D28">
              <w:rPr>
                <w:rStyle w:val="80pt"/>
                <w:sz w:val="20"/>
                <w:szCs w:val="20"/>
              </w:rPr>
              <w:t xml:space="preserve">      </w:t>
            </w:r>
            <w:r>
              <w:rPr>
                <w:rStyle w:val="80pt"/>
                <w:sz w:val="20"/>
                <w:szCs w:val="20"/>
              </w:rPr>
              <w:t xml:space="preserve">    </w:t>
            </w:r>
            <w:r w:rsidR="00542D28">
              <w:rPr>
                <w:rStyle w:val="80pt"/>
                <w:sz w:val="20"/>
                <w:szCs w:val="20"/>
              </w:rPr>
              <w:t xml:space="preserve">  </w:t>
            </w:r>
            <w:r>
              <w:rPr>
                <w:rStyle w:val="80pt"/>
                <w:sz w:val="20"/>
                <w:szCs w:val="20"/>
              </w:rPr>
              <w:t xml:space="preserve"> </w:t>
            </w:r>
            <w:r w:rsidRPr="001A7982">
              <w:rPr>
                <w:rStyle w:val="80pt"/>
                <w:spacing w:val="0"/>
                <w:sz w:val="20"/>
                <w:szCs w:val="20"/>
              </w:rPr>
              <w:t>1/21.11.23 в сила от 01.10.24</w:t>
            </w:r>
          </w:p>
        </w:tc>
        <w:tc>
          <w:tcPr>
            <w:tcW w:w="851" w:type="dxa"/>
            <w:vMerge/>
          </w:tcPr>
          <w:p w14:paraId="17E276DB" w14:textId="77777777" w:rsidR="001A7982" w:rsidRPr="00F86587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5F6607C" w14:textId="77777777" w:rsidR="001A7982" w:rsidRDefault="001A798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37E06657" w14:textId="77777777" w:rsidR="001A7982" w:rsidRPr="00904440" w:rsidRDefault="001A7982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6C2E3A9" w14:textId="77777777" w:rsidR="001A7982" w:rsidRPr="00F8179E" w:rsidRDefault="001A7982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5E9FE539" w14:textId="77777777" w:rsidTr="007D63D7">
        <w:tc>
          <w:tcPr>
            <w:tcW w:w="9631" w:type="dxa"/>
          </w:tcPr>
          <w:p w14:paraId="5C972D80" w14:textId="77777777" w:rsidR="0057281D" w:rsidRPr="00703BE7" w:rsidRDefault="0057281D" w:rsidP="003A2074">
            <w:pPr>
              <w:pStyle w:val="ListParagraph"/>
              <w:numPr>
                <w:ilvl w:val="0"/>
                <w:numId w:val="7"/>
              </w:numPr>
              <w:rPr>
                <w:rStyle w:val="80pt"/>
                <w:b/>
                <w:sz w:val="20"/>
                <w:szCs w:val="20"/>
              </w:rPr>
            </w:pPr>
            <w:r w:rsidRPr="00703BE7">
              <w:rPr>
                <w:rStyle w:val="80pt"/>
                <w:b/>
                <w:sz w:val="20"/>
                <w:szCs w:val="20"/>
              </w:rPr>
              <w:t>Наредба за развитие на академичния състав на НБУ</w:t>
            </w:r>
          </w:p>
        </w:tc>
        <w:tc>
          <w:tcPr>
            <w:tcW w:w="851" w:type="dxa"/>
            <w:vMerge w:val="restart"/>
          </w:tcPr>
          <w:p w14:paraId="2EB95D98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vMerge w:val="restart"/>
          </w:tcPr>
          <w:p w14:paraId="18485EBF" w14:textId="77777777" w:rsidR="0057281D" w:rsidRPr="00863DD0" w:rsidRDefault="006C0D54" w:rsidP="00BF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14:paraId="2B6786A7" w14:textId="77777777" w:rsidR="0057281D" w:rsidRPr="00863DD0" w:rsidRDefault="00BF4885" w:rsidP="00BF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F599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0D5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</w:tcPr>
          <w:p w14:paraId="3DA57029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0ECCB747" w14:textId="77777777" w:rsidR="0057281D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57281D" w:rsidRPr="00C80DB8" w14:paraId="21A18810" w14:textId="77777777" w:rsidTr="007D63D7">
        <w:tc>
          <w:tcPr>
            <w:tcW w:w="9631" w:type="dxa"/>
          </w:tcPr>
          <w:p w14:paraId="3729B205" w14:textId="77777777" w:rsidR="0057281D" w:rsidRPr="00022096" w:rsidRDefault="0057281D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pacing w:val="0"/>
                <w:sz w:val="20"/>
                <w:szCs w:val="20"/>
              </w:rPr>
            </w:pPr>
            <w:r w:rsidRPr="00022096">
              <w:rPr>
                <w:rStyle w:val="80pt"/>
                <w:spacing w:val="0"/>
                <w:sz w:val="20"/>
                <w:szCs w:val="20"/>
              </w:rPr>
              <w:t xml:space="preserve">Процедура за дългосрочно атестиране на преподаватели </w:t>
            </w:r>
            <w:r w:rsidR="00863DD0" w:rsidRPr="00022096">
              <w:rPr>
                <w:rStyle w:val="80pt"/>
                <w:spacing w:val="0"/>
                <w:sz w:val="20"/>
                <w:szCs w:val="20"/>
              </w:rPr>
              <w:t xml:space="preserve">в </w:t>
            </w:r>
            <w:r w:rsidRPr="00022096">
              <w:rPr>
                <w:rStyle w:val="80pt"/>
                <w:spacing w:val="0"/>
                <w:sz w:val="20"/>
                <w:szCs w:val="20"/>
              </w:rPr>
              <w:t>НБУ (</w:t>
            </w:r>
            <w:r w:rsidR="00863DD0" w:rsidRPr="00022096">
              <w:rPr>
                <w:rStyle w:val="80pt"/>
                <w:spacing w:val="0"/>
                <w:sz w:val="20"/>
                <w:szCs w:val="20"/>
              </w:rPr>
              <w:t xml:space="preserve">асистент, </w:t>
            </w:r>
            <w:r w:rsidRPr="00022096">
              <w:rPr>
                <w:rStyle w:val="80pt"/>
                <w:spacing w:val="0"/>
                <w:sz w:val="20"/>
                <w:szCs w:val="20"/>
              </w:rPr>
              <w:t>главен асистент</w:t>
            </w:r>
            <w:r w:rsidR="00863DD0" w:rsidRPr="00022096">
              <w:rPr>
                <w:rStyle w:val="80pt"/>
                <w:spacing w:val="0"/>
                <w:sz w:val="20"/>
                <w:szCs w:val="20"/>
              </w:rPr>
              <w:t xml:space="preserve"> и</w:t>
            </w:r>
            <w:r w:rsidRPr="00022096">
              <w:rPr>
                <w:rStyle w:val="80pt"/>
                <w:spacing w:val="0"/>
                <w:sz w:val="20"/>
                <w:szCs w:val="20"/>
              </w:rPr>
              <w:t xml:space="preserve"> доцент)</w:t>
            </w:r>
          </w:p>
        </w:tc>
        <w:tc>
          <w:tcPr>
            <w:tcW w:w="851" w:type="dxa"/>
            <w:vMerge/>
          </w:tcPr>
          <w:p w14:paraId="559F3C63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8DC823F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7D9463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2B26A36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1179C926" w14:textId="77777777" w:rsidTr="007D63D7">
        <w:tc>
          <w:tcPr>
            <w:tcW w:w="9631" w:type="dxa"/>
          </w:tcPr>
          <w:p w14:paraId="4CED9D9C" w14:textId="77777777" w:rsidR="0057281D" w:rsidRPr="004F4CA3" w:rsidRDefault="004F4CA3" w:rsidP="00A87E12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4F4CA3">
              <w:rPr>
                <w:rFonts w:ascii="Times New Roman" w:hAnsi="Times New Roman" w:cs="Times New Roman"/>
                <w:sz w:val="20"/>
              </w:rPr>
              <w:t>Минимални национални изисквания и изисквания на НБУ, на които трябва да отговарят кандидатите за придобиване на научна степен и за заемане на академичните длъжности „главен асистент“, „доцент“ и „професор“</w:t>
            </w:r>
            <w:r w:rsidR="00A87E12" w:rsidRPr="00A87E12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</w:t>
            </w:r>
            <w:r w:rsidR="00A87E12" w:rsidRPr="00665BB4">
              <w:rPr>
                <w:rStyle w:val="80pt"/>
                <w:sz w:val="20"/>
                <w:szCs w:val="20"/>
              </w:rPr>
              <w:t>3/</w:t>
            </w:r>
            <w:r w:rsidR="00A87E12" w:rsidRPr="00A87E12">
              <w:rPr>
                <w:rStyle w:val="80pt"/>
                <w:sz w:val="20"/>
                <w:szCs w:val="20"/>
              </w:rPr>
              <w:t>3</w:t>
            </w:r>
            <w:r w:rsidR="00A87E12" w:rsidRPr="00665BB4">
              <w:rPr>
                <w:rStyle w:val="80pt"/>
                <w:sz w:val="20"/>
                <w:szCs w:val="20"/>
              </w:rPr>
              <w:t>1</w:t>
            </w:r>
            <w:r w:rsidR="00A87E12">
              <w:rPr>
                <w:rStyle w:val="80pt"/>
                <w:sz w:val="20"/>
                <w:szCs w:val="20"/>
              </w:rPr>
              <w:t>.05.25</w:t>
            </w:r>
          </w:p>
        </w:tc>
        <w:tc>
          <w:tcPr>
            <w:tcW w:w="851" w:type="dxa"/>
            <w:vMerge/>
          </w:tcPr>
          <w:p w14:paraId="52C454AB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0F10CA5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7EFEB1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4FDA399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66EEF2F9" w14:textId="77777777" w:rsidTr="007D63D7">
        <w:tc>
          <w:tcPr>
            <w:tcW w:w="9631" w:type="dxa"/>
          </w:tcPr>
          <w:p w14:paraId="082682DC" w14:textId="77777777" w:rsidR="0057281D" w:rsidRDefault="00000000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8" w:tgtFrame="_blank" w:history="1">
              <w:r w:rsidR="00F93C2E" w:rsidRPr="00CA3713">
                <w:rPr>
                  <w:rStyle w:val="80pt"/>
                  <w:sz w:val="20"/>
                  <w:szCs w:val="20"/>
                </w:rPr>
                <w:t>Образец</w:t>
              </w:r>
              <w:r w:rsidR="0057281D" w:rsidRPr="00CA3713">
                <w:rPr>
                  <w:rStyle w:val="80pt"/>
                  <w:sz w:val="20"/>
                  <w:szCs w:val="20"/>
                </w:rPr>
                <w:t xml:space="preserve"> за структура на рецензия/становище по конкурс за заемане на академичните длъжности </w:t>
              </w:r>
              <w:r w:rsidR="0042456C" w:rsidRPr="004F4CA3">
                <w:rPr>
                  <w:rFonts w:ascii="Times New Roman" w:hAnsi="Times New Roman" w:cs="Times New Roman"/>
                  <w:sz w:val="20"/>
                </w:rPr>
                <w:t>„</w:t>
              </w:r>
              <w:r w:rsidR="0057281D" w:rsidRPr="00CA3713">
                <w:rPr>
                  <w:rStyle w:val="80pt"/>
                  <w:sz w:val="20"/>
                  <w:szCs w:val="20"/>
                </w:rPr>
                <w:t>доцент</w:t>
              </w:r>
              <w:r w:rsidR="00022096">
                <w:rPr>
                  <w:rStyle w:val="80pt"/>
                  <w:sz w:val="20"/>
                  <w:szCs w:val="20"/>
                </w:rPr>
                <w:t>“</w:t>
              </w:r>
              <w:r w:rsidR="0057281D" w:rsidRPr="00CA3713">
                <w:rPr>
                  <w:rStyle w:val="80pt"/>
                  <w:sz w:val="20"/>
                  <w:szCs w:val="20"/>
                </w:rPr>
                <w:t xml:space="preserve"> и </w:t>
              </w:r>
              <w:r w:rsidR="0042456C" w:rsidRPr="004F4CA3">
                <w:rPr>
                  <w:rFonts w:ascii="Times New Roman" w:hAnsi="Times New Roman" w:cs="Times New Roman"/>
                  <w:sz w:val="20"/>
                </w:rPr>
                <w:t>„</w:t>
              </w:r>
              <w:r w:rsidR="0057281D" w:rsidRPr="00CA3713">
                <w:rPr>
                  <w:rStyle w:val="80pt"/>
                  <w:sz w:val="20"/>
                  <w:szCs w:val="20"/>
                </w:rPr>
                <w:t>професор</w:t>
              </w:r>
              <w:r w:rsidR="00022096">
                <w:rPr>
                  <w:rStyle w:val="80pt"/>
                  <w:sz w:val="20"/>
                  <w:szCs w:val="20"/>
                </w:rPr>
                <w:t>“</w:t>
              </w:r>
              <w:r w:rsidR="0057281D" w:rsidRPr="00CA3713">
                <w:rPr>
                  <w:rStyle w:val="80pt"/>
                  <w:sz w:val="20"/>
                  <w:szCs w:val="20"/>
                </w:rPr>
                <w:t xml:space="preserve"> в НБУ</w:t>
              </w:r>
            </w:hyperlink>
          </w:p>
        </w:tc>
        <w:tc>
          <w:tcPr>
            <w:tcW w:w="851" w:type="dxa"/>
            <w:vMerge/>
          </w:tcPr>
          <w:p w14:paraId="4876F369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664D38C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145184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787FC82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323937D2" w14:textId="77777777" w:rsidTr="007D63D7">
        <w:tc>
          <w:tcPr>
            <w:tcW w:w="9631" w:type="dxa"/>
          </w:tcPr>
          <w:p w14:paraId="77EC1BF0" w14:textId="77777777" w:rsidR="0057281D" w:rsidRDefault="00000000" w:rsidP="00022096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9" w:tgtFrame="_blank" w:history="1">
              <w:r w:rsidR="00F93C2E" w:rsidRPr="00CA3713">
                <w:rPr>
                  <w:rStyle w:val="80pt"/>
                  <w:sz w:val="20"/>
                  <w:szCs w:val="20"/>
                </w:rPr>
                <w:t>Образец</w:t>
              </w:r>
              <w:r w:rsidR="0057281D" w:rsidRPr="00CA3713">
                <w:rPr>
                  <w:rStyle w:val="80pt"/>
                  <w:sz w:val="20"/>
                  <w:szCs w:val="20"/>
                </w:rPr>
                <w:t xml:space="preserve"> за структура на рецензия по конкурс за придобиване на образователната и научна степен </w:t>
              </w:r>
              <w:r w:rsidR="0042456C" w:rsidRPr="004F4CA3">
                <w:rPr>
                  <w:rFonts w:ascii="Times New Roman" w:hAnsi="Times New Roman" w:cs="Times New Roman"/>
                  <w:sz w:val="20"/>
                </w:rPr>
                <w:t>„</w:t>
              </w:r>
              <w:r w:rsidR="0057281D" w:rsidRPr="00CA3713">
                <w:rPr>
                  <w:rStyle w:val="80pt"/>
                  <w:sz w:val="20"/>
                  <w:szCs w:val="20"/>
                </w:rPr>
                <w:t>доктор</w:t>
              </w:r>
              <w:r w:rsidR="00022096">
                <w:rPr>
                  <w:rStyle w:val="80pt"/>
                  <w:sz w:val="20"/>
                  <w:szCs w:val="20"/>
                </w:rPr>
                <w:t>“</w:t>
              </w:r>
              <w:r w:rsidR="0057281D" w:rsidRPr="00CA3713">
                <w:rPr>
                  <w:rStyle w:val="80pt"/>
                  <w:sz w:val="20"/>
                  <w:szCs w:val="20"/>
                </w:rPr>
                <w:t xml:space="preserve"> и научната степен </w:t>
              </w:r>
              <w:r w:rsidR="0042456C" w:rsidRPr="004F4CA3">
                <w:rPr>
                  <w:rFonts w:ascii="Times New Roman" w:hAnsi="Times New Roman" w:cs="Times New Roman"/>
                  <w:sz w:val="20"/>
                </w:rPr>
                <w:t>„</w:t>
              </w:r>
              <w:r w:rsidR="0057281D" w:rsidRPr="00CA3713">
                <w:rPr>
                  <w:rStyle w:val="80pt"/>
                  <w:sz w:val="20"/>
                  <w:szCs w:val="20"/>
                </w:rPr>
                <w:t>доктор на науките</w:t>
              </w:r>
            </w:hyperlink>
            <w:hyperlink r:id="rId10" w:tgtFrame="_blank" w:history="1">
              <w:r w:rsidR="00022096">
                <w:rPr>
                  <w:rStyle w:val="80pt"/>
                  <w:sz w:val="20"/>
                  <w:szCs w:val="20"/>
                </w:rPr>
                <w:t>“</w:t>
              </w:r>
            </w:hyperlink>
            <w:hyperlink r:id="rId11" w:tgtFrame="_blank" w:history="1">
              <w:r w:rsidR="0057281D" w:rsidRPr="00CA3713">
                <w:rPr>
                  <w:rStyle w:val="80pt"/>
                  <w:sz w:val="20"/>
                  <w:szCs w:val="20"/>
                </w:rPr>
                <w:t xml:space="preserve"> в НБУ</w:t>
              </w:r>
            </w:hyperlink>
          </w:p>
        </w:tc>
        <w:tc>
          <w:tcPr>
            <w:tcW w:w="851" w:type="dxa"/>
            <w:vMerge/>
          </w:tcPr>
          <w:p w14:paraId="37F8AC17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EEC964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B0F5C4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7D14461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7DF6A3B2" w14:textId="77777777" w:rsidTr="007D63D7">
        <w:tc>
          <w:tcPr>
            <w:tcW w:w="9631" w:type="dxa"/>
          </w:tcPr>
          <w:p w14:paraId="581F536C" w14:textId="77777777" w:rsidR="0057281D" w:rsidRDefault="00000000" w:rsidP="00022096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12" w:tgtFrame="_blank" w:history="1">
              <w:r w:rsidR="0057281D" w:rsidRPr="00CA3713">
                <w:rPr>
                  <w:rStyle w:val="80pt"/>
                  <w:sz w:val="20"/>
                  <w:szCs w:val="20"/>
                </w:rPr>
                <w:t xml:space="preserve">Образец за структура на становище по конкурс за придобиване на образователната и научна степен </w:t>
              </w:r>
              <w:r w:rsidR="0042456C" w:rsidRPr="004F4CA3">
                <w:rPr>
                  <w:rFonts w:ascii="Times New Roman" w:hAnsi="Times New Roman" w:cs="Times New Roman"/>
                  <w:sz w:val="20"/>
                </w:rPr>
                <w:t>„</w:t>
              </w:r>
              <w:r w:rsidR="0057281D" w:rsidRPr="00CA3713">
                <w:rPr>
                  <w:rStyle w:val="80pt"/>
                  <w:sz w:val="20"/>
                  <w:szCs w:val="20"/>
                </w:rPr>
                <w:t>доктор</w:t>
              </w:r>
              <w:r w:rsidR="00022096">
                <w:rPr>
                  <w:rStyle w:val="80pt"/>
                  <w:sz w:val="20"/>
                  <w:szCs w:val="20"/>
                </w:rPr>
                <w:t>“</w:t>
              </w:r>
              <w:r w:rsidR="0057281D" w:rsidRPr="00CA3713">
                <w:rPr>
                  <w:rStyle w:val="80pt"/>
                  <w:sz w:val="20"/>
                  <w:szCs w:val="20"/>
                </w:rPr>
                <w:t xml:space="preserve"> и научната степен </w:t>
              </w:r>
              <w:r w:rsidR="0042456C" w:rsidRPr="004F4CA3">
                <w:rPr>
                  <w:rFonts w:ascii="Times New Roman" w:hAnsi="Times New Roman" w:cs="Times New Roman"/>
                  <w:sz w:val="20"/>
                </w:rPr>
                <w:t>„</w:t>
              </w:r>
              <w:r w:rsidR="0057281D" w:rsidRPr="00CA3713">
                <w:rPr>
                  <w:rStyle w:val="80pt"/>
                  <w:sz w:val="20"/>
                  <w:szCs w:val="20"/>
                </w:rPr>
                <w:t>доктор на науките</w:t>
              </w:r>
            </w:hyperlink>
            <w:hyperlink r:id="rId13" w:tgtFrame="_blank" w:history="1">
              <w:r w:rsidR="00022096">
                <w:rPr>
                  <w:rStyle w:val="80pt"/>
                  <w:sz w:val="20"/>
                  <w:szCs w:val="20"/>
                </w:rPr>
                <w:t>“</w:t>
              </w:r>
            </w:hyperlink>
            <w:hyperlink r:id="rId14" w:tgtFrame="_blank" w:history="1">
              <w:r w:rsidR="0057281D" w:rsidRPr="00CA3713">
                <w:rPr>
                  <w:rStyle w:val="80pt"/>
                  <w:sz w:val="20"/>
                  <w:szCs w:val="20"/>
                </w:rPr>
                <w:t xml:space="preserve"> в НБУ</w:t>
              </w:r>
            </w:hyperlink>
          </w:p>
        </w:tc>
        <w:tc>
          <w:tcPr>
            <w:tcW w:w="851" w:type="dxa"/>
            <w:vMerge/>
          </w:tcPr>
          <w:p w14:paraId="44D031CC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13379B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48D647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35138A4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46F9945C" w14:textId="77777777" w:rsidTr="007D63D7">
        <w:tc>
          <w:tcPr>
            <w:tcW w:w="9631" w:type="dxa"/>
          </w:tcPr>
          <w:p w14:paraId="79F2E5BD" w14:textId="77777777" w:rsidR="0057281D" w:rsidRPr="00C5369A" w:rsidRDefault="00000000" w:rsidP="003A2074">
            <w:pPr>
              <w:pStyle w:val="ListParagraph"/>
              <w:numPr>
                <w:ilvl w:val="0"/>
                <w:numId w:val="7"/>
              </w:numPr>
              <w:rPr>
                <w:rStyle w:val="80pt"/>
                <w:b/>
                <w:sz w:val="20"/>
                <w:szCs w:val="20"/>
              </w:rPr>
            </w:pPr>
            <w:hyperlink r:id="rId15" w:tgtFrame="_blank" w:history="1">
              <w:r w:rsidR="0057281D" w:rsidRPr="00C5369A">
                <w:rPr>
                  <w:rStyle w:val="80pt"/>
                  <w:b/>
                  <w:sz w:val="20"/>
                  <w:szCs w:val="20"/>
                </w:rPr>
                <w:t>Наредба за заетостта на преподавателите в НБУ</w:t>
              </w:r>
            </w:hyperlink>
          </w:p>
        </w:tc>
        <w:tc>
          <w:tcPr>
            <w:tcW w:w="851" w:type="dxa"/>
            <w:vMerge w:val="restart"/>
          </w:tcPr>
          <w:p w14:paraId="76646A16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vMerge w:val="restart"/>
          </w:tcPr>
          <w:p w14:paraId="0546B386" w14:textId="77777777" w:rsidR="0057281D" w:rsidRPr="000404AA" w:rsidRDefault="005F7FDE" w:rsidP="00C1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18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14:paraId="0461D3F4" w14:textId="77777777" w:rsidR="0057281D" w:rsidRPr="000404AA" w:rsidRDefault="00C1182E" w:rsidP="00C11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40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48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04A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F7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</w:tcPr>
          <w:p w14:paraId="380CFAED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65033448" w14:textId="77777777" w:rsidR="0057281D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57281D" w:rsidRPr="00C80DB8" w14:paraId="0F23FA0B" w14:textId="77777777" w:rsidTr="007D63D7">
        <w:tc>
          <w:tcPr>
            <w:tcW w:w="9631" w:type="dxa"/>
          </w:tcPr>
          <w:p w14:paraId="6FBD5DF8" w14:textId="77777777" w:rsidR="0057281D" w:rsidRPr="00F93C2E" w:rsidRDefault="00000000" w:rsidP="00521D74">
            <w:pPr>
              <w:pStyle w:val="ListParagraph"/>
              <w:numPr>
                <w:ilvl w:val="1"/>
                <w:numId w:val="7"/>
              </w:numPr>
              <w:rPr>
                <w:rStyle w:val="80pt"/>
                <w:spacing w:val="-2"/>
                <w:sz w:val="20"/>
                <w:szCs w:val="20"/>
              </w:rPr>
            </w:pPr>
            <w:hyperlink r:id="rId16" w:tgtFrame="_blank" w:history="1">
              <w:r w:rsidR="0057281D" w:rsidRPr="00F93C2E">
                <w:rPr>
                  <w:rStyle w:val="80pt"/>
                  <w:spacing w:val="-2"/>
                  <w:sz w:val="20"/>
                  <w:szCs w:val="20"/>
                </w:rPr>
                <w:t>Приложение 1А - Изисквания за видовете работа и процедура за планиране, отчитане и оценяване на основната заетост на преподавателите на трудов договор в НБУ</w:t>
              </w:r>
            </w:hyperlink>
            <w:r w:rsidR="00F93C2E" w:rsidRPr="00A87E12">
              <w:rPr>
                <w:rStyle w:val="80pt"/>
                <w:spacing w:val="-2"/>
                <w:sz w:val="20"/>
                <w:szCs w:val="20"/>
              </w:rPr>
              <w:t xml:space="preserve">                                                    1</w:t>
            </w:r>
            <w:r w:rsidR="00521D74" w:rsidRPr="00521D74">
              <w:rPr>
                <w:rStyle w:val="80pt"/>
                <w:spacing w:val="-2"/>
                <w:sz w:val="20"/>
                <w:szCs w:val="20"/>
              </w:rPr>
              <w:t>3</w:t>
            </w:r>
            <w:r w:rsidR="00F93C2E" w:rsidRPr="00A87E12">
              <w:rPr>
                <w:rStyle w:val="80pt"/>
                <w:spacing w:val="-2"/>
                <w:sz w:val="20"/>
                <w:szCs w:val="20"/>
              </w:rPr>
              <w:t>/</w:t>
            </w:r>
            <w:r w:rsidR="00B47143">
              <w:rPr>
                <w:rStyle w:val="80pt"/>
                <w:spacing w:val="-2"/>
                <w:sz w:val="20"/>
                <w:szCs w:val="20"/>
              </w:rPr>
              <w:t>1</w:t>
            </w:r>
            <w:r w:rsidR="00521D74" w:rsidRPr="00521D74">
              <w:rPr>
                <w:rStyle w:val="80pt"/>
                <w:spacing w:val="-2"/>
                <w:sz w:val="20"/>
                <w:szCs w:val="20"/>
              </w:rPr>
              <w:t>0</w:t>
            </w:r>
            <w:r w:rsidR="00F93C2E" w:rsidRPr="00A87E12">
              <w:rPr>
                <w:rStyle w:val="80pt"/>
                <w:spacing w:val="-2"/>
                <w:sz w:val="20"/>
                <w:szCs w:val="20"/>
              </w:rPr>
              <w:t>.</w:t>
            </w:r>
            <w:r w:rsidR="00521D74" w:rsidRPr="00521D74">
              <w:rPr>
                <w:rStyle w:val="80pt"/>
                <w:spacing w:val="-2"/>
                <w:sz w:val="20"/>
                <w:szCs w:val="20"/>
              </w:rPr>
              <w:t>12</w:t>
            </w:r>
            <w:r w:rsidR="00F93C2E" w:rsidRPr="00A87E12">
              <w:rPr>
                <w:rStyle w:val="80pt"/>
                <w:spacing w:val="-2"/>
                <w:sz w:val="20"/>
                <w:szCs w:val="20"/>
              </w:rPr>
              <w:t>.2</w:t>
            </w:r>
            <w:r w:rsidR="00521D74" w:rsidRPr="00521D74">
              <w:rPr>
                <w:rStyle w:val="80pt"/>
                <w:spacing w:val="-2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14:paraId="4ECAD70C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6A8CD30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D47E82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706136D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77E" w:rsidRPr="00C80DB8" w14:paraId="2FA45F0D" w14:textId="77777777" w:rsidTr="007D63D7">
        <w:tc>
          <w:tcPr>
            <w:tcW w:w="9631" w:type="dxa"/>
          </w:tcPr>
          <w:p w14:paraId="723C295F" w14:textId="77777777" w:rsidR="0049777E" w:rsidRPr="0049777E" w:rsidRDefault="005542F8" w:rsidP="003A2074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42F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42F8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777E" w:rsidRPr="0049777E">
              <w:rPr>
                <w:rFonts w:ascii="Times New Roman" w:hAnsi="Times New Roman" w:cs="Times New Roman"/>
                <w:sz w:val="20"/>
                <w:szCs w:val="20"/>
              </w:rPr>
              <w:t xml:space="preserve">Личен формуляр за планиране, отчитане и оценяване на годишната основна заетост </w:t>
            </w:r>
            <w:r w:rsidR="0049777E" w:rsidRPr="00497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подавател на трудов договор в НБУ</w:t>
            </w:r>
          </w:p>
        </w:tc>
        <w:tc>
          <w:tcPr>
            <w:tcW w:w="851" w:type="dxa"/>
            <w:vMerge/>
          </w:tcPr>
          <w:p w14:paraId="090C1641" w14:textId="77777777" w:rsidR="0049777E" w:rsidRPr="00F86587" w:rsidRDefault="0049777E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BE6F17" w14:textId="77777777" w:rsidR="0049777E" w:rsidRPr="00A87E12" w:rsidRDefault="0049777E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B89707" w14:textId="77777777" w:rsidR="0049777E" w:rsidRPr="00A87E12" w:rsidRDefault="0049777E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F86C0EF" w14:textId="77777777" w:rsidR="0049777E" w:rsidRPr="00F8179E" w:rsidRDefault="0049777E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464D3AE8" w14:textId="77777777" w:rsidTr="007D63D7">
        <w:tc>
          <w:tcPr>
            <w:tcW w:w="9631" w:type="dxa"/>
          </w:tcPr>
          <w:p w14:paraId="4FDF4179" w14:textId="77777777" w:rsidR="0057281D" w:rsidRDefault="00000000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17" w:tgtFrame="_blank" w:history="1">
              <w:r w:rsidR="0057281D" w:rsidRPr="00F04C03">
                <w:rPr>
                  <w:rStyle w:val="80pt"/>
                  <w:sz w:val="20"/>
                  <w:szCs w:val="20"/>
                </w:rPr>
                <w:t>Приложение 1В - Алгоритъм за определяне на основното месечно трудово възнаграждение на преподавателите в НБУ</w:t>
              </w:r>
            </w:hyperlink>
          </w:p>
        </w:tc>
        <w:tc>
          <w:tcPr>
            <w:tcW w:w="851" w:type="dxa"/>
            <w:vMerge/>
          </w:tcPr>
          <w:p w14:paraId="42DFB14C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A1917F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57634B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A8909E5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28194B85" w14:textId="77777777" w:rsidTr="007D63D7">
        <w:tc>
          <w:tcPr>
            <w:tcW w:w="9631" w:type="dxa"/>
          </w:tcPr>
          <w:p w14:paraId="1BD9B046" w14:textId="77777777" w:rsidR="0057281D" w:rsidRDefault="00000000" w:rsidP="00D00E9D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18" w:tgtFrame="_blank" w:history="1">
              <w:r w:rsidR="0057281D" w:rsidRPr="00F04C03">
                <w:rPr>
                  <w:rStyle w:val="80pt"/>
                  <w:sz w:val="20"/>
                  <w:szCs w:val="20"/>
                </w:rPr>
                <w:t>Приложение 2А - Критерии и процедура за атестиране на годишната допълнителна заетост на преподавателите на трудов договор в НБУ</w:t>
              </w:r>
            </w:hyperlink>
            <w:r w:rsidR="00F93C2E" w:rsidRPr="00A87E12">
              <w:rPr>
                <w:rStyle w:val="80pt"/>
                <w:sz w:val="20"/>
                <w:szCs w:val="20"/>
              </w:rPr>
              <w:t xml:space="preserve">                                                                                 </w:t>
            </w:r>
            <w:r w:rsidR="00D00E9D">
              <w:rPr>
                <w:rStyle w:val="80pt"/>
                <w:sz w:val="20"/>
                <w:szCs w:val="20"/>
              </w:rPr>
              <w:t>9</w:t>
            </w:r>
            <w:r w:rsidR="00F93C2E" w:rsidRPr="00A87E12">
              <w:rPr>
                <w:rStyle w:val="80pt"/>
                <w:spacing w:val="-2"/>
                <w:sz w:val="20"/>
                <w:szCs w:val="20"/>
              </w:rPr>
              <w:t>/0</w:t>
            </w:r>
            <w:r w:rsidR="00D00E9D">
              <w:rPr>
                <w:rStyle w:val="80pt"/>
                <w:spacing w:val="-2"/>
                <w:sz w:val="20"/>
                <w:szCs w:val="20"/>
              </w:rPr>
              <w:t>1</w:t>
            </w:r>
            <w:r w:rsidR="00F93C2E" w:rsidRPr="00A87E12">
              <w:rPr>
                <w:rStyle w:val="80pt"/>
                <w:spacing w:val="-2"/>
                <w:sz w:val="20"/>
                <w:szCs w:val="20"/>
              </w:rPr>
              <w:t>.06.2</w:t>
            </w:r>
            <w:r w:rsidR="00D00E9D">
              <w:rPr>
                <w:rStyle w:val="80pt"/>
                <w:spacing w:val="-2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14:paraId="094C26AE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9748BFF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2B849D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B8B3FBE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1129D1C4" w14:textId="77777777" w:rsidTr="007D63D7">
        <w:tc>
          <w:tcPr>
            <w:tcW w:w="9631" w:type="dxa"/>
          </w:tcPr>
          <w:p w14:paraId="6D72EB94" w14:textId="77777777" w:rsidR="0057281D" w:rsidRDefault="00000000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19" w:tgtFrame="_blank" w:history="1">
              <w:r w:rsidR="0057281D" w:rsidRPr="00F04C03">
                <w:rPr>
                  <w:rStyle w:val="80pt"/>
                  <w:sz w:val="20"/>
                  <w:szCs w:val="20"/>
                </w:rPr>
                <w:t>Приложение 2Б - Формуляр за атестиране на годишната допълнителна заетост на преподавателите на трудов договор в НБУ</w:t>
              </w:r>
            </w:hyperlink>
          </w:p>
        </w:tc>
        <w:tc>
          <w:tcPr>
            <w:tcW w:w="851" w:type="dxa"/>
            <w:vMerge/>
          </w:tcPr>
          <w:p w14:paraId="6CC48ACB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D7BAA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4E1494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1785A37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2F386CC1" w14:textId="77777777" w:rsidTr="007D63D7">
        <w:trPr>
          <w:trHeight w:val="219"/>
        </w:trPr>
        <w:tc>
          <w:tcPr>
            <w:tcW w:w="9631" w:type="dxa"/>
          </w:tcPr>
          <w:p w14:paraId="0C610141" w14:textId="77777777" w:rsidR="0057281D" w:rsidRPr="001B1FF3" w:rsidRDefault="0057281D" w:rsidP="003A2074">
            <w:pPr>
              <w:pStyle w:val="ListParagraph"/>
              <w:numPr>
                <w:ilvl w:val="0"/>
                <w:numId w:val="7"/>
              </w:numPr>
              <w:rPr>
                <w:rStyle w:val="80pt"/>
                <w:b/>
                <w:sz w:val="20"/>
                <w:szCs w:val="20"/>
              </w:rPr>
            </w:pPr>
            <w:r w:rsidRPr="001B1FF3">
              <w:rPr>
                <w:rStyle w:val="80pt"/>
                <w:b/>
                <w:sz w:val="20"/>
                <w:szCs w:val="20"/>
              </w:rPr>
              <w:t>Система за атестиране на административния състав на НБУ</w:t>
            </w:r>
          </w:p>
        </w:tc>
        <w:tc>
          <w:tcPr>
            <w:tcW w:w="851" w:type="dxa"/>
            <w:vMerge w:val="restart"/>
          </w:tcPr>
          <w:p w14:paraId="0079E52C" w14:textId="77777777" w:rsidR="0057281D" w:rsidRPr="00F86587" w:rsidRDefault="00335ECB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</w:p>
        </w:tc>
        <w:tc>
          <w:tcPr>
            <w:tcW w:w="567" w:type="dxa"/>
            <w:vMerge w:val="restart"/>
          </w:tcPr>
          <w:p w14:paraId="5F597231" w14:textId="77777777" w:rsidR="0057281D" w:rsidRPr="00335ECB" w:rsidRDefault="00335ECB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14:paraId="057EBE43" w14:textId="77777777" w:rsidR="0057281D" w:rsidRPr="00335ECB" w:rsidRDefault="00335ECB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3</w:t>
            </w:r>
          </w:p>
        </w:tc>
        <w:tc>
          <w:tcPr>
            <w:tcW w:w="3119" w:type="dxa"/>
            <w:vMerge w:val="restart"/>
          </w:tcPr>
          <w:p w14:paraId="6A55C3F7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774BBA56" w14:textId="77777777" w:rsidR="0057281D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57281D" w:rsidRPr="00C80DB8" w14:paraId="75459B33" w14:textId="77777777" w:rsidTr="007D63D7">
        <w:tc>
          <w:tcPr>
            <w:tcW w:w="9631" w:type="dxa"/>
          </w:tcPr>
          <w:p w14:paraId="22B0F72A" w14:textId="77777777" w:rsidR="0057281D" w:rsidRDefault="00000000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20" w:tgtFrame="_blank" w:history="1">
              <w:r w:rsidR="0057281D" w:rsidRPr="00F04C03">
                <w:rPr>
                  <w:rStyle w:val="80pt"/>
                  <w:sz w:val="20"/>
                  <w:szCs w:val="20"/>
                </w:rPr>
                <w:t>Алгоритъм за определяне на основното месечно възнаграждение</w:t>
              </w:r>
            </w:hyperlink>
          </w:p>
        </w:tc>
        <w:tc>
          <w:tcPr>
            <w:tcW w:w="851" w:type="dxa"/>
            <w:vMerge/>
          </w:tcPr>
          <w:p w14:paraId="7A06D1EF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B0A932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57C83D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8A9CDB7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4BA06CAD" w14:textId="77777777" w:rsidTr="007D63D7">
        <w:tc>
          <w:tcPr>
            <w:tcW w:w="9631" w:type="dxa"/>
          </w:tcPr>
          <w:p w14:paraId="0A5FFCCD" w14:textId="77777777" w:rsidR="0057281D" w:rsidRDefault="00000000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21" w:history="1">
              <w:r w:rsidR="0057281D" w:rsidRPr="00F04C03">
                <w:rPr>
                  <w:rStyle w:val="80pt"/>
                  <w:sz w:val="20"/>
                  <w:szCs w:val="20"/>
                </w:rPr>
                <w:t>Атестиращи</w:t>
              </w:r>
            </w:hyperlink>
          </w:p>
        </w:tc>
        <w:tc>
          <w:tcPr>
            <w:tcW w:w="851" w:type="dxa"/>
            <w:vMerge/>
          </w:tcPr>
          <w:p w14:paraId="1F71EEF6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0E90677" w14:textId="77777777" w:rsidR="0057281D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36A9FECA" w14:textId="77777777" w:rsidR="0057281D" w:rsidRPr="00904440" w:rsidRDefault="0057281D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2A05317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49039AB1" w14:textId="77777777" w:rsidTr="007D63D7">
        <w:tc>
          <w:tcPr>
            <w:tcW w:w="9631" w:type="dxa"/>
          </w:tcPr>
          <w:p w14:paraId="64760216" w14:textId="77777777" w:rsidR="0057281D" w:rsidRDefault="00000000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22" w:history="1">
              <w:r w:rsidR="0057281D" w:rsidRPr="00F04C03">
                <w:rPr>
                  <w:rStyle w:val="80pt"/>
                  <w:sz w:val="20"/>
                  <w:szCs w:val="20"/>
                </w:rPr>
                <w:t>Атестационна карта</w:t>
              </w:r>
            </w:hyperlink>
          </w:p>
        </w:tc>
        <w:tc>
          <w:tcPr>
            <w:tcW w:w="851" w:type="dxa"/>
            <w:vMerge/>
          </w:tcPr>
          <w:p w14:paraId="1E3AECA5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9549EF" w14:textId="77777777" w:rsidR="0057281D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5B42476A" w14:textId="77777777" w:rsidR="0057281D" w:rsidRPr="00904440" w:rsidRDefault="0057281D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8BA9570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16B6CB07" w14:textId="77777777" w:rsidTr="007D63D7">
        <w:tc>
          <w:tcPr>
            <w:tcW w:w="9631" w:type="dxa"/>
          </w:tcPr>
          <w:p w14:paraId="2A524A33" w14:textId="77777777" w:rsidR="0057281D" w:rsidRPr="001B1FF3" w:rsidRDefault="00000000" w:rsidP="003A2074">
            <w:pPr>
              <w:pStyle w:val="ListParagraph"/>
              <w:numPr>
                <w:ilvl w:val="0"/>
                <w:numId w:val="7"/>
              </w:numPr>
              <w:rPr>
                <w:rStyle w:val="80pt"/>
                <w:b/>
                <w:sz w:val="20"/>
                <w:szCs w:val="20"/>
              </w:rPr>
            </w:pPr>
            <w:hyperlink r:id="rId23" w:tgtFrame="_blank" w:history="1">
              <w:r w:rsidR="0057281D" w:rsidRPr="001B1FF3">
                <w:rPr>
                  <w:rStyle w:val="80pt"/>
                  <w:b/>
                  <w:sz w:val="20"/>
                  <w:szCs w:val="20"/>
                </w:rPr>
                <w:t>Наредба за издателската дейност на НБУ</w:t>
              </w:r>
            </w:hyperlink>
          </w:p>
        </w:tc>
        <w:tc>
          <w:tcPr>
            <w:tcW w:w="851" w:type="dxa"/>
            <w:vMerge w:val="restart"/>
          </w:tcPr>
          <w:p w14:paraId="31F54E76" w14:textId="77777777" w:rsidR="0057281D" w:rsidRPr="00F86587" w:rsidRDefault="001B1FF3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  <w:vMerge w:val="restart"/>
          </w:tcPr>
          <w:p w14:paraId="2ACFC6BB" w14:textId="77777777" w:rsidR="0057281D" w:rsidRPr="001B1FF3" w:rsidRDefault="001B1FF3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14:paraId="0007C0D0" w14:textId="77777777" w:rsidR="0057281D" w:rsidRPr="001B1FF3" w:rsidRDefault="003049F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B1FF3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</w:p>
        </w:tc>
        <w:tc>
          <w:tcPr>
            <w:tcW w:w="3119" w:type="dxa"/>
            <w:vMerge w:val="restart"/>
          </w:tcPr>
          <w:p w14:paraId="447CACFA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7E04BC3F" w14:textId="77777777" w:rsidR="0057281D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57281D" w:rsidRPr="00C80DB8" w14:paraId="23BB0F21" w14:textId="77777777" w:rsidTr="007D63D7">
        <w:tc>
          <w:tcPr>
            <w:tcW w:w="9631" w:type="dxa"/>
          </w:tcPr>
          <w:p w14:paraId="7D97950B" w14:textId="77777777" w:rsidR="0057281D" w:rsidRDefault="00000000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24" w:tgtFrame="_blank" w:history="1">
              <w:r w:rsidR="0057281D" w:rsidRPr="00F04C03">
                <w:rPr>
                  <w:rStyle w:val="80pt"/>
                  <w:sz w:val="20"/>
                  <w:szCs w:val="20"/>
                </w:rPr>
                <w:t>Стандарт за запазения знак на НБУ</w:t>
              </w:r>
            </w:hyperlink>
          </w:p>
        </w:tc>
        <w:tc>
          <w:tcPr>
            <w:tcW w:w="851" w:type="dxa"/>
            <w:vMerge/>
          </w:tcPr>
          <w:p w14:paraId="3B3DCE78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D2694A7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21BA4F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4F55B44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51156B30" w14:textId="77777777" w:rsidTr="007D63D7">
        <w:tc>
          <w:tcPr>
            <w:tcW w:w="9631" w:type="dxa"/>
          </w:tcPr>
          <w:p w14:paraId="5A402D25" w14:textId="77777777" w:rsidR="0057281D" w:rsidRPr="005F6C97" w:rsidRDefault="005F6C97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5F6C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уляр за кандидатстване пред Издателския съвет на НБУ за издаване на общоуниверситетско, научно или учебно издание</w:t>
            </w:r>
          </w:p>
        </w:tc>
        <w:tc>
          <w:tcPr>
            <w:tcW w:w="851" w:type="dxa"/>
            <w:vMerge/>
          </w:tcPr>
          <w:p w14:paraId="6B10BB35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BEAC721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E625F6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04B3AA4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3527BFFE" w14:textId="77777777" w:rsidTr="007D63D7">
        <w:tc>
          <w:tcPr>
            <w:tcW w:w="9631" w:type="dxa"/>
          </w:tcPr>
          <w:p w14:paraId="3DBDE076" w14:textId="77777777" w:rsidR="0057281D" w:rsidRDefault="00000000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25" w:tgtFrame="_blank" w:history="1">
              <w:r w:rsidR="0057281D" w:rsidRPr="00F04C03">
                <w:rPr>
                  <w:rStyle w:val="80pt"/>
                  <w:sz w:val="20"/>
                  <w:szCs w:val="20"/>
                </w:rPr>
                <w:t>Изисквания към ръкописите на общоуниверситетски, учебни и научни издания, предлагани за разглеждане от Издателския съвет на НБУ</w:t>
              </w:r>
            </w:hyperlink>
          </w:p>
        </w:tc>
        <w:tc>
          <w:tcPr>
            <w:tcW w:w="851" w:type="dxa"/>
            <w:vMerge/>
          </w:tcPr>
          <w:p w14:paraId="3858E868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D8B9F1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623C6D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1B4EE54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4FA9280D" w14:textId="77777777" w:rsidTr="007D63D7">
        <w:tc>
          <w:tcPr>
            <w:tcW w:w="9631" w:type="dxa"/>
          </w:tcPr>
          <w:p w14:paraId="50FD44F2" w14:textId="77777777" w:rsidR="0057281D" w:rsidRPr="00E82426" w:rsidRDefault="005F6C97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E82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ъководство на НБУ за библиографско позоваване и цитиране на информационни ресурси</w:t>
            </w:r>
          </w:p>
        </w:tc>
        <w:tc>
          <w:tcPr>
            <w:tcW w:w="851" w:type="dxa"/>
            <w:vMerge/>
          </w:tcPr>
          <w:p w14:paraId="1F4AD14E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4C6B90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C73F10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0CB3B27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A20" w:rsidRPr="00C80DB8" w14:paraId="76C0FF57" w14:textId="77777777" w:rsidTr="007D63D7">
        <w:trPr>
          <w:trHeight w:val="148"/>
        </w:trPr>
        <w:tc>
          <w:tcPr>
            <w:tcW w:w="9631" w:type="dxa"/>
            <w:tcBorders>
              <w:bottom w:val="single" w:sz="4" w:space="0" w:color="auto"/>
            </w:tcBorders>
          </w:tcPr>
          <w:p w14:paraId="27724F3E" w14:textId="77777777" w:rsidR="00381A20" w:rsidRPr="00381A20" w:rsidRDefault="00000000" w:rsidP="003A2074">
            <w:pPr>
              <w:pStyle w:val="ListParagraph"/>
              <w:numPr>
                <w:ilvl w:val="0"/>
                <w:numId w:val="7"/>
              </w:numPr>
              <w:rPr>
                <w:rStyle w:val="80pt"/>
                <w:b/>
                <w:sz w:val="20"/>
                <w:szCs w:val="20"/>
              </w:rPr>
            </w:pPr>
            <w:hyperlink r:id="rId26" w:tgtFrame="_blank" w:history="1">
              <w:r w:rsidR="00381A20" w:rsidRPr="00C5369A">
                <w:rPr>
                  <w:rStyle w:val="80pt"/>
                  <w:b/>
                  <w:sz w:val="20"/>
                  <w:szCs w:val="20"/>
                </w:rPr>
                <w:t xml:space="preserve">Наредба за </w:t>
              </w:r>
              <w:r w:rsidR="00381A20" w:rsidRPr="00E82426">
                <w:rPr>
                  <w:rStyle w:val="80pt"/>
                  <w:b/>
                  <w:sz w:val="20"/>
                  <w:szCs w:val="20"/>
                </w:rPr>
                <w:t>нормативните</w:t>
              </w:r>
              <w:r w:rsidR="00381A20" w:rsidRPr="00C5369A">
                <w:rPr>
                  <w:rStyle w:val="80pt"/>
                  <w:b/>
                  <w:sz w:val="20"/>
                  <w:szCs w:val="20"/>
                </w:rPr>
                <w:t xml:space="preserve"> актове, документите и документооборота</w:t>
              </w:r>
            </w:hyperlink>
            <w:r w:rsidR="00381A20" w:rsidRPr="00C5369A">
              <w:rPr>
                <w:rStyle w:val="80pt"/>
                <w:b/>
                <w:sz w:val="20"/>
                <w:szCs w:val="20"/>
              </w:rPr>
              <w:t xml:space="preserve"> в НБУ</w:t>
            </w:r>
          </w:p>
        </w:tc>
        <w:tc>
          <w:tcPr>
            <w:tcW w:w="851" w:type="dxa"/>
            <w:vMerge w:val="restart"/>
          </w:tcPr>
          <w:p w14:paraId="6756D32A" w14:textId="77777777" w:rsidR="00381A20" w:rsidRPr="00F86587" w:rsidRDefault="00381A20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  <w:vMerge w:val="restart"/>
          </w:tcPr>
          <w:p w14:paraId="08EFE3B4" w14:textId="77777777" w:rsidR="00381A20" w:rsidRPr="00C5369A" w:rsidRDefault="00381A20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14:paraId="75FF2403" w14:textId="77777777" w:rsidR="00381A20" w:rsidRPr="00C5369A" w:rsidRDefault="00381A20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3119" w:type="dxa"/>
            <w:vMerge w:val="restart"/>
          </w:tcPr>
          <w:p w14:paraId="58158D0F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4DD16FF6" w14:textId="77777777" w:rsidR="00381A20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381A20" w:rsidRPr="00C80DB8" w14:paraId="7663F843" w14:textId="77777777" w:rsidTr="007D63D7">
        <w:trPr>
          <w:trHeight w:val="180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651097AD" w14:textId="77777777" w:rsidR="00381A20" w:rsidRPr="00D41D20" w:rsidRDefault="00381A20" w:rsidP="00D41D20">
            <w:pPr>
              <w:pStyle w:val="ListParagraph"/>
              <w:ind w:left="360"/>
              <w:rPr>
                <w:rStyle w:val="80pt"/>
                <w:sz w:val="20"/>
                <w:szCs w:val="20"/>
              </w:rPr>
            </w:pPr>
            <w:r w:rsidRPr="00381A20">
              <w:rPr>
                <w:rStyle w:val="80pt"/>
                <w:sz w:val="20"/>
                <w:szCs w:val="20"/>
              </w:rPr>
              <w:t xml:space="preserve">8.1. </w:t>
            </w:r>
            <w:r w:rsidR="00D41D20" w:rsidRPr="00D41D20">
              <w:rPr>
                <w:rStyle w:val="80pt"/>
                <w:sz w:val="20"/>
                <w:szCs w:val="20"/>
              </w:rPr>
              <w:t>Образец на вътрешен нормативен акт на НБУ</w:t>
            </w:r>
          </w:p>
        </w:tc>
        <w:tc>
          <w:tcPr>
            <w:tcW w:w="851" w:type="dxa"/>
            <w:vMerge/>
          </w:tcPr>
          <w:p w14:paraId="4897B76A" w14:textId="77777777" w:rsidR="00381A20" w:rsidRDefault="00381A20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64491A" w14:textId="77777777" w:rsidR="00381A20" w:rsidRDefault="00381A20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55645B" w14:textId="77777777" w:rsidR="00381A20" w:rsidRDefault="00381A20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7F7BEE9" w14:textId="77777777" w:rsidR="00381A20" w:rsidRDefault="00381A20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A20" w:rsidRPr="00C80DB8" w14:paraId="2FC2DA1D" w14:textId="77777777" w:rsidTr="0032316F">
        <w:trPr>
          <w:trHeight w:val="181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743819D9" w14:textId="77777777" w:rsidR="00381A20" w:rsidRPr="00D41D20" w:rsidRDefault="00381A20" w:rsidP="00D41D20">
            <w:pPr>
              <w:pStyle w:val="ListParagraph"/>
              <w:ind w:left="360"/>
              <w:rPr>
                <w:rStyle w:val="80pt"/>
                <w:sz w:val="20"/>
                <w:szCs w:val="20"/>
              </w:rPr>
            </w:pPr>
            <w:r w:rsidRPr="00381A20">
              <w:rPr>
                <w:rStyle w:val="80pt"/>
                <w:sz w:val="20"/>
                <w:szCs w:val="20"/>
              </w:rPr>
              <w:t xml:space="preserve">8.2. </w:t>
            </w:r>
            <w:r w:rsidR="00D41D20" w:rsidRPr="00D41D20">
              <w:rPr>
                <w:rStyle w:val="80pt"/>
                <w:sz w:val="20"/>
                <w:szCs w:val="20"/>
              </w:rPr>
              <w:t>Списък на вътрешните нормативни актове на НБУ</w:t>
            </w:r>
          </w:p>
        </w:tc>
        <w:tc>
          <w:tcPr>
            <w:tcW w:w="851" w:type="dxa"/>
            <w:vMerge/>
          </w:tcPr>
          <w:p w14:paraId="27448F3F" w14:textId="77777777" w:rsidR="00381A20" w:rsidRDefault="00381A20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C382FA5" w14:textId="77777777" w:rsidR="00381A20" w:rsidRDefault="00381A20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88728E" w14:textId="77777777" w:rsidR="00381A20" w:rsidRDefault="00381A20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79F9278" w14:textId="77777777" w:rsidR="00381A20" w:rsidRDefault="00381A20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06998711" w14:textId="77777777" w:rsidTr="007D63D7">
        <w:tc>
          <w:tcPr>
            <w:tcW w:w="9631" w:type="dxa"/>
          </w:tcPr>
          <w:p w14:paraId="6136602D" w14:textId="77777777" w:rsidR="0057281D" w:rsidRPr="00D311FA" w:rsidRDefault="00000000" w:rsidP="003A2074">
            <w:pPr>
              <w:pStyle w:val="ListParagraph"/>
              <w:numPr>
                <w:ilvl w:val="0"/>
                <w:numId w:val="7"/>
              </w:numPr>
              <w:rPr>
                <w:rStyle w:val="80pt"/>
                <w:b/>
                <w:sz w:val="20"/>
                <w:szCs w:val="20"/>
              </w:rPr>
            </w:pPr>
            <w:hyperlink r:id="rId27" w:tgtFrame="_blank" w:history="1">
              <w:r w:rsidR="0057281D" w:rsidRPr="00D311FA">
                <w:rPr>
                  <w:rStyle w:val="80pt"/>
                  <w:b/>
                  <w:sz w:val="20"/>
                  <w:szCs w:val="20"/>
                </w:rPr>
                <w:t>Наредба за институционалния архив на НБУ</w:t>
              </w:r>
            </w:hyperlink>
          </w:p>
        </w:tc>
        <w:tc>
          <w:tcPr>
            <w:tcW w:w="851" w:type="dxa"/>
            <w:vMerge w:val="restart"/>
          </w:tcPr>
          <w:p w14:paraId="7E148FC9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  <w:vMerge w:val="restart"/>
          </w:tcPr>
          <w:p w14:paraId="75DD125E" w14:textId="77777777" w:rsidR="0057281D" w:rsidRPr="00D311FA" w:rsidRDefault="00D311FA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14:paraId="3D16A632" w14:textId="77777777" w:rsidR="0057281D" w:rsidRPr="00D311FA" w:rsidRDefault="000F1509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311FA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</w:p>
        </w:tc>
        <w:tc>
          <w:tcPr>
            <w:tcW w:w="3119" w:type="dxa"/>
            <w:vMerge w:val="restart"/>
          </w:tcPr>
          <w:p w14:paraId="28F2A45B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7F9808E0" w14:textId="77777777" w:rsidR="0057281D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57281D" w:rsidRPr="00C80DB8" w14:paraId="5EBFF04C" w14:textId="77777777" w:rsidTr="007D63D7">
        <w:tc>
          <w:tcPr>
            <w:tcW w:w="9631" w:type="dxa"/>
          </w:tcPr>
          <w:p w14:paraId="4ADF5D3C" w14:textId="77777777" w:rsidR="0057281D" w:rsidRDefault="0057281D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F04C03">
              <w:rPr>
                <w:rStyle w:val="80pt"/>
                <w:sz w:val="20"/>
                <w:szCs w:val="20"/>
              </w:rPr>
              <w:t>Номенклатура за делата на НБУ със срокове за съхраняването им и указание за прилагане</w:t>
            </w:r>
          </w:p>
        </w:tc>
        <w:tc>
          <w:tcPr>
            <w:tcW w:w="851" w:type="dxa"/>
            <w:vMerge/>
          </w:tcPr>
          <w:p w14:paraId="76089A44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1309E1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6EDB39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3DCF56B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70C31EE9" w14:textId="77777777" w:rsidTr="007D63D7">
        <w:tc>
          <w:tcPr>
            <w:tcW w:w="9631" w:type="dxa"/>
          </w:tcPr>
          <w:p w14:paraId="04727911" w14:textId="77777777" w:rsidR="0057281D" w:rsidRDefault="00000000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28" w:tgtFrame="_blank" w:history="1">
              <w:r w:rsidR="0057281D" w:rsidRPr="00F04C03">
                <w:rPr>
                  <w:rStyle w:val="80pt"/>
                  <w:sz w:val="20"/>
                  <w:szCs w:val="20"/>
                </w:rPr>
                <w:t>Прием</w:t>
              </w:r>
              <w:r w:rsidR="00D41D20">
                <w:rPr>
                  <w:rStyle w:val="80pt"/>
                  <w:sz w:val="20"/>
                  <w:szCs w:val="20"/>
                </w:rPr>
                <w:t>н</w:t>
              </w:r>
              <w:r w:rsidR="0057281D" w:rsidRPr="00F04C03">
                <w:rPr>
                  <w:rStyle w:val="80pt"/>
                  <w:sz w:val="20"/>
                  <w:szCs w:val="20"/>
                </w:rPr>
                <w:t>о-предавателен протокол</w:t>
              </w:r>
            </w:hyperlink>
          </w:p>
        </w:tc>
        <w:tc>
          <w:tcPr>
            <w:tcW w:w="851" w:type="dxa"/>
            <w:vMerge/>
          </w:tcPr>
          <w:p w14:paraId="369B3268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AE98037" w14:textId="77777777" w:rsidR="0057281D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6AE8C646" w14:textId="77777777" w:rsidR="0057281D" w:rsidRPr="00904440" w:rsidRDefault="0057281D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F0B54DA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3698615F" w14:textId="77777777" w:rsidTr="007D63D7">
        <w:tc>
          <w:tcPr>
            <w:tcW w:w="9631" w:type="dxa"/>
          </w:tcPr>
          <w:p w14:paraId="0885CA42" w14:textId="77777777" w:rsidR="0057281D" w:rsidRDefault="00000000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hyperlink r:id="rId29" w:tgtFrame="_blank" w:history="1">
              <w:r w:rsidR="0057281D" w:rsidRPr="00F04C03">
                <w:rPr>
                  <w:rStyle w:val="80pt"/>
                  <w:sz w:val="20"/>
                  <w:szCs w:val="20"/>
                </w:rPr>
                <w:t>Акт за унищожаване на неценни документи с изтекъл срок на съхранение</w:t>
              </w:r>
            </w:hyperlink>
          </w:p>
        </w:tc>
        <w:tc>
          <w:tcPr>
            <w:tcW w:w="851" w:type="dxa"/>
            <w:vMerge/>
          </w:tcPr>
          <w:p w14:paraId="0FACF1F6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8CB35BE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D9AFE3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83D66AB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46DF5F30" w14:textId="77777777" w:rsidTr="007D63D7">
        <w:tc>
          <w:tcPr>
            <w:tcW w:w="9631" w:type="dxa"/>
          </w:tcPr>
          <w:p w14:paraId="0EDC5CA5" w14:textId="77777777" w:rsidR="0057281D" w:rsidRPr="00711045" w:rsidRDefault="00000000" w:rsidP="003A2074">
            <w:pPr>
              <w:pStyle w:val="ListParagraph"/>
              <w:numPr>
                <w:ilvl w:val="0"/>
                <w:numId w:val="7"/>
              </w:numPr>
              <w:rPr>
                <w:rStyle w:val="80pt"/>
                <w:b/>
                <w:sz w:val="20"/>
                <w:szCs w:val="20"/>
              </w:rPr>
            </w:pPr>
            <w:hyperlink r:id="rId30" w:tgtFrame="_blank" w:history="1">
              <w:r w:rsidR="0057281D" w:rsidRPr="00711045">
                <w:rPr>
                  <w:rStyle w:val="80pt"/>
                  <w:b/>
                  <w:sz w:val="20"/>
                  <w:szCs w:val="20"/>
                </w:rPr>
                <w:t>Наредба за вътрешния ред в НБУ</w:t>
              </w:r>
            </w:hyperlink>
          </w:p>
        </w:tc>
        <w:tc>
          <w:tcPr>
            <w:tcW w:w="851" w:type="dxa"/>
            <w:vMerge w:val="restart"/>
          </w:tcPr>
          <w:p w14:paraId="36DAE555" w14:textId="77777777" w:rsidR="0057281D" w:rsidRPr="00F86587" w:rsidRDefault="00086DC3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728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vMerge w:val="restart"/>
          </w:tcPr>
          <w:p w14:paraId="069CBAFC" w14:textId="77777777" w:rsidR="0057281D" w:rsidRPr="00BF1344" w:rsidRDefault="00711045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14:paraId="45BE0580" w14:textId="77777777" w:rsidR="0057281D" w:rsidRPr="00BF1344" w:rsidRDefault="00BF1344" w:rsidP="00711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10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10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 w:rsidR="00493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10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</w:tcPr>
          <w:p w14:paraId="25E5E2EF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7F3F9FB8" w14:textId="77777777" w:rsidR="0057281D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57281D" w:rsidRPr="00C80DB8" w14:paraId="0083019B" w14:textId="77777777" w:rsidTr="007D63D7">
        <w:tc>
          <w:tcPr>
            <w:tcW w:w="9631" w:type="dxa"/>
          </w:tcPr>
          <w:p w14:paraId="02538C55" w14:textId="77777777" w:rsidR="0057281D" w:rsidRPr="00711045" w:rsidRDefault="00711045" w:rsidP="003A2074">
            <w:pPr>
              <w:pStyle w:val="ListParagraph"/>
              <w:numPr>
                <w:ilvl w:val="1"/>
                <w:numId w:val="7"/>
              </w:numPr>
              <w:rPr>
                <w:rStyle w:val="80pt"/>
                <w:sz w:val="20"/>
                <w:szCs w:val="20"/>
              </w:rPr>
            </w:pPr>
            <w:r w:rsidRPr="00711045">
              <w:rPr>
                <w:rFonts w:ascii="Times New Roman" w:hAnsi="Times New Roman" w:cs="Times New Roman"/>
                <w:sz w:val="20"/>
                <w:szCs w:val="20"/>
              </w:rPr>
              <w:t>Указания за действие на преподавателите, служителите и студентите в НБУ при бедствие, авария, терористичен акт и кражба на иму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1/15.10.24</w:t>
            </w:r>
          </w:p>
        </w:tc>
        <w:tc>
          <w:tcPr>
            <w:tcW w:w="851" w:type="dxa"/>
            <w:vMerge/>
          </w:tcPr>
          <w:p w14:paraId="5A3B4ED3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04BEC77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BB6CB7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046A05E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544" w:rsidRPr="00C80DB8" w14:paraId="047E9662" w14:textId="77777777" w:rsidTr="007D63D7">
        <w:trPr>
          <w:trHeight w:val="199"/>
        </w:trPr>
        <w:tc>
          <w:tcPr>
            <w:tcW w:w="9631" w:type="dxa"/>
          </w:tcPr>
          <w:p w14:paraId="3CE1476A" w14:textId="77777777" w:rsidR="00F86587" w:rsidRPr="00BF1344" w:rsidRDefault="00000000" w:rsidP="003A2074">
            <w:pPr>
              <w:pStyle w:val="ListParagraph"/>
              <w:numPr>
                <w:ilvl w:val="0"/>
                <w:numId w:val="7"/>
              </w:numPr>
              <w:rPr>
                <w:rStyle w:val="80pt"/>
                <w:b/>
                <w:sz w:val="20"/>
                <w:szCs w:val="20"/>
              </w:rPr>
            </w:pPr>
            <w:hyperlink r:id="rId31" w:history="1">
              <w:r w:rsidR="00F86587" w:rsidRPr="00BF1344">
                <w:rPr>
                  <w:rStyle w:val="80pt"/>
                  <w:b/>
                  <w:sz w:val="20"/>
                  <w:szCs w:val="20"/>
                </w:rPr>
                <w:t>Наредба за защита на интелектуалната собственост в НБУ</w:t>
              </w:r>
            </w:hyperlink>
          </w:p>
        </w:tc>
        <w:tc>
          <w:tcPr>
            <w:tcW w:w="851" w:type="dxa"/>
          </w:tcPr>
          <w:p w14:paraId="297D7884" w14:textId="77777777" w:rsidR="00F86587" w:rsidRPr="00F86587" w:rsidRDefault="00561E02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</w:tcPr>
          <w:p w14:paraId="4D851813" w14:textId="77777777" w:rsidR="00F86587" w:rsidRPr="00BF1344" w:rsidRDefault="00BF1344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5F96C9E" w14:textId="77777777" w:rsidR="00F86587" w:rsidRPr="00BF1344" w:rsidRDefault="00BF1344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3119" w:type="dxa"/>
          </w:tcPr>
          <w:p w14:paraId="4CC8A976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4919F952" w14:textId="77777777" w:rsidR="00FB18BE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DD4544" w:rsidRPr="002A4291" w14:paraId="7FF60F43" w14:textId="77777777" w:rsidTr="007D63D7">
        <w:trPr>
          <w:trHeight w:val="187"/>
        </w:trPr>
        <w:tc>
          <w:tcPr>
            <w:tcW w:w="96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75BEE0B" w14:textId="77777777" w:rsidR="00F86587" w:rsidRPr="00C91EAA" w:rsidRDefault="00F86587" w:rsidP="003A207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E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ути на университетски структур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CC7D790" w14:textId="77777777" w:rsidR="00F86587" w:rsidRPr="00F86587" w:rsidRDefault="00F8658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9A598A9" w14:textId="77777777" w:rsidR="00F86587" w:rsidRPr="002A4291" w:rsidRDefault="00F8658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0DE7437" w14:textId="77777777" w:rsidR="00F86587" w:rsidRPr="002A4291" w:rsidRDefault="00F8658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11D669B" w14:textId="77777777" w:rsidR="00F86587" w:rsidRPr="00F8179E" w:rsidRDefault="00F8658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240901B7" w14:textId="77777777" w:rsidTr="007D63D7">
        <w:trPr>
          <w:trHeight w:val="278"/>
        </w:trPr>
        <w:tc>
          <w:tcPr>
            <w:tcW w:w="9631" w:type="dxa"/>
            <w:tcBorders>
              <w:top w:val="single" w:sz="6" w:space="0" w:color="000000"/>
            </w:tcBorders>
          </w:tcPr>
          <w:p w14:paraId="1DB47E12" w14:textId="77777777" w:rsidR="0057281D" w:rsidRPr="00BF1344" w:rsidRDefault="00000000" w:rsidP="003A2074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hyperlink r:id="rId32" w:tgtFrame="_blank" w:history="1">
              <w:r w:rsidR="0057281D" w:rsidRPr="00BF1344">
                <w:rPr>
                  <w:rStyle w:val="80pt"/>
                  <w:b/>
                  <w:sz w:val="20"/>
                  <w:szCs w:val="20"/>
                </w:rPr>
                <w:t>Статут на Център за книгата на Нов български университет</w:t>
              </w:r>
            </w:hyperlink>
          </w:p>
        </w:tc>
        <w:tc>
          <w:tcPr>
            <w:tcW w:w="851" w:type="dxa"/>
            <w:vMerge w:val="restart"/>
            <w:tcBorders>
              <w:top w:val="single" w:sz="6" w:space="0" w:color="000000"/>
            </w:tcBorders>
          </w:tcPr>
          <w:p w14:paraId="30552E6A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</w:tcBorders>
          </w:tcPr>
          <w:p w14:paraId="4EE262FC" w14:textId="77777777" w:rsidR="0057281D" w:rsidRPr="00524981" w:rsidRDefault="00524981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</w:tcPr>
          <w:p w14:paraId="5DFC4C84" w14:textId="77777777" w:rsidR="0057281D" w:rsidRPr="00904440" w:rsidRDefault="000F1509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524981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</w:tcBorders>
          </w:tcPr>
          <w:p w14:paraId="33103E2B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112DC5C6" w14:textId="77777777" w:rsidR="0057281D" w:rsidRPr="003A2074" w:rsidRDefault="00D339EC" w:rsidP="00D339EC">
            <w:pPr>
              <w:tabs>
                <w:tab w:val="left" w:pos="236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57281D" w:rsidRPr="00C80DB8" w14:paraId="49C86615" w14:textId="77777777" w:rsidTr="007D63D7">
        <w:tc>
          <w:tcPr>
            <w:tcW w:w="9631" w:type="dxa"/>
          </w:tcPr>
          <w:p w14:paraId="08939995" w14:textId="77777777" w:rsidR="0057281D" w:rsidRDefault="00000000" w:rsidP="003A2074">
            <w:pPr>
              <w:pStyle w:val="ListParagraph"/>
              <w:numPr>
                <w:ilvl w:val="1"/>
                <w:numId w:val="8"/>
              </w:numPr>
              <w:rPr>
                <w:rStyle w:val="80pt"/>
                <w:sz w:val="20"/>
                <w:szCs w:val="20"/>
              </w:rPr>
            </w:pPr>
            <w:hyperlink r:id="rId33" w:history="1">
              <w:r w:rsidR="0057281D" w:rsidRPr="00BB04D4">
                <w:rPr>
                  <w:rStyle w:val="80pt"/>
                  <w:sz w:val="20"/>
                  <w:szCs w:val="20"/>
                </w:rPr>
                <w:t>Статут и правила за ползване на библиотеката на Нов български университет</w:t>
              </w:r>
            </w:hyperlink>
          </w:p>
        </w:tc>
        <w:tc>
          <w:tcPr>
            <w:tcW w:w="851" w:type="dxa"/>
            <w:vMerge/>
          </w:tcPr>
          <w:p w14:paraId="2177A347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5BF8C79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7CC1D8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D2544AC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0A3B98F6" w14:textId="77777777" w:rsidTr="007D63D7">
        <w:tc>
          <w:tcPr>
            <w:tcW w:w="9631" w:type="dxa"/>
          </w:tcPr>
          <w:p w14:paraId="2801072D" w14:textId="77777777" w:rsidR="0057281D" w:rsidRDefault="0057281D" w:rsidP="003A2074">
            <w:pPr>
              <w:pStyle w:val="ListParagraph"/>
              <w:numPr>
                <w:ilvl w:val="2"/>
                <w:numId w:val="8"/>
              </w:numPr>
              <w:rPr>
                <w:rStyle w:val="80pt"/>
                <w:sz w:val="20"/>
                <w:szCs w:val="20"/>
              </w:rPr>
            </w:pPr>
            <w:r w:rsidRPr="00BB04D4">
              <w:rPr>
                <w:rStyle w:val="80pt"/>
                <w:sz w:val="20"/>
                <w:szCs w:val="20"/>
              </w:rPr>
              <w:t>Приложение 1</w:t>
            </w:r>
          </w:p>
        </w:tc>
        <w:tc>
          <w:tcPr>
            <w:tcW w:w="851" w:type="dxa"/>
            <w:vMerge/>
          </w:tcPr>
          <w:p w14:paraId="4A7D1121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B06F947" w14:textId="77777777" w:rsidR="0057281D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1595EDEA" w14:textId="77777777" w:rsidR="0057281D" w:rsidRPr="00904440" w:rsidRDefault="0057281D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3D4EAAC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007" w:rsidRPr="00C80DB8" w14:paraId="7F867F1E" w14:textId="77777777" w:rsidTr="007D63D7">
        <w:tc>
          <w:tcPr>
            <w:tcW w:w="9631" w:type="dxa"/>
          </w:tcPr>
          <w:p w14:paraId="2B67CBFE" w14:textId="77777777" w:rsidR="00B80007" w:rsidRPr="00BB04D4" w:rsidRDefault="00B80007" w:rsidP="003A2074">
            <w:pPr>
              <w:pStyle w:val="ListParagraph"/>
              <w:numPr>
                <w:ilvl w:val="2"/>
                <w:numId w:val="8"/>
              </w:numPr>
              <w:rPr>
                <w:rStyle w:val="80pt"/>
                <w:sz w:val="20"/>
                <w:szCs w:val="20"/>
              </w:rPr>
            </w:pPr>
            <w:r>
              <w:rPr>
                <w:rStyle w:val="80pt"/>
                <w:sz w:val="20"/>
                <w:szCs w:val="20"/>
              </w:rPr>
              <w:t>Приложение 2</w:t>
            </w:r>
          </w:p>
        </w:tc>
        <w:tc>
          <w:tcPr>
            <w:tcW w:w="851" w:type="dxa"/>
            <w:vMerge/>
          </w:tcPr>
          <w:p w14:paraId="480992B5" w14:textId="77777777" w:rsidR="00B80007" w:rsidRPr="00F86587" w:rsidRDefault="00B8000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24E15E0" w14:textId="77777777" w:rsidR="00B80007" w:rsidRDefault="00B8000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78AA1055" w14:textId="77777777" w:rsidR="00B80007" w:rsidRPr="00904440" w:rsidRDefault="00B80007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F41848A" w14:textId="77777777" w:rsidR="00B80007" w:rsidRPr="00F8179E" w:rsidRDefault="00B8000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6A73FA0C" w14:textId="77777777" w:rsidTr="007D63D7">
        <w:tc>
          <w:tcPr>
            <w:tcW w:w="9631" w:type="dxa"/>
          </w:tcPr>
          <w:p w14:paraId="65C78BB2" w14:textId="77777777" w:rsidR="0057281D" w:rsidRPr="00B80007" w:rsidRDefault="00B80007" w:rsidP="003A2074">
            <w:pPr>
              <w:pStyle w:val="ListParagraph"/>
              <w:numPr>
                <w:ilvl w:val="1"/>
                <w:numId w:val="8"/>
              </w:numPr>
              <w:rPr>
                <w:rStyle w:val="80pt"/>
                <w:sz w:val="20"/>
                <w:szCs w:val="20"/>
              </w:rPr>
            </w:pPr>
            <w:r w:rsidRPr="00B80007">
              <w:rPr>
                <w:rFonts w:ascii="Times New Roman" w:hAnsi="Times New Roman" w:cs="Times New Roman"/>
                <w:sz w:val="20"/>
                <w:szCs w:val="20"/>
              </w:rPr>
              <w:t>Наредба за издателската дейност на НБУ</w:t>
            </w:r>
            <w:r w:rsidRPr="00B80007">
              <w:rPr>
                <w:rStyle w:val="80pt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14:paraId="334717C9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96857FB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04097B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CEC9099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007" w:rsidRPr="00C80DB8" w14:paraId="2AD32573" w14:textId="77777777" w:rsidTr="007D63D7">
        <w:trPr>
          <w:trHeight w:val="252"/>
        </w:trPr>
        <w:tc>
          <w:tcPr>
            <w:tcW w:w="9631" w:type="dxa"/>
            <w:tcBorders>
              <w:bottom w:val="single" w:sz="4" w:space="0" w:color="auto"/>
            </w:tcBorders>
          </w:tcPr>
          <w:p w14:paraId="7E4C8E99" w14:textId="77777777" w:rsidR="00B80007" w:rsidRPr="006F203B" w:rsidRDefault="00B80007" w:rsidP="003A2074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0007">
              <w:rPr>
                <w:rFonts w:ascii="Times New Roman" w:hAnsi="Times New Roman" w:cs="Times New Roman"/>
                <w:sz w:val="20"/>
                <w:szCs w:val="20"/>
              </w:rPr>
              <w:t>Стандарт за запазения знак на НБУ</w:t>
            </w:r>
          </w:p>
        </w:tc>
        <w:tc>
          <w:tcPr>
            <w:tcW w:w="851" w:type="dxa"/>
            <w:vMerge/>
          </w:tcPr>
          <w:p w14:paraId="5A078788" w14:textId="77777777" w:rsidR="00B80007" w:rsidRPr="00F86587" w:rsidRDefault="00B8000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E7414C" w14:textId="77777777" w:rsidR="00B80007" w:rsidRPr="00A87E12" w:rsidRDefault="00B8000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C0F918" w14:textId="77777777" w:rsidR="00B80007" w:rsidRPr="00A87E12" w:rsidRDefault="00B8000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520EA8F" w14:textId="77777777" w:rsidR="00B80007" w:rsidRPr="00F8179E" w:rsidRDefault="00B8000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03B" w:rsidRPr="00C80DB8" w14:paraId="45426058" w14:textId="77777777" w:rsidTr="007D63D7">
        <w:trPr>
          <w:trHeight w:val="426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01507AC8" w14:textId="77777777" w:rsidR="006F203B" w:rsidRPr="00B80007" w:rsidRDefault="006F203B" w:rsidP="003A2074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03B">
              <w:rPr>
                <w:rFonts w:ascii="Times New Roman" w:hAnsi="Times New Roman" w:cs="Times New Roman"/>
                <w:sz w:val="20"/>
                <w:szCs w:val="20"/>
              </w:rPr>
              <w:t>Формуляр за кандидатстване пред Издателския съвет на НБУ за издаване на общоуниверситетско, научно или учебно издание</w:t>
            </w:r>
          </w:p>
        </w:tc>
        <w:tc>
          <w:tcPr>
            <w:tcW w:w="851" w:type="dxa"/>
            <w:vMerge/>
          </w:tcPr>
          <w:p w14:paraId="07830182" w14:textId="77777777" w:rsidR="006F203B" w:rsidRPr="00F86587" w:rsidRDefault="006F203B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DD8A34" w14:textId="77777777" w:rsidR="006F203B" w:rsidRPr="00A87E12" w:rsidRDefault="006F203B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0BD827" w14:textId="77777777" w:rsidR="006F203B" w:rsidRPr="00A87E12" w:rsidRDefault="006F203B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670177F" w14:textId="77777777" w:rsidR="006F203B" w:rsidRPr="00F8179E" w:rsidRDefault="006F203B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03B" w:rsidRPr="00C80DB8" w14:paraId="5D60A878" w14:textId="77777777" w:rsidTr="007D63D7">
        <w:trPr>
          <w:trHeight w:val="437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1E76D787" w14:textId="77777777" w:rsidR="006F203B" w:rsidRPr="006F203B" w:rsidRDefault="00000000" w:rsidP="003A2074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history="1">
              <w:r w:rsidR="006F203B" w:rsidRPr="00F04C03">
                <w:rPr>
                  <w:rStyle w:val="80pt"/>
                  <w:sz w:val="20"/>
                  <w:szCs w:val="20"/>
                </w:rPr>
                <w:t>Изисквания към ръкописите на общоуниверситетски, учебни и научни издания, предлагани за разглеждане от Издателския съвет на НБУ</w:t>
              </w:r>
            </w:hyperlink>
          </w:p>
        </w:tc>
        <w:tc>
          <w:tcPr>
            <w:tcW w:w="851" w:type="dxa"/>
            <w:vMerge/>
          </w:tcPr>
          <w:p w14:paraId="50371B6D" w14:textId="77777777" w:rsidR="006F203B" w:rsidRPr="00F86587" w:rsidRDefault="006F203B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240614" w14:textId="77777777" w:rsidR="006F203B" w:rsidRPr="00A87E12" w:rsidRDefault="006F203B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0A132C" w14:textId="77777777" w:rsidR="006F203B" w:rsidRPr="00A87E12" w:rsidRDefault="006F203B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F8E33AA" w14:textId="77777777" w:rsidR="006F203B" w:rsidRPr="00F8179E" w:rsidRDefault="006F203B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03B" w:rsidRPr="00C80DB8" w14:paraId="542789EE" w14:textId="77777777" w:rsidTr="007D63D7">
        <w:trPr>
          <w:trHeight w:val="181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602BE7C5" w14:textId="77777777" w:rsidR="006F203B" w:rsidRPr="006F203B" w:rsidRDefault="006F203B" w:rsidP="003A2074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203B">
              <w:rPr>
                <w:rFonts w:ascii="Times New Roman" w:hAnsi="Times New Roman" w:cs="Times New Roman"/>
                <w:sz w:val="20"/>
                <w:szCs w:val="20"/>
              </w:rPr>
              <w:t>Ръководство на НБУ за библиографско позоваване и цитиране на информационни ресурси</w:t>
            </w:r>
          </w:p>
        </w:tc>
        <w:tc>
          <w:tcPr>
            <w:tcW w:w="851" w:type="dxa"/>
            <w:vMerge/>
          </w:tcPr>
          <w:p w14:paraId="0F676B27" w14:textId="77777777" w:rsidR="006F203B" w:rsidRPr="00F86587" w:rsidRDefault="006F203B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8670F1" w14:textId="77777777" w:rsidR="006F203B" w:rsidRPr="00A87E12" w:rsidRDefault="006F203B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A782BF" w14:textId="77777777" w:rsidR="006F203B" w:rsidRPr="00A87E12" w:rsidRDefault="006F203B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A4FD83E" w14:textId="77777777" w:rsidR="006F203B" w:rsidRPr="00F8179E" w:rsidRDefault="006F203B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007" w:rsidRPr="00C80DB8" w14:paraId="25201734" w14:textId="77777777" w:rsidTr="007D63D7">
        <w:tc>
          <w:tcPr>
            <w:tcW w:w="9631" w:type="dxa"/>
          </w:tcPr>
          <w:p w14:paraId="0BE34D46" w14:textId="77777777" w:rsidR="00B80007" w:rsidRPr="00B80007" w:rsidRDefault="00B80007" w:rsidP="003A207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0007">
              <w:rPr>
                <w:rFonts w:ascii="Times New Roman" w:hAnsi="Times New Roman" w:cs="Times New Roman"/>
                <w:sz w:val="20"/>
                <w:szCs w:val="20"/>
              </w:rPr>
              <w:t>Статут на Университетския архив на НБУ</w:t>
            </w:r>
          </w:p>
        </w:tc>
        <w:tc>
          <w:tcPr>
            <w:tcW w:w="851" w:type="dxa"/>
            <w:vMerge/>
          </w:tcPr>
          <w:p w14:paraId="2A1839CB" w14:textId="77777777" w:rsidR="00B80007" w:rsidRPr="00F86587" w:rsidRDefault="00B8000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E6DDF88" w14:textId="77777777" w:rsidR="00B80007" w:rsidRPr="00A87E12" w:rsidRDefault="00B8000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256CD9" w14:textId="77777777" w:rsidR="00B80007" w:rsidRPr="00A87E12" w:rsidRDefault="00B8000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ECDB832" w14:textId="77777777" w:rsidR="00B80007" w:rsidRPr="00F8179E" w:rsidRDefault="00B80007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0DD04471" w14:textId="77777777" w:rsidTr="007D63D7">
        <w:tc>
          <w:tcPr>
            <w:tcW w:w="9631" w:type="dxa"/>
          </w:tcPr>
          <w:p w14:paraId="5B26F2D7" w14:textId="77777777" w:rsidR="0057281D" w:rsidRDefault="00000000" w:rsidP="00022096">
            <w:pPr>
              <w:pStyle w:val="ListParagraph"/>
              <w:numPr>
                <w:ilvl w:val="1"/>
                <w:numId w:val="8"/>
              </w:numPr>
              <w:rPr>
                <w:rStyle w:val="80pt"/>
                <w:sz w:val="20"/>
                <w:szCs w:val="20"/>
              </w:rPr>
            </w:pPr>
            <w:hyperlink r:id="rId35" w:history="1">
              <w:r w:rsidR="0057281D" w:rsidRPr="00BB04D4">
                <w:rPr>
                  <w:rStyle w:val="80pt"/>
                  <w:sz w:val="20"/>
                  <w:szCs w:val="20"/>
                </w:rPr>
                <w:t xml:space="preserve">Статут на отдел </w:t>
              </w:r>
              <w:r w:rsidR="0042456C" w:rsidRPr="00A87E12">
                <w:rPr>
                  <w:rStyle w:val="80pt"/>
                  <w:sz w:val="20"/>
                  <w:szCs w:val="20"/>
                </w:rPr>
                <w:t>„</w:t>
              </w:r>
              <w:r w:rsidR="0057281D" w:rsidRPr="00BB04D4">
                <w:rPr>
                  <w:rStyle w:val="80pt"/>
                  <w:sz w:val="20"/>
                  <w:szCs w:val="20"/>
                </w:rPr>
                <w:t>Книжарници и книгоразпространение</w:t>
              </w:r>
              <w:r w:rsidR="00022096">
                <w:rPr>
                  <w:rStyle w:val="80pt"/>
                  <w:sz w:val="20"/>
                  <w:szCs w:val="20"/>
                </w:rPr>
                <w:t>“</w:t>
              </w:r>
            </w:hyperlink>
          </w:p>
        </w:tc>
        <w:tc>
          <w:tcPr>
            <w:tcW w:w="851" w:type="dxa"/>
            <w:vMerge/>
          </w:tcPr>
          <w:p w14:paraId="003F10DB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E764082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956F60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4DEAE45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544" w:rsidRPr="00C80DB8" w14:paraId="079F7DE3" w14:textId="77777777" w:rsidTr="007D63D7">
        <w:tc>
          <w:tcPr>
            <w:tcW w:w="9631" w:type="dxa"/>
          </w:tcPr>
          <w:p w14:paraId="09DE5F72" w14:textId="77777777" w:rsidR="00F86587" w:rsidRPr="007419B1" w:rsidRDefault="00000000" w:rsidP="003A2074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hyperlink r:id="rId36" w:tgtFrame="_blank" w:history="1">
              <w:r w:rsidR="00F86587" w:rsidRPr="007419B1">
                <w:rPr>
                  <w:rStyle w:val="80pt"/>
                  <w:b/>
                  <w:sz w:val="20"/>
                  <w:szCs w:val="20"/>
                </w:rPr>
                <w:t>Общ статут на учебно-практическите и изследователските звена в НБУ</w:t>
              </w:r>
            </w:hyperlink>
          </w:p>
        </w:tc>
        <w:tc>
          <w:tcPr>
            <w:tcW w:w="851" w:type="dxa"/>
          </w:tcPr>
          <w:p w14:paraId="33005B53" w14:textId="77777777" w:rsidR="00F86587" w:rsidRPr="00F86587" w:rsidRDefault="00524981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61E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14:paraId="2FBC60DC" w14:textId="77777777" w:rsidR="00F86587" w:rsidRPr="00524981" w:rsidRDefault="00BF4885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8DCAC5D" w14:textId="77777777" w:rsidR="00F86587" w:rsidRPr="007B1E08" w:rsidRDefault="00524981" w:rsidP="00BF48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4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F4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F48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14:paraId="74CD60D2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06084DDB" w14:textId="77777777" w:rsidR="00F86587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57281D" w:rsidRPr="00C80DB8" w14:paraId="17E391C8" w14:textId="77777777" w:rsidTr="007D63D7">
        <w:tc>
          <w:tcPr>
            <w:tcW w:w="9631" w:type="dxa"/>
          </w:tcPr>
          <w:p w14:paraId="0CAD3134" w14:textId="77777777" w:rsidR="0057281D" w:rsidRPr="007419B1" w:rsidRDefault="00000000" w:rsidP="003A2074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hyperlink r:id="rId37" w:tgtFrame="_blank" w:history="1">
              <w:r w:rsidR="0057281D" w:rsidRPr="007419B1">
                <w:rPr>
                  <w:rStyle w:val="80pt"/>
                  <w:b/>
                  <w:sz w:val="20"/>
                  <w:szCs w:val="20"/>
                </w:rPr>
                <w:t>Статут и правила за вътрешния ред на Университетския театър на НБУ</w:t>
              </w:r>
            </w:hyperlink>
          </w:p>
        </w:tc>
        <w:tc>
          <w:tcPr>
            <w:tcW w:w="851" w:type="dxa"/>
            <w:vMerge w:val="restart"/>
          </w:tcPr>
          <w:p w14:paraId="6B455328" w14:textId="77777777" w:rsidR="0057281D" w:rsidRPr="00F86587" w:rsidRDefault="007419B1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57281D" w:rsidRPr="00F86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67" w:type="dxa"/>
            <w:vMerge w:val="restart"/>
          </w:tcPr>
          <w:p w14:paraId="5D94195E" w14:textId="77777777" w:rsidR="0057281D" w:rsidRPr="007B1E08" w:rsidRDefault="007419B1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14:paraId="159E2476" w14:textId="77777777" w:rsidR="0057281D" w:rsidRPr="007419B1" w:rsidRDefault="007419B1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1</w:t>
            </w:r>
          </w:p>
        </w:tc>
        <w:tc>
          <w:tcPr>
            <w:tcW w:w="3119" w:type="dxa"/>
            <w:vMerge w:val="restart"/>
          </w:tcPr>
          <w:p w14:paraId="6EE97943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0DDDFA9A" w14:textId="77777777" w:rsidR="0057281D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57281D" w:rsidRPr="00C80DB8" w14:paraId="288C340A" w14:textId="77777777" w:rsidTr="007D63D7">
        <w:tc>
          <w:tcPr>
            <w:tcW w:w="9631" w:type="dxa"/>
          </w:tcPr>
          <w:p w14:paraId="105C631A" w14:textId="77777777" w:rsidR="0057281D" w:rsidRDefault="00000000" w:rsidP="003A2074">
            <w:pPr>
              <w:pStyle w:val="ListParagraph"/>
              <w:numPr>
                <w:ilvl w:val="1"/>
                <w:numId w:val="8"/>
              </w:numPr>
              <w:rPr>
                <w:rStyle w:val="80pt"/>
                <w:sz w:val="20"/>
                <w:szCs w:val="20"/>
              </w:rPr>
            </w:pPr>
            <w:hyperlink r:id="rId38" w:tgtFrame="_blank" w:history="1">
              <w:r w:rsidR="0057281D" w:rsidRPr="00D63107">
                <w:rPr>
                  <w:rStyle w:val="80pt"/>
                  <w:sz w:val="20"/>
                  <w:szCs w:val="20"/>
                </w:rPr>
                <w:t>Приложение 1 - Предложение за ползване на сцената на Университетски театър</w:t>
              </w:r>
            </w:hyperlink>
          </w:p>
        </w:tc>
        <w:tc>
          <w:tcPr>
            <w:tcW w:w="851" w:type="dxa"/>
            <w:vMerge/>
          </w:tcPr>
          <w:p w14:paraId="43528DD3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17A607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49343C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A65A587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544" w:rsidRPr="00C80DB8" w14:paraId="1F0A3FBC" w14:textId="77777777" w:rsidTr="007D63D7">
        <w:tc>
          <w:tcPr>
            <w:tcW w:w="9631" w:type="dxa"/>
          </w:tcPr>
          <w:p w14:paraId="25B5312F" w14:textId="77777777" w:rsidR="00F86587" w:rsidRPr="00F279AD" w:rsidRDefault="00000000" w:rsidP="003A2074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hyperlink r:id="rId39" w:tgtFrame="_blank" w:history="1">
              <w:r w:rsidR="00F86587" w:rsidRPr="00F279AD">
                <w:rPr>
                  <w:rStyle w:val="80pt"/>
                  <w:b/>
                  <w:sz w:val="20"/>
                  <w:szCs w:val="20"/>
                </w:rPr>
                <w:t>Статут на Център по изкуства</w:t>
              </w:r>
            </w:hyperlink>
          </w:p>
        </w:tc>
        <w:tc>
          <w:tcPr>
            <w:tcW w:w="851" w:type="dxa"/>
          </w:tcPr>
          <w:p w14:paraId="332CB1D7" w14:textId="77777777" w:rsidR="00F86587" w:rsidRPr="00F86587" w:rsidRDefault="00F279A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</w:p>
        </w:tc>
        <w:tc>
          <w:tcPr>
            <w:tcW w:w="567" w:type="dxa"/>
          </w:tcPr>
          <w:p w14:paraId="54AF4FCF" w14:textId="77777777" w:rsidR="00F86587" w:rsidRPr="00F279AD" w:rsidRDefault="00F279A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49595B5" w14:textId="77777777" w:rsidR="00F86587" w:rsidRPr="00F279AD" w:rsidRDefault="00F279A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0</w:t>
            </w:r>
          </w:p>
        </w:tc>
        <w:tc>
          <w:tcPr>
            <w:tcW w:w="3119" w:type="dxa"/>
          </w:tcPr>
          <w:p w14:paraId="599D34F7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7F05DD5D" w14:textId="77777777" w:rsidR="00F86587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DD4544" w:rsidRPr="00C80DB8" w14:paraId="72C0C898" w14:textId="77777777" w:rsidTr="007D63D7">
        <w:tc>
          <w:tcPr>
            <w:tcW w:w="9631" w:type="dxa"/>
          </w:tcPr>
          <w:p w14:paraId="673BC804" w14:textId="77777777" w:rsidR="00F86587" w:rsidRPr="00660886" w:rsidRDefault="00000000" w:rsidP="003A2074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hyperlink r:id="rId40" w:tgtFrame="_blank" w:history="1">
              <w:r w:rsidR="00F86587" w:rsidRPr="00660886">
                <w:rPr>
                  <w:rStyle w:val="80pt"/>
                  <w:b/>
                  <w:sz w:val="20"/>
                  <w:szCs w:val="20"/>
                </w:rPr>
                <w:t>Статут и процедура за ползване и управление на спортната база на НБУ</w:t>
              </w:r>
            </w:hyperlink>
          </w:p>
        </w:tc>
        <w:tc>
          <w:tcPr>
            <w:tcW w:w="851" w:type="dxa"/>
          </w:tcPr>
          <w:p w14:paraId="7B752E8C" w14:textId="77777777" w:rsidR="00F86587" w:rsidRPr="00F86587" w:rsidRDefault="00A536B6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С</w:t>
            </w:r>
            <w:proofErr w:type="spellEnd"/>
          </w:p>
        </w:tc>
        <w:tc>
          <w:tcPr>
            <w:tcW w:w="567" w:type="dxa"/>
          </w:tcPr>
          <w:p w14:paraId="59879CAE" w14:textId="77777777" w:rsidR="00F86587" w:rsidRPr="00A536B6" w:rsidRDefault="00A536B6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292A7BC" w14:textId="77777777" w:rsidR="00F86587" w:rsidRPr="00A536B6" w:rsidRDefault="00A536B6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3</w:t>
            </w:r>
          </w:p>
        </w:tc>
        <w:tc>
          <w:tcPr>
            <w:tcW w:w="3119" w:type="dxa"/>
          </w:tcPr>
          <w:p w14:paraId="0F39C00D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358963A7" w14:textId="77777777" w:rsidR="00F86587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57281D" w:rsidRPr="00C80DB8" w14:paraId="4879D05B" w14:textId="77777777" w:rsidTr="007D63D7">
        <w:tc>
          <w:tcPr>
            <w:tcW w:w="9631" w:type="dxa"/>
          </w:tcPr>
          <w:p w14:paraId="68DC61A2" w14:textId="77777777" w:rsidR="0057281D" w:rsidRPr="005642E9" w:rsidRDefault="0057281D" w:rsidP="003A2074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r w:rsidRPr="005642E9">
              <w:rPr>
                <w:rStyle w:val="80pt"/>
                <w:b/>
                <w:sz w:val="20"/>
                <w:szCs w:val="20"/>
              </w:rPr>
              <w:t xml:space="preserve">Статут и правила за вътрешния ред на галерия </w:t>
            </w:r>
            <w:r w:rsidR="0042456C" w:rsidRPr="00A87E12">
              <w:rPr>
                <w:rStyle w:val="80pt"/>
                <w:b/>
                <w:sz w:val="20"/>
                <w:szCs w:val="20"/>
              </w:rPr>
              <w:t>„</w:t>
            </w:r>
            <w:proofErr w:type="spellStart"/>
            <w:r w:rsidRPr="005642E9">
              <w:rPr>
                <w:rStyle w:val="80pt"/>
                <w:b/>
                <w:sz w:val="20"/>
                <w:szCs w:val="20"/>
              </w:rPr>
              <w:t>УниАрт</w:t>
            </w:r>
            <w:proofErr w:type="spellEnd"/>
            <w:r w:rsidR="00022096">
              <w:rPr>
                <w:rStyle w:val="80pt"/>
                <w:b/>
                <w:sz w:val="20"/>
                <w:szCs w:val="20"/>
              </w:rPr>
              <w:t>“</w:t>
            </w:r>
            <w:r w:rsidRPr="005642E9">
              <w:rPr>
                <w:rStyle w:val="80pt"/>
                <w:b/>
                <w:sz w:val="20"/>
                <w:szCs w:val="20"/>
              </w:rPr>
              <w:t xml:space="preserve"> (аудитория Божидар Даневи) на НБУ</w:t>
            </w:r>
          </w:p>
        </w:tc>
        <w:tc>
          <w:tcPr>
            <w:tcW w:w="851" w:type="dxa"/>
            <w:vMerge w:val="restart"/>
          </w:tcPr>
          <w:p w14:paraId="699A6BC6" w14:textId="77777777" w:rsidR="0057281D" w:rsidRPr="00F86587" w:rsidRDefault="00660886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57281D" w:rsidRPr="00F86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67" w:type="dxa"/>
            <w:vMerge w:val="restart"/>
          </w:tcPr>
          <w:p w14:paraId="642588A8" w14:textId="77777777" w:rsidR="0057281D" w:rsidRPr="007B1E08" w:rsidRDefault="007B1E08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14:paraId="0EF88D4B" w14:textId="77777777" w:rsidR="0057281D" w:rsidRPr="00660886" w:rsidRDefault="007B1E08" w:rsidP="007B1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660886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119" w:type="dxa"/>
            <w:vMerge w:val="restart"/>
          </w:tcPr>
          <w:p w14:paraId="70513E2D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77CB2C92" w14:textId="77777777" w:rsidR="0057281D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57281D" w:rsidRPr="00C80DB8" w14:paraId="33272BB7" w14:textId="77777777" w:rsidTr="007D63D7">
        <w:tc>
          <w:tcPr>
            <w:tcW w:w="9631" w:type="dxa"/>
          </w:tcPr>
          <w:p w14:paraId="043AFB85" w14:textId="77777777" w:rsidR="0057281D" w:rsidRDefault="0057281D" w:rsidP="003A2074">
            <w:pPr>
              <w:pStyle w:val="ListParagraph"/>
              <w:numPr>
                <w:ilvl w:val="1"/>
                <w:numId w:val="8"/>
              </w:numPr>
              <w:rPr>
                <w:rStyle w:val="80pt"/>
                <w:sz w:val="20"/>
                <w:szCs w:val="20"/>
              </w:rPr>
            </w:pPr>
            <w:r w:rsidRPr="00D63107">
              <w:rPr>
                <w:rStyle w:val="80pt"/>
                <w:sz w:val="20"/>
                <w:szCs w:val="20"/>
              </w:rPr>
              <w:t>Приложение 1 - Пред</w:t>
            </w:r>
            <w:r w:rsidR="00022096">
              <w:rPr>
                <w:rStyle w:val="80pt"/>
                <w:sz w:val="20"/>
                <w:szCs w:val="20"/>
              </w:rPr>
              <w:t>ложение за ползване на галерия „</w:t>
            </w:r>
            <w:proofErr w:type="spellStart"/>
            <w:r w:rsidRPr="00D63107">
              <w:rPr>
                <w:rStyle w:val="80pt"/>
                <w:sz w:val="20"/>
                <w:szCs w:val="20"/>
              </w:rPr>
              <w:t>УниАрт</w:t>
            </w:r>
            <w:proofErr w:type="spellEnd"/>
            <w:r w:rsidR="00022096" w:rsidRPr="00022096">
              <w:rPr>
                <w:rFonts w:ascii="Times New Roman" w:hAnsi="Times New Roman" w:cs="Times New Roman"/>
                <w:sz w:val="20"/>
              </w:rPr>
              <w:t>“</w:t>
            </w:r>
            <w:r w:rsidRPr="00D63107">
              <w:rPr>
                <w:rStyle w:val="80pt"/>
                <w:sz w:val="20"/>
                <w:szCs w:val="20"/>
              </w:rPr>
              <w:t xml:space="preserve"> на НБУ</w:t>
            </w:r>
          </w:p>
        </w:tc>
        <w:tc>
          <w:tcPr>
            <w:tcW w:w="851" w:type="dxa"/>
            <w:vMerge/>
          </w:tcPr>
          <w:p w14:paraId="65CFC33A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8184D3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D17D0C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4B732DD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22FE324E" w14:textId="77777777" w:rsidTr="007D63D7">
        <w:tc>
          <w:tcPr>
            <w:tcW w:w="9631" w:type="dxa"/>
          </w:tcPr>
          <w:p w14:paraId="00C4E6D2" w14:textId="77777777" w:rsidR="0057281D" w:rsidRDefault="0057281D" w:rsidP="003A2074">
            <w:pPr>
              <w:pStyle w:val="ListParagraph"/>
              <w:numPr>
                <w:ilvl w:val="2"/>
                <w:numId w:val="8"/>
              </w:numPr>
              <w:ind w:left="1382" w:hanging="567"/>
              <w:rPr>
                <w:rStyle w:val="80pt"/>
                <w:sz w:val="20"/>
                <w:szCs w:val="20"/>
              </w:rPr>
            </w:pPr>
            <w:r w:rsidRPr="00D63107">
              <w:rPr>
                <w:rStyle w:val="80pt"/>
                <w:sz w:val="20"/>
                <w:szCs w:val="20"/>
              </w:rPr>
              <w:t xml:space="preserve">Приложение 1.1 - </w:t>
            </w:r>
            <w:r w:rsidR="00022096">
              <w:rPr>
                <w:rStyle w:val="80pt"/>
                <w:sz w:val="20"/>
                <w:szCs w:val="20"/>
              </w:rPr>
              <w:t>Условия за ползване на галерия „</w:t>
            </w:r>
            <w:proofErr w:type="spellStart"/>
            <w:r w:rsidRPr="00D63107">
              <w:rPr>
                <w:rStyle w:val="80pt"/>
                <w:sz w:val="20"/>
                <w:szCs w:val="20"/>
              </w:rPr>
              <w:t>УниАрт</w:t>
            </w:r>
            <w:proofErr w:type="spellEnd"/>
            <w:r w:rsidR="00022096" w:rsidRPr="00022096">
              <w:rPr>
                <w:rFonts w:ascii="Times New Roman" w:hAnsi="Times New Roman" w:cs="Times New Roman"/>
                <w:sz w:val="20"/>
              </w:rPr>
              <w:t>“</w:t>
            </w:r>
          </w:p>
        </w:tc>
        <w:tc>
          <w:tcPr>
            <w:tcW w:w="851" w:type="dxa"/>
            <w:vMerge/>
          </w:tcPr>
          <w:p w14:paraId="1CD7C9E0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D686A13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BA15C2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2E1942D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1D" w:rsidRPr="00C80DB8" w14:paraId="1713B907" w14:textId="77777777" w:rsidTr="007D63D7">
        <w:tc>
          <w:tcPr>
            <w:tcW w:w="9631" w:type="dxa"/>
          </w:tcPr>
          <w:p w14:paraId="0CDC9769" w14:textId="77777777" w:rsidR="00B34757" w:rsidRPr="00B34757" w:rsidRDefault="0057281D" w:rsidP="003A2074">
            <w:pPr>
              <w:pStyle w:val="ListParagraph"/>
              <w:numPr>
                <w:ilvl w:val="1"/>
                <w:numId w:val="8"/>
              </w:numPr>
              <w:rPr>
                <w:rStyle w:val="80pt"/>
                <w:sz w:val="20"/>
                <w:szCs w:val="20"/>
              </w:rPr>
            </w:pPr>
            <w:r w:rsidRPr="00B34757">
              <w:rPr>
                <w:rStyle w:val="80pt"/>
                <w:sz w:val="20"/>
                <w:szCs w:val="20"/>
              </w:rPr>
              <w:t xml:space="preserve">Заповед </w:t>
            </w:r>
            <w:r w:rsidR="00A43FCF" w:rsidRPr="00B34757">
              <w:rPr>
                <w:rStyle w:val="80pt"/>
                <w:sz w:val="20"/>
                <w:szCs w:val="20"/>
              </w:rPr>
              <w:t>за определяне на</w:t>
            </w:r>
            <w:r w:rsidR="00022096">
              <w:rPr>
                <w:rStyle w:val="80pt"/>
                <w:sz w:val="20"/>
                <w:szCs w:val="20"/>
              </w:rPr>
              <w:t xml:space="preserve"> Управителен съвет на Галерия „</w:t>
            </w:r>
            <w:proofErr w:type="spellStart"/>
            <w:r w:rsidRPr="00B34757">
              <w:rPr>
                <w:rStyle w:val="80pt"/>
                <w:sz w:val="20"/>
                <w:szCs w:val="20"/>
              </w:rPr>
              <w:t>УниАрт</w:t>
            </w:r>
            <w:proofErr w:type="spellEnd"/>
            <w:r w:rsidR="00022096" w:rsidRPr="00022096">
              <w:rPr>
                <w:rFonts w:ascii="Times New Roman" w:hAnsi="Times New Roman" w:cs="Times New Roman"/>
                <w:sz w:val="20"/>
              </w:rPr>
              <w:t>“</w:t>
            </w:r>
          </w:p>
        </w:tc>
        <w:tc>
          <w:tcPr>
            <w:tcW w:w="851" w:type="dxa"/>
            <w:vMerge/>
          </w:tcPr>
          <w:p w14:paraId="05A93CB0" w14:textId="77777777" w:rsidR="0057281D" w:rsidRPr="00F86587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89DF7D" w14:textId="77777777" w:rsidR="0057281D" w:rsidRPr="00A87E12" w:rsidRDefault="0057281D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4F970C" w14:textId="77777777" w:rsidR="0057281D" w:rsidRPr="00A87E12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462A2FE" w14:textId="77777777" w:rsidR="0057281D" w:rsidRPr="00F8179E" w:rsidRDefault="0057281D" w:rsidP="003A2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757" w:rsidRPr="00C80DB8" w14:paraId="26843E2B" w14:textId="77777777" w:rsidTr="007D63D7">
        <w:trPr>
          <w:trHeight w:val="196"/>
        </w:trPr>
        <w:tc>
          <w:tcPr>
            <w:tcW w:w="9631" w:type="dxa"/>
            <w:tcBorders>
              <w:bottom w:val="single" w:sz="4" w:space="0" w:color="auto"/>
            </w:tcBorders>
          </w:tcPr>
          <w:p w14:paraId="6AADF158" w14:textId="77777777" w:rsidR="00B34757" w:rsidRPr="00A87E12" w:rsidRDefault="00B34757" w:rsidP="003A2074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r w:rsidRPr="00A87E12">
              <w:rPr>
                <w:rStyle w:val="80pt"/>
                <w:b/>
                <w:sz w:val="20"/>
                <w:szCs w:val="20"/>
              </w:rPr>
              <w:t>Статут за дейността на Научния комитет в НБ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10B8D4" w14:textId="77777777" w:rsidR="00B34757" w:rsidRPr="00B80007" w:rsidRDefault="00D34E71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86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8F5A28" w14:textId="77777777" w:rsidR="00B34757" w:rsidRDefault="00B34757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292C3" w14:textId="77777777" w:rsidR="00B34757" w:rsidRPr="00904440" w:rsidRDefault="00B34757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10.20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4521B4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532AA838" w14:textId="77777777" w:rsidR="00B34757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B34757" w:rsidRPr="00C80DB8" w14:paraId="16B179B2" w14:textId="77777777" w:rsidTr="007D63D7">
        <w:trPr>
          <w:trHeight w:val="140"/>
        </w:trPr>
        <w:tc>
          <w:tcPr>
            <w:tcW w:w="9631" w:type="dxa"/>
            <w:tcBorders>
              <w:top w:val="single" w:sz="4" w:space="0" w:color="auto"/>
            </w:tcBorders>
          </w:tcPr>
          <w:p w14:paraId="3A51B896" w14:textId="77777777" w:rsidR="00B34757" w:rsidRPr="00A87E12" w:rsidRDefault="00B34757" w:rsidP="003A2074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r w:rsidRPr="00A87E12">
              <w:rPr>
                <w:rStyle w:val="80pt"/>
                <w:b/>
                <w:sz w:val="20"/>
                <w:szCs w:val="20"/>
              </w:rPr>
              <w:t>Статут на Училище за професионално и продължаващо обучение на НБ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231879" w14:textId="77777777" w:rsidR="00B34757" w:rsidRPr="00D34E71" w:rsidRDefault="00D34E71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6ECCD3" w14:textId="77777777" w:rsidR="00B34757" w:rsidRPr="001B6A56" w:rsidRDefault="001B6A56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B47FA9" w14:textId="77777777" w:rsidR="00B34757" w:rsidRPr="001B6A56" w:rsidRDefault="001B6A56" w:rsidP="001B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34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4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="009E04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9925B67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4EC92C33" w14:textId="77777777" w:rsidR="00B34757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D01EC9" w:rsidRPr="00C80DB8" w14:paraId="18017504" w14:textId="77777777" w:rsidTr="007D63D7">
        <w:trPr>
          <w:trHeight w:val="140"/>
        </w:trPr>
        <w:tc>
          <w:tcPr>
            <w:tcW w:w="9631" w:type="dxa"/>
            <w:tcBorders>
              <w:top w:val="single" w:sz="4" w:space="0" w:color="auto"/>
            </w:tcBorders>
          </w:tcPr>
          <w:p w14:paraId="31965AFC" w14:textId="77777777" w:rsidR="00D01EC9" w:rsidRPr="00A87E12" w:rsidRDefault="00D01EC9" w:rsidP="00D01EC9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r w:rsidRPr="00A87E12">
              <w:rPr>
                <w:rStyle w:val="80pt"/>
                <w:b/>
                <w:sz w:val="20"/>
                <w:szCs w:val="20"/>
              </w:rPr>
              <w:t>Статут на Франкофонски център за академични постижения в НБ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2D4DA9" w14:textId="77777777" w:rsidR="00D01EC9" w:rsidRDefault="00D01EC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093D9D" w14:textId="77777777" w:rsidR="00D01EC9" w:rsidRPr="00D01EC9" w:rsidRDefault="00D01EC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8D7532" w14:textId="77777777" w:rsidR="00D01EC9" w:rsidRDefault="00D01EC9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1E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3.202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3D5CBBE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2BF603ED" w14:textId="77777777" w:rsidR="00D01EC9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D01EC9" w:rsidRPr="00C80DB8" w14:paraId="783761E2" w14:textId="77777777" w:rsidTr="007D63D7">
        <w:trPr>
          <w:trHeight w:val="140"/>
        </w:trPr>
        <w:tc>
          <w:tcPr>
            <w:tcW w:w="9631" w:type="dxa"/>
            <w:tcBorders>
              <w:top w:val="single" w:sz="4" w:space="0" w:color="auto"/>
            </w:tcBorders>
          </w:tcPr>
          <w:p w14:paraId="0AF2CCBC" w14:textId="77777777" w:rsidR="00D01EC9" w:rsidRPr="00A87E12" w:rsidRDefault="00D01EC9" w:rsidP="00D01EC9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r w:rsidRPr="00A87E12">
              <w:rPr>
                <w:rStyle w:val="80pt"/>
                <w:b/>
                <w:sz w:val="20"/>
                <w:szCs w:val="20"/>
              </w:rPr>
              <w:t xml:space="preserve">Статут на УПИЗ </w:t>
            </w:r>
            <w:r w:rsidR="0042456C" w:rsidRPr="00A87E12">
              <w:rPr>
                <w:rStyle w:val="80pt"/>
                <w:b/>
                <w:sz w:val="20"/>
                <w:szCs w:val="20"/>
              </w:rPr>
              <w:t>„</w:t>
            </w:r>
            <w:r w:rsidRPr="00A87E12">
              <w:rPr>
                <w:rStyle w:val="80pt"/>
                <w:b/>
                <w:sz w:val="20"/>
                <w:szCs w:val="20"/>
              </w:rPr>
              <w:t>Радио-телевизионен център</w:t>
            </w:r>
            <w:r w:rsidR="0042456C" w:rsidRPr="00931D98">
              <w:rPr>
                <w:rFonts w:ascii="Times New Roman" w:hAnsi="Times New Roman" w:cs="Times New Roman"/>
                <w:b/>
                <w:sz w:val="20"/>
              </w:rPr>
              <w:t>“</w:t>
            </w:r>
            <w:r w:rsidRPr="00A87E12">
              <w:rPr>
                <w:rStyle w:val="80pt"/>
                <w:b/>
                <w:sz w:val="20"/>
                <w:szCs w:val="20"/>
              </w:rPr>
              <w:t xml:space="preserve"> на НБ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A4F734" w14:textId="77777777" w:rsidR="00D01EC9" w:rsidRDefault="00D01EC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AC547E" w14:textId="77777777" w:rsidR="00D01EC9" w:rsidRPr="001803E1" w:rsidRDefault="001803E1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322E00" w14:textId="77777777" w:rsidR="00D01EC9" w:rsidRDefault="001803E1" w:rsidP="001803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01EC9" w:rsidRPr="00D01E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1EC9" w:rsidRPr="00D01E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C1BBA19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2EBF33EA" w14:textId="77777777" w:rsidR="00D01EC9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D01EC9" w:rsidRPr="00C80DB8" w14:paraId="5B1D94BB" w14:textId="77777777" w:rsidTr="007D63D7">
        <w:trPr>
          <w:trHeight w:val="140"/>
        </w:trPr>
        <w:tc>
          <w:tcPr>
            <w:tcW w:w="9631" w:type="dxa"/>
            <w:tcBorders>
              <w:top w:val="single" w:sz="4" w:space="0" w:color="auto"/>
            </w:tcBorders>
          </w:tcPr>
          <w:p w14:paraId="7FB31F0C" w14:textId="77777777" w:rsidR="00D01EC9" w:rsidRPr="00A87E12" w:rsidRDefault="00D01EC9" w:rsidP="00D01EC9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r w:rsidRPr="00A87E12">
              <w:rPr>
                <w:rStyle w:val="80pt"/>
                <w:b/>
                <w:sz w:val="20"/>
                <w:szCs w:val="20"/>
              </w:rPr>
              <w:lastRenderedPageBreak/>
              <w:t>Статут на Център за подкрепа на студенти със специални образователни потреб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5BB0A9F" w14:textId="77777777" w:rsidR="00D01EC9" w:rsidRDefault="00D01EC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932198" w14:textId="77777777" w:rsidR="00D01EC9" w:rsidRPr="00D01EC9" w:rsidRDefault="00D01EC9" w:rsidP="003A2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7CA805" w14:textId="77777777" w:rsidR="00D01EC9" w:rsidRDefault="00D01EC9" w:rsidP="003A20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5.202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F46C5ED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2923BD30" w14:textId="77777777" w:rsidR="00D01EC9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2B149C" w:rsidRPr="00C80DB8" w14:paraId="0FBA7F9B" w14:textId="77777777" w:rsidTr="007D63D7">
        <w:trPr>
          <w:trHeight w:val="140"/>
        </w:trPr>
        <w:tc>
          <w:tcPr>
            <w:tcW w:w="9631" w:type="dxa"/>
            <w:tcBorders>
              <w:top w:val="single" w:sz="4" w:space="0" w:color="auto"/>
            </w:tcBorders>
          </w:tcPr>
          <w:p w14:paraId="18DFAFEA" w14:textId="77777777" w:rsidR="002B149C" w:rsidRPr="00A87E12" w:rsidRDefault="002B149C" w:rsidP="002B149C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r w:rsidRPr="00A87E12">
              <w:rPr>
                <w:rStyle w:val="80pt"/>
                <w:b/>
                <w:sz w:val="20"/>
                <w:szCs w:val="20"/>
              </w:rPr>
              <w:t>Статут на Център за обучителни ресурс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6C5FA6" w14:textId="77777777" w:rsidR="002B149C" w:rsidRDefault="002B149C" w:rsidP="002B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9E539F" w14:textId="77777777" w:rsidR="002B149C" w:rsidRPr="00D01EC9" w:rsidRDefault="0099440F" w:rsidP="002B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FADF50" w14:textId="77777777" w:rsidR="002B149C" w:rsidRPr="0099440F" w:rsidRDefault="0099440F" w:rsidP="00994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1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1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755F721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07F65228" w14:textId="77777777" w:rsidR="002B149C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BC64CD" w:rsidRPr="00C80DB8" w14:paraId="07DC6FB2" w14:textId="77777777" w:rsidTr="007D63D7">
        <w:trPr>
          <w:trHeight w:val="140"/>
        </w:trPr>
        <w:tc>
          <w:tcPr>
            <w:tcW w:w="9631" w:type="dxa"/>
            <w:tcBorders>
              <w:top w:val="single" w:sz="4" w:space="0" w:color="auto"/>
            </w:tcBorders>
          </w:tcPr>
          <w:p w14:paraId="00BE2432" w14:textId="77777777" w:rsidR="00BC64CD" w:rsidRPr="00A87E12" w:rsidRDefault="00BC64CD" w:rsidP="00BC64CD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r w:rsidRPr="00A87E12">
              <w:rPr>
                <w:rStyle w:val="80pt"/>
                <w:b/>
                <w:sz w:val="20"/>
                <w:szCs w:val="20"/>
              </w:rPr>
              <w:t>Статут</w:t>
            </w:r>
            <w:r>
              <w:rPr>
                <w:rStyle w:val="80pt"/>
                <w:b/>
                <w:sz w:val="20"/>
                <w:szCs w:val="20"/>
              </w:rPr>
              <w:t xml:space="preserve"> </w:t>
            </w:r>
            <w:r w:rsidRPr="00A87E12">
              <w:rPr>
                <w:rStyle w:val="80pt"/>
                <w:b/>
                <w:sz w:val="20"/>
                <w:szCs w:val="20"/>
              </w:rPr>
              <w:t>на Център за кариерно развитие на НБ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7F3F33" w14:textId="77777777" w:rsidR="00BC64CD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A84160" w14:textId="77777777" w:rsidR="00BC64CD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E0C78B" w14:textId="77777777" w:rsidR="00BC64CD" w:rsidRDefault="00BC64CD" w:rsidP="00BC64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054028D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71F2BA27" w14:textId="77777777" w:rsidR="00BC64CD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551E0D" w:rsidRPr="00C80DB8" w14:paraId="31DD8DEB" w14:textId="77777777" w:rsidTr="007D63D7">
        <w:trPr>
          <w:trHeight w:val="140"/>
        </w:trPr>
        <w:tc>
          <w:tcPr>
            <w:tcW w:w="9631" w:type="dxa"/>
            <w:tcBorders>
              <w:top w:val="single" w:sz="4" w:space="0" w:color="auto"/>
            </w:tcBorders>
          </w:tcPr>
          <w:p w14:paraId="2EB5A727" w14:textId="77777777" w:rsidR="00551E0D" w:rsidRPr="00A87E12" w:rsidRDefault="00551E0D" w:rsidP="00551E0D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r w:rsidRPr="00A87E12">
              <w:rPr>
                <w:rStyle w:val="80pt"/>
                <w:b/>
                <w:sz w:val="20"/>
                <w:szCs w:val="20"/>
              </w:rPr>
              <w:t>Статут</w:t>
            </w:r>
            <w:r>
              <w:rPr>
                <w:rStyle w:val="80pt"/>
                <w:b/>
                <w:sz w:val="20"/>
                <w:szCs w:val="20"/>
              </w:rPr>
              <w:t xml:space="preserve"> </w:t>
            </w:r>
            <w:r w:rsidRPr="00A87E12">
              <w:rPr>
                <w:rStyle w:val="80pt"/>
                <w:b/>
                <w:sz w:val="20"/>
                <w:szCs w:val="20"/>
              </w:rPr>
              <w:t>на</w:t>
            </w:r>
            <w:r>
              <w:rPr>
                <w:rStyle w:val="80pt"/>
                <w:b/>
                <w:sz w:val="20"/>
                <w:szCs w:val="20"/>
              </w:rPr>
              <w:t xml:space="preserve"> </w:t>
            </w:r>
            <w:r w:rsidRPr="00A87E12">
              <w:rPr>
                <w:rStyle w:val="80pt"/>
                <w:b/>
                <w:sz w:val="20"/>
                <w:szCs w:val="20"/>
              </w:rPr>
              <w:t>Библиотека „Проф. Богдан Богданов, д. н.“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DA5272" w14:textId="77777777" w:rsidR="00551E0D" w:rsidRDefault="00551E0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9999A3" w14:textId="77777777" w:rsidR="00551E0D" w:rsidRDefault="00551E0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A7BADB" w14:textId="77777777" w:rsidR="00551E0D" w:rsidRDefault="00551E0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FB8700D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31AF6C61" w14:textId="77777777" w:rsidR="00551E0D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69230D" w:rsidRPr="00C80DB8" w14:paraId="6E2FB6A7" w14:textId="77777777" w:rsidTr="007D63D7">
        <w:trPr>
          <w:trHeight w:val="140"/>
        </w:trPr>
        <w:tc>
          <w:tcPr>
            <w:tcW w:w="9631" w:type="dxa"/>
            <w:tcBorders>
              <w:top w:val="single" w:sz="4" w:space="0" w:color="auto"/>
            </w:tcBorders>
          </w:tcPr>
          <w:p w14:paraId="1B9A518E" w14:textId="77777777" w:rsidR="0069230D" w:rsidRPr="00A87E12" w:rsidRDefault="0069230D" w:rsidP="0069230D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r w:rsidRPr="0069230D">
              <w:rPr>
                <w:rStyle w:val="80pt"/>
                <w:b/>
                <w:sz w:val="20"/>
                <w:szCs w:val="20"/>
              </w:rPr>
              <w:t>Статут на музей на Нов български университ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377E9E" w14:textId="77777777" w:rsidR="0069230D" w:rsidRDefault="0069230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013890" w14:textId="77777777" w:rsidR="0069230D" w:rsidRDefault="0069230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E39286" w14:textId="77777777" w:rsidR="0069230D" w:rsidRDefault="0069230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30D">
              <w:rPr>
                <w:rFonts w:ascii="Times New Roman" w:hAnsi="Times New Roman" w:cs="Times New Roman"/>
                <w:sz w:val="20"/>
                <w:szCs w:val="20"/>
              </w:rPr>
              <w:t>08.07.202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7910F2" w14:textId="77777777" w:rsidR="0069230D" w:rsidRPr="00842F16" w:rsidRDefault="0069230D" w:rsidP="0069230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178BEDD5" w14:textId="77777777" w:rsidR="0069230D" w:rsidRPr="00842F16" w:rsidRDefault="0069230D" w:rsidP="0069230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767170" w:rsidRPr="00C80DB8" w14:paraId="7DE88E7C" w14:textId="77777777" w:rsidTr="007D63D7">
        <w:trPr>
          <w:trHeight w:val="140"/>
        </w:trPr>
        <w:tc>
          <w:tcPr>
            <w:tcW w:w="9631" w:type="dxa"/>
            <w:tcBorders>
              <w:top w:val="single" w:sz="4" w:space="0" w:color="auto"/>
            </w:tcBorders>
          </w:tcPr>
          <w:p w14:paraId="377F204D" w14:textId="77777777" w:rsidR="008513F8" w:rsidRPr="000E3C60" w:rsidRDefault="00532BAA" w:rsidP="008513F8">
            <w:pPr>
              <w:pStyle w:val="ListParagraph"/>
              <w:numPr>
                <w:ilvl w:val="0"/>
                <w:numId w:val="8"/>
              </w:numPr>
              <w:rPr>
                <w:rStyle w:val="80pt"/>
                <w:b/>
                <w:sz w:val="20"/>
                <w:szCs w:val="20"/>
              </w:rPr>
            </w:pPr>
            <w:r w:rsidRPr="00532BAA">
              <w:rPr>
                <w:rStyle w:val="80pt"/>
                <w:b/>
                <w:sz w:val="20"/>
                <w:szCs w:val="20"/>
              </w:rPr>
              <w:t>Статут</w:t>
            </w:r>
            <w:r>
              <w:rPr>
                <w:rStyle w:val="80pt"/>
                <w:b/>
                <w:sz w:val="20"/>
                <w:szCs w:val="20"/>
              </w:rPr>
              <w:t xml:space="preserve"> </w:t>
            </w:r>
            <w:r w:rsidRPr="00532BAA">
              <w:rPr>
                <w:rStyle w:val="80pt"/>
                <w:b/>
                <w:sz w:val="20"/>
                <w:szCs w:val="20"/>
              </w:rPr>
              <w:t>на департамент за развитие на педагогическите специалисти към УППО на НБ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06F8B9" w14:textId="77777777" w:rsidR="00767170" w:rsidRPr="00532BAA" w:rsidRDefault="00532BAA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D80A760" w14:textId="77777777" w:rsidR="00767170" w:rsidRDefault="00532BAA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A1E35F" w14:textId="77777777" w:rsidR="00767170" w:rsidRPr="0069230D" w:rsidRDefault="00532BAA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C9C70A6" w14:textId="77777777" w:rsidR="00532BAA" w:rsidRPr="00842F16" w:rsidRDefault="00532BAA" w:rsidP="00532B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189A98E7" w14:textId="77777777" w:rsidR="00767170" w:rsidRPr="00842F16" w:rsidRDefault="00532BAA" w:rsidP="00532B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BC64CD" w:rsidRPr="00F8179E" w14:paraId="03683C5B" w14:textId="77777777" w:rsidTr="007D63D7">
        <w:tc>
          <w:tcPr>
            <w:tcW w:w="96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DAF3091" w14:textId="77777777" w:rsidR="00BC64CD" w:rsidRPr="009D3A06" w:rsidRDefault="00BC64CD" w:rsidP="00BC64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3A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ути на фондове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4E71EE4" w14:textId="77777777" w:rsidR="00BC64CD" w:rsidRPr="00F86587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198E01A" w14:textId="77777777" w:rsidR="00BC64CD" w:rsidRPr="002A4291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0DA2606" w14:textId="77777777" w:rsidR="00BC64CD" w:rsidRPr="002A4291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BF1B98C" w14:textId="77777777" w:rsidR="00BC64CD" w:rsidRPr="00F8179E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CD" w:rsidRPr="00C80DB8" w14:paraId="07416243" w14:textId="77777777" w:rsidTr="007D63D7">
        <w:tc>
          <w:tcPr>
            <w:tcW w:w="9631" w:type="dxa"/>
          </w:tcPr>
          <w:p w14:paraId="50E01259" w14:textId="77777777" w:rsidR="00BC64CD" w:rsidRPr="00D623B6" w:rsidRDefault="00BC64CD" w:rsidP="00BC64CD">
            <w:pPr>
              <w:pStyle w:val="ListParagraph"/>
              <w:numPr>
                <w:ilvl w:val="0"/>
                <w:numId w:val="10"/>
              </w:numPr>
              <w:rPr>
                <w:rStyle w:val="80pt"/>
                <w:b/>
                <w:sz w:val="20"/>
                <w:szCs w:val="20"/>
              </w:rPr>
            </w:pPr>
            <w:r w:rsidRPr="00D623B6">
              <w:rPr>
                <w:rStyle w:val="80pt"/>
                <w:b/>
                <w:sz w:val="20"/>
                <w:szCs w:val="20"/>
              </w:rPr>
              <w:t>Статут на Централен фонд за стратегическо развитие</w:t>
            </w:r>
          </w:p>
        </w:tc>
        <w:tc>
          <w:tcPr>
            <w:tcW w:w="851" w:type="dxa"/>
            <w:vMerge w:val="restart"/>
          </w:tcPr>
          <w:p w14:paraId="3F2CCF60" w14:textId="77777777" w:rsidR="00BC64CD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14:paraId="351C770F" w14:textId="77777777" w:rsidR="00BC64CD" w:rsidRPr="00F86587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СР</w:t>
            </w:r>
          </w:p>
        </w:tc>
        <w:tc>
          <w:tcPr>
            <w:tcW w:w="567" w:type="dxa"/>
            <w:vMerge w:val="restart"/>
          </w:tcPr>
          <w:p w14:paraId="2010447B" w14:textId="77777777" w:rsidR="00BC64CD" w:rsidRPr="00D623B6" w:rsidRDefault="00DC2EFC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14:paraId="2B1FE7D8" w14:textId="77777777" w:rsidR="00BC64CD" w:rsidRPr="00D623B6" w:rsidRDefault="00DC2EFC" w:rsidP="00DC2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C64C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64C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vMerge w:val="restart"/>
          </w:tcPr>
          <w:p w14:paraId="020E160D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71709642" w14:textId="77777777" w:rsidR="00BC64CD" w:rsidRPr="00F8179E" w:rsidRDefault="00D339EC" w:rsidP="00D33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BC64CD" w:rsidRPr="0033095D" w14:paraId="4796DE7B" w14:textId="77777777" w:rsidTr="007D63D7">
        <w:tc>
          <w:tcPr>
            <w:tcW w:w="9631" w:type="dxa"/>
          </w:tcPr>
          <w:p w14:paraId="72634754" w14:textId="77777777" w:rsidR="00BC64CD" w:rsidRPr="00B60BC8" w:rsidRDefault="00BC64CD" w:rsidP="00BC64CD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01EA">
              <w:rPr>
                <w:rStyle w:val="80pt"/>
                <w:sz w:val="20"/>
                <w:szCs w:val="20"/>
              </w:rPr>
              <w:t>Предложение за финансиране на проект</w:t>
            </w:r>
          </w:p>
        </w:tc>
        <w:tc>
          <w:tcPr>
            <w:tcW w:w="851" w:type="dxa"/>
            <w:vMerge/>
          </w:tcPr>
          <w:p w14:paraId="65B45B0C" w14:textId="77777777" w:rsidR="00BC64CD" w:rsidRPr="00F86587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15CD2D" w14:textId="77777777" w:rsidR="00BC64CD" w:rsidRPr="00B60BC8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6D0DD2" w14:textId="77777777" w:rsidR="00BC64CD" w:rsidRPr="00B60BC8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0B7D5EE" w14:textId="77777777" w:rsidR="00BC64CD" w:rsidRPr="00B60BC8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CD" w:rsidRPr="00C80DB8" w14:paraId="3EEFAB4B" w14:textId="77777777" w:rsidTr="007D63D7">
        <w:tc>
          <w:tcPr>
            <w:tcW w:w="9631" w:type="dxa"/>
          </w:tcPr>
          <w:p w14:paraId="01E1F86B" w14:textId="77777777" w:rsidR="00BC64CD" w:rsidRDefault="00BC64CD" w:rsidP="00BC64CD">
            <w:pPr>
              <w:pStyle w:val="ListParagraph"/>
              <w:numPr>
                <w:ilvl w:val="1"/>
                <w:numId w:val="11"/>
              </w:numPr>
            </w:pPr>
            <w:r w:rsidRPr="00CA01EA">
              <w:rPr>
                <w:rStyle w:val="80pt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vMerge/>
          </w:tcPr>
          <w:p w14:paraId="5503CB48" w14:textId="77777777" w:rsidR="00BC64CD" w:rsidRPr="00F86587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9A5BA8" w14:textId="77777777" w:rsidR="00BC64CD" w:rsidRPr="00B60BC8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BB05FC" w14:textId="77777777" w:rsidR="00BC64CD" w:rsidRPr="00B60BC8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2E1791A" w14:textId="77777777" w:rsidR="00BC64CD" w:rsidRPr="00B60BC8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CD" w:rsidRPr="00C80DB8" w14:paraId="22636FA0" w14:textId="77777777" w:rsidTr="007D63D7">
        <w:tc>
          <w:tcPr>
            <w:tcW w:w="9631" w:type="dxa"/>
          </w:tcPr>
          <w:p w14:paraId="0B8B35B7" w14:textId="77777777" w:rsidR="00BC64CD" w:rsidRPr="001463E7" w:rsidRDefault="00BC64CD" w:rsidP="00BC64C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1463E7">
              <w:rPr>
                <w:rStyle w:val="80pt"/>
                <w:b/>
                <w:sz w:val="20"/>
                <w:szCs w:val="20"/>
              </w:rPr>
              <w:t xml:space="preserve">Статут на фонд </w:t>
            </w:r>
            <w:r w:rsidR="0042456C" w:rsidRPr="00A87E12">
              <w:rPr>
                <w:rStyle w:val="80pt"/>
                <w:b/>
                <w:sz w:val="20"/>
                <w:szCs w:val="20"/>
              </w:rPr>
              <w:t>„</w:t>
            </w:r>
            <w:r w:rsidRPr="001463E7">
              <w:rPr>
                <w:rStyle w:val="80pt"/>
                <w:b/>
                <w:sz w:val="20"/>
                <w:szCs w:val="20"/>
              </w:rPr>
              <w:t>Учебни програми</w:t>
            </w:r>
            <w:r w:rsidR="0042456C" w:rsidRPr="00931D98">
              <w:rPr>
                <w:rFonts w:ascii="Times New Roman" w:hAnsi="Times New Roman" w:cs="Times New Roman"/>
                <w:b/>
                <w:sz w:val="20"/>
              </w:rPr>
              <w:t>“</w:t>
            </w:r>
          </w:p>
        </w:tc>
        <w:tc>
          <w:tcPr>
            <w:tcW w:w="851" w:type="dxa"/>
            <w:vMerge w:val="restart"/>
          </w:tcPr>
          <w:p w14:paraId="76985C4F" w14:textId="77777777" w:rsidR="00BC64CD" w:rsidRPr="00F86587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рП</w:t>
            </w:r>
            <w:proofErr w:type="spellEnd"/>
          </w:p>
        </w:tc>
        <w:tc>
          <w:tcPr>
            <w:tcW w:w="567" w:type="dxa"/>
            <w:vMerge w:val="restart"/>
          </w:tcPr>
          <w:p w14:paraId="4E1A30B2" w14:textId="77777777" w:rsidR="00BC64CD" w:rsidRPr="00B60BC8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14:paraId="5DCAE904" w14:textId="77777777" w:rsidR="00BC64CD" w:rsidRPr="00B60BC8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13</w:t>
            </w:r>
          </w:p>
        </w:tc>
        <w:tc>
          <w:tcPr>
            <w:tcW w:w="3119" w:type="dxa"/>
            <w:vMerge w:val="restart"/>
          </w:tcPr>
          <w:p w14:paraId="4C5A1BD0" w14:textId="77777777" w:rsidR="00D339EC" w:rsidRPr="00842F16" w:rsidRDefault="00D339EC" w:rsidP="00D339E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37E9E0D7" w14:textId="77777777" w:rsidR="00BC64CD" w:rsidRPr="005252EB" w:rsidRDefault="00D339EC" w:rsidP="005252E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BC64CD" w:rsidRPr="00C80DB8" w14:paraId="77548416" w14:textId="77777777" w:rsidTr="007D63D7">
        <w:tc>
          <w:tcPr>
            <w:tcW w:w="9631" w:type="dxa"/>
          </w:tcPr>
          <w:p w14:paraId="5BBE0698" w14:textId="77777777" w:rsidR="00BC64CD" w:rsidRDefault="00BC64CD" w:rsidP="00BC64CD">
            <w:pPr>
              <w:pStyle w:val="ListParagraph"/>
              <w:numPr>
                <w:ilvl w:val="1"/>
                <w:numId w:val="11"/>
              </w:numPr>
            </w:pPr>
            <w:r w:rsidRPr="00CA01EA">
              <w:rPr>
                <w:rStyle w:val="80pt"/>
                <w:sz w:val="20"/>
                <w:szCs w:val="20"/>
              </w:rPr>
              <w:t>Формуляр за проект</w:t>
            </w:r>
          </w:p>
        </w:tc>
        <w:tc>
          <w:tcPr>
            <w:tcW w:w="851" w:type="dxa"/>
            <w:vMerge/>
          </w:tcPr>
          <w:p w14:paraId="240FDB46" w14:textId="77777777" w:rsidR="00BC64CD" w:rsidRPr="00F86587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5BCF0B" w14:textId="77777777" w:rsidR="00BC64CD" w:rsidRPr="00B60BC8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229ED4" w14:textId="77777777" w:rsidR="00BC64CD" w:rsidRPr="00B60BC8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B340FF1" w14:textId="77777777" w:rsidR="00BC64CD" w:rsidRPr="00B60BC8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CD" w:rsidRPr="00C80DB8" w14:paraId="03B4635F" w14:textId="77777777" w:rsidTr="007D63D7">
        <w:tc>
          <w:tcPr>
            <w:tcW w:w="9631" w:type="dxa"/>
          </w:tcPr>
          <w:p w14:paraId="005C43A5" w14:textId="77777777" w:rsidR="00BC64CD" w:rsidRDefault="00BC64CD" w:rsidP="00BC64CD">
            <w:pPr>
              <w:pStyle w:val="ListParagraph"/>
              <w:numPr>
                <w:ilvl w:val="1"/>
                <w:numId w:val="11"/>
              </w:numPr>
            </w:pPr>
            <w:r w:rsidRPr="00CA01EA">
              <w:rPr>
                <w:rStyle w:val="80pt"/>
                <w:sz w:val="20"/>
                <w:szCs w:val="20"/>
              </w:rPr>
              <w:t>Формуляр за отчет</w:t>
            </w:r>
          </w:p>
        </w:tc>
        <w:tc>
          <w:tcPr>
            <w:tcW w:w="851" w:type="dxa"/>
            <w:vMerge/>
          </w:tcPr>
          <w:p w14:paraId="6E9BC9F6" w14:textId="77777777" w:rsidR="00BC64CD" w:rsidRPr="00F86587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99FC4F9" w14:textId="77777777" w:rsidR="00BC64CD" w:rsidRPr="00B60BC8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546E2F" w14:textId="77777777" w:rsidR="00BC64CD" w:rsidRPr="00B60BC8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F13BFDE" w14:textId="77777777" w:rsidR="00BC64CD" w:rsidRPr="00B60BC8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4CD" w:rsidRPr="00C80DB8" w14:paraId="4096D493" w14:textId="77777777" w:rsidTr="007D63D7">
        <w:tc>
          <w:tcPr>
            <w:tcW w:w="9631" w:type="dxa"/>
          </w:tcPr>
          <w:p w14:paraId="3A54DE12" w14:textId="77777777" w:rsidR="00BC64CD" w:rsidRPr="001463E7" w:rsidRDefault="00000000" w:rsidP="00BC64CD">
            <w:pPr>
              <w:pStyle w:val="ListParagraph"/>
              <w:numPr>
                <w:ilvl w:val="0"/>
                <w:numId w:val="10"/>
              </w:numPr>
              <w:rPr>
                <w:rStyle w:val="80pt"/>
                <w:b/>
                <w:sz w:val="20"/>
                <w:szCs w:val="20"/>
              </w:rPr>
            </w:pPr>
            <w:hyperlink r:id="rId41" w:tgtFrame="_blank" w:history="1">
              <w:r w:rsidR="00BC64CD" w:rsidRPr="001463E7">
                <w:rPr>
                  <w:rStyle w:val="80pt"/>
                  <w:b/>
                  <w:sz w:val="20"/>
                  <w:szCs w:val="20"/>
                </w:rPr>
                <w:t xml:space="preserve">Статут на фонд </w:t>
              </w:r>
            </w:hyperlink>
            <w:r w:rsidR="0042456C" w:rsidRPr="00A87E12">
              <w:rPr>
                <w:rStyle w:val="80pt"/>
                <w:b/>
                <w:sz w:val="20"/>
                <w:szCs w:val="20"/>
              </w:rPr>
              <w:t>„</w:t>
            </w:r>
            <w:r w:rsidR="00BC64CD" w:rsidRPr="001463E7">
              <w:rPr>
                <w:rStyle w:val="80pt"/>
                <w:b/>
                <w:sz w:val="20"/>
                <w:szCs w:val="20"/>
              </w:rPr>
              <w:t>Райна Кабаиванска</w:t>
            </w:r>
            <w:r w:rsidR="0042456C" w:rsidRPr="00931D98">
              <w:rPr>
                <w:rFonts w:ascii="Times New Roman" w:hAnsi="Times New Roman" w:cs="Times New Roman"/>
                <w:b/>
                <w:sz w:val="20"/>
              </w:rPr>
              <w:t>“</w:t>
            </w:r>
          </w:p>
        </w:tc>
        <w:tc>
          <w:tcPr>
            <w:tcW w:w="851" w:type="dxa"/>
          </w:tcPr>
          <w:p w14:paraId="64D838F8" w14:textId="77777777" w:rsidR="00BC64CD" w:rsidRPr="00F86587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567" w:type="dxa"/>
          </w:tcPr>
          <w:p w14:paraId="560E7987" w14:textId="77777777" w:rsidR="00BC64CD" w:rsidRPr="00B60BC8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4591E6B" w14:textId="77777777" w:rsidR="00BC64CD" w:rsidRPr="00B60BC8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2</w:t>
            </w:r>
          </w:p>
        </w:tc>
        <w:tc>
          <w:tcPr>
            <w:tcW w:w="3119" w:type="dxa"/>
          </w:tcPr>
          <w:p w14:paraId="69F09156" w14:textId="77777777" w:rsidR="005252EB" w:rsidRPr="00842F16" w:rsidRDefault="005252EB" w:rsidP="005252E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4D047F5C" w14:textId="77777777" w:rsidR="00BC64CD" w:rsidRPr="005A7CB0" w:rsidRDefault="005252EB" w:rsidP="00525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BC64CD" w:rsidRPr="00C80DB8" w14:paraId="0AAF2238" w14:textId="77777777" w:rsidTr="007D63D7">
        <w:tc>
          <w:tcPr>
            <w:tcW w:w="9631" w:type="dxa"/>
          </w:tcPr>
          <w:p w14:paraId="7565D14F" w14:textId="77777777" w:rsidR="00BC64CD" w:rsidRPr="001463E7" w:rsidRDefault="00000000" w:rsidP="00BC64CD">
            <w:pPr>
              <w:pStyle w:val="ListParagraph"/>
              <w:numPr>
                <w:ilvl w:val="0"/>
                <w:numId w:val="10"/>
              </w:numPr>
              <w:rPr>
                <w:rStyle w:val="80pt"/>
                <w:b/>
                <w:sz w:val="20"/>
                <w:szCs w:val="20"/>
              </w:rPr>
            </w:pPr>
            <w:hyperlink r:id="rId42" w:tgtFrame="_blank" w:history="1">
              <w:r w:rsidR="00BC64CD" w:rsidRPr="001463E7">
                <w:rPr>
                  <w:rStyle w:val="80pt"/>
                  <w:b/>
                  <w:sz w:val="20"/>
                  <w:szCs w:val="20"/>
                </w:rPr>
                <w:t xml:space="preserve">Статут на фонд </w:t>
              </w:r>
            </w:hyperlink>
            <w:r w:rsidR="0042456C" w:rsidRPr="00A87E12">
              <w:rPr>
                <w:rStyle w:val="80pt"/>
                <w:b/>
                <w:sz w:val="20"/>
                <w:szCs w:val="20"/>
              </w:rPr>
              <w:t>„</w:t>
            </w:r>
            <w:r w:rsidR="00BC64CD" w:rsidRPr="001463E7">
              <w:rPr>
                <w:rStyle w:val="80pt"/>
                <w:b/>
                <w:sz w:val="20"/>
                <w:szCs w:val="20"/>
              </w:rPr>
              <w:t xml:space="preserve">Милчо Левиев &amp; Вики </w:t>
            </w:r>
            <w:proofErr w:type="spellStart"/>
            <w:r w:rsidR="00BC64CD" w:rsidRPr="001463E7">
              <w:rPr>
                <w:rStyle w:val="80pt"/>
                <w:b/>
                <w:sz w:val="20"/>
                <w:szCs w:val="20"/>
              </w:rPr>
              <w:t>Алмазиду</w:t>
            </w:r>
            <w:proofErr w:type="spellEnd"/>
            <w:r w:rsidR="0042456C" w:rsidRPr="00931D98">
              <w:rPr>
                <w:rFonts w:ascii="Times New Roman" w:hAnsi="Times New Roman" w:cs="Times New Roman"/>
                <w:b/>
                <w:sz w:val="20"/>
              </w:rPr>
              <w:t>“</w:t>
            </w:r>
          </w:p>
        </w:tc>
        <w:tc>
          <w:tcPr>
            <w:tcW w:w="851" w:type="dxa"/>
          </w:tcPr>
          <w:p w14:paraId="5E1BAF98" w14:textId="77777777" w:rsidR="00BC64CD" w:rsidRPr="00F86587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ВА</w:t>
            </w:r>
          </w:p>
        </w:tc>
        <w:tc>
          <w:tcPr>
            <w:tcW w:w="567" w:type="dxa"/>
          </w:tcPr>
          <w:p w14:paraId="672C49A3" w14:textId="77777777" w:rsidR="00BC64CD" w:rsidRPr="00B60BC8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11CFE0" w14:textId="77777777" w:rsidR="00BC64CD" w:rsidRPr="00B60BC8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08</w:t>
            </w:r>
          </w:p>
        </w:tc>
        <w:tc>
          <w:tcPr>
            <w:tcW w:w="3119" w:type="dxa"/>
          </w:tcPr>
          <w:p w14:paraId="2B60A02A" w14:textId="77777777" w:rsidR="005252EB" w:rsidRPr="00842F16" w:rsidRDefault="005252EB" w:rsidP="005252E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34ED324A" w14:textId="77777777" w:rsidR="00BC64CD" w:rsidRPr="00B60BC8" w:rsidRDefault="005252EB" w:rsidP="00525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BC64CD" w:rsidRPr="00C80DB8" w14:paraId="19CFB922" w14:textId="77777777" w:rsidTr="007D63D7">
        <w:tc>
          <w:tcPr>
            <w:tcW w:w="9631" w:type="dxa"/>
          </w:tcPr>
          <w:p w14:paraId="7BC06FF1" w14:textId="77777777" w:rsidR="00BC64CD" w:rsidRPr="001463E7" w:rsidRDefault="00BC64CD" w:rsidP="00BC64CD">
            <w:pPr>
              <w:pStyle w:val="ListParagraph"/>
              <w:numPr>
                <w:ilvl w:val="0"/>
                <w:numId w:val="10"/>
              </w:numPr>
              <w:rPr>
                <w:rStyle w:val="80pt"/>
                <w:b/>
                <w:sz w:val="20"/>
                <w:szCs w:val="20"/>
              </w:rPr>
            </w:pPr>
            <w:r w:rsidRPr="001463E7">
              <w:rPr>
                <w:rStyle w:val="80pt"/>
                <w:b/>
                <w:sz w:val="20"/>
                <w:szCs w:val="20"/>
              </w:rPr>
              <w:t xml:space="preserve">Статут на фонд </w:t>
            </w:r>
            <w:r w:rsidR="0042456C" w:rsidRPr="00A87E12">
              <w:rPr>
                <w:rStyle w:val="80pt"/>
                <w:b/>
                <w:sz w:val="20"/>
                <w:szCs w:val="20"/>
              </w:rPr>
              <w:t>„</w:t>
            </w:r>
            <w:r w:rsidRPr="001463E7">
              <w:rPr>
                <w:rStyle w:val="80pt"/>
                <w:b/>
                <w:sz w:val="20"/>
                <w:szCs w:val="20"/>
              </w:rPr>
              <w:t>Чарлз Мозер</w:t>
            </w:r>
            <w:r w:rsidR="0042456C" w:rsidRPr="00931D98">
              <w:rPr>
                <w:rFonts w:ascii="Times New Roman" w:hAnsi="Times New Roman" w:cs="Times New Roman"/>
                <w:b/>
                <w:sz w:val="20"/>
              </w:rPr>
              <w:t>“</w:t>
            </w:r>
          </w:p>
        </w:tc>
        <w:tc>
          <w:tcPr>
            <w:tcW w:w="851" w:type="dxa"/>
          </w:tcPr>
          <w:p w14:paraId="20937A32" w14:textId="77777777" w:rsidR="00BC64CD" w:rsidRPr="00F86587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86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67" w:type="dxa"/>
          </w:tcPr>
          <w:p w14:paraId="54C39D90" w14:textId="77777777" w:rsidR="00BC64CD" w:rsidRPr="00B60BC8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808F80" w14:textId="77777777" w:rsidR="00BC64CD" w:rsidRPr="00B60BC8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1</w:t>
            </w:r>
          </w:p>
        </w:tc>
        <w:tc>
          <w:tcPr>
            <w:tcW w:w="3119" w:type="dxa"/>
          </w:tcPr>
          <w:p w14:paraId="320E1ACF" w14:textId="77777777" w:rsidR="005252EB" w:rsidRPr="00842F16" w:rsidRDefault="005252EB" w:rsidP="005252E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62275409" w14:textId="77777777" w:rsidR="00BC64CD" w:rsidRPr="00B60BC8" w:rsidRDefault="005252EB" w:rsidP="00525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BC64CD" w:rsidRPr="00C80DB8" w14:paraId="062313A2" w14:textId="77777777" w:rsidTr="007D63D7">
        <w:tc>
          <w:tcPr>
            <w:tcW w:w="9631" w:type="dxa"/>
          </w:tcPr>
          <w:p w14:paraId="50FE1B5A" w14:textId="77777777" w:rsidR="00BC64CD" w:rsidRPr="00D740E7" w:rsidRDefault="00000000" w:rsidP="00BC64CD">
            <w:pPr>
              <w:pStyle w:val="ListParagraph"/>
              <w:numPr>
                <w:ilvl w:val="0"/>
                <w:numId w:val="10"/>
              </w:numPr>
              <w:rPr>
                <w:rStyle w:val="80pt"/>
                <w:b/>
                <w:sz w:val="20"/>
                <w:szCs w:val="20"/>
              </w:rPr>
            </w:pPr>
            <w:hyperlink r:id="rId43" w:tgtFrame="_blank" w:history="1">
              <w:r w:rsidR="00BC64CD" w:rsidRPr="00D740E7">
                <w:rPr>
                  <w:rStyle w:val="80pt"/>
                  <w:b/>
                  <w:sz w:val="20"/>
                  <w:szCs w:val="20"/>
                </w:rPr>
                <w:t xml:space="preserve">Статут на фонд </w:t>
              </w:r>
              <w:r w:rsidR="0042456C" w:rsidRPr="00A87E12">
                <w:rPr>
                  <w:rStyle w:val="80pt"/>
                  <w:b/>
                  <w:sz w:val="20"/>
                  <w:szCs w:val="20"/>
                </w:rPr>
                <w:t>„</w:t>
              </w:r>
              <w:r w:rsidR="00BC64CD" w:rsidRPr="00D740E7">
                <w:rPr>
                  <w:rStyle w:val="80pt"/>
                  <w:b/>
                  <w:sz w:val="20"/>
                  <w:szCs w:val="20"/>
                </w:rPr>
                <w:t>Александър Божков</w:t>
              </w:r>
              <w:r w:rsidR="0042456C" w:rsidRPr="00931D98">
                <w:rPr>
                  <w:rFonts w:ascii="Times New Roman" w:hAnsi="Times New Roman" w:cs="Times New Roman"/>
                  <w:b/>
                  <w:sz w:val="20"/>
                </w:rPr>
                <w:t>“</w:t>
              </w:r>
            </w:hyperlink>
          </w:p>
        </w:tc>
        <w:tc>
          <w:tcPr>
            <w:tcW w:w="851" w:type="dxa"/>
          </w:tcPr>
          <w:p w14:paraId="3F6C28E8" w14:textId="77777777" w:rsidR="00BC64CD" w:rsidRPr="00F86587" w:rsidRDefault="00BC64CD" w:rsidP="00191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18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6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14:paraId="336A249F" w14:textId="77777777" w:rsidR="00BC64CD" w:rsidRPr="00B60BC8" w:rsidRDefault="0019181A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A0BC786" w14:textId="77777777" w:rsidR="00BC64CD" w:rsidRPr="00B60BC8" w:rsidRDefault="0019181A" w:rsidP="00191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C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C64C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14:paraId="00F21868" w14:textId="77777777" w:rsidR="005252EB" w:rsidRPr="00842F16" w:rsidRDefault="005252EB" w:rsidP="005252E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629EEE26" w14:textId="77777777" w:rsidR="00BC64CD" w:rsidRPr="00B60BC8" w:rsidRDefault="005252EB" w:rsidP="00525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BC64CD" w:rsidRPr="00C80DB8" w14:paraId="55EA301E" w14:textId="77777777" w:rsidTr="007D63D7">
        <w:tc>
          <w:tcPr>
            <w:tcW w:w="9631" w:type="dxa"/>
          </w:tcPr>
          <w:p w14:paraId="0AB4D50B" w14:textId="77777777" w:rsidR="00BC64CD" w:rsidRPr="00931D98" w:rsidRDefault="00BC64CD" w:rsidP="00BC64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931D98">
              <w:rPr>
                <w:rFonts w:ascii="Times New Roman" w:hAnsi="Times New Roman" w:cs="Times New Roman"/>
                <w:b/>
                <w:sz w:val="20"/>
              </w:rPr>
              <w:t>Статут на дарителски фонд „От алумните за студентите на НБУ“</w:t>
            </w:r>
          </w:p>
        </w:tc>
        <w:tc>
          <w:tcPr>
            <w:tcW w:w="851" w:type="dxa"/>
          </w:tcPr>
          <w:p w14:paraId="565DBA65" w14:textId="77777777" w:rsidR="00BC64CD" w:rsidRPr="00931D98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14:paraId="64C4A5C2" w14:textId="77777777" w:rsidR="00BC64CD" w:rsidRDefault="00BC64CD" w:rsidP="00BC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717E0FC" w14:textId="77777777" w:rsidR="00BC64CD" w:rsidRDefault="00BC64CD" w:rsidP="00BC6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0</w:t>
            </w:r>
          </w:p>
        </w:tc>
        <w:tc>
          <w:tcPr>
            <w:tcW w:w="3119" w:type="dxa"/>
          </w:tcPr>
          <w:p w14:paraId="1A1F17C3" w14:textId="77777777" w:rsidR="005252EB" w:rsidRPr="00842F16" w:rsidRDefault="005252EB" w:rsidP="005252E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35DF631D" w14:textId="77777777" w:rsidR="00BC64CD" w:rsidRDefault="005252EB" w:rsidP="00525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4B2C6C" w:rsidRPr="00C80DB8" w14:paraId="1C6CFD5D" w14:textId="77777777" w:rsidTr="007D63D7">
        <w:tc>
          <w:tcPr>
            <w:tcW w:w="9631" w:type="dxa"/>
          </w:tcPr>
          <w:p w14:paraId="1444CDE9" w14:textId="77777777" w:rsidR="004B2C6C" w:rsidRPr="00931D98" w:rsidRDefault="004B2C6C" w:rsidP="00C446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4B2C6C">
              <w:rPr>
                <w:rFonts w:ascii="Times New Roman" w:hAnsi="Times New Roman" w:cs="Times New Roman"/>
                <w:b/>
                <w:sz w:val="20"/>
              </w:rPr>
              <w:t xml:space="preserve">Статут на фонд </w:t>
            </w:r>
            <w:r w:rsidR="00C446A1" w:rsidRPr="00C446A1">
              <w:rPr>
                <w:rFonts w:ascii="Times New Roman" w:hAnsi="Times New Roman" w:cs="Times New Roman"/>
                <w:b/>
                <w:sz w:val="20"/>
              </w:rPr>
              <w:t>„Стипендии за програма „Антропология“</w:t>
            </w:r>
          </w:p>
        </w:tc>
        <w:tc>
          <w:tcPr>
            <w:tcW w:w="851" w:type="dxa"/>
          </w:tcPr>
          <w:p w14:paraId="2E9C2369" w14:textId="77777777" w:rsidR="004B2C6C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 w:rsidRPr="00F86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14:paraId="37073CBA" w14:textId="77777777" w:rsidR="004B2C6C" w:rsidRPr="00C446A1" w:rsidRDefault="00C446A1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2BB16D49" w14:textId="77777777" w:rsidR="004B2C6C" w:rsidRDefault="00C446A1" w:rsidP="0056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4B2C6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62D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2C6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3119" w:type="dxa"/>
          </w:tcPr>
          <w:p w14:paraId="50BA4875" w14:textId="77777777" w:rsidR="004B2C6C" w:rsidRPr="00842F16" w:rsidRDefault="004B2C6C" w:rsidP="004B2C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157AA086" w14:textId="77777777" w:rsidR="004B2C6C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4B2C6C" w:rsidRPr="00C80DB8" w14:paraId="44240A21" w14:textId="77777777" w:rsidTr="007D63D7">
        <w:tc>
          <w:tcPr>
            <w:tcW w:w="9631" w:type="dxa"/>
          </w:tcPr>
          <w:p w14:paraId="1C40939B" w14:textId="77777777" w:rsidR="004B2C6C" w:rsidRPr="00931D98" w:rsidRDefault="004B2C6C" w:rsidP="00C446A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4B2C6C">
              <w:rPr>
                <w:rFonts w:ascii="Times New Roman" w:hAnsi="Times New Roman" w:cs="Times New Roman"/>
                <w:b/>
                <w:sz w:val="20"/>
              </w:rPr>
              <w:t>Статут на фонд „</w:t>
            </w:r>
            <w:r w:rsidR="00C446A1" w:rsidRPr="00C446A1">
              <w:rPr>
                <w:rFonts w:ascii="Times New Roman" w:hAnsi="Times New Roman" w:cs="Times New Roman"/>
                <w:b/>
                <w:sz w:val="20"/>
              </w:rPr>
              <w:t xml:space="preserve">Стипендии за програми </w:t>
            </w:r>
            <w:r w:rsidR="00C446A1">
              <w:rPr>
                <w:rFonts w:ascii="Times New Roman" w:hAnsi="Times New Roman" w:cs="Times New Roman"/>
                <w:b/>
                <w:sz w:val="20"/>
              </w:rPr>
              <w:t>„</w:t>
            </w:r>
            <w:r w:rsidR="00C446A1" w:rsidRPr="00C446A1">
              <w:rPr>
                <w:rFonts w:ascii="Times New Roman" w:hAnsi="Times New Roman" w:cs="Times New Roman"/>
                <w:b/>
                <w:sz w:val="20"/>
              </w:rPr>
              <w:t>Философия</w:t>
            </w:r>
            <w:r w:rsidR="00C446A1">
              <w:rPr>
                <w:rFonts w:ascii="Times New Roman" w:hAnsi="Times New Roman" w:cs="Times New Roman"/>
                <w:b/>
                <w:sz w:val="20"/>
              </w:rPr>
              <w:t>“</w:t>
            </w:r>
            <w:r w:rsidR="00C446A1" w:rsidRPr="00C446A1">
              <w:rPr>
                <w:rFonts w:ascii="Times New Roman" w:hAnsi="Times New Roman" w:cs="Times New Roman"/>
                <w:b/>
                <w:sz w:val="20"/>
              </w:rPr>
              <w:t xml:space="preserve"> и </w:t>
            </w:r>
            <w:r w:rsidR="00C446A1">
              <w:rPr>
                <w:rFonts w:ascii="Times New Roman" w:hAnsi="Times New Roman" w:cs="Times New Roman"/>
                <w:b/>
                <w:sz w:val="20"/>
              </w:rPr>
              <w:t>„</w:t>
            </w:r>
            <w:r w:rsidR="00C446A1" w:rsidRPr="00C446A1">
              <w:rPr>
                <w:rFonts w:ascii="Times New Roman" w:hAnsi="Times New Roman" w:cs="Times New Roman"/>
                <w:b/>
                <w:sz w:val="20"/>
              </w:rPr>
              <w:t>Социология</w:t>
            </w:r>
            <w:r w:rsidRPr="004B2C6C">
              <w:rPr>
                <w:rFonts w:ascii="Times New Roman" w:hAnsi="Times New Roman" w:cs="Times New Roman"/>
                <w:b/>
                <w:sz w:val="20"/>
              </w:rPr>
              <w:t>“</w:t>
            </w:r>
          </w:p>
        </w:tc>
        <w:tc>
          <w:tcPr>
            <w:tcW w:w="851" w:type="dxa"/>
          </w:tcPr>
          <w:p w14:paraId="746B6B56" w14:textId="77777777" w:rsidR="004B2C6C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 w:rsidRPr="00F865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14:paraId="5801ADC3" w14:textId="77777777" w:rsidR="004B2C6C" w:rsidRPr="00C446A1" w:rsidRDefault="00C446A1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537404DB" w14:textId="77777777" w:rsidR="004B2C6C" w:rsidRDefault="00C446A1" w:rsidP="0056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4B2C6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62D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2C6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3119" w:type="dxa"/>
          </w:tcPr>
          <w:p w14:paraId="24EB186E" w14:textId="77777777" w:rsidR="004B2C6C" w:rsidRPr="00842F16" w:rsidRDefault="004B2C6C" w:rsidP="004B2C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6A1509C0" w14:textId="77777777" w:rsidR="004B2C6C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4B2C6C" w:rsidRPr="00F8179E" w14:paraId="731E185F" w14:textId="77777777" w:rsidTr="007D63D7">
        <w:tc>
          <w:tcPr>
            <w:tcW w:w="96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5A565BC" w14:textId="77777777" w:rsidR="004B2C6C" w:rsidRPr="00951E08" w:rsidRDefault="004B2C6C" w:rsidP="004B2C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1E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ндарт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53CBDA8" w14:textId="77777777" w:rsidR="004B2C6C" w:rsidRPr="00F86587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644A023" w14:textId="77777777" w:rsidR="004B2C6C" w:rsidRPr="002A4291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1C02AD8" w14:textId="77777777" w:rsidR="004B2C6C" w:rsidRPr="002A4291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43868ED" w14:textId="77777777" w:rsidR="004B2C6C" w:rsidRPr="00F8179E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6C" w:rsidRPr="00C80DB8" w14:paraId="1F84A331" w14:textId="77777777" w:rsidTr="007D63D7">
        <w:tc>
          <w:tcPr>
            <w:tcW w:w="9631" w:type="dxa"/>
          </w:tcPr>
          <w:p w14:paraId="6499F144" w14:textId="77777777" w:rsidR="004B2C6C" w:rsidRPr="0063711C" w:rsidRDefault="00000000" w:rsidP="004B2C6C">
            <w:pPr>
              <w:pStyle w:val="ListParagraph"/>
              <w:numPr>
                <w:ilvl w:val="0"/>
                <w:numId w:val="12"/>
              </w:numPr>
              <w:rPr>
                <w:rStyle w:val="80pt"/>
                <w:b/>
                <w:sz w:val="20"/>
                <w:szCs w:val="20"/>
              </w:rPr>
            </w:pPr>
            <w:hyperlink r:id="rId44" w:tgtFrame="_blank" w:history="1">
              <w:r w:rsidR="004B2C6C" w:rsidRPr="0063711C">
                <w:rPr>
                  <w:rStyle w:val="80pt"/>
                  <w:b/>
                  <w:sz w:val="20"/>
                  <w:szCs w:val="20"/>
                </w:rPr>
                <w:t>Стандарт за планиране и отчитане на дейността в НБУ</w:t>
              </w:r>
            </w:hyperlink>
          </w:p>
        </w:tc>
        <w:tc>
          <w:tcPr>
            <w:tcW w:w="851" w:type="dxa"/>
            <w:vMerge w:val="restart"/>
          </w:tcPr>
          <w:p w14:paraId="00C9A82E" w14:textId="77777777" w:rsidR="004B2C6C" w:rsidRPr="00F86587" w:rsidRDefault="004B2C6C" w:rsidP="004B2C6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рП</w:t>
            </w:r>
            <w:proofErr w:type="spellEnd"/>
          </w:p>
        </w:tc>
        <w:tc>
          <w:tcPr>
            <w:tcW w:w="567" w:type="dxa"/>
            <w:vMerge w:val="restart"/>
          </w:tcPr>
          <w:p w14:paraId="5345A475" w14:textId="77777777" w:rsidR="004B2C6C" w:rsidRPr="00B60BC8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14:paraId="31C2FBBD" w14:textId="77777777" w:rsidR="004B2C6C" w:rsidRPr="00B60BC8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0</w:t>
            </w:r>
          </w:p>
        </w:tc>
        <w:tc>
          <w:tcPr>
            <w:tcW w:w="3119" w:type="dxa"/>
            <w:vMerge w:val="restart"/>
          </w:tcPr>
          <w:p w14:paraId="204061CC" w14:textId="77777777" w:rsidR="004B2C6C" w:rsidRPr="00842F16" w:rsidRDefault="004B2C6C" w:rsidP="004B2C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60F4844F" w14:textId="77777777" w:rsidR="004B2C6C" w:rsidRPr="00B60BC8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4B2C6C" w:rsidRPr="00C80DB8" w14:paraId="51B696D0" w14:textId="77777777" w:rsidTr="007D63D7">
        <w:tc>
          <w:tcPr>
            <w:tcW w:w="9631" w:type="dxa"/>
          </w:tcPr>
          <w:p w14:paraId="3E755622" w14:textId="77777777" w:rsidR="004B2C6C" w:rsidRPr="002E1DA8" w:rsidRDefault="00000000" w:rsidP="004B2C6C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gtFrame="_blank" w:history="1">
              <w:r w:rsidR="004B2C6C" w:rsidRPr="002E1DA8">
                <w:rPr>
                  <w:rStyle w:val="80pt"/>
                  <w:sz w:val="20"/>
                  <w:szCs w:val="20"/>
                </w:rPr>
                <w:t>Модели на планове за развитие</w:t>
              </w:r>
            </w:hyperlink>
          </w:p>
        </w:tc>
        <w:tc>
          <w:tcPr>
            <w:tcW w:w="851" w:type="dxa"/>
            <w:vMerge/>
          </w:tcPr>
          <w:p w14:paraId="36762D32" w14:textId="77777777" w:rsidR="004B2C6C" w:rsidRPr="00F86587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B09EA5" w14:textId="77777777" w:rsidR="004B2C6C" w:rsidRPr="00B60BC8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C304B9" w14:textId="77777777" w:rsidR="004B2C6C" w:rsidRPr="00B60BC8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C98EC86" w14:textId="77777777" w:rsidR="004B2C6C" w:rsidRPr="00B60BC8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6C" w:rsidRPr="00C80DB8" w14:paraId="5EF08EB0" w14:textId="77777777" w:rsidTr="007D63D7">
        <w:tc>
          <w:tcPr>
            <w:tcW w:w="9631" w:type="dxa"/>
          </w:tcPr>
          <w:p w14:paraId="64C48400" w14:textId="77777777" w:rsidR="004B2C6C" w:rsidRPr="003934DE" w:rsidRDefault="004B2C6C" w:rsidP="004B2C6C">
            <w:pPr>
              <w:pStyle w:val="ListParagraph"/>
              <w:numPr>
                <w:ilvl w:val="0"/>
                <w:numId w:val="12"/>
              </w:numPr>
              <w:rPr>
                <w:rStyle w:val="80pt"/>
                <w:b/>
                <w:sz w:val="20"/>
                <w:szCs w:val="20"/>
              </w:rPr>
            </w:pPr>
            <w:r>
              <w:rPr>
                <w:rStyle w:val="80pt"/>
                <w:b/>
                <w:sz w:val="20"/>
                <w:szCs w:val="20"/>
              </w:rPr>
              <w:t>Стандарт за материалната среда на НБУ</w:t>
            </w:r>
          </w:p>
        </w:tc>
        <w:tc>
          <w:tcPr>
            <w:tcW w:w="851" w:type="dxa"/>
          </w:tcPr>
          <w:p w14:paraId="6208D70E" w14:textId="77777777" w:rsidR="004B2C6C" w:rsidRPr="00F86587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рП</w:t>
            </w:r>
            <w:proofErr w:type="spellEnd"/>
          </w:p>
        </w:tc>
        <w:tc>
          <w:tcPr>
            <w:tcW w:w="567" w:type="dxa"/>
          </w:tcPr>
          <w:p w14:paraId="082F12E0" w14:textId="77777777" w:rsidR="004B2C6C" w:rsidRPr="00B60BC8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0F3C63D" w14:textId="77777777" w:rsidR="004B2C6C" w:rsidRPr="00B60BC8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2</w:t>
            </w:r>
          </w:p>
        </w:tc>
        <w:tc>
          <w:tcPr>
            <w:tcW w:w="3119" w:type="dxa"/>
          </w:tcPr>
          <w:p w14:paraId="7308C1BD" w14:textId="77777777" w:rsidR="004B2C6C" w:rsidRPr="00842F16" w:rsidRDefault="004B2C6C" w:rsidP="004B2C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31FD569D" w14:textId="77777777" w:rsidR="004B2C6C" w:rsidRPr="00B60BC8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4B2C6C" w:rsidRPr="00C80DB8" w14:paraId="5F7A6E64" w14:textId="77777777" w:rsidTr="00D2750A">
        <w:trPr>
          <w:trHeight w:val="242"/>
        </w:trPr>
        <w:tc>
          <w:tcPr>
            <w:tcW w:w="9631" w:type="dxa"/>
            <w:tcBorders>
              <w:bottom w:val="single" w:sz="4" w:space="0" w:color="auto"/>
            </w:tcBorders>
          </w:tcPr>
          <w:p w14:paraId="4D9EE4FB" w14:textId="77777777" w:rsidR="004B2C6C" w:rsidRPr="00D2750A" w:rsidRDefault="004B2C6C" w:rsidP="004B2C6C">
            <w:pPr>
              <w:pStyle w:val="ListParagraph"/>
              <w:numPr>
                <w:ilvl w:val="0"/>
                <w:numId w:val="12"/>
              </w:numPr>
              <w:rPr>
                <w:rStyle w:val="80pt"/>
                <w:b/>
                <w:sz w:val="20"/>
                <w:szCs w:val="20"/>
              </w:rPr>
            </w:pPr>
            <w:r w:rsidRPr="00AE7DB2">
              <w:rPr>
                <w:rStyle w:val="80pt"/>
                <w:b/>
                <w:sz w:val="20"/>
                <w:szCs w:val="20"/>
              </w:rPr>
              <w:t>Стандарт за фото, видео и аудио архив на НБУ</w:t>
            </w:r>
          </w:p>
        </w:tc>
        <w:tc>
          <w:tcPr>
            <w:tcW w:w="851" w:type="dxa"/>
            <w:vMerge w:val="restart"/>
          </w:tcPr>
          <w:p w14:paraId="63C3525D" w14:textId="77777777" w:rsidR="004B2C6C" w:rsidRPr="007C5B43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</w:p>
        </w:tc>
        <w:tc>
          <w:tcPr>
            <w:tcW w:w="567" w:type="dxa"/>
            <w:vMerge w:val="restart"/>
          </w:tcPr>
          <w:p w14:paraId="573BAA2D" w14:textId="77777777" w:rsidR="004B2C6C" w:rsidRPr="007C5B43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14:paraId="26FC6BDF" w14:textId="77777777" w:rsidR="004B2C6C" w:rsidRPr="007C5B43" w:rsidRDefault="004B2C6C" w:rsidP="004B2C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7.2019</w:t>
            </w:r>
          </w:p>
        </w:tc>
        <w:tc>
          <w:tcPr>
            <w:tcW w:w="3119" w:type="dxa"/>
            <w:vMerge w:val="restart"/>
          </w:tcPr>
          <w:p w14:paraId="3CC31697" w14:textId="77777777" w:rsidR="004B2C6C" w:rsidRPr="00842F16" w:rsidRDefault="004B2C6C" w:rsidP="004B2C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23466AC3" w14:textId="77777777" w:rsidR="004B2C6C" w:rsidRPr="00D339EC" w:rsidRDefault="004B2C6C" w:rsidP="004B2C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4B2C6C" w:rsidRPr="00C80DB8" w14:paraId="599E7703" w14:textId="77777777" w:rsidTr="007D63D7">
        <w:trPr>
          <w:trHeight w:val="136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76E9CAF7" w14:textId="77777777" w:rsidR="004B2C6C" w:rsidRPr="003A2074" w:rsidRDefault="004B2C6C" w:rsidP="004B2C6C">
            <w:pPr>
              <w:pStyle w:val="ListParagraph"/>
              <w:numPr>
                <w:ilvl w:val="1"/>
                <w:numId w:val="12"/>
              </w:numPr>
              <w:rPr>
                <w:rStyle w:val="80pt"/>
                <w:sz w:val="20"/>
                <w:szCs w:val="20"/>
              </w:rPr>
            </w:pPr>
            <w:r w:rsidRPr="003A2074">
              <w:rPr>
                <w:rStyle w:val="80pt"/>
                <w:sz w:val="20"/>
                <w:szCs w:val="20"/>
              </w:rPr>
              <w:t>Индекс за съхранение на фотографии, аудио- и видеозаписи в архива на НБУ</w:t>
            </w:r>
          </w:p>
        </w:tc>
        <w:tc>
          <w:tcPr>
            <w:tcW w:w="851" w:type="dxa"/>
            <w:vMerge/>
          </w:tcPr>
          <w:p w14:paraId="021C615E" w14:textId="77777777" w:rsidR="004B2C6C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CFFB8A" w14:textId="77777777" w:rsidR="004B2C6C" w:rsidRPr="00A87E12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F18CF0" w14:textId="77777777" w:rsidR="004B2C6C" w:rsidRPr="00A87E12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BB8BFAF" w14:textId="77777777" w:rsidR="004B2C6C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6C" w:rsidRPr="00C80DB8" w14:paraId="023AB9D6" w14:textId="77777777" w:rsidTr="007D63D7">
        <w:trPr>
          <w:trHeight w:val="230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2F489125" w14:textId="77777777" w:rsidR="004B2C6C" w:rsidRPr="007C5B43" w:rsidRDefault="004B2C6C" w:rsidP="004B2C6C">
            <w:pPr>
              <w:pStyle w:val="ListParagraph"/>
              <w:numPr>
                <w:ilvl w:val="1"/>
                <w:numId w:val="12"/>
              </w:numPr>
              <w:rPr>
                <w:rStyle w:val="80pt"/>
                <w:b/>
                <w:sz w:val="20"/>
                <w:szCs w:val="20"/>
              </w:rPr>
            </w:pPr>
            <w:r w:rsidRPr="007C5B43">
              <w:rPr>
                <w:rStyle w:val="80pt"/>
                <w:sz w:val="20"/>
                <w:szCs w:val="20"/>
              </w:rPr>
              <w:t>Декларация за авторство и разрешаване на ползването на авторски произведения</w:t>
            </w:r>
          </w:p>
        </w:tc>
        <w:tc>
          <w:tcPr>
            <w:tcW w:w="851" w:type="dxa"/>
            <w:vMerge/>
          </w:tcPr>
          <w:p w14:paraId="0DF5173B" w14:textId="77777777" w:rsidR="004B2C6C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E88DD4C" w14:textId="77777777" w:rsidR="004B2C6C" w:rsidRPr="00A87E12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9E5C31" w14:textId="77777777" w:rsidR="004B2C6C" w:rsidRPr="00A87E12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D438463" w14:textId="77777777" w:rsidR="004B2C6C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6C" w:rsidRPr="00C80DB8" w14:paraId="19034306" w14:textId="77777777" w:rsidTr="007D63D7">
        <w:trPr>
          <w:trHeight w:val="196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21F8017D" w14:textId="77777777" w:rsidR="004B2C6C" w:rsidRPr="003A2074" w:rsidRDefault="004B2C6C" w:rsidP="004B2C6C">
            <w:pPr>
              <w:pStyle w:val="ListParagraph"/>
              <w:numPr>
                <w:ilvl w:val="1"/>
                <w:numId w:val="12"/>
              </w:numPr>
              <w:rPr>
                <w:rStyle w:val="80pt"/>
                <w:sz w:val="20"/>
                <w:szCs w:val="20"/>
              </w:rPr>
            </w:pPr>
            <w:r w:rsidRPr="007C5B43">
              <w:rPr>
                <w:rStyle w:val="80pt"/>
                <w:sz w:val="20"/>
                <w:szCs w:val="20"/>
              </w:rPr>
              <w:t>Приложение към декларация за използване на авторско произведение</w:t>
            </w:r>
          </w:p>
        </w:tc>
        <w:tc>
          <w:tcPr>
            <w:tcW w:w="851" w:type="dxa"/>
            <w:vMerge/>
          </w:tcPr>
          <w:p w14:paraId="425DDB79" w14:textId="77777777" w:rsidR="004B2C6C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B9913E" w14:textId="77777777" w:rsidR="004B2C6C" w:rsidRPr="00A87E12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05BAA8" w14:textId="77777777" w:rsidR="004B2C6C" w:rsidRPr="00A87E12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5D6B5A6" w14:textId="77777777" w:rsidR="004B2C6C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6C" w:rsidRPr="00C80DB8" w14:paraId="4D74276E" w14:textId="77777777" w:rsidTr="007D63D7">
        <w:trPr>
          <w:trHeight w:val="230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2D2F0CFB" w14:textId="77777777" w:rsidR="004B2C6C" w:rsidRPr="003A2074" w:rsidRDefault="004B2C6C" w:rsidP="004B2C6C">
            <w:pPr>
              <w:pStyle w:val="ListParagraph"/>
              <w:numPr>
                <w:ilvl w:val="1"/>
                <w:numId w:val="12"/>
              </w:numPr>
              <w:rPr>
                <w:rStyle w:val="80pt"/>
                <w:b/>
                <w:sz w:val="20"/>
                <w:szCs w:val="20"/>
              </w:rPr>
            </w:pPr>
            <w:r w:rsidRPr="003A2074">
              <w:rPr>
                <w:rStyle w:val="80pt"/>
                <w:sz w:val="20"/>
                <w:szCs w:val="20"/>
              </w:rPr>
              <w:t>Договор за използване на авторско произведение</w:t>
            </w:r>
          </w:p>
        </w:tc>
        <w:tc>
          <w:tcPr>
            <w:tcW w:w="851" w:type="dxa"/>
            <w:vMerge/>
          </w:tcPr>
          <w:p w14:paraId="0111BDD2" w14:textId="77777777" w:rsidR="004B2C6C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ABE374" w14:textId="77777777" w:rsidR="004B2C6C" w:rsidRPr="00A87E12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419B86" w14:textId="77777777" w:rsidR="004B2C6C" w:rsidRPr="00A87E12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8F86CD6" w14:textId="77777777" w:rsidR="004B2C6C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6C" w:rsidRPr="00C80DB8" w14:paraId="64262F94" w14:textId="77777777" w:rsidTr="00425C44">
        <w:trPr>
          <w:trHeight w:val="51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7C19910E" w14:textId="77777777" w:rsidR="004B2C6C" w:rsidRPr="003A2074" w:rsidRDefault="004B2C6C" w:rsidP="004B2C6C">
            <w:pPr>
              <w:pStyle w:val="ListParagraph"/>
              <w:numPr>
                <w:ilvl w:val="1"/>
                <w:numId w:val="12"/>
              </w:numPr>
              <w:rPr>
                <w:rStyle w:val="80pt"/>
                <w:sz w:val="20"/>
                <w:szCs w:val="20"/>
              </w:rPr>
            </w:pPr>
            <w:r w:rsidRPr="003A2074">
              <w:rPr>
                <w:rStyle w:val="80pt"/>
                <w:sz w:val="20"/>
                <w:szCs w:val="20"/>
              </w:rPr>
              <w:t>Приложение към договор за използване на авторско произведение</w:t>
            </w:r>
          </w:p>
        </w:tc>
        <w:tc>
          <w:tcPr>
            <w:tcW w:w="851" w:type="dxa"/>
            <w:vMerge/>
          </w:tcPr>
          <w:p w14:paraId="7BDECE14" w14:textId="77777777" w:rsidR="004B2C6C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D94C92E" w14:textId="77777777" w:rsidR="004B2C6C" w:rsidRPr="00A87E12" w:rsidRDefault="004B2C6C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F6C38D" w14:textId="77777777" w:rsidR="004B2C6C" w:rsidRPr="00A87E12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8B8C9E4" w14:textId="77777777" w:rsidR="004B2C6C" w:rsidRDefault="004B2C6C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04" w:rsidRPr="00C80DB8" w14:paraId="3B281C76" w14:textId="77777777" w:rsidTr="00D43340">
        <w:trPr>
          <w:trHeight w:val="51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27FC356E" w14:textId="77777777" w:rsidR="00BA0104" w:rsidRPr="00A87E12" w:rsidRDefault="00BA0104" w:rsidP="004B2C6C">
            <w:pPr>
              <w:pStyle w:val="ListParagraph"/>
              <w:numPr>
                <w:ilvl w:val="0"/>
                <w:numId w:val="12"/>
              </w:numPr>
              <w:rPr>
                <w:rStyle w:val="80pt"/>
                <w:b/>
                <w:sz w:val="20"/>
                <w:szCs w:val="20"/>
              </w:rPr>
            </w:pPr>
            <w:r w:rsidRPr="00033CB7">
              <w:rPr>
                <w:rStyle w:val="80pt"/>
                <w:b/>
                <w:sz w:val="20"/>
                <w:szCs w:val="20"/>
              </w:rPr>
              <w:t>Стандарт за организация и провеждане на събития в НБУ</w:t>
            </w:r>
          </w:p>
        </w:tc>
        <w:tc>
          <w:tcPr>
            <w:tcW w:w="851" w:type="dxa"/>
            <w:vMerge w:val="restart"/>
          </w:tcPr>
          <w:p w14:paraId="119A8FAF" w14:textId="77777777" w:rsidR="00BA0104" w:rsidRPr="00425C44" w:rsidRDefault="00BA0104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  <w:vMerge w:val="restart"/>
          </w:tcPr>
          <w:p w14:paraId="7186F46E" w14:textId="4B5C54EF" w:rsidR="00BA0104" w:rsidRPr="00BA0104" w:rsidRDefault="00BA0104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14:paraId="615C0137" w14:textId="38189628" w:rsidR="00BA0104" w:rsidRPr="00BA0104" w:rsidRDefault="00BA0104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</w:tcPr>
          <w:p w14:paraId="21A7927E" w14:textId="77777777" w:rsidR="00BA0104" w:rsidRPr="00842F16" w:rsidRDefault="00BA0104" w:rsidP="004B2C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34ABBAC0" w14:textId="77777777" w:rsidR="00BA0104" w:rsidRPr="00842F16" w:rsidRDefault="00BA0104" w:rsidP="004B2C6C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BA0104" w:rsidRPr="00C80DB8" w14:paraId="0845C69A" w14:textId="77777777" w:rsidTr="00D43340">
        <w:trPr>
          <w:trHeight w:val="51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0376526B" w14:textId="3F183FD9" w:rsidR="00BA0104" w:rsidRPr="00BA0104" w:rsidRDefault="00BA0104" w:rsidP="00BA0104">
            <w:pPr>
              <w:pStyle w:val="ListParagraph"/>
              <w:numPr>
                <w:ilvl w:val="1"/>
                <w:numId w:val="12"/>
              </w:numPr>
              <w:rPr>
                <w:rStyle w:val="80pt"/>
                <w:bCs/>
                <w:sz w:val="20"/>
                <w:szCs w:val="20"/>
              </w:rPr>
            </w:pPr>
            <w:r w:rsidRPr="00BA0104">
              <w:rPr>
                <w:rStyle w:val="80pt"/>
                <w:bCs/>
                <w:sz w:val="20"/>
                <w:szCs w:val="20"/>
              </w:rPr>
              <w:t>Бланка за научни и творчески събития</w:t>
            </w:r>
            <w:r>
              <w:rPr>
                <w:rStyle w:val="80pt"/>
                <w:bCs/>
                <w:sz w:val="20"/>
                <w:szCs w:val="20"/>
                <w:lang w:val="en-US"/>
              </w:rPr>
              <w:t xml:space="preserve">  </w:t>
            </w:r>
            <w:r w:rsidRPr="00BA0104">
              <w:rPr>
                <w:rStyle w:val="80pt"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</w:t>
            </w:r>
            <w:r w:rsidRPr="00BA0104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Pr="00BA0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A01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A0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A010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BA0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/>
          </w:tcPr>
          <w:p w14:paraId="6D448765" w14:textId="77777777" w:rsidR="00BA0104" w:rsidRDefault="00BA0104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90B1FB0" w14:textId="77777777" w:rsidR="00BA0104" w:rsidRDefault="00BA0104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CB9667" w14:textId="77777777" w:rsidR="00BA0104" w:rsidRDefault="00BA0104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F55C3D0" w14:textId="77777777" w:rsidR="00BA0104" w:rsidRPr="00842F16" w:rsidRDefault="00BA0104" w:rsidP="004B2C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A0104" w:rsidRPr="00C80DB8" w14:paraId="3EC38237" w14:textId="77777777" w:rsidTr="00D43340">
        <w:trPr>
          <w:trHeight w:val="51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4DC8CEFC" w14:textId="42D424F5" w:rsidR="00BA0104" w:rsidRPr="00BA0104" w:rsidRDefault="00BA0104" w:rsidP="00BA0104">
            <w:pPr>
              <w:pStyle w:val="ListParagraph"/>
              <w:numPr>
                <w:ilvl w:val="1"/>
                <w:numId w:val="12"/>
              </w:numPr>
              <w:rPr>
                <w:rStyle w:val="80pt"/>
                <w:bCs/>
                <w:sz w:val="20"/>
                <w:szCs w:val="20"/>
              </w:rPr>
            </w:pPr>
            <w:r w:rsidRPr="00BA0104">
              <w:rPr>
                <w:rStyle w:val="80pt"/>
                <w:bCs/>
                <w:sz w:val="20"/>
                <w:szCs w:val="20"/>
              </w:rPr>
              <w:t>Бланка за събития в учебния процес</w:t>
            </w:r>
            <w:r>
              <w:rPr>
                <w:rStyle w:val="80pt"/>
                <w:bCs/>
                <w:sz w:val="20"/>
                <w:szCs w:val="20"/>
                <w:lang w:val="en-US"/>
              </w:rPr>
              <w:t xml:space="preserve">           </w:t>
            </w:r>
            <w:r>
              <w:rPr>
                <w:rStyle w:val="80pt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Style w:val="80pt"/>
                <w:bCs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/>
          </w:tcPr>
          <w:p w14:paraId="2BB9678C" w14:textId="77777777" w:rsidR="00BA0104" w:rsidRDefault="00BA0104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C64313" w14:textId="77777777" w:rsidR="00BA0104" w:rsidRDefault="00BA0104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07E1E2" w14:textId="77777777" w:rsidR="00BA0104" w:rsidRDefault="00BA0104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8715480" w14:textId="77777777" w:rsidR="00BA0104" w:rsidRPr="00842F16" w:rsidRDefault="00BA0104" w:rsidP="004B2C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A0104" w:rsidRPr="00C80DB8" w14:paraId="5A1EABDD" w14:textId="77777777" w:rsidTr="00D43340">
        <w:trPr>
          <w:trHeight w:val="51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69735480" w14:textId="05B06A20" w:rsidR="00BA0104" w:rsidRPr="00BA0104" w:rsidRDefault="00BA0104" w:rsidP="00BA0104">
            <w:pPr>
              <w:pStyle w:val="ListParagraph"/>
              <w:numPr>
                <w:ilvl w:val="1"/>
                <w:numId w:val="12"/>
              </w:numPr>
              <w:rPr>
                <w:rStyle w:val="80pt"/>
                <w:bCs/>
                <w:sz w:val="20"/>
                <w:szCs w:val="20"/>
              </w:rPr>
            </w:pPr>
            <w:r w:rsidRPr="00BA0104">
              <w:rPr>
                <w:rStyle w:val="80pt"/>
                <w:bCs/>
                <w:sz w:val="20"/>
                <w:szCs w:val="20"/>
              </w:rPr>
              <w:t>Бланка за изложба</w:t>
            </w:r>
            <w:r>
              <w:rPr>
                <w:rStyle w:val="80pt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Style w:val="80pt"/>
                <w:bCs/>
                <w:sz w:val="20"/>
                <w:szCs w:val="20"/>
                <w:lang w:val="en-US"/>
              </w:rPr>
              <w:t xml:space="preserve">                                      </w:t>
            </w:r>
            <w:r>
              <w:rPr>
                <w:rStyle w:val="80pt"/>
                <w:bCs/>
                <w:sz w:val="20"/>
                <w:szCs w:val="20"/>
                <w:lang w:val="en-US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/>
          </w:tcPr>
          <w:p w14:paraId="087DB328" w14:textId="77777777" w:rsidR="00BA0104" w:rsidRDefault="00BA0104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4EB449" w14:textId="77777777" w:rsidR="00BA0104" w:rsidRDefault="00BA0104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673B8C" w14:textId="77777777" w:rsidR="00BA0104" w:rsidRDefault="00BA0104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2643A56" w14:textId="77777777" w:rsidR="00BA0104" w:rsidRPr="00842F16" w:rsidRDefault="00BA0104" w:rsidP="004B2C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43340" w:rsidRPr="00C80DB8" w14:paraId="6023AE9D" w14:textId="77777777" w:rsidTr="00D43340">
        <w:trPr>
          <w:trHeight w:val="51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4915D41A" w14:textId="657EA76E" w:rsidR="00D43340" w:rsidRPr="00033CB7" w:rsidRDefault="00D43340" w:rsidP="004B2C6C">
            <w:pPr>
              <w:pStyle w:val="ListParagraph"/>
              <w:numPr>
                <w:ilvl w:val="0"/>
                <w:numId w:val="12"/>
              </w:numPr>
              <w:rPr>
                <w:rStyle w:val="80pt"/>
                <w:b/>
                <w:sz w:val="20"/>
                <w:szCs w:val="20"/>
              </w:rPr>
            </w:pPr>
            <w:r w:rsidRPr="00D43340">
              <w:rPr>
                <w:rStyle w:val="80pt"/>
                <w:b/>
                <w:sz w:val="20"/>
                <w:szCs w:val="20"/>
              </w:rPr>
              <w:t>Награди и отличия в НБУ. Процедура за присъждане</w:t>
            </w:r>
          </w:p>
        </w:tc>
        <w:tc>
          <w:tcPr>
            <w:tcW w:w="851" w:type="dxa"/>
          </w:tcPr>
          <w:p w14:paraId="6576C3F5" w14:textId="1B82C792" w:rsidR="00D43340" w:rsidRDefault="00D43340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Н</w:t>
            </w:r>
          </w:p>
        </w:tc>
        <w:tc>
          <w:tcPr>
            <w:tcW w:w="567" w:type="dxa"/>
          </w:tcPr>
          <w:p w14:paraId="18487808" w14:textId="0821E5E1" w:rsidR="00D43340" w:rsidRPr="00D43340" w:rsidRDefault="00D43340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F317F35" w14:textId="38A84801" w:rsidR="00D43340" w:rsidRDefault="00D43340" w:rsidP="004B2C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3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9.2025</w:t>
            </w:r>
          </w:p>
        </w:tc>
        <w:tc>
          <w:tcPr>
            <w:tcW w:w="3119" w:type="dxa"/>
          </w:tcPr>
          <w:p w14:paraId="47FC57FD" w14:textId="77777777" w:rsidR="00D43340" w:rsidRPr="00842F16" w:rsidRDefault="00D43340" w:rsidP="00D4334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18E9E5DB" w14:textId="36C86EEF" w:rsidR="00D43340" w:rsidRPr="00842F16" w:rsidRDefault="00D43340" w:rsidP="00D4334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  <w:tr w:rsidR="00D43340" w:rsidRPr="00C80DB8" w14:paraId="2D0CBBD8" w14:textId="77777777" w:rsidTr="00D2750A">
        <w:trPr>
          <w:trHeight w:val="51"/>
        </w:trPr>
        <w:tc>
          <w:tcPr>
            <w:tcW w:w="9631" w:type="dxa"/>
            <w:tcBorders>
              <w:top w:val="single" w:sz="4" w:space="0" w:color="auto"/>
              <w:bottom w:val="double" w:sz="2" w:space="0" w:color="000000"/>
            </w:tcBorders>
          </w:tcPr>
          <w:p w14:paraId="5F7013B5" w14:textId="032EFC11" w:rsidR="00D43340" w:rsidRPr="00033CB7" w:rsidRDefault="00D43340" w:rsidP="004B2C6C">
            <w:pPr>
              <w:pStyle w:val="ListParagraph"/>
              <w:numPr>
                <w:ilvl w:val="0"/>
                <w:numId w:val="12"/>
              </w:numPr>
              <w:rPr>
                <w:rStyle w:val="80pt"/>
                <w:b/>
                <w:sz w:val="20"/>
                <w:szCs w:val="20"/>
              </w:rPr>
            </w:pPr>
            <w:r w:rsidRPr="00D43340">
              <w:rPr>
                <w:rStyle w:val="80pt"/>
                <w:b/>
                <w:sz w:val="20"/>
                <w:szCs w:val="20"/>
              </w:rPr>
              <w:t>Стандарт за</w:t>
            </w:r>
            <w:r>
              <w:rPr>
                <w:rStyle w:val="80pt"/>
                <w:b/>
                <w:sz w:val="20"/>
                <w:szCs w:val="20"/>
              </w:rPr>
              <w:t xml:space="preserve"> </w:t>
            </w:r>
            <w:r w:rsidRPr="00D43340">
              <w:rPr>
                <w:rStyle w:val="80pt"/>
                <w:b/>
                <w:sz w:val="20"/>
                <w:szCs w:val="20"/>
              </w:rPr>
              <w:t>използване на генеративен изкуствен интелект в НБУ</w:t>
            </w:r>
          </w:p>
        </w:tc>
        <w:tc>
          <w:tcPr>
            <w:tcW w:w="851" w:type="dxa"/>
            <w:tcBorders>
              <w:bottom w:val="double" w:sz="2" w:space="0" w:color="000000"/>
            </w:tcBorders>
          </w:tcPr>
          <w:p w14:paraId="69B0FC04" w14:textId="195B7245" w:rsidR="00D43340" w:rsidRDefault="00D43340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567" w:type="dxa"/>
            <w:tcBorders>
              <w:bottom w:val="double" w:sz="2" w:space="0" w:color="000000"/>
            </w:tcBorders>
          </w:tcPr>
          <w:p w14:paraId="45C1098F" w14:textId="643B7D9B" w:rsidR="00D43340" w:rsidRPr="00D43340" w:rsidRDefault="00D43340" w:rsidP="004B2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double" w:sz="2" w:space="0" w:color="000000"/>
            </w:tcBorders>
          </w:tcPr>
          <w:p w14:paraId="19988034" w14:textId="1D434A41" w:rsidR="00D43340" w:rsidRPr="00D43340" w:rsidRDefault="00D43340" w:rsidP="004B2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6</w:t>
            </w:r>
          </w:p>
        </w:tc>
        <w:tc>
          <w:tcPr>
            <w:tcW w:w="3119" w:type="dxa"/>
            <w:tcBorders>
              <w:bottom w:val="double" w:sz="2" w:space="0" w:color="000000"/>
            </w:tcBorders>
          </w:tcPr>
          <w:p w14:paraId="4254A17D" w14:textId="77777777" w:rsidR="00D43340" w:rsidRPr="00842F16" w:rsidRDefault="00D43340" w:rsidP="00D4334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F1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тиен оригинал – отдел „Правен“</w:t>
            </w:r>
          </w:p>
          <w:p w14:paraId="0A7B08C9" w14:textId="43C40A02" w:rsidR="00D43340" w:rsidRPr="00842F16" w:rsidRDefault="00D43340" w:rsidP="00D4334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лектронно </w:t>
            </w:r>
            <w:r w:rsidRPr="00D339EC">
              <w:rPr>
                <w:rFonts w:ascii="Times New Roman" w:hAnsi="Times New Roman" w:cs="Times New Roman"/>
                <w:sz w:val="20"/>
                <w:szCs w:val="20"/>
              </w:rPr>
              <w:t>копи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</w:t>
            </w:r>
            <w:r w:rsidRPr="00D339E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сайта на НБУ</w:t>
            </w:r>
          </w:p>
        </w:tc>
      </w:tr>
    </w:tbl>
    <w:p w14:paraId="0CD8A400" w14:textId="77777777" w:rsidR="007D63D7" w:rsidRPr="00A87E12" w:rsidRDefault="007D63D7">
      <w:pPr>
        <w:rPr>
          <w:rFonts w:ascii="Times New Roman" w:hAnsi="Times New Roman" w:cs="Times New Roman"/>
          <w:sz w:val="20"/>
        </w:rPr>
      </w:pPr>
    </w:p>
    <w:sectPr w:rsidR="007D63D7" w:rsidRPr="00A87E12" w:rsidSect="003A2074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 w:code="9"/>
      <w:pgMar w:top="1418" w:right="851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7402" w14:textId="77777777" w:rsidR="00E778C6" w:rsidRDefault="00E778C6">
      <w:r>
        <w:separator/>
      </w:r>
    </w:p>
  </w:endnote>
  <w:endnote w:type="continuationSeparator" w:id="0">
    <w:p w14:paraId="0A55A427" w14:textId="77777777" w:rsidR="00E778C6" w:rsidRDefault="00E7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AD7A" w14:textId="77777777" w:rsidR="00BA0104" w:rsidRDefault="00BA0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025" w14:textId="0C9E6B5D" w:rsidR="00D137B5" w:rsidRDefault="00D137B5" w:rsidP="00033CB7">
    <w:pPr>
      <w:pBdr>
        <w:top w:val="single" w:sz="4" w:space="1" w:color="auto"/>
      </w:pBdr>
      <w:rPr>
        <w:rFonts w:ascii="Times New Roman" w:hAnsi="Times New Roman"/>
        <w:color w:val="auto"/>
        <w:sz w:val="16"/>
        <w:szCs w:val="16"/>
        <w:lang w:val="ru-RU"/>
      </w:rPr>
    </w:pPr>
    <w:r w:rsidRPr="00033CB7">
      <w:rPr>
        <w:rFonts w:ascii="Times New Roman" w:hAnsi="Times New Roman" w:cs="Times New Roman"/>
        <w:sz w:val="16"/>
        <w:szCs w:val="16"/>
      </w:rPr>
      <w:t xml:space="preserve">Издание: </w:t>
    </w:r>
    <w:r>
      <w:rPr>
        <w:rFonts w:ascii="Times New Roman" w:hAnsi="Times New Roman" w:cs="Times New Roman"/>
        <w:sz w:val="16"/>
        <w:szCs w:val="16"/>
        <w:lang w:val="en-US"/>
      </w:rPr>
      <w:t>4</w:t>
    </w:r>
    <w:r w:rsidR="00BA0104">
      <w:rPr>
        <w:rFonts w:ascii="Times New Roman" w:hAnsi="Times New Roman" w:cs="Times New Roman"/>
        <w:sz w:val="16"/>
        <w:szCs w:val="16"/>
        <w:lang w:val="en-US"/>
      </w:rPr>
      <w:t>5</w:t>
    </w:r>
    <w:r w:rsidRPr="00033CB7">
      <w:rPr>
        <w:rFonts w:ascii="Times New Roman" w:hAnsi="Times New Roman" w:cs="Times New Roman"/>
        <w:sz w:val="16"/>
        <w:szCs w:val="16"/>
        <w:lang w:val="en-US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/ </w:t>
    </w:r>
    <w:r w:rsidR="00BA0104">
      <w:rPr>
        <w:rFonts w:ascii="Times New Roman" w:hAnsi="Times New Roman" w:cs="Times New Roman"/>
        <w:sz w:val="16"/>
        <w:szCs w:val="16"/>
        <w:lang w:val="en-US"/>
      </w:rPr>
      <w:t>16</w:t>
    </w:r>
    <w:r w:rsidRPr="00033CB7">
      <w:rPr>
        <w:rFonts w:ascii="Times New Roman" w:hAnsi="Times New Roman" w:cs="Times New Roman"/>
        <w:sz w:val="16"/>
        <w:szCs w:val="16"/>
      </w:rPr>
      <w:t>.</w:t>
    </w:r>
    <w:r w:rsidR="009233E9">
      <w:rPr>
        <w:rFonts w:ascii="Times New Roman" w:hAnsi="Times New Roman" w:cs="Times New Roman"/>
        <w:sz w:val="16"/>
        <w:szCs w:val="16"/>
      </w:rPr>
      <w:t>0</w:t>
    </w:r>
    <w:r w:rsidR="00BA0104">
      <w:rPr>
        <w:rFonts w:ascii="Times New Roman" w:hAnsi="Times New Roman" w:cs="Times New Roman"/>
        <w:sz w:val="16"/>
        <w:szCs w:val="16"/>
        <w:lang w:val="en-US"/>
      </w:rPr>
      <w:t>7</w:t>
    </w:r>
    <w:r w:rsidRPr="00033CB7">
      <w:rPr>
        <w:rFonts w:ascii="Times New Roman" w:hAnsi="Times New Roman" w:cs="Times New Roman"/>
        <w:sz w:val="16"/>
        <w:szCs w:val="16"/>
        <w:lang w:val="ru-RU"/>
      </w:rPr>
      <w:t>.</w:t>
    </w:r>
    <w:r w:rsidRPr="00033CB7">
      <w:rPr>
        <w:rFonts w:ascii="Times New Roman" w:hAnsi="Times New Roman" w:cs="Times New Roman"/>
        <w:sz w:val="16"/>
        <w:szCs w:val="16"/>
      </w:rPr>
      <w:t>202</w:t>
    </w:r>
    <w:r w:rsidR="009233E9">
      <w:rPr>
        <w:rFonts w:ascii="Times New Roman" w:hAnsi="Times New Roman" w:cs="Times New Roman"/>
        <w:sz w:val="16"/>
        <w:szCs w:val="16"/>
      </w:rPr>
      <w:t>6</w:t>
    </w:r>
    <w:r w:rsidRPr="00033CB7">
      <w:rPr>
        <w:rFonts w:ascii="Times New Roman" w:hAnsi="Times New Roman" w:cs="Times New Roman"/>
        <w:sz w:val="16"/>
        <w:szCs w:val="16"/>
        <w:lang w:val="ru-RU"/>
      </w:rPr>
      <w:t xml:space="preserve"> г. </w:t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ru-RU"/>
      </w:rPr>
      <w:tab/>
    </w:r>
    <w:r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Pr="00033CB7">
      <w:rPr>
        <w:rFonts w:ascii="Times New Roman" w:hAnsi="Times New Roman"/>
        <w:color w:val="auto"/>
        <w:sz w:val="16"/>
        <w:szCs w:val="16"/>
        <w:lang w:val="ru-RU"/>
      </w:rPr>
      <w:t xml:space="preserve">стр. </w:t>
    </w:r>
    <w:r w:rsidRPr="00033CB7">
      <w:rPr>
        <w:rFonts w:ascii="Times New Roman" w:hAnsi="Times New Roman"/>
        <w:color w:val="auto"/>
        <w:sz w:val="16"/>
        <w:szCs w:val="16"/>
        <w:lang w:val="ru-RU"/>
      </w:rPr>
      <w:fldChar w:fldCharType="begin"/>
    </w:r>
    <w:r w:rsidRPr="00033CB7">
      <w:rPr>
        <w:rFonts w:ascii="Times New Roman" w:hAnsi="Times New Roman"/>
        <w:color w:val="auto"/>
        <w:sz w:val="16"/>
        <w:szCs w:val="16"/>
        <w:lang w:val="ru-RU"/>
      </w:rPr>
      <w:instrText xml:space="preserve"> PAGE </w:instrText>
    </w:r>
    <w:r w:rsidRPr="00033CB7">
      <w:rPr>
        <w:rFonts w:ascii="Times New Roman" w:hAnsi="Times New Roman"/>
        <w:color w:val="auto"/>
        <w:sz w:val="16"/>
        <w:szCs w:val="16"/>
        <w:lang w:val="ru-RU"/>
      </w:rPr>
      <w:fldChar w:fldCharType="separate"/>
    </w:r>
    <w:r w:rsidR="00157859">
      <w:rPr>
        <w:rFonts w:ascii="Times New Roman" w:hAnsi="Times New Roman"/>
        <w:noProof/>
        <w:color w:val="auto"/>
        <w:sz w:val="16"/>
        <w:szCs w:val="16"/>
        <w:lang w:val="ru-RU"/>
      </w:rPr>
      <w:t>5</w:t>
    </w:r>
    <w:r w:rsidRPr="00033CB7">
      <w:rPr>
        <w:rFonts w:ascii="Times New Roman" w:hAnsi="Times New Roman"/>
        <w:color w:val="auto"/>
        <w:sz w:val="16"/>
        <w:szCs w:val="16"/>
        <w:lang w:val="ru-RU"/>
      </w:rPr>
      <w:fldChar w:fldCharType="end"/>
    </w:r>
    <w:r w:rsidRPr="00033CB7">
      <w:rPr>
        <w:rFonts w:ascii="Times New Roman" w:hAnsi="Times New Roman"/>
        <w:color w:val="auto"/>
        <w:sz w:val="16"/>
        <w:szCs w:val="16"/>
        <w:lang w:val="ru-RU"/>
      </w:rPr>
      <w:t xml:space="preserve"> от </w:t>
    </w:r>
    <w:r w:rsidRPr="00033CB7">
      <w:rPr>
        <w:rFonts w:ascii="Times New Roman" w:hAnsi="Times New Roman"/>
        <w:color w:val="auto"/>
        <w:sz w:val="16"/>
        <w:szCs w:val="16"/>
        <w:lang w:val="ru-RU"/>
      </w:rPr>
      <w:fldChar w:fldCharType="begin"/>
    </w:r>
    <w:r w:rsidRPr="00033CB7">
      <w:rPr>
        <w:rFonts w:ascii="Times New Roman" w:hAnsi="Times New Roman"/>
        <w:color w:val="auto"/>
        <w:sz w:val="16"/>
        <w:szCs w:val="16"/>
        <w:lang w:val="ru-RU"/>
      </w:rPr>
      <w:instrText xml:space="preserve"> NUMPAGES </w:instrText>
    </w:r>
    <w:r w:rsidRPr="00033CB7">
      <w:rPr>
        <w:rFonts w:ascii="Times New Roman" w:hAnsi="Times New Roman"/>
        <w:color w:val="auto"/>
        <w:sz w:val="16"/>
        <w:szCs w:val="16"/>
        <w:lang w:val="ru-RU"/>
      </w:rPr>
      <w:fldChar w:fldCharType="separate"/>
    </w:r>
    <w:r w:rsidR="00157859">
      <w:rPr>
        <w:rFonts w:ascii="Times New Roman" w:hAnsi="Times New Roman"/>
        <w:noProof/>
        <w:color w:val="auto"/>
        <w:sz w:val="16"/>
        <w:szCs w:val="16"/>
        <w:lang w:val="ru-RU"/>
      </w:rPr>
      <w:t>5</w:t>
    </w:r>
    <w:r w:rsidRPr="00033CB7">
      <w:rPr>
        <w:rFonts w:ascii="Times New Roman" w:hAnsi="Times New Roman"/>
        <w:color w:val="auto"/>
        <w:sz w:val="16"/>
        <w:szCs w:val="16"/>
        <w:lang w:val="ru-RU"/>
      </w:rPr>
      <w:fldChar w:fldCharType="end"/>
    </w:r>
  </w:p>
  <w:p w14:paraId="66C1C26D" w14:textId="77777777" w:rsidR="00D137B5" w:rsidRPr="00033CB7" w:rsidRDefault="00D137B5" w:rsidP="00033CB7">
    <w:pPr>
      <w:pBdr>
        <w:top w:val="single" w:sz="4" w:space="1" w:color="auto"/>
      </w:pBdr>
      <w:tabs>
        <w:tab w:val="center" w:pos="4320"/>
        <w:tab w:val="right" w:pos="8640"/>
      </w:tabs>
      <w:rPr>
        <w:rFonts w:ascii="Times New Roman" w:hAnsi="Times New Roman"/>
        <w:color w:val="auto"/>
        <w:sz w:val="16"/>
        <w:szCs w:val="16"/>
        <w:lang w:val="ru-RU"/>
      </w:rPr>
    </w:pPr>
  </w:p>
  <w:p w14:paraId="324CBA86" w14:textId="77777777" w:rsidR="00D137B5" w:rsidRPr="00033CB7" w:rsidRDefault="00D137B5" w:rsidP="00175C77">
    <w:pPr>
      <w:pStyle w:val="Footer"/>
      <w:pBdr>
        <w:top w:val="single" w:sz="4" w:space="1" w:color="auto"/>
      </w:pBdr>
      <w:tabs>
        <w:tab w:val="clear" w:pos="4536"/>
        <w:tab w:val="clear" w:pos="9072"/>
      </w:tabs>
      <w:jc w:val="center"/>
      <w:rPr>
        <w:rStyle w:val="PageNumber"/>
        <w:rFonts w:ascii="Times New Roman" w:hAnsi="Times New Roman"/>
        <w:sz w:val="16"/>
        <w:szCs w:val="16"/>
        <w:lang w:val="ru-RU"/>
      </w:rPr>
    </w:pPr>
    <w:r w:rsidRPr="00033CB7">
      <w:rPr>
        <w:rFonts w:ascii="Times New Roman" w:hAnsi="Times New Roman" w:cs="Times New Roman"/>
        <w:sz w:val="16"/>
        <w:szCs w:val="16"/>
      </w:rPr>
      <w:t xml:space="preserve">Принтираните копия </w:t>
    </w:r>
    <w:r w:rsidRPr="00033CB7">
      <w:rPr>
        <w:rStyle w:val="PageNumber"/>
        <w:rFonts w:ascii="Times New Roman" w:hAnsi="Times New Roman"/>
        <w:sz w:val="16"/>
        <w:szCs w:val="16"/>
      </w:rPr>
      <w:t>са неконтролирани.</w:t>
    </w:r>
  </w:p>
  <w:p w14:paraId="449C61E0" w14:textId="77777777" w:rsidR="00D137B5" w:rsidRDefault="00D137B5" w:rsidP="00EA0810">
    <w:pPr>
      <w:pStyle w:val="Footer"/>
      <w:pBdr>
        <w:top w:val="single" w:sz="4" w:space="1" w:color="auto"/>
      </w:pBdr>
      <w:tabs>
        <w:tab w:val="clear" w:pos="4536"/>
        <w:tab w:val="clear" w:pos="9072"/>
      </w:tabs>
      <w:jc w:val="center"/>
      <w:rPr>
        <w:rStyle w:val="PageNumber"/>
        <w:rFonts w:ascii="Times New Roman" w:hAnsi="Times New Roman"/>
        <w:sz w:val="16"/>
        <w:szCs w:val="16"/>
      </w:rPr>
    </w:pPr>
    <w:r w:rsidRPr="00033CB7">
      <w:rPr>
        <w:rStyle w:val="PageNumber"/>
        <w:rFonts w:ascii="Times New Roman" w:hAnsi="Times New Roman"/>
        <w:sz w:val="16"/>
        <w:szCs w:val="16"/>
      </w:rPr>
      <w:t>Провери за валидността на документа!</w:t>
    </w:r>
  </w:p>
  <w:p w14:paraId="3E6394E2" w14:textId="77777777" w:rsidR="00D137B5" w:rsidRPr="00033CB7" w:rsidRDefault="00D137B5" w:rsidP="00033CB7">
    <w:pPr>
      <w:pStyle w:val="Footer"/>
      <w:pBdr>
        <w:top w:val="single" w:sz="4" w:space="1" w:color="auto"/>
      </w:pBdr>
      <w:tabs>
        <w:tab w:val="clear" w:pos="4536"/>
        <w:tab w:val="clear" w:pos="9072"/>
      </w:tabs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CF20" w14:textId="77777777" w:rsidR="00BA0104" w:rsidRDefault="00BA0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23FE" w14:textId="77777777" w:rsidR="00E778C6" w:rsidRDefault="00E778C6">
      <w:r>
        <w:separator/>
      </w:r>
    </w:p>
  </w:footnote>
  <w:footnote w:type="continuationSeparator" w:id="0">
    <w:p w14:paraId="372D5D86" w14:textId="77777777" w:rsidR="00E778C6" w:rsidRDefault="00E7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6C3A" w14:textId="77777777" w:rsidR="00BA0104" w:rsidRDefault="00BA0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1"/>
      <w:gridCol w:w="12198"/>
    </w:tblGrid>
    <w:tr w:rsidR="00D137B5" w:rsidRPr="002D4A76" w14:paraId="3D102D98" w14:textId="77777777" w:rsidTr="00F41798">
      <w:trPr>
        <w:trHeight w:val="1135"/>
      </w:trPr>
      <w:tc>
        <w:tcPr>
          <w:tcW w:w="3111" w:type="dxa"/>
          <w:tcBorders>
            <w:bottom w:val="single" w:sz="4" w:space="0" w:color="auto"/>
          </w:tcBorders>
        </w:tcPr>
        <w:p w14:paraId="7CEA20D3" w14:textId="77777777" w:rsidR="00D137B5" w:rsidRPr="00DB5333" w:rsidRDefault="00D137B5" w:rsidP="001E2BF4">
          <w:pPr>
            <w:pStyle w:val="Header"/>
            <w:ind w:left="-108"/>
            <w:jc w:val="both"/>
          </w:pPr>
          <w:r>
            <w:rPr>
              <w:noProof/>
              <w:lang w:eastAsia="bg-BG"/>
            </w:rPr>
            <w:drawing>
              <wp:inline distT="0" distB="0" distL="0" distR="0" wp14:anchorId="4FF6A85C" wp14:editId="44A5B766">
                <wp:extent cx="837695" cy="632460"/>
                <wp:effectExtent l="0" t="0" r="635" b="0"/>
                <wp:docPr id="98" name="Picture 98" descr="Свързано 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вързано изображе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112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8" w:type="dxa"/>
          <w:tcBorders>
            <w:bottom w:val="single" w:sz="4" w:space="0" w:color="auto"/>
          </w:tcBorders>
          <w:vAlign w:val="center"/>
        </w:tcPr>
        <w:p w14:paraId="3CFA3138" w14:textId="77777777" w:rsidR="00D137B5" w:rsidRPr="00A94C3B" w:rsidRDefault="00D137B5" w:rsidP="00033CB7">
          <w:pPr>
            <w:spacing w:before="120"/>
            <w:ind w:firstLine="897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СПИСЪК НА ВЪТРЕШНИТЕ НОРМАТИВНИ АКТОВЕ НА НБУ</w:t>
          </w:r>
        </w:p>
        <w:p w14:paraId="653F00D7" w14:textId="77777777" w:rsidR="00D137B5" w:rsidRPr="003615FD" w:rsidRDefault="00D137B5" w:rsidP="00CA71A1">
          <w:pPr>
            <w:jc w:val="right"/>
            <w:rPr>
              <w:rFonts w:ascii="Times New Roman" w:hAnsi="Times New Roman" w:cs="Times New Roman"/>
              <w:bCs/>
              <w:lang w:val="ru-RU"/>
            </w:rPr>
          </w:pPr>
          <w:r w:rsidRPr="003615FD">
            <w:rPr>
              <w:rFonts w:ascii="Times New Roman" w:hAnsi="Times New Roman" w:cs="Times New Roman"/>
              <w:bCs/>
              <w:lang w:val="ru-RU"/>
            </w:rPr>
            <w:t>Приложение</w:t>
          </w:r>
          <w:r>
            <w:rPr>
              <w:rFonts w:ascii="Times New Roman" w:hAnsi="Times New Roman" w:cs="Times New Roman"/>
              <w:bCs/>
              <w:lang w:val="ru-RU"/>
            </w:rPr>
            <w:t xml:space="preserve"> 2</w:t>
          </w:r>
        </w:p>
      </w:tc>
    </w:tr>
  </w:tbl>
  <w:p w14:paraId="30B1F2DE" w14:textId="77777777" w:rsidR="00D137B5" w:rsidRPr="00033CB7" w:rsidRDefault="00D137B5">
    <w:pPr>
      <w:pStyle w:val="Header"/>
      <w:rPr>
        <w:rFonts w:ascii="Times New Roman" w:hAnsi="Times New Roman" w:cs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E33C" w14:textId="77777777" w:rsidR="00BA0104" w:rsidRDefault="00BA0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52F"/>
    <w:multiLevelType w:val="multilevel"/>
    <w:tmpl w:val="05C4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5A1D6A"/>
    <w:multiLevelType w:val="multilevel"/>
    <w:tmpl w:val="483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D5547"/>
    <w:multiLevelType w:val="multilevel"/>
    <w:tmpl w:val="221E5B96"/>
    <w:numStyleLink w:val="Style1"/>
  </w:abstractNum>
  <w:abstractNum w:abstractNumId="3" w15:restartNumberingAfterBreak="0">
    <w:nsid w:val="1D2E2808"/>
    <w:multiLevelType w:val="multilevel"/>
    <w:tmpl w:val="F25EA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0CA19B3"/>
    <w:multiLevelType w:val="multilevel"/>
    <w:tmpl w:val="221E5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0506F6"/>
    <w:multiLevelType w:val="multilevel"/>
    <w:tmpl w:val="C3A08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C80062"/>
    <w:multiLevelType w:val="hybridMultilevel"/>
    <w:tmpl w:val="A77E3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43E8"/>
    <w:multiLevelType w:val="multilevel"/>
    <w:tmpl w:val="C57CB0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944B1A"/>
    <w:multiLevelType w:val="multilevel"/>
    <w:tmpl w:val="FC1A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3CC210C5"/>
    <w:multiLevelType w:val="hybridMultilevel"/>
    <w:tmpl w:val="0C9630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2620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D257F1"/>
    <w:multiLevelType w:val="multilevel"/>
    <w:tmpl w:val="C57CB0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A8651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D36679"/>
    <w:multiLevelType w:val="multilevel"/>
    <w:tmpl w:val="221E5B9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581030"/>
    <w:multiLevelType w:val="multilevel"/>
    <w:tmpl w:val="FC1A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73695C4B"/>
    <w:multiLevelType w:val="hybridMultilevel"/>
    <w:tmpl w:val="0C86C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27370">
    <w:abstractNumId w:val="1"/>
  </w:num>
  <w:num w:numId="2" w16cid:durableId="1033073485">
    <w:abstractNumId w:val="6"/>
  </w:num>
  <w:num w:numId="3" w16cid:durableId="2085950511">
    <w:abstractNumId w:val="9"/>
  </w:num>
  <w:num w:numId="4" w16cid:durableId="59981799">
    <w:abstractNumId w:val="14"/>
  </w:num>
  <w:num w:numId="5" w16cid:durableId="521632989">
    <w:abstractNumId w:val="8"/>
  </w:num>
  <w:num w:numId="6" w16cid:durableId="1848252406">
    <w:abstractNumId w:val="3"/>
  </w:num>
  <w:num w:numId="7" w16cid:durableId="444353921">
    <w:abstractNumId w:val="12"/>
  </w:num>
  <w:num w:numId="8" w16cid:durableId="1517235826">
    <w:abstractNumId w:val="0"/>
  </w:num>
  <w:num w:numId="9" w16cid:durableId="1854296046">
    <w:abstractNumId w:val="10"/>
  </w:num>
  <w:num w:numId="10" w16cid:durableId="991639777">
    <w:abstractNumId w:val="5"/>
  </w:num>
  <w:num w:numId="11" w16cid:durableId="1909411929">
    <w:abstractNumId w:val="4"/>
  </w:num>
  <w:num w:numId="12" w16cid:durableId="1471484679">
    <w:abstractNumId w:val="11"/>
  </w:num>
  <w:num w:numId="13" w16cid:durableId="945116883">
    <w:abstractNumId w:val="2"/>
  </w:num>
  <w:num w:numId="14" w16cid:durableId="1772509049">
    <w:abstractNumId w:val="13"/>
  </w:num>
  <w:num w:numId="15" w16cid:durableId="1821730975">
    <w:abstractNumId w:val="7"/>
  </w:num>
  <w:num w:numId="16" w16cid:durableId="2107848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569"/>
    <w:rsid w:val="000006BF"/>
    <w:rsid w:val="00002E16"/>
    <w:rsid w:val="0000353D"/>
    <w:rsid w:val="00004AB8"/>
    <w:rsid w:val="000058D8"/>
    <w:rsid w:val="00006206"/>
    <w:rsid w:val="00007F20"/>
    <w:rsid w:val="00011026"/>
    <w:rsid w:val="0001149D"/>
    <w:rsid w:val="000114A1"/>
    <w:rsid w:val="00012C20"/>
    <w:rsid w:val="000137ED"/>
    <w:rsid w:val="00014544"/>
    <w:rsid w:val="000147E1"/>
    <w:rsid w:val="00014A59"/>
    <w:rsid w:val="00016923"/>
    <w:rsid w:val="00016A6A"/>
    <w:rsid w:val="00020262"/>
    <w:rsid w:val="000213E6"/>
    <w:rsid w:val="00022096"/>
    <w:rsid w:val="00022337"/>
    <w:rsid w:val="0002278C"/>
    <w:rsid w:val="00022B07"/>
    <w:rsid w:val="00024982"/>
    <w:rsid w:val="0002546B"/>
    <w:rsid w:val="00025A3F"/>
    <w:rsid w:val="0002625D"/>
    <w:rsid w:val="00026B04"/>
    <w:rsid w:val="00027FAC"/>
    <w:rsid w:val="00031813"/>
    <w:rsid w:val="00033871"/>
    <w:rsid w:val="00033CB7"/>
    <w:rsid w:val="00034057"/>
    <w:rsid w:val="00034D32"/>
    <w:rsid w:val="00034FBB"/>
    <w:rsid w:val="00035EC7"/>
    <w:rsid w:val="0003748C"/>
    <w:rsid w:val="00040490"/>
    <w:rsid w:val="000404AA"/>
    <w:rsid w:val="0004101D"/>
    <w:rsid w:val="00041739"/>
    <w:rsid w:val="000417C8"/>
    <w:rsid w:val="00041937"/>
    <w:rsid w:val="000419A2"/>
    <w:rsid w:val="00042B58"/>
    <w:rsid w:val="000437DE"/>
    <w:rsid w:val="00043F0D"/>
    <w:rsid w:val="00044A8C"/>
    <w:rsid w:val="00045434"/>
    <w:rsid w:val="000459F3"/>
    <w:rsid w:val="00046B0C"/>
    <w:rsid w:val="00046D1F"/>
    <w:rsid w:val="00046FC0"/>
    <w:rsid w:val="000479AF"/>
    <w:rsid w:val="00047B1A"/>
    <w:rsid w:val="00050EA8"/>
    <w:rsid w:val="00050EBA"/>
    <w:rsid w:val="00051C0F"/>
    <w:rsid w:val="00052ADF"/>
    <w:rsid w:val="000533A1"/>
    <w:rsid w:val="00053F55"/>
    <w:rsid w:val="00053FA4"/>
    <w:rsid w:val="000541C4"/>
    <w:rsid w:val="0005463E"/>
    <w:rsid w:val="00055FA9"/>
    <w:rsid w:val="00056504"/>
    <w:rsid w:val="00056C05"/>
    <w:rsid w:val="0005722B"/>
    <w:rsid w:val="00057A5F"/>
    <w:rsid w:val="0006069C"/>
    <w:rsid w:val="000610E4"/>
    <w:rsid w:val="000624CD"/>
    <w:rsid w:val="00064BD8"/>
    <w:rsid w:val="00064D0A"/>
    <w:rsid w:val="00066951"/>
    <w:rsid w:val="0006799E"/>
    <w:rsid w:val="00071D27"/>
    <w:rsid w:val="00071D65"/>
    <w:rsid w:val="00072225"/>
    <w:rsid w:val="000728AD"/>
    <w:rsid w:val="0007292D"/>
    <w:rsid w:val="00072CD0"/>
    <w:rsid w:val="00074701"/>
    <w:rsid w:val="00074C0C"/>
    <w:rsid w:val="0007557E"/>
    <w:rsid w:val="00075A93"/>
    <w:rsid w:val="00076CA0"/>
    <w:rsid w:val="00080467"/>
    <w:rsid w:val="00081622"/>
    <w:rsid w:val="00081A90"/>
    <w:rsid w:val="00081CD1"/>
    <w:rsid w:val="00082C47"/>
    <w:rsid w:val="000833BE"/>
    <w:rsid w:val="000856BA"/>
    <w:rsid w:val="00086BD6"/>
    <w:rsid w:val="00086C0B"/>
    <w:rsid w:val="00086CEB"/>
    <w:rsid w:val="00086DC3"/>
    <w:rsid w:val="00086DD5"/>
    <w:rsid w:val="00087A88"/>
    <w:rsid w:val="00087B1F"/>
    <w:rsid w:val="00087B60"/>
    <w:rsid w:val="00087C58"/>
    <w:rsid w:val="00090554"/>
    <w:rsid w:val="00090FEC"/>
    <w:rsid w:val="0009168E"/>
    <w:rsid w:val="00092AF8"/>
    <w:rsid w:val="00093C7F"/>
    <w:rsid w:val="00093E11"/>
    <w:rsid w:val="000962E3"/>
    <w:rsid w:val="00097A1D"/>
    <w:rsid w:val="00097B2C"/>
    <w:rsid w:val="00097C2F"/>
    <w:rsid w:val="000A0537"/>
    <w:rsid w:val="000A2443"/>
    <w:rsid w:val="000A24BB"/>
    <w:rsid w:val="000A3DCB"/>
    <w:rsid w:val="000A4C8D"/>
    <w:rsid w:val="000A6F83"/>
    <w:rsid w:val="000A747C"/>
    <w:rsid w:val="000B2139"/>
    <w:rsid w:val="000B3A73"/>
    <w:rsid w:val="000B45C1"/>
    <w:rsid w:val="000B5038"/>
    <w:rsid w:val="000B5A8C"/>
    <w:rsid w:val="000C0568"/>
    <w:rsid w:val="000C23B2"/>
    <w:rsid w:val="000C3D68"/>
    <w:rsid w:val="000C45F7"/>
    <w:rsid w:val="000C5062"/>
    <w:rsid w:val="000C54C9"/>
    <w:rsid w:val="000C55A3"/>
    <w:rsid w:val="000C5B34"/>
    <w:rsid w:val="000C5C4F"/>
    <w:rsid w:val="000C5D61"/>
    <w:rsid w:val="000C65BD"/>
    <w:rsid w:val="000D0142"/>
    <w:rsid w:val="000D0948"/>
    <w:rsid w:val="000D1C19"/>
    <w:rsid w:val="000D20F1"/>
    <w:rsid w:val="000D2B11"/>
    <w:rsid w:val="000D366A"/>
    <w:rsid w:val="000D5A5E"/>
    <w:rsid w:val="000D650E"/>
    <w:rsid w:val="000D6FD1"/>
    <w:rsid w:val="000E0AA5"/>
    <w:rsid w:val="000E156F"/>
    <w:rsid w:val="000E1704"/>
    <w:rsid w:val="000E1947"/>
    <w:rsid w:val="000E1E29"/>
    <w:rsid w:val="000E2559"/>
    <w:rsid w:val="000E27C2"/>
    <w:rsid w:val="000E2A1F"/>
    <w:rsid w:val="000E39F6"/>
    <w:rsid w:val="000E3C60"/>
    <w:rsid w:val="000E3F4E"/>
    <w:rsid w:val="000E41F7"/>
    <w:rsid w:val="000E45AB"/>
    <w:rsid w:val="000E4B2B"/>
    <w:rsid w:val="000E56DB"/>
    <w:rsid w:val="000E6277"/>
    <w:rsid w:val="000E7A5C"/>
    <w:rsid w:val="000E7E55"/>
    <w:rsid w:val="000F08B1"/>
    <w:rsid w:val="000F0B81"/>
    <w:rsid w:val="000F1509"/>
    <w:rsid w:val="000F19E1"/>
    <w:rsid w:val="000F2274"/>
    <w:rsid w:val="000F2F8F"/>
    <w:rsid w:val="000F55E2"/>
    <w:rsid w:val="000F5FDF"/>
    <w:rsid w:val="000F66FD"/>
    <w:rsid w:val="000F79A7"/>
    <w:rsid w:val="000F7D76"/>
    <w:rsid w:val="00100AC1"/>
    <w:rsid w:val="001010AD"/>
    <w:rsid w:val="00101DC0"/>
    <w:rsid w:val="001025EC"/>
    <w:rsid w:val="00102BC9"/>
    <w:rsid w:val="00104CB6"/>
    <w:rsid w:val="00105302"/>
    <w:rsid w:val="00106112"/>
    <w:rsid w:val="00107323"/>
    <w:rsid w:val="00107A5A"/>
    <w:rsid w:val="00107AE5"/>
    <w:rsid w:val="00110FCF"/>
    <w:rsid w:val="00111CEC"/>
    <w:rsid w:val="00112003"/>
    <w:rsid w:val="001120C6"/>
    <w:rsid w:val="0011322B"/>
    <w:rsid w:val="00113742"/>
    <w:rsid w:val="00113A51"/>
    <w:rsid w:val="00113A75"/>
    <w:rsid w:val="00114127"/>
    <w:rsid w:val="001143A6"/>
    <w:rsid w:val="00114D37"/>
    <w:rsid w:val="00117471"/>
    <w:rsid w:val="00121056"/>
    <w:rsid w:val="001210C0"/>
    <w:rsid w:val="001219DD"/>
    <w:rsid w:val="00121A5A"/>
    <w:rsid w:val="00122987"/>
    <w:rsid w:val="00122A76"/>
    <w:rsid w:val="001234AA"/>
    <w:rsid w:val="00125C96"/>
    <w:rsid w:val="00125E1B"/>
    <w:rsid w:val="00125E60"/>
    <w:rsid w:val="00126141"/>
    <w:rsid w:val="00126329"/>
    <w:rsid w:val="00126434"/>
    <w:rsid w:val="00132211"/>
    <w:rsid w:val="00132A69"/>
    <w:rsid w:val="001334F5"/>
    <w:rsid w:val="0013431C"/>
    <w:rsid w:val="00136D49"/>
    <w:rsid w:val="00140021"/>
    <w:rsid w:val="001414C3"/>
    <w:rsid w:val="001415F0"/>
    <w:rsid w:val="00141954"/>
    <w:rsid w:val="00141F53"/>
    <w:rsid w:val="001427A4"/>
    <w:rsid w:val="00142B6E"/>
    <w:rsid w:val="00143338"/>
    <w:rsid w:val="001463E7"/>
    <w:rsid w:val="00146E2B"/>
    <w:rsid w:val="00147606"/>
    <w:rsid w:val="001504AE"/>
    <w:rsid w:val="001519E9"/>
    <w:rsid w:val="001521BE"/>
    <w:rsid w:val="001524BC"/>
    <w:rsid w:val="001539A6"/>
    <w:rsid w:val="00153B74"/>
    <w:rsid w:val="001545AE"/>
    <w:rsid w:val="001552E2"/>
    <w:rsid w:val="001554DF"/>
    <w:rsid w:val="0015570B"/>
    <w:rsid w:val="00156A32"/>
    <w:rsid w:val="0015763D"/>
    <w:rsid w:val="00157859"/>
    <w:rsid w:val="0015789B"/>
    <w:rsid w:val="00157B93"/>
    <w:rsid w:val="001601F2"/>
    <w:rsid w:val="001608E2"/>
    <w:rsid w:val="00160A2B"/>
    <w:rsid w:val="00161367"/>
    <w:rsid w:val="0016408F"/>
    <w:rsid w:val="00165641"/>
    <w:rsid w:val="00166008"/>
    <w:rsid w:val="00166844"/>
    <w:rsid w:val="00167F98"/>
    <w:rsid w:val="00172BD9"/>
    <w:rsid w:val="0017302A"/>
    <w:rsid w:val="001734F3"/>
    <w:rsid w:val="00175C77"/>
    <w:rsid w:val="001760A6"/>
    <w:rsid w:val="00177B8A"/>
    <w:rsid w:val="001803E1"/>
    <w:rsid w:val="001806BE"/>
    <w:rsid w:val="00183BA4"/>
    <w:rsid w:val="00184AD9"/>
    <w:rsid w:val="00184EEC"/>
    <w:rsid w:val="00185210"/>
    <w:rsid w:val="00185DE0"/>
    <w:rsid w:val="00185E74"/>
    <w:rsid w:val="00186003"/>
    <w:rsid w:val="001865FC"/>
    <w:rsid w:val="00186A86"/>
    <w:rsid w:val="00186B20"/>
    <w:rsid w:val="0019046A"/>
    <w:rsid w:val="001912ED"/>
    <w:rsid w:val="0019181A"/>
    <w:rsid w:val="001918F5"/>
    <w:rsid w:val="00192462"/>
    <w:rsid w:val="00192E21"/>
    <w:rsid w:val="001937B6"/>
    <w:rsid w:val="00194019"/>
    <w:rsid w:val="00196AB8"/>
    <w:rsid w:val="00197524"/>
    <w:rsid w:val="0019767A"/>
    <w:rsid w:val="00197F36"/>
    <w:rsid w:val="001A033A"/>
    <w:rsid w:val="001A16AA"/>
    <w:rsid w:val="001A2C60"/>
    <w:rsid w:val="001A3DC0"/>
    <w:rsid w:val="001A61E8"/>
    <w:rsid w:val="001A6BBA"/>
    <w:rsid w:val="001A75A4"/>
    <w:rsid w:val="001A7982"/>
    <w:rsid w:val="001A7D4C"/>
    <w:rsid w:val="001B03F1"/>
    <w:rsid w:val="001B06E2"/>
    <w:rsid w:val="001B0EA9"/>
    <w:rsid w:val="001B1FF3"/>
    <w:rsid w:val="001B334E"/>
    <w:rsid w:val="001B36E6"/>
    <w:rsid w:val="001B3F18"/>
    <w:rsid w:val="001B47C5"/>
    <w:rsid w:val="001B49E5"/>
    <w:rsid w:val="001B67DE"/>
    <w:rsid w:val="001B6A56"/>
    <w:rsid w:val="001B799D"/>
    <w:rsid w:val="001C04CF"/>
    <w:rsid w:val="001C2BA3"/>
    <w:rsid w:val="001C51DD"/>
    <w:rsid w:val="001C659A"/>
    <w:rsid w:val="001C6779"/>
    <w:rsid w:val="001C6E18"/>
    <w:rsid w:val="001C70CF"/>
    <w:rsid w:val="001D1301"/>
    <w:rsid w:val="001D1F17"/>
    <w:rsid w:val="001D354F"/>
    <w:rsid w:val="001D46F8"/>
    <w:rsid w:val="001D55F6"/>
    <w:rsid w:val="001D597C"/>
    <w:rsid w:val="001D6475"/>
    <w:rsid w:val="001D66C1"/>
    <w:rsid w:val="001D6A24"/>
    <w:rsid w:val="001D6D79"/>
    <w:rsid w:val="001E0B7E"/>
    <w:rsid w:val="001E1C30"/>
    <w:rsid w:val="001E2BF4"/>
    <w:rsid w:val="001E3250"/>
    <w:rsid w:val="001E3D85"/>
    <w:rsid w:val="001E41BD"/>
    <w:rsid w:val="001E51AF"/>
    <w:rsid w:val="001E6648"/>
    <w:rsid w:val="001E6957"/>
    <w:rsid w:val="001F0201"/>
    <w:rsid w:val="001F1561"/>
    <w:rsid w:val="001F26DF"/>
    <w:rsid w:val="001F333C"/>
    <w:rsid w:val="001F46D5"/>
    <w:rsid w:val="001F4910"/>
    <w:rsid w:val="001F4F12"/>
    <w:rsid w:val="001F5207"/>
    <w:rsid w:val="001F5896"/>
    <w:rsid w:val="001F5944"/>
    <w:rsid w:val="001F7302"/>
    <w:rsid w:val="001F7D30"/>
    <w:rsid w:val="00203316"/>
    <w:rsid w:val="00204A9E"/>
    <w:rsid w:val="00205F18"/>
    <w:rsid w:val="00206D76"/>
    <w:rsid w:val="00207E96"/>
    <w:rsid w:val="002117BE"/>
    <w:rsid w:val="002146BC"/>
    <w:rsid w:val="00215985"/>
    <w:rsid w:val="00215BFF"/>
    <w:rsid w:val="00216E5A"/>
    <w:rsid w:val="00216EEF"/>
    <w:rsid w:val="002175B5"/>
    <w:rsid w:val="00217D89"/>
    <w:rsid w:val="00217E06"/>
    <w:rsid w:val="00220603"/>
    <w:rsid w:val="00220918"/>
    <w:rsid w:val="002218A9"/>
    <w:rsid w:val="0022273F"/>
    <w:rsid w:val="00223693"/>
    <w:rsid w:val="00223A06"/>
    <w:rsid w:val="00223D08"/>
    <w:rsid w:val="00224EF4"/>
    <w:rsid w:val="002255CF"/>
    <w:rsid w:val="00226AAA"/>
    <w:rsid w:val="00227142"/>
    <w:rsid w:val="002271C9"/>
    <w:rsid w:val="0023066C"/>
    <w:rsid w:val="00231445"/>
    <w:rsid w:val="00234298"/>
    <w:rsid w:val="002346AF"/>
    <w:rsid w:val="00235025"/>
    <w:rsid w:val="002353AF"/>
    <w:rsid w:val="002354E7"/>
    <w:rsid w:val="002355B1"/>
    <w:rsid w:val="00235A4A"/>
    <w:rsid w:val="002361AB"/>
    <w:rsid w:val="002378F2"/>
    <w:rsid w:val="00237DB1"/>
    <w:rsid w:val="00240852"/>
    <w:rsid w:val="00241D2D"/>
    <w:rsid w:val="002422DE"/>
    <w:rsid w:val="00242AEE"/>
    <w:rsid w:val="00243411"/>
    <w:rsid w:val="00243451"/>
    <w:rsid w:val="00243546"/>
    <w:rsid w:val="0024357B"/>
    <w:rsid w:val="002438BA"/>
    <w:rsid w:val="00243CAD"/>
    <w:rsid w:val="0024508A"/>
    <w:rsid w:val="00246FFB"/>
    <w:rsid w:val="002472DE"/>
    <w:rsid w:val="00247AA0"/>
    <w:rsid w:val="00247DD0"/>
    <w:rsid w:val="00253476"/>
    <w:rsid w:val="002545D6"/>
    <w:rsid w:val="002556D5"/>
    <w:rsid w:val="002559DD"/>
    <w:rsid w:val="00255AE9"/>
    <w:rsid w:val="002576E5"/>
    <w:rsid w:val="002578A6"/>
    <w:rsid w:val="00260564"/>
    <w:rsid w:val="00261352"/>
    <w:rsid w:val="002621C9"/>
    <w:rsid w:val="00262691"/>
    <w:rsid w:val="002631AE"/>
    <w:rsid w:val="0026431E"/>
    <w:rsid w:val="00265D69"/>
    <w:rsid w:val="002667B1"/>
    <w:rsid w:val="002671E5"/>
    <w:rsid w:val="002679E3"/>
    <w:rsid w:val="002708DA"/>
    <w:rsid w:val="00270C2D"/>
    <w:rsid w:val="00271A6E"/>
    <w:rsid w:val="002726B0"/>
    <w:rsid w:val="0027344A"/>
    <w:rsid w:val="00273502"/>
    <w:rsid w:val="00274343"/>
    <w:rsid w:val="002751C0"/>
    <w:rsid w:val="00275218"/>
    <w:rsid w:val="00275A78"/>
    <w:rsid w:val="00277CCC"/>
    <w:rsid w:val="0028020B"/>
    <w:rsid w:val="002807F4"/>
    <w:rsid w:val="00280907"/>
    <w:rsid w:val="00280F2E"/>
    <w:rsid w:val="00280F44"/>
    <w:rsid w:val="002816DE"/>
    <w:rsid w:val="0028176D"/>
    <w:rsid w:val="00284629"/>
    <w:rsid w:val="002860A4"/>
    <w:rsid w:val="00286796"/>
    <w:rsid w:val="00286D9A"/>
    <w:rsid w:val="0029130F"/>
    <w:rsid w:val="002921BA"/>
    <w:rsid w:val="00293570"/>
    <w:rsid w:val="00294D01"/>
    <w:rsid w:val="0029529A"/>
    <w:rsid w:val="00297827"/>
    <w:rsid w:val="002A0B56"/>
    <w:rsid w:val="002A1CF6"/>
    <w:rsid w:val="002A1F50"/>
    <w:rsid w:val="002A3517"/>
    <w:rsid w:val="002A35D2"/>
    <w:rsid w:val="002A38E2"/>
    <w:rsid w:val="002A4291"/>
    <w:rsid w:val="002A537A"/>
    <w:rsid w:val="002A596C"/>
    <w:rsid w:val="002A5FF1"/>
    <w:rsid w:val="002A603F"/>
    <w:rsid w:val="002A65B8"/>
    <w:rsid w:val="002A71AF"/>
    <w:rsid w:val="002A7564"/>
    <w:rsid w:val="002B0E22"/>
    <w:rsid w:val="002B1079"/>
    <w:rsid w:val="002B149C"/>
    <w:rsid w:val="002B4CAB"/>
    <w:rsid w:val="002B5617"/>
    <w:rsid w:val="002B5B9F"/>
    <w:rsid w:val="002B629B"/>
    <w:rsid w:val="002B65F5"/>
    <w:rsid w:val="002B7A9A"/>
    <w:rsid w:val="002B7C7B"/>
    <w:rsid w:val="002B7E3E"/>
    <w:rsid w:val="002C0365"/>
    <w:rsid w:val="002C1C74"/>
    <w:rsid w:val="002C5B36"/>
    <w:rsid w:val="002C635B"/>
    <w:rsid w:val="002C6497"/>
    <w:rsid w:val="002C7721"/>
    <w:rsid w:val="002C7C4B"/>
    <w:rsid w:val="002C7DF3"/>
    <w:rsid w:val="002D01A8"/>
    <w:rsid w:val="002D01AC"/>
    <w:rsid w:val="002D1945"/>
    <w:rsid w:val="002D1DAB"/>
    <w:rsid w:val="002D1F2D"/>
    <w:rsid w:val="002D2538"/>
    <w:rsid w:val="002D2DF2"/>
    <w:rsid w:val="002D35B5"/>
    <w:rsid w:val="002D551E"/>
    <w:rsid w:val="002D57D2"/>
    <w:rsid w:val="002D7826"/>
    <w:rsid w:val="002E0F77"/>
    <w:rsid w:val="002E1DA8"/>
    <w:rsid w:val="002E2D4D"/>
    <w:rsid w:val="002E4448"/>
    <w:rsid w:val="002E59A3"/>
    <w:rsid w:val="002E6389"/>
    <w:rsid w:val="002E6F3A"/>
    <w:rsid w:val="002E70A1"/>
    <w:rsid w:val="002E7740"/>
    <w:rsid w:val="002E7A01"/>
    <w:rsid w:val="002F0267"/>
    <w:rsid w:val="002F04BE"/>
    <w:rsid w:val="002F287E"/>
    <w:rsid w:val="002F28D6"/>
    <w:rsid w:val="002F41E8"/>
    <w:rsid w:val="002F5F54"/>
    <w:rsid w:val="002F5FC6"/>
    <w:rsid w:val="002F62BC"/>
    <w:rsid w:val="00300E64"/>
    <w:rsid w:val="00301907"/>
    <w:rsid w:val="00301B63"/>
    <w:rsid w:val="0030211A"/>
    <w:rsid w:val="003039A4"/>
    <w:rsid w:val="00303EF3"/>
    <w:rsid w:val="00303F60"/>
    <w:rsid w:val="00303FB5"/>
    <w:rsid w:val="00304521"/>
    <w:rsid w:val="003049F9"/>
    <w:rsid w:val="00305983"/>
    <w:rsid w:val="00305C36"/>
    <w:rsid w:val="00306F52"/>
    <w:rsid w:val="003075B5"/>
    <w:rsid w:val="0030770E"/>
    <w:rsid w:val="00311836"/>
    <w:rsid w:val="00313ED9"/>
    <w:rsid w:val="003166B2"/>
    <w:rsid w:val="00320338"/>
    <w:rsid w:val="00321893"/>
    <w:rsid w:val="00321ADB"/>
    <w:rsid w:val="00322B36"/>
    <w:rsid w:val="0032316F"/>
    <w:rsid w:val="0032323C"/>
    <w:rsid w:val="003233A9"/>
    <w:rsid w:val="003234DF"/>
    <w:rsid w:val="00325D72"/>
    <w:rsid w:val="0032630B"/>
    <w:rsid w:val="00326A5C"/>
    <w:rsid w:val="0032773D"/>
    <w:rsid w:val="00327742"/>
    <w:rsid w:val="00327752"/>
    <w:rsid w:val="00327C42"/>
    <w:rsid w:val="00330718"/>
    <w:rsid w:val="00330936"/>
    <w:rsid w:val="0033095D"/>
    <w:rsid w:val="00330CE2"/>
    <w:rsid w:val="003318B5"/>
    <w:rsid w:val="00332925"/>
    <w:rsid w:val="003346C4"/>
    <w:rsid w:val="00335ECB"/>
    <w:rsid w:val="00336830"/>
    <w:rsid w:val="00337612"/>
    <w:rsid w:val="00337C28"/>
    <w:rsid w:val="00337F93"/>
    <w:rsid w:val="003402C9"/>
    <w:rsid w:val="00340AF7"/>
    <w:rsid w:val="003411F3"/>
    <w:rsid w:val="003411F5"/>
    <w:rsid w:val="00341D4A"/>
    <w:rsid w:val="00342CD9"/>
    <w:rsid w:val="003433CE"/>
    <w:rsid w:val="00345392"/>
    <w:rsid w:val="00350A5C"/>
    <w:rsid w:val="00350D57"/>
    <w:rsid w:val="00353CB1"/>
    <w:rsid w:val="00353DE0"/>
    <w:rsid w:val="003542B6"/>
    <w:rsid w:val="0035531E"/>
    <w:rsid w:val="00355A03"/>
    <w:rsid w:val="003576E4"/>
    <w:rsid w:val="00360030"/>
    <w:rsid w:val="003602E5"/>
    <w:rsid w:val="003615FD"/>
    <w:rsid w:val="00361FDD"/>
    <w:rsid w:val="003626D9"/>
    <w:rsid w:val="00364BEE"/>
    <w:rsid w:val="00364DA9"/>
    <w:rsid w:val="003654F2"/>
    <w:rsid w:val="0036589B"/>
    <w:rsid w:val="00365939"/>
    <w:rsid w:val="00365B56"/>
    <w:rsid w:val="00365C9E"/>
    <w:rsid w:val="003661A2"/>
    <w:rsid w:val="003667C3"/>
    <w:rsid w:val="00366CAC"/>
    <w:rsid w:val="003705B3"/>
    <w:rsid w:val="00370C26"/>
    <w:rsid w:val="00372188"/>
    <w:rsid w:val="003723B3"/>
    <w:rsid w:val="00372B5F"/>
    <w:rsid w:val="00372BDF"/>
    <w:rsid w:val="00372F4B"/>
    <w:rsid w:val="0037317E"/>
    <w:rsid w:val="00374BED"/>
    <w:rsid w:val="00374C16"/>
    <w:rsid w:val="00376388"/>
    <w:rsid w:val="0038007A"/>
    <w:rsid w:val="00380A89"/>
    <w:rsid w:val="00380F9E"/>
    <w:rsid w:val="00381718"/>
    <w:rsid w:val="00381A20"/>
    <w:rsid w:val="00383A08"/>
    <w:rsid w:val="00383D8B"/>
    <w:rsid w:val="00383FB1"/>
    <w:rsid w:val="00385E3F"/>
    <w:rsid w:val="003867C2"/>
    <w:rsid w:val="00387775"/>
    <w:rsid w:val="00387B07"/>
    <w:rsid w:val="003907C6"/>
    <w:rsid w:val="003908B9"/>
    <w:rsid w:val="003909D7"/>
    <w:rsid w:val="003911C1"/>
    <w:rsid w:val="00391695"/>
    <w:rsid w:val="00391C27"/>
    <w:rsid w:val="00391CD9"/>
    <w:rsid w:val="00391D70"/>
    <w:rsid w:val="00391E6F"/>
    <w:rsid w:val="00392195"/>
    <w:rsid w:val="003934DE"/>
    <w:rsid w:val="00394946"/>
    <w:rsid w:val="003961FD"/>
    <w:rsid w:val="00396ED0"/>
    <w:rsid w:val="00397174"/>
    <w:rsid w:val="00397F2D"/>
    <w:rsid w:val="003A2074"/>
    <w:rsid w:val="003A29C5"/>
    <w:rsid w:val="003A2A37"/>
    <w:rsid w:val="003A735A"/>
    <w:rsid w:val="003B06C4"/>
    <w:rsid w:val="003B0908"/>
    <w:rsid w:val="003B0B47"/>
    <w:rsid w:val="003B281C"/>
    <w:rsid w:val="003B33C2"/>
    <w:rsid w:val="003B3E6F"/>
    <w:rsid w:val="003B49AA"/>
    <w:rsid w:val="003B5383"/>
    <w:rsid w:val="003B5A15"/>
    <w:rsid w:val="003B67A2"/>
    <w:rsid w:val="003B74D1"/>
    <w:rsid w:val="003B75EA"/>
    <w:rsid w:val="003B79E8"/>
    <w:rsid w:val="003C1089"/>
    <w:rsid w:val="003C2115"/>
    <w:rsid w:val="003C343D"/>
    <w:rsid w:val="003C350C"/>
    <w:rsid w:val="003C390C"/>
    <w:rsid w:val="003C3BBD"/>
    <w:rsid w:val="003C430D"/>
    <w:rsid w:val="003C4B7A"/>
    <w:rsid w:val="003C4CCE"/>
    <w:rsid w:val="003C5492"/>
    <w:rsid w:val="003C6425"/>
    <w:rsid w:val="003D1117"/>
    <w:rsid w:val="003D197E"/>
    <w:rsid w:val="003D1B7C"/>
    <w:rsid w:val="003D1D99"/>
    <w:rsid w:val="003D21AC"/>
    <w:rsid w:val="003D349E"/>
    <w:rsid w:val="003D3935"/>
    <w:rsid w:val="003D3CEE"/>
    <w:rsid w:val="003D40F6"/>
    <w:rsid w:val="003D469A"/>
    <w:rsid w:val="003D520B"/>
    <w:rsid w:val="003D70E3"/>
    <w:rsid w:val="003D7317"/>
    <w:rsid w:val="003D765A"/>
    <w:rsid w:val="003D7D7A"/>
    <w:rsid w:val="003E228C"/>
    <w:rsid w:val="003E4917"/>
    <w:rsid w:val="003E4D6B"/>
    <w:rsid w:val="003E4FA1"/>
    <w:rsid w:val="003E51B4"/>
    <w:rsid w:val="003E59C0"/>
    <w:rsid w:val="003E5B73"/>
    <w:rsid w:val="003E690B"/>
    <w:rsid w:val="003E767C"/>
    <w:rsid w:val="003F046F"/>
    <w:rsid w:val="003F0FB6"/>
    <w:rsid w:val="003F1E21"/>
    <w:rsid w:val="003F21E4"/>
    <w:rsid w:val="003F22B1"/>
    <w:rsid w:val="003F304A"/>
    <w:rsid w:val="003F3633"/>
    <w:rsid w:val="003F3ECB"/>
    <w:rsid w:val="003F4DA9"/>
    <w:rsid w:val="003F4FC7"/>
    <w:rsid w:val="003F5217"/>
    <w:rsid w:val="003F6101"/>
    <w:rsid w:val="003F61FF"/>
    <w:rsid w:val="003F62EA"/>
    <w:rsid w:val="003F63D1"/>
    <w:rsid w:val="003F776D"/>
    <w:rsid w:val="003F7811"/>
    <w:rsid w:val="003F78B7"/>
    <w:rsid w:val="003F7C8F"/>
    <w:rsid w:val="004032BF"/>
    <w:rsid w:val="0040347E"/>
    <w:rsid w:val="004036B2"/>
    <w:rsid w:val="00403F68"/>
    <w:rsid w:val="00404882"/>
    <w:rsid w:val="004050B7"/>
    <w:rsid w:val="00406AEF"/>
    <w:rsid w:val="004103DB"/>
    <w:rsid w:val="00411C58"/>
    <w:rsid w:val="00411DAE"/>
    <w:rsid w:val="004124D0"/>
    <w:rsid w:val="004127EE"/>
    <w:rsid w:val="004129E7"/>
    <w:rsid w:val="00413ACC"/>
    <w:rsid w:val="0041409F"/>
    <w:rsid w:val="004158BC"/>
    <w:rsid w:val="00415E57"/>
    <w:rsid w:val="004178C9"/>
    <w:rsid w:val="00420798"/>
    <w:rsid w:val="00421658"/>
    <w:rsid w:val="00422032"/>
    <w:rsid w:val="0042240E"/>
    <w:rsid w:val="004234DF"/>
    <w:rsid w:val="0042456C"/>
    <w:rsid w:val="00424A78"/>
    <w:rsid w:val="0042595B"/>
    <w:rsid w:val="00425C44"/>
    <w:rsid w:val="0042665D"/>
    <w:rsid w:val="00426812"/>
    <w:rsid w:val="00427619"/>
    <w:rsid w:val="00430CB5"/>
    <w:rsid w:val="00435D2A"/>
    <w:rsid w:val="00435DF9"/>
    <w:rsid w:val="004364B2"/>
    <w:rsid w:val="004370B9"/>
    <w:rsid w:val="00442BCB"/>
    <w:rsid w:val="00444D75"/>
    <w:rsid w:val="00445D14"/>
    <w:rsid w:val="00447A76"/>
    <w:rsid w:val="00447B2A"/>
    <w:rsid w:val="0045076C"/>
    <w:rsid w:val="00451580"/>
    <w:rsid w:val="0045224D"/>
    <w:rsid w:val="00452E54"/>
    <w:rsid w:val="00453D97"/>
    <w:rsid w:val="00455AD7"/>
    <w:rsid w:val="00456506"/>
    <w:rsid w:val="0045778A"/>
    <w:rsid w:val="00460138"/>
    <w:rsid w:val="00461DA1"/>
    <w:rsid w:val="00462579"/>
    <w:rsid w:val="00463F26"/>
    <w:rsid w:val="00464C56"/>
    <w:rsid w:val="00466649"/>
    <w:rsid w:val="0046782D"/>
    <w:rsid w:val="00470516"/>
    <w:rsid w:val="0047067C"/>
    <w:rsid w:val="0047068F"/>
    <w:rsid w:val="0047222D"/>
    <w:rsid w:val="00472B21"/>
    <w:rsid w:val="004736C7"/>
    <w:rsid w:val="00473910"/>
    <w:rsid w:val="004749AE"/>
    <w:rsid w:val="004755CE"/>
    <w:rsid w:val="00475D5E"/>
    <w:rsid w:val="0047695E"/>
    <w:rsid w:val="004778AE"/>
    <w:rsid w:val="0048303B"/>
    <w:rsid w:val="004863B3"/>
    <w:rsid w:val="004874B7"/>
    <w:rsid w:val="004907AE"/>
    <w:rsid w:val="00493095"/>
    <w:rsid w:val="00493DEA"/>
    <w:rsid w:val="0049509C"/>
    <w:rsid w:val="004962DC"/>
    <w:rsid w:val="0049777E"/>
    <w:rsid w:val="00497B5B"/>
    <w:rsid w:val="00497CB3"/>
    <w:rsid w:val="004A0ED0"/>
    <w:rsid w:val="004A1041"/>
    <w:rsid w:val="004A14B7"/>
    <w:rsid w:val="004A2774"/>
    <w:rsid w:val="004A3252"/>
    <w:rsid w:val="004A345A"/>
    <w:rsid w:val="004A3A31"/>
    <w:rsid w:val="004A3C06"/>
    <w:rsid w:val="004A415D"/>
    <w:rsid w:val="004A4982"/>
    <w:rsid w:val="004A4CC1"/>
    <w:rsid w:val="004A7C41"/>
    <w:rsid w:val="004B1470"/>
    <w:rsid w:val="004B164B"/>
    <w:rsid w:val="004B2C6C"/>
    <w:rsid w:val="004B44F3"/>
    <w:rsid w:val="004B5DEE"/>
    <w:rsid w:val="004C07EF"/>
    <w:rsid w:val="004C081D"/>
    <w:rsid w:val="004C0DB6"/>
    <w:rsid w:val="004C186E"/>
    <w:rsid w:val="004C1FE6"/>
    <w:rsid w:val="004C372F"/>
    <w:rsid w:val="004C3C6B"/>
    <w:rsid w:val="004C3E64"/>
    <w:rsid w:val="004C4088"/>
    <w:rsid w:val="004C49F2"/>
    <w:rsid w:val="004C519D"/>
    <w:rsid w:val="004C5279"/>
    <w:rsid w:val="004C5488"/>
    <w:rsid w:val="004C581C"/>
    <w:rsid w:val="004C6C00"/>
    <w:rsid w:val="004C7035"/>
    <w:rsid w:val="004D049B"/>
    <w:rsid w:val="004D06D6"/>
    <w:rsid w:val="004D0B7F"/>
    <w:rsid w:val="004D1407"/>
    <w:rsid w:val="004D1449"/>
    <w:rsid w:val="004D36A5"/>
    <w:rsid w:val="004D570D"/>
    <w:rsid w:val="004D7477"/>
    <w:rsid w:val="004E0033"/>
    <w:rsid w:val="004E0C93"/>
    <w:rsid w:val="004E1EA5"/>
    <w:rsid w:val="004E22C1"/>
    <w:rsid w:val="004E3741"/>
    <w:rsid w:val="004E5BB2"/>
    <w:rsid w:val="004E6C7A"/>
    <w:rsid w:val="004E75B4"/>
    <w:rsid w:val="004E778F"/>
    <w:rsid w:val="004F06E6"/>
    <w:rsid w:val="004F0B04"/>
    <w:rsid w:val="004F14E8"/>
    <w:rsid w:val="004F3462"/>
    <w:rsid w:val="004F390F"/>
    <w:rsid w:val="004F3FB8"/>
    <w:rsid w:val="004F43BD"/>
    <w:rsid w:val="004F4CA3"/>
    <w:rsid w:val="004F5FBC"/>
    <w:rsid w:val="005009AC"/>
    <w:rsid w:val="005013D2"/>
    <w:rsid w:val="005021E1"/>
    <w:rsid w:val="005023E7"/>
    <w:rsid w:val="0051044E"/>
    <w:rsid w:val="00510A78"/>
    <w:rsid w:val="00512046"/>
    <w:rsid w:val="00512803"/>
    <w:rsid w:val="00512AC9"/>
    <w:rsid w:val="00513300"/>
    <w:rsid w:val="00513851"/>
    <w:rsid w:val="00516A83"/>
    <w:rsid w:val="005170D1"/>
    <w:rsid w:val="00517C3E"/>
    <w:rsid w:val="00521571"/>
    <w:rsid w:val="00521D74"/>
    <w:rsid w:val="00522ADA"/>
    <w:rsid w:val="00524981"/>
    <w:rsid w:val="00524EE5"/>
    <w:rsid w:val="005252EB"/>
    <w:rsid w:val="005266C6"/>
    <w:rsid w:val="005267D8"/>
    <w:rsid w:val="005269AA"/>
    <w:rsid w:val="00526EBD"/>
    <w:rsid w:val="00527960"/>
    <w:rsid w:val="005317BD"/>
    <w:rsid w:val="00531FEC"/>
    <w:rsid w:val="00532BAA"/>
    <w:rsid w:val="005354F5"/>
    <w:rsid w:val="0053614D"/>
    <w:rsid w:val="0053653B"/>
    <w:rsid w:val="00537D95"/>
    <w:rsid w:val="005407BE"/>
    <w:rsid w:val="0054088E"/>
    <w:rsid w:val="005416C5"/>
    <w:rsid w:val="00542D28"/>
    <w:rsid w:val="00543E75"/>
    <w:rsid w:val="00544714"/>
    <w:rsid w:val="00544C09"/>
    <w:rsid w:val="0054529E"/>
    <w:rsid w:val="00546FE3"/>
    <w:rsid w:val="0054784A"/>
    <w:rsid w:val="00550DEC"/>
    <w:rsid w:val="00551E0D"/>
    <w:rsid w:val="00552234"/>
    <w:rsid w:val="00552858"/>
    <w:rsid w:val="00553F9C"/>
    <w:rsid w:val="005542F8"/>
    <w:rsid w:val="00557B46"/>
    <w:rsid w:val="00557D16"/>
    <w:rsid w:val="0056049A"/>
    <w:rsid w:val="005619F2"/>
    <w:rsid w:val="00561E02"/>
    <w:rsid w:val="005622B1"/>
    <w:rsid w:val="00562D25"/>
    <w:rsid w:val="005642E9"/>
    <w:rsid w:val="0056476A"/>
    <w:rsid w:val="00565207"/>
    <w:rsid w:val="00565D35"/>
    <w:rsid w:val="005664FC"/>
    <w:rsid w:val="00566F26"/>
    <w:rsid w:val="0056736D"/>
    <w:rsid w:val="00571AE7"/>
    <w:rsid w:val="0057281D"/>
    <w:rsid w:val="005729EF"/>
    <w:rsid w:val="00572D44"/>
    <w:rsid w:val="00573462"/>
    <w:rsid w:val="00573A85"/>
    <w:rsid w:val="005745C9"/>
    <w:rsid w:val="00574E02"/>
    <w:rsid w:val="005751C1"/>
    <w:rsid w:val="00575608"/>
    <w:rsid w:val="005775FF"/>
    <w:rsid w:val="005803DD"/>
    <w:rsid w:val="005811D3"/>
    <w:rsid w:val="00581D38"/>
    <w:rsid w:val="00583ACC"/>
    <w:rsid w:val="00584A94"/>
    <w:rsid w:val="0058650D"/>
    <w:rsid w:val="0058664D"/>
    <w:rsid w:val="005909CE"/>
    <w:rsid w:val="00592E90"/>
    <w:rsid w:val="00594003"/>
    <w:rsid w:val="00597457"/>
    <w:rsid w:val="00597B41"/>
    <w:rsid w:val="005A1019"/>
    <w:rsid w:val="005A16E5"/>
    <w:rsid w:val="005A1B35"/>
    <w:rsid w:val="005A21C6"/>
    <w:rsid w:val="005A4619"/>
    <w:rsid w:val="005A4E3F"/>
    <w:rsid w:val="005A4F40"/>
    <w:rsid w:val="005A57C8"/>
    <w:rsid w:val="005A7BA9"/>
    <w:rsid w:val="005A7CB0"/>
    <w:rsid w:val="005B019F"/>
    <w:rsid w:val="005B14B8"/>
    <w:rsid w:val="005B1CDB"/>
    <w:rsid w:val="005B2BF6"/>
    <w:rsid w:val="005B2F0B"/>
    <w:rsid w:val="005B35F4"/>
    <w:rsid w:val="005B4F2E"/>
    <w:rsid w:val="005B598F"/>
    <w:rsid w:val="005B5FEA"/>
    <w:rsid w:val="005B6D31"/>
    <w:rsid w:val="005B6E8D"/>
    <w:rsid w:val="005B6EB4"/>
    <w:rsid w:val="005B7010"/>
    <w:rsid w:val="005B7519"/>
    <w:rsid w:val="005B79E4"/>
    <w:rsid w:val="005B7CC5"/>
    <w:rsid w:val="005C1F28"/>
    <w:rsid w:val="005C204D"/>
    <w:rsid w:val="005C2281"/>
    <w:rsid w:val="005C3427"/>
    <w:rsid w:val="005C4AA5"/>
    <w:rsid w:val="005C5293"/>
    <w:rsid w:val="005C589D"/>
    <w:rsid w:val="005C5E36"/>
    <w:rsid w:val="005C64AB"/>
    <w:rsid w:val="005C6691"/>
    <w:rsid w:val="005C672B"/>
    <w:rsid w:val="005C743F"/>
    <w:rsid w:val="005D0633"/>
    <w:rsid w:val="005D12DB"/>
    <w:rsid w:val="005D2155"/>
    <w:rsid w:val="005D22BC"/>
    <w:rsid w:val="005D2D22"/>
    <w:rsid w:val="005D3DFF"/>
    <w:rsid w:val="005D442A"/>
    <w:rsid w:val="005D4594"/>
    <w:rsid w:val="005D4B12"/>
    <w:rsid w:val="005D4DFF"/>
    <w:rsid w:val="005D5575"/>
    <w:rsid w:val="005D6F67"/>
    <w:rsid w:val="005D7326"/>
    <w:rsid w:val="005E00E8"/>
    <w:rsid w:val="005E010E"/>
    <w:rsid w:val="005E0466"/>
    <w:rsid w:val="005E1EF6"/>
    <w:rsid w:val="005E23EB"/>
    <w:rsid w:val="005E2544"/>
    <w:rsid w:val="005E2B4F"/>
    <w:rsid w:val="005E368F"/>
    <w:rsid w:val="005E4055"/>
    <w:rsid w:val="005E552A"/>
    <w:rsid w:val="005E5571"/>
    <w:rsid w:val="005E6DA1"/>
    <w:rsid w:val="005E7336"/>
    <w:rsid w:val="005F10B8"/>
    <w:rsid w:val="005F151B"/>
    <w:rsid w:val="005F32BC"/>
    <w:rsid w:val="005F35BA"/>
    <w:rsid w:val="005F5E0C"/>
    <w:rsid w:val="005F6C97"/>
    <w:rsid w:val="005F7327"/>
    <w:rsid w:val="005F7FDE"/>
    <w:rsid w:val="0060153B"/>
    <w:rsid w:val="0060321E"/>
    <w:rsid w:val="006037DB"/>
    <w:rsid w:val="00605024"/>
    <w:rsid w:val="00605035"/>
    <w:rsid w:val="00606EFE"/>
    <w:rsid w:val="00607469"/>
    <w:rsid w:val="00607DEF"/>
    <w:rsid w:val="00607EA9"/>
    <w:rsid w:val="00607F45"/>
    <w:rsid w:val="00610E07"/>
    <w:rsid w:val="00611227"/>
    <w:rsid w:val="006114BC"/>
    <w:rsid w:val="006128AF"/>
    <w:rsid w:val="00612EA6"/>
    <w:rsid w:val="00615304"/>
    <w:rsid w:val="006155D1"/>
    <w:rsid w:val="006165D9"/>
    <w:rsid w:val="006170F3"/>
    <w:rsid w:val="00617B80"/>
    <w:rsid w:val="00617FE4"/>
    <w:rsid w:val="00620208"/>
    <w:rsid w:val="00620258"/>
    <w:rsid w:val="006228C3"/>
    <w:rsid w:val="006232D5"/>
    <w:rsid w:val="00624E68"/>
    <w:rsid w:val="00624F9C"/>
    <w:rsid w:val="006265B5"/>
    <w:rsid w:val="006274D4"/>
    <w:rsid w:val="00627899"/>
    <w:rsid w:val="00627978"/>
    <w:rsid w:val="006279E2"/>
    <w:rsid w:val="00627FA2"/>
    <w:rsid w:val="006319F0"/>
    <w:rsid w:val="00631B20"/>
    <w:rsid w:val="00632092"/>
    <w:rsid w:val="00632B4E"/>
    <w:rsid w:val="00632D9A"/>
    <w:rsid w:val="0063407C"/>
    <w:rsid w:val="00634AE7"/>
    <w:rsid w:val="00634F9B"/>
    <w:rsid w:val="0063711C"/>
    <w:rsid w:val="00637132"/>
    <w:rsid w:val="00640337"/>
    <w:rsid w:val="00640F42"/>
    <w:rsid w:val="0064167B"/>
    <w:rsid w:val="00641A66"/>
    <w:rsid w:val="0064217D"/>
    <w:rsid w:val="0064389A"/>
    <w:rsid w:val="00645E17"/>
    <w:rsid w:val="006468F6"/>
    <w:rsid w:val="00647746"/>
    <w:rsid w:val="006526DD"/>
    <w:rsid w:val="006531BD"/>
    <w:rsid w:val="006531CD"/>
    <w:rsid w:val="00653214"/>
    <w:rsid w:val="0065329F"/>
    <w:rsid w:val="00653B04"/>
    <w:rsid w:val="00653C1F"/>
    <w:rsid w:val="00653EDB"/>
    <w:rsid w:val="006541ED"/>
    <w:rsid w:val="0065557C"/>
    <w:rsid w:val="006559E6"/>
    <w:rsid w:val="00660394"/>
    <w:rsid w:val="0066085F"/>
    <w:rsid w:val="00660886"/>
    <w:rsid w:val="00662852"/>
    <w:rsid w:val="00663620"/>
    <w:rsid w:val="00665BB4"/>
    <w:rsid w:val="00667820"/>
    <w:rsid w:val="00667D68"/>
    <w:rsid w:val="00667E7C"/>
    <w:rsid w:val="00671022"/>
    <w:rsid w:val="0067121E"/>
    <w:rsid w:val="0067138C"/>
    <w:rsid w:val="00673566"/>
    <w:rsid w:val="00673F86"/>
    <w:rsid w:val="00680CE3"/>
    <w:rsid w:val="006812FE"/>
    <w:rsid w:val="00682C98"/>
    <w:rsid w:val="00683BE9"/>
    <w:rsid w:val="00684F3C"/>
    <w:rsid w:val="0068656C"/>
    <w:rsid w:val="00690399"/>
    <w:rsid w:val="00690557"/>
    <w:rsid w:val="00691408"/>
    <w:rsid w:val="006916B4"/>
    <w:rsid w:val="00691E41"/>
    <w:rsid w:val="0069230D"/>
    <w:rsid w:val="0069293B"/>
    <w:rsid w:val="006944BE"/>
    <w:rsid w:val="00694E9D"/>
    <w:rsid w:val="0069547A"/>
    <w:rsid w:val="0069577A"/>
    <w:rsid w:val="006958B0"/>
    <w:rsid w:val="00696715"/>
    <w:rsid w:val="0069734C"/>
    <w:rsid w:val="006974AD"/>
    <w:rsid w:val="00697D26"/>
    <w:rsid w:val="006A0289"/>
    <w:rsid w:val="006A199C"/>
    <w:rsid w:val="006A2104"/>
    <w:rsid w:val="006A2109"/>
    <w:rsid w:val="006A3D67"/>
    <w:rsid w:val="006A5723"/>
    <w:rsid w:val="006A5911"/>
    <w:rsid w:val="006A6046"/>
    <w:rsid w:val="006A68F1"/>
    <w:rsid w:val="006B2437"/>
    <w:rsid w:val="006B245E"/>
    <w:rsid w:val="006B288D"/>
    <w:rsid w:val="006B2A42"/>
    <w:rsid w:val="006B3276"/>
    <w:rsid w:val="006B33E2"/>
    <w:rsid w:val="006B368A"/>
    <w:rsid w:val="006B3B1C"/>
    <w:rsid w:val="006B48E0"/>
    <w:rsid w:val="006B4BA7"/>
    <w:rsid w:val="006B574F"/>
    <w:rsid w:val="006B6A08"/>
    <w:rsid w:val="006B6AE2"/>
    <w:rsid w:val="006C073A"/>
    <w:rsid w:val="006C099C"/>
    <w:rsid w:val="006C0D54"/>
    <w:rsid w:val="006C1290"/>
    <w:rsid w:val="006C2F71"/>
    <w:rsid w:val="006C308C"/>
    <w:rsid w:val="006C42DF"/>
    <w:rsid w:val="006C512C"/>
    <w:rsid w:val="006C51F6"/>
    <w:rsid w:val="006D017E"/>
    <w:rsid w:val="006D08BA"/>
    <w:rsid w:val="006D0DD5"/>
    <w:rsid w:val="006D11CA"/>
    <w:rsid w:val="006D5A09"/>
    <w:rsid w:val="006D5ABE"/>
    <w:rsid w:val="006D5EAC"/>
    <w:rsid w:val="006D6374"/>
    <w:rsid w:val="006D670D"/>
    <w:rsid w:val="006D7196"/>
    <w:rsid w:val="006D71D4"/>
    <w:rsid w:val="006E03FE"/>
    <w:rsid w:val="006E06FB"/>
    <w:rsid w:val="006E4BBF"/>
    <w:rsid w:val="006E51C3"/>
    <w:rsid w:val="006E627A"/>
    <w:rsid w:val="006E690C"/>
    <w:rsid w:val="006F0160"/>
    <w:rsid w:val="006F02DD"/>
    <w:rsid w:val="006F1ECE"/>
    <w:rsid w:val="006F203B"/>
    <w:rsid w:val="006F24F0"/>
    <w:rsid w:val="006F3021"/>
    <w:rsid w:val="006F388B"/>
    <w:rsid w:val="006F4DAB"/>
    <w:rsid w:val="006F5997"/>
    <w:rsid w:val="006F5D97"/>
    <w:rsid w:val="006F6F43"/>
    <w:rsid w:val="006F73EB"/>
    <w:rsid w:val="006F79F6"/>
    <w:rsid w:val="00700F72"/>
    <w:rsid w:val="00703BE7"/>
    <w:rsid w:val="00704832"/>
    <w:rsid w:val="00704E4F"/>
    <w:rsid w:val="00705A21"/>
    <w:rsid w:val="007068FA"/>
    <w:rsid w:val="00706980"/>
    <w:rsid w:val="00707D67"/>
    <w:rsid w:val="00710FC3"/>
    <w:rsid w:val="00711045"/>
    <w:rsid w:val="00711ABC"/>
    <w:rsid w:val="00711AC6"/>
    <w:rsid w:val="007123FB"/>
    <w:rsid w:val="0071248F"/>
    <w:rsid w:val="00713E9F"/>
    <w:rsid w:val="00714BB9"/>
    <w:rsid w:val="00714EE8"/>
    <w:rsid w:val="00715A36"/>
    <w:rsid w:val="00717806"/>
    <w:rsid w:val="00717E14"/>
    <w:rsid w:val="00721404"/>
    <w:rsid w:val="00721CCF"/>
    <w:rsid w:val="00722FAB"/>
    <w:rsid w:val="00723479"/>
    <w:rsid w:val="0072482C"/>
    <w:rsid w:val="00727B25"/>
    <w:rsid w:val="00727FC3"/>
    <w:rsid w:val="00730E2A"/>
    <w:rsid w:val="00731C89"/>
    <w:rsid w:val="00732372"/>
    <w:rsid w:val="007329BB"/>
    <w:rsid w:val="0073475F"/>
    <w:rsid w:val="00734892"/>
    <w:rsid w:val="007348FF"/>
    <w:rsid w:val="00734C23"/>
    <w:rsid w:val="00735FB2"/>
    <w:rsid w:val="00737342"/>
    <w:rsid w:val="00737774"/>
    <w:rsid w:val="00737777"/>
    <w:rsid w:val="00741798"/>
    <w:rsid w:val="007419B1"/>
    <w:rsid w:val="00741FBA"/>
    <w:rsid w:val="00742B0A"/>
    <w:rsid w:val="0074313A"/>
    <w:rsid w:val="00743A6E"/>
    <w:rsid w:val="00744A25"/>
    <w:rsid w:val="00746389"/>
    <w:rsid w:val="00746B17"/>
    <w:rsid w:val="0074746A"/>
    <w:rsid w:val="007503F2"/>
    <w:rsid w:val="00750CB9"/>
    <w:rsid w:val="00750D99"/>
    <w:rsid w:val="0075108C"/>
    <w:rsid w:val="0075111F"/>
    <w:rsid w:val="0075338C"/>
    <w:rsid w:val="007535A8"/>
    <w:rsid w:val="00754159"/>
    <w:rsid w:val="00754DDD"/>
    <w:rsid w:val="0075525F"/>
    <w:rsid w:val="007553DC"/>
    <w:rsid w:val="0075564C"/>
    <w:rsid w:val="007560C7"/>
    <w:rsid w:val="007568AA"/>
    <w:rsid w:val="00756FBE"/>
    <w:rsid w:val="0075710B"/>
    <w:rsid w:val="00757DA6"/>
    <w:rsid w:val="00761922"/>
    <w:rsid w:val="00762042"/>
    <w:rsid w:val="0076241D"/>
    <w:rsid w:val="007625E9"/>
    <w:rsid w:val="007645A9"/>
    <w:rsid w:val="00764E65"/>
    <w:rsid w:val="007652DE"/>
    <w:rsid w:val="00765C4D"/>
    <w:rsid w:val="0076636C"/>
    <w:rsid w:val="00766E43"/>
    <w:rsid w:val="00767033"/>
    <w:rsid w:val="00767170"/>
    <w:rsid w:val="007671F4"/>
    <w:rsid w:val="00770989"/>
    <w:rsid w:val="00770E56"/>
    <w:rsid w:val="007711C5"/>
    <w:rsid w:val="0077126B"/>
    <w:rsid w:val="007716BF"/>
    <w:rsid w:val="00773F70"/>
    <w:rsid w:val="0077471B"/>
    <w:rsid w:val="00775EB7"/>
    <w:rsid w:val="00776178"/>
    <w:rsid w:val="0077621C"/>
    <w:rsid w:val="00776BE0"/>
    <w:rsid w:val="007778D7"/>
    <w:rsid w:val="0078061A"/>
    <w:rsid w:val="00780B17"/>
    <w:rsid w:val="007810E6"/>
    <w:rsid w:val="00781F40"/>
    <w:rsid w:val="007829F0"/>
    <w:rsid w:val="00783006"/>
    <w:rsid w:val="00783481"/>
    <w:rsid w:val="00783DD0"/>
    <w:rsid w:val="0078484A"/>
    <w:rsid w:val="007848A3"/>
    <w:rsid w:val="007848D9"/>
    <w:rsid w:val="007860AD"/>
    <w:rsid w:val="00786A7D"/>
    <w:rsid w:val="00791726"/>
    <w:rsid w:val="00791A1F"/>
    <w:rsid w:val="00796526"/>
    <w:rsid w:val="00797259"/>
    <w:rsid w:val="00797AAB"/>
    <w:rsid w:val="00797C4E"/>
    <w:rsid w:val="007A09A5"/>
    <w:rsid w:val="007A58AC"/>
    <w:rsid w:val="007A6058"/>
    <w:rsid w:val="007A65BC"/>
    <w:rsid w:val="007A6B8A"/>
    <w:rsid w:val="007A6FF3"/>
    <w:rsid w:val="007A73A7"/>
    <w:rsid w:val="007A7DC2"/>
    <w:rsid w:val="007B0DFD"/>
    <w:rsid w:val="007B0F7C"/>
    <w:rsid w:val="007B1E08"/>
    <w:rsid w:val="007B204B"/>
    <w:rsid w:val="007B29AE"/>
    <w:rsid w:val="007B3EE0"/>
    <w:rsid w:val="007B4526"/>
    <w:rsid w:val="007B4BC4"/>
    <w:rsid w:val="007B5AEF"/>
    <w:rsid w:val="007B7478"/>
    <w:rsid w:val="007B7796"/>
    <w:rsid w:val="007B786B"/>
    <w:rsid w:val="007B7F1C"/>
    <w:rsid w:val="007C20FA"/>
    <w:rsid w:val="007C3D9C"/>
    <w:rsid w:val="007C5420"/>
    <w:rsid w:val="007C5B43"/>
    <w:rsid w:val="007C5DFD"/>
    <w:rsid w:val="007C646B"/>
    <w:rsid w:val="007C71BF"/>
    <w:rsid w:val="007D0442"/>
    <w:rsid w:val="007D08F6"/>
    <w:rsid w:val="007D0C5F"/>
    <w:rsid w:val="007D1492"/>
    <w:rsid w:val="007D17C2"/>
    <w:rsid w:val="007D213D"/>
    <w:rsid w:val="007D2894"/>
    <w:rsid w:val="007D2C38"/>
    <w:rsid w:val="007D2E15"/>
    <w:rsid w:val="007D30A0"/>
    <w:rsid w:val="007D40EB"/>
    <w:rsid w:val="007D49CE"/>
    <w:rsid w:val="007D63D7"/>
    <w:rsid w:val="007D68E5"/>
    <w:rsid w:val="007D6CCC"/>
    <w:rsid w:val="007D7C6D"/>
    <w:rsid w:val="007E0C3A"/>
    <w:rsid w:val="007E11E6"/>
    <w:rsid w:val="007E3532"/>
    <w:rsid w:val="007E3D6F"/>
    <w:rsid w:val="007E4437"/>
    <w:rsid w:val="007E4534"/>
    <w:rsid w:val="007E4FFB"/>
    <w:rsid w:val="007E6035"/>
    <w:rsid w:val="007E6121"/>
    <w:rsid w:val="007E65EF"/>
    <w:rsid w:val="007E696C"/>
    <w:rsid w:val="007F05FF"/>
    <w:rsid w:val="007F0EEC"/>
    <w:rsid w:val="007F190E"/>
    <w:rsid w:val="007F2A5E"/>
    <w:rsid w:val="007F3260"/>
    <w:rsid w:val="007F3397"/>
    <w:rsid w:val="007F4196"/>
    <w:rsid w:val="007F4204"/>
    <w:rsid w:val="007F4DCE"/>
    <w:rsid w:val="007F5498"/>
    <w:rsid w:val="007F6B91"/>
    <w:rsid w:val="00800650"/>
    <w:rsid w:val="00800903"/>
    <w:rsid w:val="00802035"/>
    <w:rsid w:val="008032AD"/>
    <w:rsid w:val="008036D6"/>
    <w:rsid w:val="00804E15"/>
    <w:rsid w:val="00805375"/>
    <w:rsid w:val="0080601D"/>
    <w:rsid w:val="00807271"/>
    <w:rsid w:val="0080770F"/>
    <w:rsid w:val="008100D2"/>
    <w:rsid w:val="00810EF2"/>
    <w:rsid w:val="00810F9D"/>
    <w:rsid w:val="008114A6"/>
    <w:rsid w:val="00811C58"/>
    <w:rsid w:val="008125FC"/>
    <w:rsid w:val="008142B1"/>
    <w:rsid w:val="008144EA"/>
    <w:rsid w:val="008146CE"/>
    <w:rsid w:val="00814B72"/>
    <w:rsid w:val="00814DE6"/>
    <w:rsid w:val="00814E9C"/>
    <w:rsid w:val="00815E78"/>
    <w:rsid w:val="00816491"/>
    <w:rsid w:val="0081649F"/>
    <w:rsid w:val="0081772C"/>
    <w:rsid w:val="008203B3"/>
    <w:rsid w:val="00820C60"/>
    <w:rsid w:val="008213B7"/>
    <w:rsid w:val="008219BD"/>
    <w:rsid w:val="00821FB5"/>
    <w:rsid w:val="0082238B"/>
    <w:rsid w:val="008229FC"/>
    <w:rsid w:val="00822CC9"/>
    <w:rsid w:val="008235EB"/>
    <w:rsid w:val="0082488F"/>
    <w:rsid w:val="00824B2D"/>
    <w:rsid w:val="00824CF7"/>
    <w:rsid w:val="00824F1B"/>
    <w:rsid w:val="008261F8"/>
    <w:rsid w:val="00826650"/>
    <w:rsid w:val="0082691D"/>
    <w:rsid w:val="00826AB8"/>
    <w:rsid w:val="00827361"/>
    <w:rsid w:val="008275A7"/>
    <w:rsid w:val="008300DD"/>
    <w:rsid w:val="00830756"/>
    <w:rsid w:val="008307B9"/>
    <w:rsid w:val="00831E56"/>
    <w:rsid w:val="00833E15"/>
    <w:rsid w:val="00834BBC"/>
    <w:rsid w:val="00834F99"/>
    <w:rsid w:val="008355ED"/>
    <w:rsid w:val="00835B50"/>
    <w:rsid w:val="0083689A"/>
    <w:rsid w:val="00836A77"/>
    <w:rsid w:val="00836C44"/>
    <w:rsid w:val="00840981"/>
    <w:rsid w:val="0084221F"/>
    <w:rsid w:val="00842F16"/>
    <w:rsid w:val="008446D3"/>
    <w:rsid w:val="00844CE3"/>
    <w:rsid w:val="008454B0"/>
    <w:rsid w:val="0084625D"/>
    <w:rsid w:val="008513F8"/>
    <w:rsid w:val="00851A29"/>
    <w:rsid w:val="00853227"/>
    <w:rsid w:val="0085397F"/>
    <w:rsid w:val="00854221"/>
    <w:rsid w:val="0085423E"/>
    <w:rsid w:val="00855178"/>
    <w:rsid w:val="0085629C"/>
    <w:rsid w:val="008616C5"/>
    <w:rsid w:val="00861751"/>
    <w:rsid w:val="00862AB4"/>
    <w:rsid w:val="00863262"/>
    <w:rsid w:val="00863DD0"/>
    <w:rsid w:val="00866908"/>
    <w:rsid w:val="00866E70"/>
    <w:rsid w:val="008670AF"/>
    <w:rsid w:val="0086748A"/>
    <w:rsid w:val="00870662"/>
    <w:rsid w:val="008727D2"/>
    <w:rsid w:val="00874732"/>
    <w:rsid w:val="00874845"/>
    <w:rsid w:val="00874F38"/>
    <w:rsid w:val="008767A6"/>
    <w:rsid w:val="00876F74"/>
    <w:rsid w:val="008773F3"/>
    <w:rsid w:val="008778AD"/>
    <w:rsid w:val="00881061"/>
    <w:rsid w:val="00881A72"/>
    <w:rsid w:val="008824A8"/>
    <w:rsid w:val="00882593"/>
    <w:rsid w:val="0088410B"/>
    <w:rsid w:val="00884599"/>
    <w:rsid w:val="008849FA"/>
    <w:rsid w:val="008868CB"/>
    <w:rsid w:val="00886F97"/>
    <w:rsid w:val="008878AB"/>
    <w:rsid w:val="008878FD"/>
    <w:rsid w:val="00892639"/>
    <w:rsid w:val="00894B44"/>
    <w:rsid w:val="00897179"/>
    <w:rsid w:val="0089753E"/>
    <w:rsid w:val="00897DD4"/>
    <w:rsid w:val="00897E61"/>
    <w:rsid w:val="008A0D59"/>
    <w:rsid w:val="008A19F6"/>
    <w:rsid w:val="008A265E"/>
    <w:rsid w:val="008A3A69"/>
    <w:rsid w:val="008A43B1"/>
    <w:rsid w:val="008A4A11"/>
    <w:rsid w:val="008A5151"/>
    <w:rsid w:val="008A61D8"/>
    <w:rsid w:val="008A6C3F"/>
    <w:rsid w:val="008A6CC7"/>
    <w:rsid w:val="008B0114"/>
    <w:rsid w:val="008B0B3F"/>
    <w:rsid w:val="008B27C4"/>
    <w:rsid w:val="008B2971"/>
    <w:rsid w:val="008B35D1"/>
    <w:rsid w:val="008B3A02"/>
    <w:rsid w:val="008B3F7A"/>
    <w:rsid w:val="008B40B7"/>
    <w:rsid w:val="008B47B1"/>
    <w:rsid w:val="008B4BEE"/>
    <w:rsid w:val="008B59DF"/>
    <w:rsid w:val="008B6EA7"/>
    <w:rsid w:val="008B709D"/>
    <w:rsid w:val="008B73CA"/>
    <w:rsid w:val="008B761B"/>
    <w:rsid w:val="008C01F2"/>
    <w:rsid w:val="008C04BE"/>
    <w:rsid w:val="008C153A"/>
    <w:rsid w:val="008C3686"/>
    <w:rsid w:val="008C50D1"/>
    <w:rsid w:val="008C6C28"/>
    <w:rsid w:val="008D0301"/>
    <w:rsid w:val="008D15F5"/>
    <w:rsid w:val="008D3479"/>
    <w:rsid w:val="008D3CD4"/>
    <w:rsid w:val="008D4321"/>
    <w:rsid w:val="008D458C"/>
    <w:rsid w:val="008D4C70"/>
    <w:rsid w:val="008D5323"/>
    <w:rsid w:val="008D54B6"/>
    <w:rsid w:val="008E08CD"/>
    <w:rsid w:val="008E15EC"/>
    <w:rsid w:val="008E1BF4"/>
    <w:rsid w:val="008E5784"/>
    <w:rsid w:val="008E6232"/>
    <w:rsid w:val="008E698D"/>
    <w:rsid w:val="008E76AE"/>
    <w:rsid w:val="008E76E9"/>
    <w:rsid w:val="008E7FFC"/>
    <w:rsid w:val="008F0A72"/>
    <w:rsid w:val="008F1054"/>
    <w:rsid w:val="008F4806"/>
    <w:rsid w:val="008F57EB"/>
    <w:rsid w:val="008F6B99"/>
    <w:rsid w:val="008F7502"/>
    <w:rsid w:val="009018FC"/>
    <w:rsid w:val="00903008"/>
    <w:rsid w:val="00903730"/>
    <w:rsid w:val="00904440"/>
    <w:rsid w:val="00904A25"/>
    <w:rsid w:val="00904DFF"/>
    <w:rsid w:val="0090773A"/>
    <w:rsid w:val="00907C6B"/>
    <w:rsid w:val="009105E6"/>
    <w:rsid w:val="00912042"/>
    <w:rsid w:val="00913DB8"/>
    <w:rsid w:val="009145EC"/>
    <w:rsid w:val="00915B05"/>
    <w:rsid w:val="00915D3B"/>
    <w:rsid w:val="009161FE"/>
    <w:rsid w:val="00916408"/>
    <w:rsid w:val="00916AEA"/>
    <w:rsid w:val="00922070"/>
    <w:rsid w:val="009233E9"/>
    <w:rsid w:val="00923F14"/>
    <w:rsid w:val="0092505B"/>
    <w:rsid w:val="00925753"/>
    <w:rsid w:val="00925FCF"/>
    <w:rsid w:val="00926473"/>
    <w:rsid w:val="00926896"/>
    <w:rsid w:val="00926930"/>
    <w:rsid w:val="0092790C"/>
    <w:rsid w:val="00927E9E"/>
    <w:rsid w:val="00931D98"/>
    <w:rsid w:val="00932A77"/>
    <w:rsid w:val="00934A07"/>
    <w:rsid w:val="00934E49"/>
    <w:rsid w:val="0093585C"/>
    <w:rsid w:val="00936C21"/>
    <w:rsid w:val="0093720F"/>
    <w:rsid w:val="009405E3"/>
    <w:rsid w:val="00940EE4"/>
    <w:rsid w:val="009419A7"/>
    <w:rsid w:val="00941DEB"/>
    <w:rsid w:val="00941E40"/>
    <w:rsid w:val="00942A88"/>
    <w:rsid w:val="00943578"/>
    <w:rsid w:val="009459FF"/>
    <w:rsid w:val="00946269"/>
    <w:rsid w:val="009477BA"/>
    <w:rsid w:val="00951012"/>
    <w:rsid w:val="009511E6"/>
    <w:rsid w:val="00951E08"/>
    <w:rsid w:val="009531A0"/>
    <w:rsid w:val="00953342"/>
    <w:rsid w:val="009541EF"/>
    <w:rsid w:val="00956A16"/>
    <w:rsid w:val="00957066"/>
    <w:rsid w:val="00957E6A"/>
    <w:rsid w:val="00960E41"/>
    <w:rsid w:val="00961568"/>
    <w:rsid w:val="009615CB"/>
    <w:rsid w:val="009627C8"/>
    <w:rsid w:val="00962A1A"/>
    <w:rsid w:val="00962A61"/>
    <w:rsid w:val="00962B00"/>
    <w:rsid w:val="00962B5E"/>
    <w:rsid w:val="00963050"/>
    <w:rsid w:val="009638F9"/>
    <w:rsid w:val="0096426E"/>
    <w:rsid w:val="00964BD9"/>
    <w:rsid w:val="00965BD5"/>
    <w:rsid w:val="00967FBD"/>
    <w:rsid w:val="009701CE"/>
    <w:rsid w:val="00971023"/>
    <w:rsid w:val="0097146B"/>
    <w:rsid w:val="0097174F"/>
    <w:rsid w:val="009717AF"/>
    <w:rsid w:val="00971F14"/>
    <w:rsid w:val="009728BB"/>
    <w:rsid w:val="00972BF6"/>
    <w:rsid w:val="00973C8C"/>
    <w:rsid w:val="009756B6"/>
    <w:rsid w:val="00975729"/>
    <w:rsid w:val="00975DA7"/>
    <w:rsid w:val="00976200"/>
    <w:rsid w:val="0097645F"/>
    <w:rsid w:val="00980A2A"/>
    <w:rsid w:val="009841BD"/>
    <w:rsid w:val="00984B4F"/>
    <w:rsid w:val="00984BA5"/>
    <w:rsid w:val="00985E09"/>
    <w:rsid w:val="00986E2E"/>
    <w:rsid w:val="00990466"/>
    <w:rsid w:val="00990BFB"/>
    <w:rsid w:val="0099288B"/>
    <w:rsid w:val="0099320A"/>
    <w:rsid w:val="0099440F"/>
    <w:rsid w:val="009956D3"/>
    <w:rsid w:val="00995CEC"/>
    <w:rsid w:val="00995F6E"/>
    <w:rsid w:val="009962AB"/>
    <w:rsid w:val="00996DE5"/>
    <w:rsid w:val="00996EE7"/>
    <w:rsid w:val="009A13B3"/>
    <w:rsid w:val="009A1A49"/>
    <w:rsid w:val="009A1DF5"/>
    <w:rsid w:val="009A2273"/>
    <w:rsid w:val="009A2726"/>
    <w:rsid w:val="009A34E8"/>
    <w:rsid w:val="009A36A3"/>
    <w:rsid w:val="009A3F5B"/>
    <w:rsid w:val="009A4BB3"/>
    <w:rsid w:val="009A5360"/>
    <w:rsid w:val="009A6ADC"/>
    <w:rsid w:val="009A7104"/>
    <w:rsid w:val="009A7BCB"/>
    <w:rsid w:val="009A7CD3"/>
    <w:rsid w:val="009B0D71"/>
    <w:rsid w:val="009B25F0"/>
    <w:rsid w:val="009B26F1"/>
    <w:rsid w:val="009B34C7"/>
    <w:rsid w:val="009B46FF"/>
    <w:rsid w:val="009B4AC3"/>
    <w:rsid w:val="009B4B25"/>
    <w:rsid w:val="009B6235"/>
    <w:rsid w:val="009B6723"/>
    <w:rsid w:val="009B6ECC"/>
    <w:rsid w:val="009B72B8"/>
    <w:rsid w:val="009B7937"/>
    <w:rsid w:val="009C0CE1"/>
    <w:rsid w:val="009C1FE3"/>
    <w:rsid w:val="009C3396"/>
    <w:rsid w:val="009C5056"/>
    <w:rsid w:val="009C53F9"/>
    <w:rsid w:val="009C6EEA"/>
    <w:rsid w:val="009C7ECA"/>
    <w:rsid w:val="009D0C86"/>
    <w:rsid w:val="009D1BEC"/>
    <w:rsid w:val="009D2CDD"/>
    <w:rsid w:val="009D3116"/>
    <w:rsid w:val="009D3A06"/>
    <w:rsid w:val="009D3B3B"/>
    <w:rsid w:val="009D44BF"/>
    <w:rsid w:val="009D51D5"/>
    <w:rsid w:val="009D6C85"/>
    <w:rsid w:val="009D7A1B"/>
    <w:rsid w:val="009D7AFC"/>
    <w:rsid w:val="009D7C6C"/>
    <w:rsid w:val="009E04BC"/>
    <w:rsid w:val="009E1B28"/>
    <w:rsid w:val="009E1C42"/>
    <w:rsid w:val="009E3F00"/>
    <w:rsid w:val="009E4874"/>
    <w:rsid w:val="009E5910"/>
    <w:rsid w:val="009E5ACA"/>
    <w:rsid w:val="009E63B5"/>
    <w:rsid w:val="009E78B5"/>
    <w:rsid w:val="009F0550"/>
    <w:rsid w:val="009F05C5"/>
    <w:rsid w:val="009F0C07"/>
    <w:rsid w:val="009F1F16"/>
    <w:rsid w:val="009F4C83"/>
    <w:rsid w:val="009F5722"/>
    <w:rsid w:val="009F64E1"/>
    <w:rsid w:val="009F6C7B"/>
    <w:rsid w:val="009F7B34"/>
    <w:rsid w:val="00A00BCE"/>
    <w:rsid w:val="00A00C14"/>
    <w:rsid w:val="00A00F96"/>
    <w:rsid w:val="00A01991"/>
    <w:rsid w:val="00A02D89"/>
    <w:rsid w:val="00A0320F"/>
    <w:rsid w:val="00A03AC7"/>
    <w:rsid w:val="00A03FBF"/>
    <w:rsid w:val="00A05566"/>
    <w:rsid w:val="00A06281"/>
    <w:rsid w:val="00A0640B"/>
    <w:rsid w:val="00A06D6E"/>
    <w:rsid w:val="00A06E0C"/>
    <w:rsid w:val="00A10FC9"/>
    <w:rsid w:val="00A1187D"/>
    <w:rsid w:val="00A1199B"/>
    <w:rsid w:val="00A12FED"/>
    <w:rsid w:val="00A1311B"/>
    <w:rsid w:val="00A135D2"/>
    <w:rsid w:val="00A143C1"/>
    <w:rsid w:val="00A15765"/>
    <w:rsid w:val="00A15B82"/>
    <w:rsid w:val="00A16363"/>
    <w:rsid w:val="00A164E7"/>
    <w:rsid w:val="00A16BBB"/>
    <w:rsid w:val="00A205DC"/>
    <w:rsid w:val="00A208B0"/>
    <w:rsid w:val="00A21E47"/>
    <w:rsid w:val="00A2269C"/>
    <w:rsid w:val="00A2469B"/>
    <w:rsid w:val="00A24DD6"/>
    <w:rsid w:val="00A2503F"/>
    <w:rsid w:val="00A267E1"/>
    <w:rsid w:val="00A278A5"/>
    <w:rsid w:val="00A27A16"/>
    <w:rsid w:val="00A305A6"/>
    <w:rsid w:val="00A30CBE"/>
    <w:rsid w:val="00A324E2"/>
    <w:rsid w:val="00A33B71"/>
    <w:rsid w:val="00A353D4"/>
    <w:rsid w:val="00A35911"/>
    <w:rsid w:val="00A35EF2"/>
    <w:rsid w:val="00A3685B"/>
    <w:rsid w:val="00A37AE2"/>
    <w:rsid w:val="00A37B6C"/>
    <w:rsid w:val="00A40573"/>
    <w:rsid w:val="00A41CAD"/>
    <w:rsid w:val="00A42C1A"/>
    <w:rsid w:val="00A434C4"/>
    <w:rsid w:val="00A43FCF"/>
    <w:rsid w:val="00A45E3A"/>
    <w:rsid w:val="00A46A3A"/>
    <w:rsid w:val="00A472F8"/>
    <w:rsid w:val="00A47514"/>
    <w:rsid w:val="00A4789D"/>
    <w:rsid w:val="00A47CFD"/>
    <w:rsid w:val="00A5034F"/>
    <w:rsid w:val="00A51BAE"/>
    <w:rsid w:val="00A52626"/>
    <w:rsid w:val="00A536B6"/>
    <w:rsid w:val="00A54E41"/>
    <w:rsid w:val="00A5523D"/>
    <w:rsid w:val="00A553C8"/>
    <w:rsid w:val="00A56D85"/>
    <w:rsid w:val="00A56E6F"/>
    <w:rsid w:val="00A57974"/>
    <w:rsid w:val="00A60942"/>
    <w:rsid w:val="00A60954"/>
    <w:rsid w:val="00A609FD"/>
    <w:rsid w:val="00A62F65"/>
    <w:rsid w:val="00A63BF4"/>
    <w:rsid w:val="00A65E4E"/>
    <w:rsid w:val="00A662E9"/>
    <w:rsid w:val="00A6682B"/>
    <w:rsid w:val="00A7081E"/>
    <w:rsid w:val="00A708B1"/>
    <w:rsid w:val="00A70A2D"/>
    <w:rsid w:val="00A716E3"/>
    <w:rsid w:val="00A71AF8"/>
    <w:rsid w:val="00A72F94"/>
    <w:rsid w:val="00A73547"/>
    <w:rsid w:val="00A74541"/>
    <w:rsid w:val="00A74A72"/>
    <w:rsid w:val="00A75A28"/>
    <w:rsid w:val="00A75E73"/>
    <w:rsid w:val="00A76844"/>
    <w:rsid w:val="00A76AE1"/>
    <w:rsid w:val="00A77BDD"/>
    <w:rsid w:val="00A80212"/>
    <w:rsid w:val="00A807E2"/>
    <w:rsid w:val="00A808C1"/>
    <w:rsid w:val="00A81DB9"/>
    <w:rsid w:val="00A86E8C"/>
    <w:rsid w:val="00A87E12"/>
    <w:rsid w:val="00A90243"/>
    <w:rsid w:val="00A916CA"/>
    <w:rsid w:val="00A9197F"/>
    <w:rsid w:val="00A92788"/>
    <w:rsid w:val="00A93EA1"/>
    <w:rsid w:val="00A94C3B"/>
    <w:rsid w:val="00A952D1"/>
    <w:rsid w:val="00A9746C"/>
    <w:rsid w:val="00A97FF2"/>
    <w:rsid w:val="00AA154C"/>
    <w:rsid w:val="00AA1E56"/>
    <w:rsid w:val="00AA2838"/>
    <w:rsid w:val="00AA5048"/>
    <w:rsid w:val="00AA60DB"/>
    <w:rsid w:val="00AA64B3"/>
    <w:rsid w:val="00AA662C"/>
    <w:rsid w:val="00AA67BD"/>
    <w:rsid w:val="00AA6A92"/>
    <w:rsid w:val="00AB00FF"/>
    <w:rsid w:val="00AB1754"/>
    <w:rsid w:val="00AB2AAE"/>
    <w:rsid w:val="00AB321B"/>
    <w:rsid w:val="00AB348A"/>
    <w:rsid w:val="00AB3983"/>
    <w:rsid w:val="00AB4B44"/>
    <w:rsid w:val="00AB6B7E"/>
    <w:rsid w:val="00AC03A6"/>
    <w:rsid w:val="00AC07C5"/>
    <w:rsid w:val="00AC0F2E"/>
    <w:rsid w:val="00AC1BFD"/>
    <w:rsid w:val="00AC3651"/>
    <w:rsid w:val="00AC3EBC"/>
    <w:rsid w:val="00AC4294"/>
    <w:rsid w:val="00AC4B87"/>
    <w:rsid w:val="00AC70EF"/>
    <w:rsid w:val="00AD1DC3"/>
    <w:rsid w:val="00AD283E"/>
    <w:rsid w:val="00AD29E0"/>
    <w:rsid w:val="00AD46F5"/>
    <w:rsid w:val="00AD50E1"/>
    <w:rsid w:val="00AD6A95"/>
    <w:rsid w:val="00AE081B"/>
    <w:rsid w:val="00AE0D7F"/>
    <w:rsid w:val="00AE286E"/>
    <w:rsid w:val="00AE2942"/>
    <w:rsid w:val="00AE3573"/>
    <w:rsid w:val="00AE419A"/>
    <w:rsid w:val="00AE4AD3"/>
    <w:rsid w:val="00AE5DEF"/>
    <w:rsid w:val="00AE602E"/>
    <w:rsid w:val="00AE676A"/>
    <w:rsid w:val="00AE6C79"/>
    <w:rsid w:val="00AE76A1"/>
    <w:rsid w:val="00AE787D"/>
    <w:rsid w:val="00AE7DB2"/>
    <w:rsid w:val="00AF0299"/>
    <w:rsid w:val="00AF0475"/>
    <w:rsid w:val="00AF054E"/>
    <w:rsid w:val="00AF0BEB"/>
    <w:rsid w:val="00AF282C"/>
    <w:rsid w:val="00AF2BAD"/>
    <w:rsid w:val="00AF30AE"/>
    <w:rsid w:val="00AF3414"/>
    <w:rsid w:val="00AF365D"/>
    <w:rsid w:val="00AF4C35"/>
    <w:rsid w:val="00AF64F6"/>
    <w:rsid w:val="00AF70FF"/>
    <w:rsid w:val="00AF714F"/>
    <w:rsid w:val="00AF7704"/>
    <w:rsid w:val="00B002E4"/>
    <w:rsid w:val="00B018B7"/>
    <w:rsid w:val="00B025AE"/>
    <w:rsid w:val="00B02899"/>
    <w:rsid w:val="00B0370C"/>
    <w:rsid w:val="00B04983"/>
    <w:rsid w:val="00B04C06"/>
    <w:rsid w:val="00B05488"/>
    <w:rsid w:val="00B0764C"/>
    <w:rsid w:val="00B115CD"/>
    <w:rsid w:val="00B11BD4"/>
    <w:rsid w:val="00B126A9"/>
    <w:rsid w:val="00B12A90"/>
    <w:rsid w:val="00B133AA"/>
    <w:rsid w:val="00B1353A"/>
    <w:rsid w:val="00B15260"/>
    <w:rsid w:val="00B160B2"/>
    <w:rsid w:val="00B165F8"/>
    <w:rsid w:val="00B20545"/>
    <w:rsid w:val="00B21001"/>
    <w:rsid w:val="00B22065"/>
    <w:rsid w:val="00B236D5"/>
    <w:rsid w:val="00B23ADF"/>
    <w:rsid w:val="00B23C88"/>
    <w:rsid w:val="00B2489F"/>
    <w:rsid w:val="00B24AA9"/>
    <w:rsid w:val="00B270CA"/>
    <w:rsid w:val="00B27A1D"/>
    <w:rsid w:val="00B31A22"/>
    <w:rsid w:val="00B31B01"/>
    <w:rsid w:val="00B33A47"/>
    <w:rsid w:val="00B33E1A"/>
    <w:rsid w:val="00B343D6"/>
    <w:rsid w:val="00B34757"/>
    <w:rsid w:val="00B359E2"/>
    <w:rsid w:val="00B35EB7"/>
    <w:rsid w:val="00B35FDC"/>
    <w:rsid w:val="00B376B7"/>
    <w:rsid w:val="00B40660"/>
    <w:rsid w:val="00B4217A"/>
    <w:rsid w:val="00B4248A"/>
    <w:rsid w:val="00B42B15"/>
    <w:rsid w:val="00B42C30"/>
    <w:rsid w:val="00B4368E"/>
    <w:rsid w:val="00B44738"/>
    <w:rsid w:val="00B4473F"/>
    <w:rsid w:val="00B45A60"/>
    <w:rsid w:val="00B46C5A"/>
    <w:rsid w:val="00B47143"/>
    <w:rsid w:val="00B50587"/>
    <w:rsid w:val="00B52AFE"/>
    <w:rsid w:val="00B53A72"/>
    <w:rsid w:val="00B53D47"/>
    <w:rsid w:val="00B542A2"/>
    <w:rsid w:val="00B55218"/>
    <w:rsid w:val="00B5790D"/>
    <w:rsid w:val="00B60076"/>
    <w:rsid w:val="00B604B7"/>
    <w:rsid w:val="00B6097F"/>
    <w:rsid w:val="00B60BC8"/>
    <w:rsid w:val="00B60E55"/>
    <w:rsid w:val="00B6153F"/>
    <w:rsid w:val="00B61DF3"/>
    <w:rsid w:val="00B62884"/>
    <w:rsid w:val="00B62A9B"/>
    <w:rsid w:val="00B633C8"/>
    <w:rsid w:val="00B638C7"/>
    <w:rsid w:val="00B649D3"/>
    <w:rsid w:val="00B65F7C"/>
    <w:rsid w:val="00B67799"/>
    <w:rsid w:val="00B70D7E"/>
    <w:rsid w:val="00B720EF"/>
    <w:rsid w:val="00B72B3A"/>
    <w:rsid w:val="00B72BF2"/>
    <w:rsid w:val="00B7339B"/>
    <w:rsid w:val="00B7397F"/>
    <w:rsid w:val="00B77219"/>
    <w:rsid w:val="00B77922"/>
    <w:rsid w:val="00B77A2B"/>
    <w:rsid w:val="00B80007"/>
    <w:rsid w:val="00B81941"/>
    <w:rsid w:val="00B81CA9"/>
    <w:rsid w:val="00B845BC"/>
    <w:rsid w:val="00B84B84"/>
    <w:rsid w:val="00B8696D"/>
    <w:rsid w:val="00B86F48"/>
    <w:rsid w:val="00B874D2"/>
    <w:rsid w:val="00B87B88"/>
    <w:rsid w:val="00B87CE3"/>
    <w:rsid w:val="00B90602"/>
    <w:rsid w:val="00B92CEB"/>
    <w:rsid w:val="00B931CB"/>
    <w:rsid w:val="00B93AD3"/>
    <w:rsid w:val="00B941D1"/>
    <w:rsid w:val="00B95281"/>
    <w:rsid w:val="00B95950"/>
    <w:rsid w:val="00B95B06"/>
    <w:rsid w:val="00B96638"/>
    <w:rsid w:val="00B97F32"/>
    <w:rsid w:val="00BA0104"/>
    <w:rsid w:val="00BA107B"/>
    <w:rsid w:val="00BA1F78"/>
    <w:rsid w:val="00BA2166"/>
    <w:rsid w:val="00BA2577"/>
    <w:rsid w:val="00BA2C77"/>
    <w:rsid w:val="00BA7C3A"/>
    <w:rsid w:val="00BB04D4"/>
    <w:rsid w:val="00BB0CE6"/>
    <w:rsid w:val="00BB278F"/>
    <w:rsid w:val="00BB3065"/>
    <w:rsid w:val="00BB4ACC"/>
    <w:rsid w:val="00BB4D6D"/>
    <w:rsid w:val="00BB5BF2"/>
    <w:rsid w:val="00BB6727"/>
    <w:rsid w:val="00BB71A7"/>
    <w:rsid w:val="00BB7D42"/>
    <w:rsid w:val="00BC13D1"/>
    <w:rsid w:val="00BC1589"/>
    <w:rsid w:val="00BC15D4"/>
    <w:rsid w:val="00BC1C10"/>
    <w:rsid w:val="00BC2386"/>
    <w:rsid w:val="00BC255E"/>
    <w:rsid w:val="00BC2836"/>
    <w:rsid w:val="00BC2D1E"/>
    <w:rsid w:val="00BC3104"/>
    <w:rsid w:val="00BC31AE"/>
    <w:rsid w:val="00BC4488"/>
    <w:rsid w:val="00BC64CD"/>
    <w:rsid w:val="00BC6E9B"/>
    <w:rsid w:val="00BC717B"/>
    <w:rsid w:val="00BC725B"/>
    <w:rsid w:val="00BC732F"/>
    <w:rsid w:val="00BD0246"/>
    <w:rsid w:val="00BD14A6"/>
    <w:rsid w:val="00BD18E8"/>
    <w:rsid w:val="00BD2BCE"/>
    <w:rsid w:val="00BD406F"/>
    <w:rsid w:val="00BD482C"/>
    <w:rsid w:val="00BD5034"/>
    <w:rsid w:val="00BD560D"/>
    <w:rsid w:val="00BD6434"/>
    <w:rsid w:val="00BD6BB8"/>
    <w:rsid w:val="00BD745A"/>
    <w:rsid w:val="00BD7BCE"/>
    <w:rsid w:val="00BE0F49"/>
    <w:rsid w:val="00BE15E5"/>
    <w:rsid w:val="00BE374C"/>
    <w:rsid w:val="00BE3801"/>
    <w:rsid w:val="00BE57F3"/>
    <w:rsid w:val="00BE6041"/>
    <w:rsid w:val="00BE6757"/>
    <w:rsid w:val="00BE706D"/>
    <w:rsid w:val="00BE7137"/>
    <w:rsid w:val="00BE733E"/>
    <w:rsid w:val="00BE7FA1"/>
    <w:rsid w:val="00BF1344"/>
    <w:rsid w:val="00BF21EF"/>
    <w:rsid w:val="00BF4245"/>
    <w:rsid w:val="00BF4885"/>
    <w:rsid w:val="00BF74A0"/>
    <w:rsid w:val="00C0137E"/>
    <w:rsid w:val="00C017C0"/>
    <w:rsid w:val="00C02891"/>
    <w:rsid w:val="00C0537F"/>
    <w:rsid w:val="00C06592"/>
    <w:rsid w:val="00C06D1F"/>
    <w:rsid w:val="00C1182E"/>
    <w:rsid w:val="00C1253D"/>
    <w:rsid w:val="00C1376E"/>
    <w:rsid w:val="00C138A2"/>
    <w:rsid w:val="00C13BB9"/>
    <w:rsid w:val="00C142C7"/>
    <w:rsid w:val="00C142EC"/>
    <w:rsid w:val="00C15291"/>
    <w:rsid w:val="00C15358"/>
    <w:rsid w:val="00C15400"/>
    <w:rsid w:val="00C15B18"/>
    <w:rsid w:val="00C163A7"/>
    <w:rsid w:val="00C17359"/>
    <w:rsid w:val="00C2074C"/>
    <w:rsid w:val="00C21804"/>
    <w:rsid w:val="00C21F93"/>
    <w:rsid w:val="00C2236C"/>
    <w:rsid w:val="00C224F8"/>
    <w:rsid w:val="00C22B6D"/>
    <w:rsid w:val="00C2450F"/>
    <w:rsid w:val="00C26173"/>
    <w:rsid w:val="00C26296"/>
    <w:rsid w:val="00C30598"/>
    <w:rsid w:val="00C30946"/>
    <w:rsid w:val="00C30FDB"/>
    <w:rsid w:val="00C33FE7"/>
    <w:rsid w:val="00C34FC4"/>
    <w:rsid w:val="00C36238"/>
    <w:rsid w:val="00C41610"/>
    <w:rsid w:val="00C417EA"/>
    <w:rsid w:val="00C435DE"/>
    <w:rsid w:val="00C446A1"/>
    <w:rsid w:val="00C446D3"/>
    <w:rsid w:val="00C44DE0"/>
    <w:rsid w:val="00C45306"/>
    <w:rsid w:val="00C4686E"/>
    <w:rsid w:val="00C46D7D"/>
    <w:rsid w:val="00C479C4"/>
    <w:rsid w:val="00C51CB8"/>
    <w:rsid w:val="00C53041"/>
    <w:rsid w:val="00C5369A"/>
    <w:rsid w:val="00C53DBA"/>
    <w:rsid w:val="00C53E7B"/>
    <w:rsid w:val="00C54582"/>
    <w:rsid w:val="00C56513"/>
    <w:rsid w:val="00C571DB"/>
    <w:rsid w:val="00C57989"/>
    <w:rsid w:val="00C610FF"/>
    <w:rsid w:val="00C6221E"/>
    <w:rsid w:val="00C63645"/>
    <w:rsid w:val="00C63A33"/>
    <w:rsid w:val="00C63BF1"/>
    <w:rsid w:val="00C64FB0"/>
    <w:rsid w:val="00C6614F"/>
    <w:rsid w:val="00C66AA3"/>
    <w:rsid w:val="00C66AE1"/>
    <w:rsid w:val="00C67369"/>
    <w:rsid w:val="00C67CF5"/>
    <w:rsid w:val="00C7096E"/>
    <w:rsid w:val="00C748E6"/>
    <w:rsid w:val="00C76C2D"/>
    <w:rsid w:val="00C77147"/>
    <w:rsid w:val="00C776B9"/>
    <w:rsid w:val="00C77807"/>
    <w:rsid w:val="00C804C9"/>
    <w:rsid w:val="00C80F7C"/>
    <w:rsid w:val="00C81ED5"/>
    <w:rsid w:val="00C81F1F"/>
    <w:rsid w:val="00C83614"/>
    <w:rsid w:val="00C84017"/>
    <w:rsid w:val="00C84EA1"/>
    <w:rsid w:val="00C860A1"/>
    <w:rsid w:val="00C86795"/>
    <w:rsid w:val="00C86EB3"/>
    <w:rsid w:val="00C91EAA"/>
    <w:rsid w:val="00C923AB"/>
    <w:rsid w:val="00C92E0A"/>
    <w:rsid w:val="00C93BDB"/>
    <w:rsid w:val="00C93C05"/>
    <w:rsid w:val="00C944AC"/>
    <w:rsid w:val="00C94CFB"/>
    <w:rsid w:val="00C9626B"/>
    <w:rsid w:val="00C964D1"/>
    <w:rsid w:val="00C9709B"/>
    <w:rsid w:val="00C972A8"/>
    <w:rsid w:val="00CA01EA"/>
    <w:rsid w:val="00CA3713"/>
    <w:rsid w:val="00CA3F1A"/>
    <w:rsid w:val="00CA4070"/>
    <w:rsid w:val="00CA66F6"/>
    <w:rsid w:val="00CA69B8"/>
    <w:rsid w:val="00CA6A60"/>
    <w:rsid w:val="00CA71A1"/>
    <w:rsid w:val="00CA7ED1"/>
    <w:rsid w:val="00CB09BC"/>
    <w:rsid w:val="00CB0F8B"/>
    <w:rsid w:val="00CB1106"/>
    <w:rsid w:val="00CB2249"/>
    <w:rsid w:val="00CB7AC1"/>
    <w:rsid w:val="00CC116E"/>
    <w:rsid w:val="00CC19BD"/>
    <w:rsid w:val="00CC379A"/>
    <w:rsid w:val="00CC441B"/>
    <w:rsid w:val="00CC4AB4"/>
    <w:rsid w:val="00CC5125"/>
    <w:rsid w:val="00CC517B"/>
    <w:rsid w:val="00CC59CC"/>
    <w:rsid w:val="00CC60E8"/>
    <w:rsid w:val="00CC673D"/>
    <w:rsid w:val="00CC7028"/>
    <w:rsid w:val="00CC7CA2"/>
    <w:rsid w:val="00CD046D"/>
    <w:rsid w:val="00CD06EB"/>
    <w:rsid w:val="00CD0AE5"/>
    <w:rsid w:val="00CD0D8B"/>
    <w:rsid w:val="00CD21F7"/>
    <w:rsid w:val="00CD271D"/>
    <w:rsid w:val="00CD2F4E"/>
    <w:rsid w:val="00CD4A58"/>
    <w:rsid w:val="00CD4F9A"/>
    <w:rsid w:val="00CD723E"/>
    <w:rsid w:val="00CD7794"/>
    <w:rsid w:val="00CD782A"/>
    <w:rsid w:val="00CD7BDD"/>
    <w:rsid w:val="00CE03F5"/>
    <w:rsid w:val="00CE173D"/>
    <w:rsid w:val="00CE49C7"/>
    <w:rsid w:val="00CE6023"/>
    <w:rsid w:val="00CE63E4"/>
    <w:rsid w:val="00CE6C40"/>
    <w:rsid w:val="00CE778A"/>
    <w:rsid w:val="00CE78B9"/>
    <w:rsid w:val="00CF0058"/>
    <w:rsid w:val="00CF24E9"/>
    <w:rsid w:val="00CF2C97"/>
    <w:rsid w:val="00CF2F6E"/>
    <w:rsid w:val="00CF45C8"/>
    <w:rsid w:val="00CF4E64"/>
    <w:rsid w:val="00CF520B"/>
    <w:rsid w:val="00CF7850"/>
    <w:rsid w:val="00CF7C26"/>
    <w:rsid w:val="00D0056D"/>
    <w:rsid w:val="00D00652"/>
    <w:rsid w:val="00D00E9D"/>
    <w:rsid w:val="00D01EC9"/>
    <w:rsid w:val="00D04524"/>
    <w:rsid w:val="00D045FD"/>
    <w:rsid w:val="00D04717"/>
    <w:rsid w:val="00D067D8"/>
    <w:rsid w:val="00D06AB5"/>
    <w:rsid w:val="00D07067"/>
    <w:rsid w:val="00D07105"/>
    <w:rsid w:val="00D073DE"/>
    <w:rsid w:val="00D0792E"/>
    <w:rsid w:val="00D1060D"/>
    <w:rsid w:val="00D11301"/>
    <w:rsid w:val="00D11332"/>
    <w:rsid w:val="00D1134D"/>
    <w:rsid w:val="00D12669"/>
    <w:rsid w:val="00D13148"/>
    <w:rsid w:val="00D13711"/>
    <w:rsid w:val="00D137B5"/>
    <w:rsid w:val="00D1484B"/>
    <w:rsid w:val="00D14B21"/>
    <w:rsid w:val="00D14B9F"/>
    <w:rsid w:val="00D14C86"/>
    <w:rsid w:val="00D156A9"/>
    <w:rsid w:val="00D15AE9"/>
    <w:rsid w:val="00D15BCD"/>
    <w:rsid w:val="00D16074"/>
    <w:rsid w:val="00D16222"/>
    <w:rsid w:val="00D163DB"/>
    <w:rsid w:val="00D166E4"/>
    <w:rsid w:val="00D16710"/>
    <w:rsid w:val="00D17279"/>
    <w:rsid w:val="00D2020B"/>
    <w:rsid w:val="00D20591"/>
    <w:rsid w:val="00D208C7"/>
    <w:rsid w:val="00D21A18"/>
    <w:rsid w:val="00D247BB"/>
    <w:rsid w:val="00D24822"/>
    <w:rsid w:val="00D2492F"/>
    <w:rsid w:val="00D26108"/>
    <w:rsid w:val="00D26AB9"/>
    <w:rsid w:val="00D26DDE"/>
    <w:rsid w:val="00D26FC7"/>
    <w:rsid w:val="00D2728C"/>
    <w:rsid w:val="00D273A3"/>
    <w:rsid w:val="00D273D9"/>
    <w:rsid w:val="00D2750A"/>
    <w:rsid w:val="00D27835"/>
    <w:rsid w:val="00D27C85"/>
    <w:rsid w:val="00D311FA"/>
    <w:rsid w:val="00D3120C"/>
    <w:rsid w:val="00D31245"/>
    <w:rsid w:val="00D3284F"/>
    <w:rsid w:val="00D339EC"/>
    <w:rsid w:val="00D33B94"/>
    <w:rsid w:val="00D33DE5"/>
    <w:rsid w:val="00D34532"/>
    <w:rsid w:val="00D34E71"/>
    <w:rsid w:val="00D3526A"/>
    <w:rsid w:val="00D35D6F"/>
    <w:rsid w:val="00D3666C"/>
    <w:rsid w:val="00D368BD"/>
    <w:rsid w:val="00D3779D"/>
    <w:rsid w:val="00D41428"/>
    <w:rsid w:val="00D41990"/>
    <w:rsid w:val="00D41D20"/>
    <w:rsid w:val="00D43319"/>
    <w:rsid w:val="00D43340"/>
    <w:rsid w:val="00D44904"/>
    <w:rsid w:val="00D45858"/>
    <w:rsid w:val="00D45AEE"/>
    <w:rsid w:val="00D45C7F"/>
    <w:rsid w:val="00D45F34"/>
    <w:rsid w:val="00D46CB2"/>
    <w:rsid w:val="00D46DF9"/>
    <w:rsid w:val="00D46EEA"/>
    <w:rsid w:val="00D509C8"/>
    <w:rsid w:val="00D51420"/>
    <w:rsid w:val="00D51794"/>
    <w:rsid w:val="00D52C9E"/>
    <w:rsid w:val="00D54629"/>
    <w:rsid w:val="00D5483E"/>
    <w:rsid w:val="00D55E64"/>
    <w:rsid w:val="00D56D8E"/>
    <w:rsid w:val="00D57921"/>
    <w:rsid w:val="00D604EC"/>
    <w:rsid w:val="00D605D7"/>
    <w:rsid w:val="00D6101E"/>
    <w:rsid w:val="00D618AB"/>
    <w:rsid w:val="00D61FA0"/>
    <w:rsid w:val="00D623B6"/>
    <w:rsid w:val="00D62426"/>
    <w:rsid w:val="00D63107"/>
    <w:rsid w:val="00D63A10"/>
    <w:rsid w:val="00D63BFC"/>
    <w:rsid w:val="00D641F4"/>
    <w:rsid w:val="00D643C5"/>
    <w:rsid w:val="00D662A0"/>
    <w:rsid w:val="00D71176"/>
    <w:rsid w:val="00D71947"/>
    <w:rsid w:val="00D723EE"/>
    <w:rsid w:val="00D7287E"/>
    <w:rsid w:val="00D72FCC"/>
    <w:rsid w:val="00D73684"/>
    <w:rsid w:val="00D740E7"/>
    <w:rsid w:val="00D743B4"/>
    <w:rsid w:val="00D74908"/>
    <w:rsid w:val="00D74CE2"/>
    <w:rsid w:val="00D751AC"/>
    <w:rsid w:val="00D7524E"/>
    <w:rsid w:val="00D7630F"/>
    <w:rsid w:val="00D802A6"/>
    <w:rsid w:val="00D80653"/>
    <w:rsid w:val="00D82296"/>
    <w:rsid w:val="00D8507F"/>
    <w:rsid w:val="00D850FE"/>
    <w:rsid w:val="00D85139"/>
    <w:rsid w:val="00D860B7"/>
    <w:rsid w:val="00D87865"/>
    <w:rsid w:val="00D87B03"/>
    <w:rsid w:val="00D87F4F"/>
    <w:rsid w:val="00D90758"/>
    <w:rsid w:val="00D91575"/>
    <w:rsid w:val="00D91BDB"/>
    <w:rsid w:val="00D91D08"/>
    <w:rsid w:val="00D965D3"/>
    <w:rsid w:val="00D97DAC"/>
    <w:rsid w:val="00DA0061"/>
    <w:rsid w:val="00DA1E96"/>
    <w:rsid w:val="00DA1F02"/>
    <w:rsid w:val="00DA22CF"/>
    <w:rsid w:val="00DA24F7"/>
    <w:rsid w:val="00DA2736"/>
    <w:rsid w:val="00DA5121"/>
    <w:rsid w:val="00DA56AF"/>
    <w:rsid w:val="00DA5CBA"/>
    <w:rsid w:val="00DA5D6A"/>
    <w:rsid w:val="00DA5FC7"/>
    <w:rsid w:val="00DA7A48"/>
    <w:rsid w:val="00DA7C9F"/>
    <w:rsid w:val="00DB0D41"/>
    <w:rsid w:val="00DB1B2E"/>
    <w:rsid w:val="00DB2569"/>
    <w:rsid w:val="00DB3109"/>
    <w:rsid w:val="00DB353F"/>
    <w:rsid w:val="00DB66AD"/>
    <w:rsid w:val="00DB7E31"/>
    <w:rsid w:val="00DC07A1"/>
    <w:rsid w:val="00DC09DF"/>
    <w:rsid w:val="00DC0D8C"/>
    <w:rsid w:val="00DC2EFC"/>
    <w:rsid w:val="00DC52A0"/>
    <w:rsid w:val="00DC5DE8"/>
    <w:rsid w:val="00DC7C1A"/>
    <w:rsid w:val="00DD1800"/>
    <w:rsid w:val="00DD2732"/>
    <w:rsid w:val="00DD2C37"/>
    <w:rsid w:val="00DD35AC"/>
    <w:rsid w:val="00DD3FE0"/>
    <w:rsid w:val="00DD4544"/>
    <w:rsid w:val="00DD4B06"/>
    <w:rsid w:val="00DD66A6"/>
    <w:rsid w:val="00DD6A81"/>
    <w:rsid w:val="00DD7DA8"/>
    <w:rsid w:val="00DE06C6"/>
    <w:rsid w:val="00DE0779"/>
    <w:rsid w:val="00DE2088"/>
    <w:rsid w:val="00DE21F3"/>
    <w:rsid w:val="00DE2D00"/>
    <w:rsid w:val="00DE3846"/>
    <w:rsid w:val="00DE3DE7"/>
    <w:rsid w:val="00DE7012"/>
    <w:rsid w:val="00DF1765"/>
    <w:rsid w:val="00DF2A91"/>
    <w:rsid w:val="00DF4739"/>
    <w:rsid w:val="00DF5B1D"/>
    <w:rsid w:val="00DF6037"/>
    <w:rsid w:val="00DF617E"/>
    <w:rsid w:val="00DF65CD"/>
    <w:rsid w:val="00DF6C39"/>
    <w:rsid w:val="00DF7448"/>
    <w:rsid w:val="00DF7613"/>
    <w:rsid w:val="00E00A6F"/>
    <w:rsid w:val="00E01126"/>
    <w:rsid w:val="00E01419"/>
    <w:rsid w:val="00E020FB"/>
    <w:rsid w:val="00E02561"/>
    <w:rsid w:val="00E03521"/>
    <w:rsid w:val="00E038EF"/>
    <w:rsid w:val="00E0414B"/>
    <w:rsid w:val="00E044DF"/>
    <w:rsid w:val="00E056CA"/>
    <w:rsid w:val="00E05E24"/>
    <w:rsid w:val="00E063F8"/>
    <w:rsid w:val="00E06A48"/>
    <w:rsid w:val="00E0734C"/>
    <w:rsid w:val="00E0764A"/>
    <w:rsid w:val="00E11D8F"/>
    <w:rsid w:val="00E12A28"/>
    <w:rsid w:val="00E13B49"/>
    <w:rsid w:val="00E1448B"/>
    <w:rsid w:val="00E1596E"/>
    <w:rsid w:val="00E15D0B"/>
    <w:rsid w:val="00E160EA"/>
    <w:rsid w:val="00E16555"/>
    <w:rsid w:val="00E16584"/>
    <w:rsid w:val="00E178E0"/>
    <w:rsid w:val="00E226DF"/>
    <w:rsid w:val="00E22946"/>
    <w:rsid w:val="00E24096"/>
    <w:rsid w:val="00E26862"/>
    <w:rsid w:val="00E27B46"/>
    <w:rsid w:val="00E27E04"/>
    <w:rsid w:val="00E30206"/>
    <w:rsid w:val="00E30599"/>
    <w:rsid w:val="00E30DA6"/>
    <w:rsid w:val="00E33F68"/>
    <w:rsid w:val="00E340FC"/>
    <w:rsid w:val="00E347A6"/>
    <w:rsid w:val="00E352A8"/>
    <w:rsid w:val="00E36072"/>
    <w:rsid w:val="00E363F9"/>
    <w:rsid w:val="00E36C66"/>
    <w:rsid w:val="00E3703A"/>
    <w:rsid w:val="00E37558"/>
    <w:rsid w:val="00E37E9B"/>
    <w:rsid w:val="00E41C64"/>
    <w:rsid w:val="00E421EB"/>
    <w:rsid w:val="00E427CC"/>
    <w:rsid w:val="00E446E0"/>
    <w:rsid w:val="00E45A5A"/>
    <w:rsid w:val="00E46F61"/>
    <w:rsid w:val="00E477D1"/>
    <w:rsid w:val="00E5149A"/>
    <w:rsid w:val="00E53AF7"/>
    <w:rsid w:val="00E53B5A"/>
    <w:rsid w:val="00E57AE4"/>
    <w:rsid w:val="00E6093A"/>
    <w:rsid w:val="00E609AB"/>
    <w:rsid w:val="00E61DD8"/>
    <w:rsid w:val="00E6351F"/>
    <w:rsid w:val="00E647A7"/>
    <w:rsid w:val="00E65BEE"/>
    <w:rsid w:val="00E65E11"/>
    <w:rsid w:val="00E661B4"/>
    <w:rsid w:val="00E6710F"/>
    <w:rsid w:val="00E67218"/>
    <w:rsid w:val="00E673F2"/>
    <w:rsid w:val="00E70C06"/>
    <w:rsid w:val="00E70EE0"/>
    <w:rsid w:val="00E71645"/>
    <w:rsid w:val="00E7389A"/>
    <w:rsid w:val="00E75043"/>
    <w:rsid w:val="00E75747"/>
    <w:rsid w:val="00E76A34"/>
    <w:rsid w:val="00E778C6"/>
    <w:rsid w:val="00E77A7D"/>
    <w:rsid w:val="00E80775"/>
    <w:rsid w:val="00E80A3A"/>
    <w:rsid w:val="00E82426"/>
    <w:rsid w:val="00E826C7"/>
    <w:rsid w:val="00E82C22"/>
    <w:rsid w:val="00E83ACA"/>
    <w:rsid w:val="00E84422"/>
    <w:rsid w:val="00E863E5"/>
    <w:rsid w:val="00E87E0D"/>
    <w:rsid w:val="00E9019E"/>
    <w:rsid w:val="00E90464"/>
    <w:rsid w:val="00E90C4C"/>
    <w:rsid w:val="00E92BE7"/>
    <w:rsid w:val="00E93120"/>
    <w:rsid w:val="00E94B10"/>
    <w:rsid w:val="00E954A6"/>
    <w:rsid w:val="00E956D8"/>
    <w:rsid w:val="00E958FE"/>
    <w:rsid w:val="00E959CA"/>
    <w:rsid w:val="00E96026"/>
    <w:rsid w:val="00E965DC"/>
    <w:rsid w:val="00E9689E"/>
    <w:rsid w:val="00E96919"/>
    <w:rsid w:val="00E97A79"/>
    <w:rsid w:val="00EA0810"/>
    <w:rsid w:val="00EA0E08"/>
    <w:rsid w:val="00EA0FE4"/>
    <w:rsid w:val="00EA23CC"/>
    <w:rsid w:val="00EA2982"/>
    <w:rsid w:val="00EA37AD"/>
    <w:rsid w:val="00EA4A0C"/>
    <w:rsid w:val="00EA51F1"/>
    <w:rsid w:val="00EA5CEA"/>
    <w:rsid w:val="00EA7E46"/>
    <w:rsid w:val="00EB0CD5"/>
    <w:rsid w:val="00EB10AD"/>
    <w:rsid w:val="00EB122A"/>
    <w:rsid w:val="00EB1BC0"/>
    <w:rsid w:val="00EB1CA6"/>
    <w:rsid w:val="00EB1E98"/>
    <w:rsid w:val="00EB219B"/>
    <w:rsid w:val="00EB258F"/>
    <w:rsid w:val="00EB3D44"/>
    <w:rsid w:val="00EB6542"/>
    <w:rsid w:val="00EB77CC"/>
    <w:rsid w:val="00EC0260"/>
    <w:rsid w:val="00EC2A51"/>
    <w:rsid w:val="00EC3949"/>
    <w:rsid w:val="00EC3E1A"/>
    <w:rsid w:val="00EC5D06"/>
    <w:rsid w:val="00EC6649"/>
    <w:rsid w:val="00EC7411"/>
    <w:rsid w:val="00EC7C89"/>
    <w:rsid w:val="00ED13D3"/>
    <w:rsid w:val="00ED1637"/>
    <w:rsid w:val="00ED28AE"/>
    <w:rsid w:val="00ED4F28"/>
    <w:rsid w:val="00ED6C0F"/>
    <w:rsid w:val="00ED6C67"/>
    <w:rsid w:val="00ED75D4"/>
    <w:rsid w:val="00EE29A0"/>
    <w:rsid w:val="00EE2C6F"/>
    <w:rsid w:val="00EE3001"/>
    <w:rsid w:val="00EE3838"/>
    <w:rsid w:val="00EE3A0A"/>
    <w:rsid w:val="00EE5F3F"/>
    <w:rsid w:val="00EE61C9"/>
    <w:rsid w:val="00EE7EFB"/>
    <w:rsid w:val="00EF010C"/>
    <w:rsid w:val="00EF02DE"/>
    <w:rsid w:val="00EF044C"/>
    <w:rsid w:val="00EF081C"/>
    <w:rsid w:val="00EF0BD1"/>
    <w:rsid w:val="00EF1252"/>
    <w:rsid w:val="00EF175D"/>
    <w:rsid w:val="00EF189A"/>
    <w:rsid w:val="00EF298E"/>
    <w:rsid w:val="00EF31D3"/>
    <w:rsid w:val="00EF48DD"/>
    <w:rsid w:val="00EF4CD6"/>
    <w:rsid w:val="00EF4EEA"/>
    <w:rsid w:val="00EF5567"/>
    <w:rsid w:val="00EF5FD4"/>
    <w:rsid w:val="00EF6023"/>
    <w:rsid w:val="00EF6ADA"/>
    <w:rsid w:val="00EF7846"/>
    <w:rsid w:val="00EF79AB"/>
    <w:rsid w:val="00EF7AD8"/>
    <w:rsid w:val="00F0085B"/>
    <w:rsid w:val="00F00CF2"/>
    <w:rsid w:val="00F015DA"/>
    <w:rsid w:val="00F0308C"/>
    <w:rsid w:val="00F036CD"/>
    <w:rsid w:val="00F04C03"/>
    <w:rsid w:val="00F053C1"/>
    <w:rsid w:val="00F06D62"/>
    <w:rsid w:val="00F074F3"/>
    <w:rsid w:val="00F10370"/>
    <w:rsid w:val="00F11BD3"/>
    <w:rsid w:val="00F13507"/>
    <w:rsid w:val="00F138D7"/>
    <w:rsid w:val="00F1398A"/>
    <w:rsid w:val="00F13BC0"/>
    <w:rsid w:val="00F13D5D"/>
    <w:rsid w:val="00F154B9"/>
    <w:rsid w:val="00F15D83"/>
    <w:rsid w:val="00F1673F"/>
    <w:rsid w:val="00F17C80"/>
    <w:rsid w:val="00F17E96"/>
    <w:rsid w:val="00F2436A"/>
    <w:rsid w:val="00F24695"/>
    <w:rsid w:val="00F2481E"/>
    <w:rsid w:val="00F253F8"/>
    <w:rsid w:val="00F254AC"/>
    <w:rsid w:val="00F267C6"/>
    <w:rsid w:val="00F26F63"/>
    <w:rsid w:val="00F279AD"/>
    <w:rsid w:val="00F27D89"/>
    <w:rsid w:val="00F30D2B"/>
    <w:rsid w:val="00F31CA2"/>
    <w:rsid w:val="00F31DB1"/>
    <w:rsid w:val="00F31E8C"/>
    <w:rsid w:val="00F3230D"/>
    <w:rsid w:val="00F335E7"/>
    <w:rsid w:val="00F35268"/>
    <w:rsid w:val="00F35373"/>
    <w:rsid w:val="00F35A5D"/>
    <w:rsid w:val="00F364B8"/>
    <w:rsid w:val="00F37455"/>
    <w:rsid w:val="00F407CF"/>
    <w:rsid w:val="00F40E69"/>
    <w:rsid w:val="00F414DE"/>
    <w:rsid w:val="00F41798"/>
    <w:rsid w:val="00F42907"/>
    <w:rsid w:val="00F43CBD"/>
    <w:rsid w:val="00F4463C"/>
    <w:rsid w:val="00F452BD"/>
    <w:rsid w:val="00F51060"/>
    <w:rsid w:val="00F512B7"/>
    <w:rsid w:val="00F51B95"/>
    <w:rsid w:val="00F54E0D"/>
    <w:rsid w:val="00F54F8D"/>
    <w:rsid w:val="00F550CB"/>
    <w:rsid w:val="00F57E71"/>
    <w:rsid w:val="00F6013F"/>
    <w:rsid w:val="00F6114A"/>
    <w:rsid w:val="00F62CFC"/>
    <w:rsid w:val="00F6382B"/>
    <w:rsid w:val="00F641CF"/>
    <w:rsid w:val="00F65658"/>
    <w:rsid w:val="00F662B2"/>
    <w:rsid w:val="00F70EC2"/>
    <w:rsid w:val="00F73E31"/>
    <w:rsid w:val="00F760B6"/>
    <w:rsid w:val="00F761F8"/>
    <w:rsid w:val="00F772AD"/>
    <w:rsid w:val="00F7761D"/>
    <w:rsid w:val="00F77CF5"/>
    <w:rsid w:val="00F8179E"/>
    <w:rsid w:val="00F824CC"/>
    <w:rsid w:val="00F86587"/>
    <w:rsid w:val="00F87B4B"/>
    <w:rsid w:val="00F90462"/>
    <w:rsid w:val="00F9093E"/>
    <w:rsid w:val="00F91B5D"/>
    <w:rsid w:val="00F92105"/>
    <w:rsid w:val="00F921D3"/>
    <w:rsid w:val="00F922BB"/>
    <w:rsid w:val="00F92551"/>
    <w:rsid w:val="00F929F0"/>
    <w:rsid w:val="00F93558"/>
    <w:rsid w:val="00F93C2E"/>
    <w:rsid w:val="00F948E1"/>
    <w:rsid w:val="00F954BB"/>
    <w:rsid w:val="00F9591D"/>
    <w:rsid w:val="00F95A2E"/>
    <w:rsid w:val="00F95B66"/>
    <w:rsid w:val="00F95FF0"/>
    <w:rsid w:val="00F967A2"/>
    <w:rsid w:val="00F96E36"/>
    <w:rsid w:val="00FA0A81"/>
    <w:rsid w:val="00FA0B3B"/>
    <w:rsid w:val="00FA1AF7"/>
    <w:rsid w:val="00FA3C72"/>
    <w:rsid w:val="00FA41A7"/>
    <w:rsid w:val="00FA50A4"/>
    <w:rsid w:val="00FA678A"/>
    <w:rsid w:val="00FA7439"/>
    <w:rsid w:val="00FB16FD"/>
    <w:rsid w:val="00FB18BE"/>
    <w:rsid w:val="00FB2878"/>
    <w:rsid w:val="00FB386F"/>
    <w:rsid w:val="00FB3EDA"/>
    <w:rsid w:val="00FB6C5E"/>
    <w:rsid w:val="00FC06F2"/>
    <w:rsid w:val="00FC14ED"/>
    <w:rsid w:val="00FC1E4D"/>
    <w:rsid w:val="00FC452B"/>
    <w:rsid w:val="00FC4BA1"/>
    <w:rsid w:val="00FC6CCC"/>
    <w:rsid w:val="00FD1493"/>
    <w:rsid w:val="00FD1732"/>
    <w:rsid w:val="00FD196D"/>
    <w:rsid w:val="00FD2379"/>
    <w:rsid w:val="00FD25D8"/>
    <w:rsid w:val="00FD4C23"/>
    <w:rsid w:val="00FD4FE7"/>
    <w:rsid w:val="00FD6F2D"/>
    <w:rsid w:val="00FD7810"/>
    <w:rsid w:val="00FE0199"/>
    <w:rsid w:val="00FE0B3B"/>
    <w:rsid w:val="00FE2785"/>
    <w:rsid w:val="00FE2FCB"/>
    <w:rsid w:val="00FE3F6D"/>
    <w:rsid w:val="00FE40B4"/>
    <w:rsid w:val="00FE4360"/>
    <w:rsid w:val="00FE4882"/>
    <w:rsid w:val="00FE54C3"/>
    <w:rsid w:val="00FE772F"/>
    <w:rsid w:val="00FE7FE8"/>
    <w:rsid w:val="00FF0BD6"/>
    <w:rsid w:val="00FF12EA"/>
    <w:rsid w:val="00FF1935"/>
    <w:rsid w:val="00FF2330"/>
    <w:rsid w:val="00FF2469"/>
    <w:rsid w:val="00FF2700"/>
    <w:rsid w:val="00FF2C3E"/>
    <w:rsid w:val="00FF3CA9"/>
    <w:rsid w:val="00FF40AA"/>
    <w:rsid w:val="00FF410F"/>
    <w:rsid w:val="00FF561C"/>
    <w:rsid w:val="00FF5CA3"/>
    <w:rsid w:val="00FF5E69"/>
    <w:rsid w:val="00FF6698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E47DC4"/>
  <w15:docId w15:val="{42ABED2A-E7AA-47FC-AACC-06A31ED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EB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uiPriority w:val="99"/>
    <w:rsid w:val="00DB2569"/>
    <w:rPr>
      <w:rFonts w:ascii="Times New Roman" w:hAnsi="Times New Roman" w:cs="Times New Roman"/>
      <w:spacing w:val="1"/>
      <w:sz w:val="20"/>
      <w:szCs w:val="20"/>
      <w:u w:val="none"/>
    </w:rPr>
  </w:style>
  <w:style w:type="paragraph" w:styleId="BodyText">
    <w:name w:val="Body Text"/>
    <w:basedOn w:val="Normal"/>
    <w:link w:val="BodyTextChar"/>
    <w:uiPriority w:val="99"/>
    <w:rsid w:val="00DB25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2569"/>
    <w:rPr>
      <w:rFonts w:ascii="Courier New" w:eastAsia="Calibri" w:hAnsi="Courier New" w:cs="Courier New"/>
      <w:color w:val="000000"/>
      <w:sz w:val="24"/>
      <w:szCs w:val="24"/>
      <w:lang w:val="bg-BG"/>
    </w:rPr>
  </w:style>
  <w:style w:type="character" w:customStyle="1" w:styleId="1pt">
    <w:name w:val="Основен текст + Разредка 1 pt"/>
    <w:uiPriority w:val="99"/>
    <w:rsid w:val="00DB2569"/>
    <w:rPr>
      <w:rFonts w:ascii="Times New Roman" w:hAnsi="Times New Roman" w:cs="Times New Roman"/>
      <w:color w:val="000000"/>
      <w:spacing w:val="38"/>
      <w:w w:val="100"/>
      <w:position w:val="0"/>
      <w:sz w:val="20"/>
      <w:szCs w:val="20"/>
      <w:u w:val="none"/>
      <w:lang w:val="bg-BG"/>
    </w:rPr>
  </w:style>
  <w:style w:type="character" w:customStyle="1" w:styleId="1">
    <w:name w:val="Заглавие #1_"/>
    <w:link w:val="10"/>
    <w:uiPriority w:val="99"/>
    <w:rsid w:val="00DB2569"/>
    <w:rPr>
      <w:rFonts w:ascii="Times New Roman" w:hAnsi="Times New Roman" w:cs="Times New Roman"/>
      <w:b/>
      <w:bCs/>
      <w:spacing w:val="-9"/>
      <w:sz w:val="30"/>
      <w:szCs w:val="30"/>
      <w:shd w:val="clear" w:color="auto" w:fill="FFFFFF"/>
    </w:rPr>
  </w:style>
  <w:style w:type="paragraph" w:customStyle="1" w:styleId="10">
    <w:name w:val="Заглавие #1"/>
    <w:basedOn w:val="Normal"/>
    <w:link w:val="1"/>
    <w:uiPriority w:val="99"/>
    <w:rsid w:val="00DB2569"/>
    <w:pPr>
      <w:shd w:val="clear" w:color="auto" w:fill="FFFFFF"/>
      <w:spacing w:before="180" w:after="3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-9"/>
      <w:sz w:val="30"/>
      <w:szCs w:val="30"/>
      <w:lang w:val="en-US"/>
    </w:rPr>
  </w:style>
  <w:style w:type="character" w:customStyle="1" w:styleId="80pt">
    <w:name w:val="Основен текст (8) + Разредка 0 pt"/>
    <w:uiPriority w:val="99"/>
    <w:rsid w:val="00DB256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bg-BG"/>
    </w:rPr>
  </w:style>
  <w:style w:type="character" w:styleId="CommentReference">
    <w:name w:val="annotation reference"/>
    <w:uiPriority w:val="99"/>
    <w:semiHidden/>
    <w:rsid w:val="00DB2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569"/>
    <w:rPr>
      <w:rFonts w:ascii="Courier New" w:eastAsia="Calibri" w:hAnsi="Courier New" w:cs="Courier New"/>
      <w:color w:val="000000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569"/>
    <w:rPr>
      <w:rFonts w:ascii="Courier New" w:eastAsia="Calibri" w:hAnsi="Courier New" w:cs="Courier New"/>
      <w:b/>
      <w:bCs/>
      <w:color w:val="000000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DB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69"/>
    <w:rPr>
      <w:rFonts w:ascii="Tahoma" w:eastAsia="Calibri" w:hAnsi="Tahoma" w:cs="Tahoma"/>
      <w:color w:val="000000"/>
      <w:sz w:val="16"/>
      <w:szCs w:val="16"/>
      <w:lang w:val="bg-BG"/>
    </w:rPr>
  </w:style>
  <w:style w:type="character" w:customStyle="1" w:styleId="39">
    <w:name w:val="Основен текст (39)_"/>
    <w:link w:val="390"/>
    <w:rsid w:val="00DB2569"/>
    <w:rPr>
      <w:rFonts w:ascii="Arial" w:hAnsi="Arial" w:cs="Arial"/>
      <w:b/>
      <w:bCs/>
      <w:shd w:val="clear" w:color="auto" w:fill="FFFFFF"/>
    </w:rPr>
  </w:style>
  <w:style w:type="paragraph" w:customStyle="1" w:styleId="390">
    <w:name w:val="Основен текст (39)"/>
    <w:basedOn w:val="Normal"/>
    <w:link w:val="39"/>
    <w:rsid w:val="00DB2569"/>
    <w:pPr>
      <w:shd w:val="clear" w:color="auto" w:fill="FFFFFF"/>
      <w:spacing w:after="60" w:line="240" w:lineRule="atLeast"/>
    </w:pPr>
    <w:rPr>
      <w:rFonts w:ascii="Arial" w:eastAsiaTheme="minorHAnsi" w:hAnsi="Arial" w:cs="Arial"/>
      <w:b/>
      <w:bCs/>
      <w:color w:val="auto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DB25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569"/>
    <w:rPr>
      <w:rFonts w:ascii="Courier New" w:eastAsia="Calibri" w:hAnsi="Courier New" w:cs="Courier New"/>
      <w:color w:val="000000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rsid w:val="00DB25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569"/>
    <w:rPr>
      <w:rFonts w:ascii="Courier New" w:eastAsia="Calibri" w:hAnsi="Courier New" w:cs="Courier New"/>
      <w:color w:val="000000"/>
      <w:sz w:val="24"/>
      <w:szCs w:val="24"/>
      <w:lang w:val="bg-BG"/>
    </w:rPr>
  </w:style>
  <w:style w:type="character" w:styleId="PageNumber">
    <w:name w:val="page number"/>
    <w:uiPriority w:val="99"/>
    <w:rsid w:val="00DB2569"/>
    <w:rPr>
      <w:rFonts w:cs="Times New Roman"/>
    </w:rPr>
  </w:style>
  <w:style w:type="character" w:customStyle="1" w:styleId="8">
    <w:name w:val="Основен текст + 8"/>
    <w:aliases w:val="5 pt,Удебелен,Разредка 0 pt"/>
    <w:uiPriority w:val="99"/>
    <w:rsid w:val="00DB2569"/>
    <w:rPr>
      <w:rFonts w:ascii="Times New Roman" w:hAnsi="Times New Roman" w:cs="Times New Roman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bg-BG"/>
    </w:rPr>
  </w:style>
  <w:style w:type="character" w:customStyle="1" w:styleId="8pt">
    <w:name w:val="Основен текст + 8 pt"/>
    <w:aliases w:val="Разредка 0 pt1"/>
    <w:uiPriority w:val="99"/>
    <w:rsid w:val="00DB2569"/>
    <w:rPr>
      <w:rFonts w:ascii="Times New Roman" w:hAnsi="Times New Roman" w:cs="Times New Roman"/>
      <w:color w:val="000000"/>
      <w:spacing w:val="-3"/>
      <w:w w:val="100"/>
      <w:position w:val="0"/>
      <w:sz w:val="16"/>
      <w:szCs w:val="16"/>
      <w:shd w:val="clear" w:color="auto" w:fill="FFFFFF"/>
      <w:lang w:val="bg-BG"/>
    </w:rPr>
  </w:style>
  <w:style w:type="paragraph" w:customStyle="1" w:styleId="11">
    <w:name w:val="Основен текст1"/>
    <w:basedOn w:val="Normal"/>
    <w:uiPriority w:val="99"/>
    <w:rsid w:val="00DB2569"/>
    <w:pPr>
      <w:shd w:val="clear" w:color="auto" w:fill="FFFFFF"/>
      <w:spacing w:line="230" w:lineRule="exact"/>
      <w:ind w:hanging="900"/>
      <w:jc w:val="both"/>
    </w:pPr>
    <w:rPr>
      <w:rFonts w:ascii="Times New Roman" w:eastAsia="Times New Roman" w:hAnsi="Times New Roman" w:cs="Times New Roman"/>
      <w:color w:val="auto"/>
      <w:spacing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087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713"/>
    <w:rPr>
      <w:color w:val="0000FF"/>
      <w:u w:val="single"/>
    </w:rPr>
  </w:style>
  <w:style w:type="numbering" w:customStyle="1" w:styleId="Style1">
    <w:name w:val="Style1"/>
    <w:uiPriority w:val="99"/>
    <w:rsid w:val="00CA01E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4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bu.bg/download/za-nbu/normativni-documenti/III.T.2/2.7._Statut_na_Fond_Akademichen_Orkestar_Orfeus.pdf" TargetMode="External"/><Relationship Id="rId18" Type="http://schemas.openxmlformats.org/officeDocument/2006/relationships/hyperlink" Target="https://www.nbu.bg/download/za-nbu/normativni-documenti/II.T.5/5-2-1-nzp-pril-2-a-kpagdzptd-03-06-2017.pdf" TargetMode="External"/><Relationship Id="rId26" Type="http://schemas.openxmlformats.org/officeDocument/2006/relationships/hyperlink" Target="https://www.nbu.bg/download/za-nbu/normativni-documenti/II.T.9/t-9-nddo.pdf" TargetMode="External"/><Relationship Id="rId39" Type="http://schemas.openxmlformats.org/officeDocument/2006/relationships/hyperlink" Target="https://www.nbu.bg/download/za-nbu/normativni-documenti/III.T.1/1-9-statut-center-po-izkustva.pdf" TargetMode="External"/><Relationship Id="rId21" Type="http://schemas.openxmlformats.org/officeDocument/2006/relationships/hyperlink" Target="https://www.nbu.bg/download/za-nbu/normativni-documenti/II.T.6/6.2._SAAS_pril2_A_01.10.2013.pdf" TargetMode="External"/><Relationship Id="rId34" Type="http://schemas.openxmlformats.org/officeDocument/2006/relationships/hyperlink" Target="https://www.nbu.bg/download/za-nbu/normativni-documenti/II.T.8/8-3-nid-pril3-irouniprisnbu-25-10-2016.pdf" TargetMode="External"/><Relationship Id="rId42" Type="http://schemas.openxmlformats.org/officeDocument/2006/relationships/hyperlink" Target="https://www.nbu.bg/download/za-nbu/normativni-documenti/III.T.2/2-4-statut-fond-m-leviev-v-almazidu.pdf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bu.bg/download/za-nbu/normativni-documenti/II.T.5/5-1-1-nzp-pril-1-a-ivrppooozptd-03-06-2017.pdf" TargetMode="External"/><Relationship Id="rId29" Type="http://schemas.openxmlformats.org/officeDocument/2006/relationships/hyperlink" Target="https://www.nbu.bg/download/za-nbu/normativni-documenti/II.T.10/10.3._NIA_pril3_AUNDISS_16.06.2015.doc" TargetMode="External"/><Relationship Id="rId11" Type="http://schemas.openxmlformats.org/officeDocument/2006/relationships/hyperlink" Target="https://www.nbu.bg/download/za-nbu/normativni-documenti/II.T.4/4.6._NRAS_pril6_OSRKPONSDNSDN.doc" TargetMode="External"/><Relationship Id="rId24" Type="http://schemas.openxmlformats.org/officeDocument/2006/relationships/hyperlink" Target="https://www.nbu.bg/download/za-nbu/normativni-documenti/II.T.8/8.1._NID_pril1_SZZ_13.12.2011.pdf" TargetMode="External"/><Relationship Id="rId32" Type="http://schemas.openxmlformats.org/officeDocument/2006/relationships/hyperlink" Target="https://www.nbu.bg/download/za-nbu/normativni-documenti/III.T.1/1-1-s-ts-knbu-25-10-2016.pdf" TargetMode="External"/><Relationship Id="rId37" Type="http://schemas.openxmlformats.org/officeDocument/2006/relationships/hyperlink" Target="https://www.nbu.bg/download/za-nbu/normativni-documenti/III.T.1/1-7-statut-i-pravila-za-vatreshnia-red-v-ut-na-nbu.pdf" TargetMode="External"/><Relationship Id="rId40" Type="http://schemas.openxmlformats.org/officeDocument/2006/relationships/hyperlink" Target="https://www.nbu.bg/download/za-nbu/normativni-documenti/III.T.1/1.10._SPPUSB_26.09.2013.pdf" TargetMode="External"/><Relationship Id="rId45" Type="http://schemas.openxmlformats.org/officeDocument/2006/relationships/hyperlink" Target="https://www.nbu.bg/download/za-nbu/normativni-documenti/IV/model1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nbu.bg/download/za-nbu/normativni-documenti/III.T.2/2.7._Statut_na_Fond_Akademichen_Orkestar_Orfeus.pdf" TargetMode="External"/><Relationship Id="rId19" Type="http://schemas.openxmlformats.org/officeDocument/2006/relationships/hyperlink" Target="https://www.nbu.bg/download/za-nbu/normativni-documenti/II.T.5/5-2-2-nzp-pril-2-b-fagdzptd-30-05-2015.doc" TargetMode="External"/><Relationship Id="rId31" Type="http://schemas.openxmlformats.org/officeDocument/2006/relationships/hyperlink" Target="https://www.nbu.bg/download/za-nbu/normativni-documenti/ii-t-12/12-nzis-31-01-2017.pdf" TargetMode="External"/><Relationship Id="rId44" Type="http://schemas.openxmlformats.org/officeDocument/2006/relationships/hyperlink" Target="https://www.nbu.bg/download/za-nbu/normativni-documenti/IV.T.2/5-standart-za-planirane-i-otchitane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bu.bg/download/za-nbu/normativni-documenti/II.T.4/4.6._NRAS_pril6_OSRKPONSDNSDN.doc" TargetMode="External"/><Relationship Id="rId14" Type="http://schemas.openxmlformats.org/officeDocument/2006/relationships/hyperlink" Target="https://www.nbu.bg/download/za-nbu/normativni-documenti/II.T.4/4.7._NRAS_pril7_OSSKPONSDNSDN.doc" TargetMode="External"/><Relationship Id="rId22" Type="http://schemas.openxmlformats.org/officeDocument/2006/relationships/hyperlink" Target="https://www.nbu.bg/download/za-nbu/normativni-documenti/II.T.6/6.3._SAAS_pril3_AK_01.10.2013.doc" TargetMode="External"/><Relationship Id="rId27" Type="http://schemas.openxmlformats.org/officeDocument/2006/relationships/hyperlink" Target="https://www.nbu.bg/download/za-nbu/normativni-documenti/II.T.10/10._NIA_16.06.2015.pdf" TargetMode="External"/><Relationship Id="rId30" Type="http://schemas.openxmlformats.org/officeDocument/2006/relationships/hyperlink" Target="https://www.nbu.bg/download/za-nbu/normativni-documenti/II.T.11/11-nvr-28-06-2016.pdf" TargetMode="External"/><Relationship Id="rId35" Type="http://schemas.openxmlformats.org/officeDocument/2006/relationships/hyperlink" Target="https://www.nbu.bg/download/za-nbu/normativni-documenti/III.T.1/1-1-4-sokk-25-10-2016.pdf" TargetMode="External"/><Relationship Id="rId43" Type="http://schemas.openxmlformats.org/officeDocument/2006/relationships/hyperlink" Target="https://www.nbu.bg/download/za-nbu/normativni-documenti/III.T.2/2-6-statut-fond-al-bojkov.pdf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nbu.bg/download/za-nbu/normativni-documenti/II.T.4/4-5-nras-pril5-osrskzaddp-05-12-2016.pdf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.nbu.bg/download/za-nbu/normativni-documenti/II.T.4/4.7._NRAS_pril7_OSSKPONSDNSDN.doc" TargetMode="External"/><Relationship Id="rId17" Type="http://schemas.openxmlformats.org/officeDocument/2006/relationships/hyperlink" Target="https://www.nbu.bg/download/za-nbu/normativni-documenti/II.T.5/5.1.3._NZP_pril_1V_AOOMTVP_01.12.2014.pdf" TargetMode="External"/><Relationship Id="rId25" Type="http://schemas.openxmlformats.org/officeDocument/2006/relationships/hyperlink" Target="https://www.nbu.bg/download/za-nbu/normativni-documenti/II.T.8/8-3-nid-pril3-irouniprisnbu-25-10-2016.pdf" TargetMode="External"/><Relationship Id="rId33" Type="http://schemas.openxmlformats.org/officeDocument/2006/relationships/hyperlink" Target="https://www.nbu.bg/download/za-nbu/normativni-documenti/III.T.1/1-1-1-sppbnbu-25-10-2016.pdf" TargetMode="External"/><Relationship Id="rId38" Type="http://schemas.openxmlformats.org/officeDocument/2006/relationships/hyperlink" Target="https://www.nbu.bg/download/za-nbu/normativni-documenti/III.T.1/1.7.1._Predlojenie_Za_POLZVANE_Na_UT_NBU_2013.doc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nbu.bg/download/za-nbu/normativni-documenti/II.T.6/6.1._SAAS_pril1_AOOMV_01.10.2013.pdf" TargetMode="External"/><Relationship Id="rId41" Type="http://schemas.openxmlformats.org/officeDocument/2006/relationships/hyperlink" Target="https://www.nbu.bg/download/za-nbu/normativni-documenti/III.T.2/2-3-statut-fond-r-kabaivansk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bu.bg/download/za-nbu/normativni-documenti/II.T.5/5-nzp-03-06-2017.pdf" TargetMode="External"/><Relationship Id="rId23" Type="http://schemas.openxmlformats.org/officeDocument/2006/relationships/hyperlink" Target="https://www.nbu.bg/download/za-nbu/normativni-documenti/II.T.8/8-nid-25-10-2016.pdf" TargetMode="External"/><Relationship Id="rId28" Type="http://schemas.openxmlformats.org/officeDocument/2006/relationships/hyperlink" Target="https://www.nbu.bg/download/za-nbu/normativni-documenti/II.T.10/10.2._NIA_pril2_PPP_16.06.2015.doc" TargetMode="External"/><Relationship Id="rId36" Type="http://schemas.openxmlformats.org/officeDocument/2006/relationships/hyperlink" Target="https://www.nbu.bg/download/za-nbu/normativni-documenti/III.T.1/1.3._SUPIZ_09.07.2013.pdf" TargetMode="External"/><Relationship Id="rId4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9B73-872B-4751-A137-6D4FEEF3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6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Petrov</dc:creator>
  <cp:keywords/>
  <dc:description/>
  <cp:lastModifiedBy>Nikolay Kapev</cp:lastModifiedBy>
  <cp:revision>35</cp:revision>
  <cp:lastPrinted>2026-06-24T13:30:00Z</cp:lastPrinted>
  <dcterms:created xsi:type="dcterms:W3CDTF">2025-09-10T13:16:00Z</dcterms:created>
  <dcterms:modified xsi:type="dcterms:W3CDTF">2026-07-17T09:22:00Z</dcterms:modified>
</cp:coreProperties>
</file>